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4EE75" w14:textId="77777777" w:rsidR="005D609F" w:rsidRDefault="00245AD5" w:rsidP="005D609F">
      <w:pPr>
        <w:pStyle w:val="ny-h2"/>
      </w:pPr>
      <w:r>
        <w:t xml:space="preserve">Lesson </w:t>
      </w:r>
      <w:r w:rsidR="00082BD3">
        <w:t>14</w:t>
      </w:r>
    </w:p>
    <w:p w14:paraId="0D4D2FB0" w14:textId="106CCAEF" w:rsidR="00246975" w:rsidRDefault="00667FC3" w:rsidP="005D609F">
      <w:pPr>
        <w:pStyle w:val="ny-h2-sub"/>
      </w:pPr>
      <w:r w:rsidRPr="001D7E33">
        <w:t>Objective</w:t>
      </w:r>
      <w:r w:rsidR="009C3D37" w:rsidRPr="001D7E33">
        <w:t xml:space="preserve">:  </w:t>
      </w:r>
      <w:r w:rsidR="00082BD3">
        <w:t>Multiply unit fractions by non-unit fractions</w:t>
      </w:r>
      <w:r w:rsidR="00E40769" w:rsidRPr="001D7E33">
        <w:t>.</w:t>
      </w:r>
    </w:p>
    <w:p w14:paraId="6CE405FC" w14:textId="77777777" w:rsidR="00297F99" w:rsidRPr="001D7E33" w:rsidRDefault="00297F99" w:rsidP="00297F99">
      <w:pPr>
        <w:pStyle w:val="NoSpacing"/>
      </w:pPr>
    </w:p>
    <w:p w14:paraId="0D4D2FB1" w14:textId="17A5802A" w:rsidR="00FC039C" w:rsidRPr="003F1FB1" w:rsidRDefault="00FC039C" w:rsidP="00FC039C">
      <w:pPr>
        <w:pStyle w:val="ny-h4"/>
      </w:pPr>
      <w:r>
        <w:rPr>
          <w:noProof/>
          <w:shd w:val="clear" w:color="auto" w:fill="A0A0A0"/>
        </w:rPr>
        <w:drawing>
          <wp:anchor distT="0" distB="0" distL="114300" distR="114300" simplePos="0" relativeHeight="251645952" behindDoc="0" locked="0" layoutInCell="1" allowOverlap="1" wp14:anchorId="0D4D2FF9" wp14:editId="2EABC8CB">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2FB0C2A3"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BA71C5">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5968E69C"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B955CB">
        <w:rPr>
          <w:rFonts w:ascii="Calibri" w:eastAsia="Myriad Pro" w:hAnsi="Calibri" w:cs="Myriad Pro"/>
          <w:color w:val="231F20"/>
          <w:spacing w:val="-2"/>
        </w:rPr>
        <w:t>6</w:t>
      </w:r>
      <w:r w:rsidR="00FC039C" w:rsidRPr="003F1FB1">
        <w:rPr>
          <w:rFonts w:ascii="Calibri" w:eastAsia="Myriad Pro" w:hAnsi="Calibri" w:cs="Myriad Pro"/>
          <w:color w:val="231F20"/>
          <w:spacing w:val="-2"/>
        </w:rPr>
        <w:t xml:space="preserve"> minutes)</w:t>
      </w:r>
    </w:p>
    <w:p w14:paraId="0D4D2FB4" w14:textId="2863D3AD"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680528">
        <w:rPr>
          <w:rFonts w:ascii="Calibri" w:eastAsia="Myriad Pro" w:hAnsi="Calibri" w:cs="Myriad Pro"/>
          <w:color w:val="231F20"/>
          <w:spacing w:val="-2"/>
        </w:rPr>
        <w:t>32</w:t>
      </w:r>
      <w:r w:rsidR="00FC039C" w:rsidRPr="003F1FB1">
        <w:rPr>
          <w:rFonts w:ascii="Calibri" w:eastAsia="Myriad Pro" w:hAnsi="Calibri" w:cs="Myriad Pro"/>
          <w:color w:val="231F20"/>
          <w:spacing w:val="-2"/>
        </w:rPr>
        <w:t xml:space="preserve"> minutes)</w:t>
      </w:r>
    </w:p>
    <w:p w14:paraId="0D4D2FB5" w14:textId="18BC67FF"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2C31DE75" w:rsidR="00FC039C" w:rsidRPr="003A45A3" w:rsidRDefault="00FC039C" w:rsidP="00FC039C">
      <w:pPr>
        <w:pStyle w:val="ny-h3-boxed"/>
      </w:pPr>
      <w:r w:rsidRPr="003A45A3">
        <w:t>Fluency Practice</w:t>
      </w:r>
      <w:r w:rsidR="00BA71C5">
        <w:t xml:space="preserve">  (12</w:t>
      </w:r>
      <w:r w:rsidR="002B0827">
        <w:t xml:space="preserve"> minutes)</w:t>
      </w:r>
    </w:p>
    <w:p w14:paraId="3DF44F40" w14:textId="0EEE5471" w:rsidR="00BA71C5" w:rsidRDefault="00BA71C5" w:rsidP="00805307">
      <w:pPr>
        <w:pStyle w:val="ny-bullet-list"/>
        <w:tabs>
          <w:tab w:val="left" w:pos="5760"/>
        </w:tabs>
      </w:pPr>
      <w:r>
        <w:t>Sprint:</w:t>
      </w:r>
      <w:r w:rsidR="00B955CB">
        <w:t xml:space="preserve"> </w:t>
      </w:r>
      <w:r>
        <w:t xml:space="preserve"> Multiply a Fraction and a Whole Number </w:t>
      </w:r>
      <w:r w:rsidR="00B955CB">
        <w:t xml:space="preserve"> </w:t>
      </w:r>
      <w:r>
        <w:rPr>
          <w:b/>
        </w:rPr>
        <w:t>5.NF.3</w:t>
      </w:r>
      <w:r w:rsidR="00B955CB">
        <w:tab/>
      </w:r>
      <w:r>
        <w:t>(8</w:t>
      </w:r>
      <w:r w:rsidRPr="003D3732">
        <w:t xml:space="preserve"> minutes)</w:t>
      </w:r>
    </w:p>
    <w:p w14:paraId="60910D16" w14:textId="47E2F800" w:rsidR="00BA71C5" w:rsidRPr="009C727B" w:rsidRDefault="00CD7582" w:rsidP="00805307">
      <w:pPr>
        <w:pStyle w:val="ny-bullet-list"/>
        <w:tabs>
          <w:tab w:val="left" w:pos="5760"/>
        </w:tabs>
      </w:pPr>
      <w:r>
        <w:t>Fractions as Whole Numbers</w:t>
      </w:r>
      <w:r w:rsidR="00BA71C5" w:rsidRPr="009C727B">
        <w:t xml:space="preserve">  </w:t>
      </w:r>
      <w:r w:rsidR="00BA71C5" w:rsidRPr="009C727B">
        <w:rPr>
          <w:b/>
        </w:rPr>
        <w:t>5.</w:t>
      </w:r>
      <w:r w:rsidR="00BA71C5">
        <w:rPr>
          <w:b/>
        </w:rPr>
        <w:t>NF.4</w:t>
      </w:r>
      <w:r w:rsidR="00BA71C5">
        <w:tab/>
      </w:r>
      <w:r w:rsidR="00BA71C5" w:rsidRPr="009C727B">
        <w:t>(4 minutes)</w:t>
      </w:r>
    </w:p>
    <w:p w14:paraId="37AFDFBB" w14:textId="77777777" w:rsidR="00BA71C5" w:rsidRDefault="00BA71C5" w:rsidP="00BA71C5">
      <w:pPr>
        <w:pStyle w:val="ny-h4"/>
      </w:pPr>
      <w:r>
        <w:t>Sprint:  Multiply a Fraction and Whole Number  (8 minutes)</w:t>
      </w:r>
    </w:p>
    <w:p w14:paraId="7126E17F" w14:textId="45DF8457" w:rsidR="00BA71C5" w:rsidRPr="009F5CC1" w:rsidRDefault="00BA71C5" w:rsidP="00F26B11">
      <w:pPr>
        <w:pStyle w:val="ny-materials"/>
      </w:pPr>
      <w:r w:rsidRPr="009F5CC1">
        <w:t>Materials:</w:t>
      </w:r>
      <w:r w:rsidR="00B955CB" w:rsidRPr="009F5CC1">
        <w:tab/>
      </w:r>
      <w:r w:rsidRPr="009F5CC1">
        <w:t xml:space="preserve">(S) Multiply a Fraction and </w:t>
      </w:r>
      <w:r w:rsidR="00FA1CD3">
        <w:t xml:space="preserve">a </w:t>
      </w:r>
      <w:r w:rsidRPr="009F5CC1">
        <w:t>Whole Number Sprint</w:t>
      </w:r>
    </w:p>
    <w:p w14:paraId="7BA5B9CC" w14:textId="6950F715" w:rsidR="00BA71C5" w:rsidRDefault="00BA71C5" w:rsidP="00F26B11">
      <w:pPr>
        <w:pStyle w:val="ny-paragraph"/>
      </w:pPr>
      <w:r>
        <w:t xml:space="preserve">Note:  This Sprint reviews </w:t>
      </w:r>
      <w:r w:rsidR="005B5463">
        <w:t>Lessons 9─</w:t>
      </w:r>
      <w:r>
        <w:t>12 content.</w:t>
      </w:r>
    </w:p>
    <w:p w14:paraId="33D0A2A4" w14:textId="2B1677C2" w:rsidR="005C247F" w:rsidRDefault="005C247F" w:rsidP="00AA0E86">
      <w:pPr>
        <w:pStyle w:val="ny-h4"/>
        <w:tabs>
          <w:tab w:val="left" w:pos="8130"/>
        </w:tabs>
      </w:pPr>
      <w:r>
        <w:t>Fractions as Whole Numbers  (4 minutes)</w:t>
      </w:r>
    </w:p>
    <w:p w14:paraId="65FC3DD3" w14:textId="2A8B66AC" w:rsidR="005C247F" w:rsidRPr="009F5CC1" w:rsidRDefault="005C247F" w:rsidP="00F26B11">
      <w:pPr>
        <w:pStyle w:val="ny-materials"/>
      </w:pPr>
      <w:r w:rsidRPr="009F5CC1">
        <w:t>Mate</w:t>
      </w:r>
      <w:r w:rsidR="00FA1CD3">
        <w:t>rials:</w:t>
      </w:r>
      <w:r w:rsidR="00FA1CD3">
        <w:tab/>
        <w:t>(S) Personal white board</w:t>
      </w:r>
    </w:p>
    <w:p w14:paraId="18DCB619" w14:textId="599BC0EC" w:rsidR="005C247F" w:rsidRDefault="005C247F" w:rsidP="005C247F">
      <w:pPr>
        <w:pStyle w:val="ny-paragraph"/>
      </w:pPr>
      <w:r>
        <w:t xml:space="preserve">Note:  This </w:t>
      </w:r>
      <w:r w:rsidR="00805307">
        <w:t xml:space="preserve">fluency activity </w:t>
      </w:r>
      <w:r>
        <w:t>reviews Lesson 5</w:t>
      </w:r>
      <w:r w:rsidR="00975C92">
        <w:t>, as well as</w:t>
      </w:r>
      <w:r>
        <w:t xml:space="preserve"> denominators that are </w:t>
      </w:r>
      <w:r w:rsidR="004D7938">
        <w:t>easily converted to hundredths</w:t>
      </w:r>
      <w:r>
        <w:t xml:space="preserve">.  </w:t>
      </w:r>
      <w:r w:rsidR="00975C92">
        <w:t>Instruct</w:t>
      </w:r>
      <w:r>
        <w:t xml:space="preserve"> students to use their personal </w:t>
      </w:r>
      <w:r w:rsidR="00FA1CD3">
        <w:t xml:space="preserve">white </w:t>
      </w:r>
      <w:r>
        <w:t xml:space="preserve">boards for calculations they </w:t>
      </w:r>
      <w:r w:rsidR="005B5463">
        <w:t xml:space="preserve">cannot </w:t>
      </w:r>
      <w:r>
        <w:t>do mentally.</w:t>
      </w:r>
    </w:p>
    <w:p w14:paraId="6642ACE1" w14:textId="47450F8D" w:rsidR="005C247F" w:rsidRDefault="005C247F" w:rsidP="005C247F">
      <w:pPr>
        <w:pStyle w:val="ny-list-idented"/>
      </w:pPr>
      <w:r>
        <w:t>T:</w:t>
      </w:r>
      <w:r>
        <w:tab/>
        <w:t xml:space="preserve">I’ll say a fraction.  You say it as a division </w:t>
      </w:r>
      <w:r w:rsidR="00FA1CD3">
        <w:t>equation</w:t>
      </w:r>
      <w:r w:rsidR="00EE0A1C">
        <w:t xml:space="preserve"> and give the quotient</w:t>
      </w:r>
      <w:r>
        <w:t>.  4 halves.</w:t>
      </w:r>
    </w:p>
    <w:p w14:paraId="26EF1EBD" w14:textId="5C2BC8C9" w:rsidR="005C247F" w:rsidRDefault="005C247F" w:rsidP="005C247F">
      <w:pPr>
        <w:pStyle w:val="ny-list-idented"/>
      </w:pPr>
      <w:r>
        <w:t>S:</w:t>
      </w:r>
      <w:r>
        <w:tab/>
      </w:r>
      <w:r w:rsidR="00805307">
        <w:t>4 ÷ 2 = </w:t>
      </w:r>
      <w:r>
        <w:t>2.</w:t>
      </w:r>
    </w:p>
    <w:p w14:paraId="3E7AFAD2" w14:textId="16C2BE29" w:rsidR="005C247F" w:rsidRDefault="005C247F" w:rsidP="005C247F">
      <w:pPr>
        <w:pStyle w:val="ny-paragraph"/>
        <w:spacing w:line="240" w:lineRule="auto"/>
      </w:pPr>
      <w:r>
        <w:t xml:space="preserve">Continue with the following possible </w:t>
      </w:r>
      <w:r w:rsidR="00E509BB">
        <w:t>sequence</w:t>
      </w:r>
      <w:r>
        <w:t>:</w:t>
      </w:r>
      <w:r w:rsidR="00B955CB">
        <w:t xml:space="preserve"> </w:t>
      </w:r>
      <w:r>
        <w:t xml:space="preserve"> </w:t>
      </w:r>
      <m:oMath>
        <m:f>
          <m:fPr>
            <m:ctrlPr>
              <w:rPr>
                <w:rFonts w:ascii="Cambria Math" w:hAnsi="Cambria Math"/>
              </w:rPr>
            </m:ctrlPr>
          </m:fPr>
          <m:num>
            <m:r>
              <m:rPr>
                <m:sty m:val="p"/>
              </m:rPr>
              <w:rPr>
                <w:rFonts w:ascii="Cambria Math" w:hAnsi="Cambria Math"/>
              </w:rPr>
              <m:t>6</m:t>
            </m:r>
          </m:num>
          <m:den>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4</m:t>
            </m:r>
          </m:num>
          <m:den>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54</m:t>
            </m:r>
          </m:num>
          <m:den>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0</m:t>
            </m:r>
          </m:num>
          <m:den>
            <m:r>
              <m:rPr>
                <m:sty m:val="p"/>
              </m:rPr>
              <w:rPr>
                <w:rFonts w:ascii="Cambria Math" w:hAnsi="Cambria Math"/>
              </w:rPr>
              <m:t>20</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80</m:t>
            </m:r>
          </m:num>
          <m:den>
            <m:r>
              <m:rPr>
                <m:sty m:val="p"/>
              </m:rPr>
              <w:rPr>
                <w:rFonts w:ascii="Cambria Math" w:hAnsi="Cambria Math"/>
              </w:rPr>
              <m:t>20</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80</m:t>
            </m:r>
          </m:num>
          <m:den>
            <m:r>
              <m:rPr>
                <m:sty m:val="p"/>
              </m:rPr>
              <w:rPr>
                <w:rFonts w:ascii="Cambria Math" w:hAnsi="Cambria Math"/>
              </w:rPr>
              <m:t>20</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960</m:t>
            </m:r>
          </m:num>
          <m:den>
            <m:r>
              <m:rPr>
                <m:sty m:val="p"/>
              </m:rPr>
              <w:rPr>
                <w:rFonts w:ascii="Cambria Math" w:hAnsi="Cambria Math"/>
              </w:rPr>
              <m:t>20</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0</m:t>
            </m:r>
          </m:num>
          <m:den>
            <m:r>
              <m:rPr>
                <m:sty m:val="p"/>
              </m:rPr>
              <w:rPr>
                <w:rFonts w:ascii="Cambria Math" w:hAnsi="Cambria Math"/>
              </w:rPr>
              <m:t>5</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5</m:t>
            </m:r>
          </m:num>
          <m:den>
            <m:r>
              <m:rPr>
                <m:sty m:val="p"/>
              </m:rPr>
              <w:rPr>
                <w:rFonts w:ascii="Cambria Math" w:hAnsi="Cambria Math"/>
              </w:rPr>
              <m:t>5</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5</m:t>
            </m:r>
          </m:num>
          <m:den>
            <m:r>
              <m:rPr>
                <m:sty m:val="p"/>
              </m:rPr>
              <w:rPr>
                <w:rFonts w:ascii="Cambria Math" w:hAnsi="Cambria Math"/>
              </w:rPr>
              <m:t>5</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85</m:t>
            </m:r>
          </m:num>
          <m:den>
            <m:r>
              <m:rPr>
                <m:sty m:val="p"/>
              </m:rPr>
              <w:rPr>
                <w:rFonts w:ascii="Cambria Math" w:hAnsi="Cambria Math"/>
              </w:rPr>
              <m:t>5</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00</m:t>
            </m:r>
          </m:num>
          <m:den>
            <m:r>
              <m:rPr>
                <m:sty m:val="p"/>
              </m:rPr>
              <w:rPr>
                <w:rFonts w:ascii="Cambria Math" w:hAnsi="Cambria Math"/>
              </w:rPr>
              <m:t>50</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50</m:t>
            </m:r>
          </m:num>
          <m:den>
            <m:r>
              <m:rPr>
                <m:sty m:val="p"/>
              </m:rPr>
              <w:rPr>
                <w:rFonts w:ascii="Cambria Math" w:hAnsi="Cambria Math"/>
              </w:rPr>
              <m:t>50</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00</m:t>
            </m:r>
          </m:num>
          <m:den>
            <m:r>
              <m:rPr>
                <m:sty m:val="p"/>
              </m:rPr>
              <w:rPr>
                <w:rFonts w:ascii="Cambria Math" w:hAnsi="Cambria Math"/>
              </w:rPr>
              <m:t>50</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900</m:t>
            </m:r>
          </m:num>
          <m:den>
            <m:r>
              <m:rPr>
                <m:sty m:val="p"/>
              </m:rPr>
              <w:rPr>
                <w:rFonts w:ascii="Cambria Math" w:hAnsi="Cambria Math"/>
              </w:rPr>
              <m:t>50</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8</m:t>
            </m:r>
          </m:num>
          <m:den>
            <m:r>
              <m:rPr>
                <m:sty m:val="p"/>
              </m:rPr>
              <w:rPr>
                <w:rFonts w:ascii="Cambria Math" w:hAnsi="Cambria Math"/>
              </w:rPr>
              <m:t>4</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2</m:t>
            </m:r>
          </m:num>
          <m:den>
            <m:r>
              <m:rPr>
                <m:sty m:val="p"/>
              </m:rPr>
              <w:rPr>
                <w:rFonts w:ascii="Cambria Math" w:hAnsi="Cambria Math"/>
              </w:rPr>
              <m:t>4</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4</m:t>
            </m:r>
          </m:num>
          <m:den>
            <m:r>
              <m:rPr>
                <m:sty m:val="p"/>
              </m:rPr>
              <w:rPr>
                <w:rFonts w:ascii="Cambria Math" w:hAnsi="Cambria Math"/>
              </w:rPr>
              <m:t>4</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96</m:t>
            </m:r>
          </m:num>
          <m:den>
            <m:r>
              <m:rPr>
                <m:sty m:val="p"/>
              </m:rPr>
              <w:rPr>
                <w:rFonts w:ascii="Cambria Math" w:hAnsi="Cambria Math"/>
              </w:rPr>
              <m:t>4</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50</m:t>
            </m:r>
          </m:num>
          <m:den>
            <m:r>
              <m:rPr>
                <m:sty m:val="p"/>
              </m:rPr>
              <w:rPr>
                <w:rFonts w:ascii="Cambria Math" w:hAnsi="Cambria Math"/>
              </w:rPr>
              <m:t>25</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75</m:t>
            </m:r>
          </m:num>
          <m:den>
            <m:r>
              <m:rPr>
                <m:sty m:val="p"/>
              </m:rPr>
              <w:rPr>
                <w:rFonts w:ascii="Cambria Math" w:hAnsi="Cambria Math"/>
              </w:rPr>
              <m:t>25</m:t>
            </m:r>
          </m:den>
        </m:f>
        <m:r>
          <m:rPr>
            <m:sty m:val="p"/>
          </m:rPr>
          <w:rPr>
            <w:rFonts w:ascii="Cambria Math" w:hAnsi="Cambria Math"/>
          </w:rPr>
          <m:t>,</m:t>
        </m:r>
        <m:r>
          <m:rPr>
            <m:nor/>
          </m:rPr>
          <w:rPr>
            <w:rFonts w:asciiTheme="minorHAnsi" w:hAnsiTheme="minorHAnsi"/>
          </w:rPr>
          <m:t xml:space="preserve"> and </m:t>
        </m:r>
        <m:f>
          <m:fPr>
            <m:ctrlPr>
              <w:rPr>
                <w:rFonts w:ascii="Cambria Math" w:hAnsi="Cambria Math"/>
              </w:rPr>
            </m:ctrlPr>
          </m:fPr>
          <m:num>
            <m:r>
              <m:rPr>
                <m:sty m:val="p"/>
              </m:rPr>
              <w:rPr>
                <w:rFonts w:ascii="Cambria Math" w:hAnsi="Cambria Math"/>
              </w:rPr>
              <m:t>800</m:t>
            </m:r>
          </m:num>
          <m:den>
            <m:r>
              <m:rPr>
                <m:sty m:val="p"/>
              </m:rPr>
              <w:rPr>
                <w:rFonts w:ascii="Cambria Math" w:hAnsi="Cambria Math"/>
              </w:rPr>
              <m:t>25</m:t>
            </m:r>
          </m:den>
        </m:f>
        <m:r>
          <m:rPr>
            <m:sty m:val="p"/>
          </m:rPr>
          <w:rPr>
            <w:rFonts w:ascii="Cambria Math" w:hAnsi="Cambria Math"/>
          </w:rPr>
          <m:t>.</m:t>
        </m:r>
      </m:oMath>
      <w:r w:rsidR="006D387B">
        <w:t xml:space="preserve"> </w:t>
      </w:r>
    </w:p>
    <w:p w14:paraId="1CF653D3" w14:textId="77777777" w:rsidR="00BD0568" w:rsidRDefault="00BD0568" w:rsidP="00FC039C">
      <w:pPr>
        <w:pStyle w:val="ny-h3-boxed"/>
        <w:sectPr w:rsidR="00BD0568" w:rsidSect="00FE6D37">
          <w:headerReference w:type="default" r:id="rId13"/>
          <w:footerReference w:type="default" r:id="rId14"/>
          <w:headerReference w:type="first" r:id="rId15"/>
          <w:footerReference w:type="first" r:id="rId16"/>
          <w:pgSz w:w="12240" w:h="15840"/>
          <w:pgMar w:top="1920" w:right="1600" w:bottom="1200" w:left="800" w:header="553" w:footer="1613" w:gutter="0"/>
          <w:pgNumType w:start="16"/>
          <w:cols w:space="720"/>
          <w:docGrid w:linePitch="299"/>
        </w:sectPr>
      </w:pPr>
    </w:p>
    <w:p w14:paraId="619D20CB" w14:textId="200931F3" w:rsidR="00760C35" w:rsidRPr="003A45A3" w:rsidRDefault="008A1432" w:rsidP="00FC039C">
      <w:pPr>
        <w:pStyle w:val="ny-h3-boxed"/>
      </w:pPr>
      <w:r>
        <w:rPr>
          <w:noProof/>
        </w:rPr>
        <w:lastRenderedPageBreak/>
        <mc:AlternateContent>
          <mc:Choice Requires="wpg">
            <w:drawing>
              <wp:anchor distT="0" distB="0" distL="114300" distR="114300" simplePos="0" relativeHeight="251712512" behindDoc="0" locked="0" layoutInCell="1" allowOverlap="1" wp14:anchorId="3854CDF1" wp14:editId="6EFE7714">
                <wp:simplePos x="0" y="0"/>
                <wp:positionH relativeFrom="column">
                  <wp:posOffset>3352800</wp:posOffset>
                </wp:positionH>
                <wp:positionV relativeFrom="paragraph">
                  <wp:posOffset>506095</wp:posOffset>
                </wp:positionV>
                <wp:extent cx="2916936" cy="1892808"/>
                <wp:effectExtent l="0" t="0" r="0" b="0"/>
                <wp:wrapThrough wrapText="left">
                  <wp:wrapPolygon edited="0">
                    <wp:start x="0" y="0"/>
                    <wp:lineTo x="0" y="21310"/>
                    <wp:lineTo x="21445" y="21310"/>
                    <wp:lineTo x="21445" y="0"/>
                    <wp:lineTo x="0" y="0"/>
                  </wp:wrapPolygon>
                </wp:wrapThrough>
                <wp:docPr id="142" name="Group 142"/>
                <wp:cNvGraphicFramePr/>
                <a:graphic xmlns:a="http://schemas.openxmlformats.org/drawingml/2006/main">
                  <a:graphicData uri="http://schemas.microsoft.com/office/word/2010/wordprocessingGroup">
                    <wpg:wgp>
                      <wpg:cNvGrpSpPr/>
                      <wpg:grpSpPr>
                        <a:xfrm>
                          <a:off x="0" y="0"/>
                          <a:ext cx="2916936" cy="1892808"/>
                          <a:chOff x="0" y="0"/>
                          <a:chExt cx="2912745" cy="1894205"/>
                        </a:xfrm>
                      </wpg:grpSpPr>
                      <pic:pic xmlns:pic="http://schemas.openxmlformats.org/drawingml/2006/picture">
                        <pic:nvPicPr>
                          <pic:cNvPr id="143" name="Picture 14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12745" cy="1894205"/>
                          </a:xfrm>
                          <a:prstGeom prst="rect">
                            <a:avLst/>
                          </a:prstGeom>
                        </pic:spPr>
                      </pic:pic>
                      <pic:pic xmlns:pic="http://schemas.openxmlformats.org/drawingml/2006/picture">
                        <pic:nvPicPr>
                          <pic:cNvPr id="144" name="Picture 144" descr="C:\Users\Janice\Documents\My Scans\L13a.png"/>
                          <pic:cNvPicPr>
                            <a:picLocks noChangeAspect="1"/>
                          </pic:cNvPicPr>
                        </pic:nvPicPr>
                        <pic:blipFill rotWithShape="1">
                          <a:blip r:embed="rId18" cstate="print">
                            <a:extLst>
                              <a:ext uri="{28A0092B-C50C-407E-A947-70E740481C1C}">
                                <a14:useLocalDpi xmlns:a14="http://schemas.microsoft.com/office/drawing/2010/main" val="0"/>
                              </a:ext>
                            </a:extLst>
                          </a:blip>
                          <a:srcRect l="66294" t="8081" r="8471" b="86939"/>
                          <a:stretch/>
                        </pic:blipFill>
                        <pic:spPr bwMode="auto">
                          <a:xfrm>
                            <a:off x="342900" y="114300"/>
                            <a:ext cx="1028700" cy="2120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5" name="Picture 145"/>
                          <pic:cNvPicPr>
                            <a:picLocks noChangeAspect="1"/>
                          </pic:cNvPicPr>
                        </pic:nvPicPr>
                        <pic:blipFill rotWithShape="1">
                          <a:blip r:embed="rId17">
                            <a:extLst>
                              <a:ext uri="{28A0092B-C50C-407E-A947-70E740481C1C}">
                                <a14:useLocalDpi xmlns:a14="http://schemas.microsoft.com/office/drawing/2010/main" val="0"/>
                              </a:ext>
                            </a:extLst>
                          </a:blip>
                          <a:srcRect l="17882" r="74856" b="83206"/>
                          <a:stretch/>
                        </pic:blipFill>
                        <pic:spPr bwMode="auto">
                          <a:xfrm>
                            <a:off x="474345" y="0"/>
                            <a:ext cx="211455" cy="3175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42" o:spid="_x0000_s1026" style="position:absolute;margin-left:264pt;margin-top:39.85pt;width:229.7pt;height:149.05pt;z-index:251712512;mso-width-relative:margin;mso-height-relative:margin" coordsize="29127,18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27" type="#_x0000_t75" style="position:absolute;width:29127;height:18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DBrDDAAAA3AAAAA8AAABkcnMvZG93bnJldi54bWxET99rwjAQfhf2P4Qb7E3TbTKlGmUTBkIH&#10;YhV9PZqzrTaXLola//tFGPh2H9/Pm84704gLOV9bVvA6SEAQF1bXXCrYbr77YxA+IGtsLJOCG3mY&#10;z556U0y1vfKaLnkoRQxhn6KCKoQ2ldIXFRn0A9sSR+5gncEQoSuldniN4aaRb0nyIQ3WHBsqbGlR&#10;UXHKz0bBYjfKTsleDn+O2W2Xud/VMf+SSr08d58TEIG68BD/u5c6zh++w/2ZeIG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MGsMMAAADcAAAADwAAAAAAAAAAAAAAAACf&#10;AgAAZHJzL2Rvd25yZXYueG1sUEsFBgAAAAAEAAQA9wAAAI8DAAAAAA==&#10;">
                  <v:imagedata r:id="rId19" o:title=""/>
                  <v:path arrowok="t"/>
                </v:shape>
                <v:shape id="Picture 144" o:spid="_x0000_s1028" type="#_x0000_t75" style="position:absolute;left:3429;top:1143;width:10287;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M8fAAAAA3AAAAA8AAABkcnMvZG93bnJldi54bWxET02LwjAQvQv7H8Is7E1TtYhWo6yCi1er&#10;oMehGZtiM+k2Ubv/fiMI3ubxPmex6mwt7tT6yrGC4SABQVw4XXGp4HjY9qcgfEDWWDsmBX/kYbX8&#10;6C0w0+7Be7rnoRQxhH2GCkwITSalLwxZ9APXEEfu4lqLIcK2lLrFRwy3tRwlyURarDg2GGxoY6i4&#10;5jergOuZX4+O5nb6GefF5PeQ7t35rNTXZ/c9BxGoC2/xy73TcX6awvOZeIF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v8zx8AAAADcAAAADwAAAAAAAAAAAAAAAACfAgAA&#10;ZHJzL2Rvd25yZXYueG1sUEsFBgAAAAAEAAQA9wAAAIwDAAAAAA==&#10;">
                  <v:imagedata r:id="rId20" o:title="L13a" croptop="5296f" cropbottom="56976f" cropleft="43446f" cropright="5552f"/>
                  <v:path arrowok="t"/>
                </v:shape>
                <v:shape id="Picture 145" o:spid="_x0000_s1029" type="#_x0000_t75" style="position:absolute;left:4743;width:2115;height:3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8rM3BAAAA3AAAAA8AAABkcnMvZG93bnJldi54bWxET0tLAzEQvgv+hzCCF7FJ1Vq7Ni1FLHjt&#10;49DjsBmTxc1kSbJt/PdGELzNx/ec5br4Xpwppi6whulEgSBug+nYajgetvcvIFJGNtgHJg3flGC9&#10;ur5aYmPChXd03mcraginBjW4nIdGytQ68pgmYSCu3GeIHnOF0UoT8VLDfS8flHqWHjuuDQ4HenPU&#10;fu1Hr2E7qruFWpwO76N7VKVEO7Zzq/XtTdm8gshU8r/4z/1h6vynGfw+Uy+Qq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b8rM3BAAAA3AAAAA8AAAAAAAAAAAAAAAAAnwIA&#10;AGRycy9kb3ducmV2LnhtbFBLBQYAAAAABAAEAPcAAACNAwAAAAA=&#10;">
                  <v:imagedata r:id="rId19" o:title="" cropbottom="54530f" cropleft="11719f" cropright="49058f"/>
                  <v:path arrowok="t"/>
                </v:shape>
                <w10:wrap type="through" side="left"/>
              </v:group>
            </w:pict>
          </mc:Fallback>
        </mc:AlternateContent>
      </w:r>
      <w:r w:rsidR="00FC039C" w:rsidRPr="003A45A3">
        <w:t>A</w:t>
      </w:r>
      <w:r w:rsidR="00FC039C">
        <w:t xml:space="preserve">pplication Problem </w:t>
      </w:r>
      <w:r w:rsidR="00E40769">
        <w:t xml:space="preserve"> </w:t>
      </w:r>
      <w:r w:rsidR="00FC039C">
        <w:t>(</w:t>
      </w:r>
      <w:r w:rsidR="00680528">
        <w:t>6</w:t>
      </w:r>
      <w:r w:rsidR="00FC039C">
        <w:t xml:space="preserve"> minutes)</w:t>
      </w:r>
    </w:p>
    <w:p w14:paraId="2F22FE2B" w14:textId="60733AE8" w:rsidR="00760C35" w:rsidRDefault="002938F6" w:rsidP="00760C35">
      <w:pPr>
        <w:pStyle w:val="ny-paragraph"/>
        <w:spacing w:line="276" w:lineRule="auto"/>
      </w:pPr>
      <w:r>
        <w:t>Solve by drawing a rectangular fraction</w:t>
      </w:r>
      <w:r w:rsidR="00760C35">
        <w:t xml:space="preserve"> model and writing a multiplication sentence.</w:t>
      </w:r>
    </w:p>
    <w:p w14:paraId="7E2E6279" w14:textId="7EF86F6F" w:rsidR="00760C35" w:rsidRDefault="00760C35" w:rsidP="00AA0E86">
      <w:pPr>
        <w:pStyle w:val="ny-paragraph"/>
        <w:spacing w:line="240" w:lineRule="auto"/>
      </w:pPr>
      <w:r>
        <w:t xml:space="preserve">Beth had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w:t>
      </w:r>
      <w:r w:rsidR="00CD7582">
        <w:t xml:space="preserve">box </w:t>
      </w:r>
      <w:r>
        <w:t xml:space="preserve">of candy.  She at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t xml:space="preserve">of the candy.  What fraction of the whole </w:t>
      </w:r>
      <w:r w:rsidR="00CD7582">
        <w:t>box</w:t>
      </w:r>
      <w:r>
        <w:t xml:space="preserve"> does she have left?</w:t>
      </w:r>
    </w:p>
    <w:p w14:paraId="03362271" w14:textId="6F945B5A" w:rsidR="00760C35" w:rsidRPr="009F5CC1" w:rsidRDefault="00760C35" w:rsidP="00F26B11">
      <w:pPr>
        <w:pStyle w:val="ny-paragraph"/>
      </w:pPr>
      <w:r w:rsidRPr="009F5CC1">
        <w:t xml:space="preserve">Extension:  If Beth decides to refill the </w:t>
      </w:r>
      <w:r w:rsidR="00CD7582" w:rsidRPr="009F5CC1">
        <w:t>box</w:t>
      </w:r>
      <w:r w:rsidRPr="009F5CC1">
        <w:t xml:space="preserve">, what fraction of the </w:t>
      </w:r>
      <w:r w:rsidR="00CD7582" w:rsidRPr="009F5CC1">
        <w:t>box</w:t>
      </w:r>
      <w:r w:rsidRPr="009F5CC1">
        <w:t xml:space="preserve"> would need to be refilled?</w:t>
      </w:r>
      <w:r w:rsidR="006220B6" w:rsidRPr="006220B6">
        <w:rPr>
          <w:noProof/>
        </w:rPr>
        <w:t xml:space="preserve"> </w:t>
      </w:r>
    </w:p>
    <w:p w14:paraId="0D4D2FC1" w14:textId="4488BF2E" w:rsidR="00A90581" w:rsidRPr="009F5CC1" w:rsidRDefault="00A90581" w:rsidP="00F26B11">
      <w:pPr>
        <w:pStyle w:val="ny-paragraph"/>
      </w:pPr>
      <w:r w:rsidRPr="009F5CC1">
        <w:t xml:space="preserve">Note:  </w:t>
      </w:r>
      <w:r w:rsidR="005D609F" w:rsidRPr="009F5CC1">
        <w:t>This Application P</w:t>
      </w:r>
      <w:r w:rsidR="00760C35" w:rsidRPr="009F5CC1">
        <w:t xml:space="preserve">roblem </w:t>
      </w:r>
      <w:r w:rsidR="00975C92">
        <w:t>stimulates</w:t>
      </w:r>
      <w:r w:rsidR="00760C35" w:rsidRPr="009F5CC1">
        <w:t xml:space="preserve"> prior knowledge of the multiplication of unit fractions by unit fractions in preparation for today’s lesson.</w:t>
      </w:r>
    </w:p>
    <w:p w14:paraId="0D4D2FC2" w14:textId="784A3034" w:rsidR="00131E4D" w:rsidRPr="003A45A3" w:rsidRDefault="0054609C" w:rsidP="0054609C">
      <w:pPr>
        <w:pStyle w:val="ny-h3-boxed"/>
      </w:pPr>
      <w:r>
        <w:t>C</w:t>
      </w:r>
      <w:r w:rsidR="00131E4D" w:rsidRPr="003A45A3">
        <w:t>oncept Development  (</w:t>
      </w:r>
      <w:r w:rsidR="00680528">
        <w:t>32</w:t>
      </w:r>
      <w:r w:rsidR="00131E4D" w:rsidRPr="003A45A3">
        <w:t xml:space="preserve"> minutes)</w:t>
      </w:r>
    </w:p>
    <w:p w14:paraId="319870FF" w14:textId="1070AFCC" w:rsidR="00CC48A9" w:rsidRPr="009F5CC1" w:rsidRDefault="004E71BC" w:rsidP="00F26B11">
      <w:pPr>
        <w:pStyle w:val="ny-materials"/>
      </w:pPr>
      <w:r w:rsidRPr="009F5CC1">
        <w:t>Materials:</w:t>
      </w:r>
      <w:r w:rsidRPr="009F5CC1">
        <w:tab/>
      </w:r>
      <w:r w:rsidR="00F70D69" w:rsidRPr="009F5CC1">
        <w:t xml:space="preserve">(S) </w:t>
      </w:r>
      <w:r w:rsidR="00082BD3" w:rsidRPr="009F5CC1">
        <w:t xml:space="preserve">Personal </w:t>
      </w:r>
      <w:r w:rsidR="00B955CB" w:rsidRPr="009F5CC1">
        <w:t xml:space="preserve">white </w:t>
      </w:r>
      <w:r w:rsidR="00082BD3" w:rsidRPr="009F5CC1">
        <w:t>board</w:t>
      </w:r>
    </w:p>
    <w:p w14:paraId="03248EE2" w14:textId="1EA63459" w:rsidR="00A678D0" w:rsidRDefault="00C9174F">
      <w:pPr>
        <w:pStyle w:val="ny-h5"/>
        <w:spacing w:line="240" w:lineRule="auto"/>
      </w:pPr>
      <w:r w:rsidRPr="005D609F">
        <w:t xml:space="preserve">Problem </w:t>
      </w:r>
      <w:r w:rsidR="00666A22" w:rsidRPr="005D609F">
        <w:t>1</w:t>
      </w:r>
      <w:r w:rsidR="00B955CB" w:rsidRPr="005D609F">
        <w:t xml:space="preserve"> </w:t>
      </w:r>
    </w:p>
    <w:p w14:paraId="4033B982" w14:textId="23347F85" w:rsidR="00CC48A9" w:rsidRPr="00B955CB" w:rsidRDefault="00A3068F" w:rsidP="003502BC">
      <w:pPr>
        <w:pStyle w:val="ny-paragraph"/>
        <w:spacing w:line="240" w:lineRule="auto"/>
      </w:pPr>
      <w:r>
        <w:rPr>
          <w:noProof/>
        </w:rPr>
        <mc:AlternateContent>
          <mc:Choice Requires="wpg">
            <w:drawing>
              <wp:anchor distT="0" distB="0" distL="114300" distR="114300" simplePos="0" relativeHeight="251702272" behindDoc="0" locked="0" layoutInCell="1" allowOverlap="1" wp14:anchorId="300CE8D5" wp14:editId="1C6EDF58">
                <wp:simplePos x="0" y="0"/>
                <wp:positionH relativeFrom="column">
                  <wp:posOffset>4051300</wp:posOffset>
                </wp:positionH>
                <wp:positionV relativeFrom="paragraph">
                  <wp:posOffset>407670</wp:posOffset>
                </wp:positionV>
                <wp:extent cx="2176272" cy="2084832"/>
                <wp:effectExtent l="0" t="0" r="0" b="0"/>
                <wp:wrapThrough wrapText="left">
                  <wp:wrapPolygon edited="0">
                    <wp:start x="0" y="0"/>
                    <wp:lineTo x="0" y="16383"/>
                    <wp:lineTo x="1702" y="18949"/>
                    <wp:lineTo x="1702" y="21317"/>
                    <wp:lineTo x="20989" y="21317"/>
                    <wp:lineTo x="21367" y="16383"/>
                    <wp:lineTo x="21367" y="0"/>
                    <wp:lineTo x="0" y="0"/>
                  </wp:wrapPolygon>
                </wp:wrapThrough>
                <wp:docPr id="52" name="Group 52"/>
                <wp:cNvGraphicFramePr/>
                <a:graphic xmlns:a="http://schemas.openxmlformats.org/drawingml/2006/main">
                  <a:graphicData uri="http://schemas.microsoft.com/office/word/2010/wordprocessingGroup">
                    <wpg:wgp>
                      <wpg:cNvGrpSpPr/>
                      <wpg:grpSpPr>
                        <a:xfrm>
                          <a:off x="0" y="0"/>
                          <a:ext cx="2176272" cy="2084832"/>
                          <a:chOff x="0" y="0"/>
                          <a:chExt cx="2179320" cy="2087245"/>
                        </a:xfrm>
                      </wpg:grpSpPr>
                      <wpg:grpSp>
                        <wpg:cNvPr id="48" name="Group 48"/>
                        <wpg:cNvGrpSpPr/>
                        <wpg:grpSpPr>
                          <a:xfrm>
                            <a:off x="0" y="0"/>
                            <a:ext cx="2179320" cy="1600200"/>
                            <a:chOff x="0" y="0"/>
                            <a:chExt cx="2179320" cy="1600200"/>
                          </a:xfrm>
                        </wpg:grpSpPr>
                        <pic:pic xmlns:pic="http://schemas.openxmlformats.org/drawingml/2006/picture">
                          <pic:nvPicPr>
                            <pic:cNvPr id="49" name="Picture 49" descr="C:\Users\Janice\Documents\My Scans\L14a.png"/>
                            <pic:cNvPicPr>
                              <a:picLocks noChangeAspect="1"/>
                            </pic:cNvPicPr>
                          </pic:nvPicPr>
                          <pic:blipFill rotWithShape="1">
                            <a:blip r:embed="rId21" cstate="print">
                              <a:extLst>
                                <a:ext uri="{28A0092B-C50C-407E-A947-70E740481C1C}">
                                  <a14:useLocalDpi xmlns:a14="http://schemas.microsoft.com/office/drawing/2010/main" val="0"/>
                                </a:ext>
                              </a:extLst>
                            </a:blip>
                            <a:srcRect l="8289" t="32275" r="38236" b="40664"/>
                            <a:stretch/>
                          </pic:blipFill>
                          <pic:spPr bwMode="auto">
                            <a:xfrm>
                              <a:off x="0" y="0"/>
                              <a:ext cx="2179320" cy="15868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 name="Picture 50" descr="C:\Users\Janice\Documents\My Scans\L14a.png"/>
                            <pic:cNvPicPr>
                              <a:picLocks noChangeAspect="1"/>
                            </pic:cNvPicPr>
                          </pic:nvPicPr>
                          <pic:blipFill rotWithShape="1">
                            <a:blip r:embed="rId21" cstate="print">
                              <a:extLst>
                                <a:ext uri="{28A0092B-C50C-407E-A947-70E740481C1C}">
                                  <a14:useLocalDpi xmlns:a14="http://schemas.microsoft.com/office/drawing/2010/main" val="0"/>
                                </a:ext>
                              </a:extLst>
                            </a:blip>
                            <a:srcRect l="41425" t="50547" r="45159" b="36440"/>
                            <a:stretch/>
                          </pic:blipFill>
                          <pic:spPr bwMode="auto">
                            <a:xfrm>
                              <a:off x="1371600" y="839470"/>
                              <a:ext cx="546100" cy="76073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51" name="Picture 1"/>
                          <pic:cNvPicPr>
                            <a:picLocks noChangeAspect="1"/>
                          </pic:cNvPicPr>
                        </pic:nvPicPr>
                        <pic:blipFill rotWithShape="1">
                          <a:blip r:embed="rId22">
                            <a:extLst>
                              <a:ext uri="{28A0092B-C50C-407E-A947-70E740481C1C}">
                                <a14:useLocalDpi xmlns:a14="http://schemas.microsoft.com/office/drawing/2010/main" val="0"/>
                              </a:ext>
                            </a:extLst>
                          </a:blip>
                          <a:srcRect l="6482" t="15624" r="12963" b="74374"/>
                          <a:stretch/>
                        </pic:blipFill>
                        <pic:spPr bwMode="auto">
                          <a:xfrm>
                            <a:off x="209550" y="1560195"/>
                            <a:ext cx="1885950" cy="5270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52" o:spid="_x0000_s1026" style="position:absolute;margin-left:319pt;margin-top:32.1pt;width:171.35pt;height:164.15pt;z-index:251702272;mso-width-relative:margin;mso-height-relative:margin" coordsize="21793,20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">
                <v:group id="Group 48" o:spid="_x0000_s1027" style="position:absolute;width:21793;height:16002" coordsize="21793,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icture 49" o:spid="_x0000_s1028" type="#_x0000_t75" style="position:absolute;width:21793;height:1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4dPXDAAAA2wAAAA8AAABkcnMvZG93bnJldi54bWxEj0FrAjEUhO8F/0N4gpeiWa2IrkaRQkHo&#10;aW1xr4/Nc7O4eVmSuK7/vikUehxm5htmdxhsK3ryoXGsYD7LQBBXTjdcK/j++piuQYSIrLF1TAqe&#10;FOCwH73sMNfuwQX151iLBOGQowITY5dLGSpDFsPMdcTJuzpvMSbpa6k9PhLctnKRZStpseG0YLCj&#10;d0PV7Xy3Cl6d+Sz88rjK+s0Fy1K/Fb4qlZqMh+MWRKQh/of/2ietYLmB3y/pB8j9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Dh09cMAAADbAAAADwAAAAAAAAAAAAAAAACf&#10;AgAAZHJzL2Rvd25yZXYueG1sUEsFBgAAAAAEAAQA9wAAAI8DAAAAAA==&#10;">
                    <v:imagedata r:id="rId23" o:title="L14a" croptop="21152f" cropbottom="26650f" cropleft="5432f" cropright="25058f"/>
                    <v:path arrowok="t"/>
                  </v:shape>
                  <v:shape id="Picture 50" o:spid="_x0000_s1029" type="#_x0000_t75" style="position:absolute;left:13716;top:8394;width:5461;height:7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wHcnAAAAA2wAAAA8AAABkcnMvZG93bnJldi54bWxET02LwjAQvQv7H8IseBFNXbFIbSrLgrB6&#10;ka2CeBuasS02k9LEWv+9OQh7fLzvdDOYRvTUudqygvksAkFcWF1zqeB03E5XIJxH1thYJgVPcrDJ&#10;PkYpJto++I/63JcihLBLUEHlfZtI6YqKDLqZbYkDd7WdQR9gV0rd4SOEm0Z+RVEsDdYcGips6aei&#10;4pbfjYLLsF3Gnha7PR5LjO25bybxQanx5/C9BuFp8P/it/tXK1iG9eFL+AEye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AdycAAAADbAAAADwAAAAAAAAAAAAAAAACfAgAA&#10;ZHJzL2Rvd25yZXYueG1sUEsFBgAAAAAEAAQA9wAAAIwDAAAAAA==&#10;">
                    <v:imagedata r:id="rId23" o:title="L14a" croptop="33126f" cropbottom="23881f" cropleft="27148f" cropright="29595f"/>
                    <v:path arrowok="t"/>
                  </v:shape>
                </v:group>
                <v:shape id="Picture 1" o:spid="_x0000_s1030" type="#_x0000_t75" style="position:absolute;left:2095;top:15601;width:18860;height:5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B1J7EAAAA2wAAAA8AAABkcnMvZG93bnJldi54bWxEj0FrwkAUhO8F/8PyCl6KbiK0SuoqIkhD&#10;7cVU8PrIviahu29jdhvjv3cFocdhZr5hluvBGtFT5xvHCtJpAoK4dLrhSsHxezdZgPABWaNxTAqu&#10;5GG9Gj0tMdPuwgfqi1CJCGGfoYI6hDaT0pc1WfRT1xJH78d1FkOUXSV1h5cIt0bOkuRNWmw4LtTY&#10;0ram8rf4swq2L3OT9/tPLk7p3MzOX4fcfQxKjZ+HzTuIQEP4Dz/auVbwmsL9S/wB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B1J7EAAAA2wAAAA8AAAAAAAAAAAAAAAAA&#10;nwIAAGRycy9kb3ducmV2LnhtbFBLBQYAAAAABAAEAPcAAACQAwAAAAA=&#10;">
                  <v:imagedata r:id="rId24" o:title="" croptop="10239f" cropbottom="48742f" cropleft="4248f" cropright="8495f"/>
                  <v:path arrowok="t"/>
                </v:shape>
                <w10:wrap type="through" side="left"/>
              </v:group>
            </w:pict>
          </mc:Fallback>
        </mc:AlternateContent>
      </w:r>
      <w:r w:rsidR="00666A22" w:rsidRPr="00B955CB">
        <w:t xml:space="preserve">Jan had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oMath>
      <w:r w:rsidR="00CC48A9" w:rsidRPr="00B955CB">
        <w:t xml:space="preserve"> </w:t>
      </w:r>
      <w:r w:rsidR="00666A22" w:rsidRPr="00B955CB">
        <w:t xml:space="preserve">pan of crispy rice treats.  She sent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00265768" w:rsidRPr="00B955CB">
        <w:t xml:space="preserve"> </w:t>
      </w:r>
      <w:r w:rsidR="000D1D4F" w:rsidRPr="00B955CB">
        <w:t>of the treats to school.  What fraction of the whole pan did she send to school?</w:t>
      </w:r>
    </w:p>
    <w:p w14:paraId="50D8CF86" w14:textId="6DF5814D" w:rsidR="00A302B7" w:rsidRDefault="00DA3950" w:rsidP="00265768">
      <w:pPr>
        <w:pStyle w:val="ny-list-idented"/>
        <w:spacing w:line="240" w:lineRule="auto"/>
      </w:pPr>
      <w:r>
        <w:t>T:</w:t>
      </w:r>
      <w:r>
        <w:tab/>
        <w:t>(</w:t>
      </w:r>
      <w:r w:rsidR="000D1D4F">
        <w:t xml:space="preserve">Write Problem 1 on </w:t>
      </w:r>
      <w:r w:rsidR="005B5463">
        <w:t xml:space="preserve">the </w:t>
      </w:r>
      <w:r w:rsidR="000D1D4F">
        <w:t>board.</w:t>
      </w:r>
      <w:r w:rsidR="00B955CB">
        <w:t xml:space="preserve">) </w:t>
      </w:r>
      <w:r w:rsidR="00265768">
        <w:t xml:space="preserve"> </w:t>
      </w:r>
      <w:r w:rsidR="00A302B7">
        <w:t xml:space="preserve">How is this problem different than the ones we solved yesterday? </w:t>
      </w:r>
      <w:r w:rsidR="00B955CB">
        <w:t xml:space="preserve"> </w:t>
      </w:r>
      <w:r w:rsidR="00A302B7">
        <w:t>Turn and talk.</w:t>
      </w:r>
    </w:p>
    <w:p w14:paraId="541CECA3" w14:textId="7029FB50" w:rsidR="00A302B7" w:rsidRDefault="00A302B7" w:rsidP="00586C9D">
      <w:pPr>
        <w:pStyle w:val="ny-list-idented"/>
        <w:spacing w:line="240" w:lineRule="auto"/>
        <w:ind w:right="30"/>
      </w:pPr>
      <w:r>
        <w:t>S:</w:t>
      </w:r>
      <w:r>
        <w:tab/>
        <w:t>Yesterday</w:t>
      </w:r>
      <w:r w:rsidR="006806A5">
        <w:t>,</w:t>
      </w:r>
      <w:r>
        <w:t xml:space="preserve"> </w:t>
      </w:r>
      <w:r w:rsidR="000D1D4F">
        <w:t>Jan always had 1 fraction unit of treats</w:t>
      </w:r>
      <w:r>
        <w:t>.</w:t>
      </w:r>
      <w:r w:rsidR="000D1D4F">
        <w:t xml:space="preserve">  She had 1 half or 1 third or 1 fourth.  Today</w:t>
      </w:r>
      <w:r w:rsidR="00975C92">
        <w:t>,</w:t>
      </w:r>
      <w:r w:rsidR="000D1D4F">
        <w:t xml:space="preserve"> she has 3 fifths.</w:t>
      </w:r>
      <w:r w:rsidR="00B955CB">
        <w:t xml:space="preserve"> </w:t>
      </w:r>
      <w:r>
        <w:t xml:space="preserve"> This one has a 3</w:t>
      </w:r>
      <w:r w:rsidR="005C247F">
        <w:t xml:space="preserve"> in one of the numerators</w:t>
      </w:r>
      <w:r>
        <w:t>.</w:t>
      </w:r>
      <w:r w:rsidR="00B955CB">
        <w:t xml:space="preserve"> </w:t>
      </w:r>
      <w:r>
        <w:t xml:space="preserve"> </w:t>
      </w:r>
      <w:r>
        <w:sym w:font="Wingdings" w:char="F0E0"/>
      </w:r>
      <w:r>
        <w:t xml:space="preserve"> We only multiplied unit fractions yesterday.</w:t>
      </w:r>
    </w:p>
    <w:p w14:paraId="52DE8762" w14:textId="4D1B2521" w:rsidR="00265768" w:rsidRDefault="00A302B7" w:rsidP="00586C9D">
      <w:pPr>
        <w:pStyle w:val="ny-list-idented"/>
        <w:spacing w:line="240" w:lineRule="auto"/>
        <w:ind w:left="806" w:right="30" w:hanging="403"/>
      </w:pPr>
      <w:r>
        <w:t>T:</w:t>
      </w:r>
      <w:r>
        <w:tab/>
      </w:r>
      <w:r w:rsidR="00265768">
        <w:t xml:space="preserve">In this problem, what are we finding </w:t>
      </w:r>
      <m:oMath>
        <m:f>
          <m:fPr>
            <m:ctrlPr>
              <w:rPr>
                <w:rFonts w:ascii="Cambria Math" w:hAnsi="Cambria Math"/>
                <w:i/>
              </w:rPr>
            </m:ctrlPr>
          </m:fPr>
          <m:num>
            <m:r>
              <w:rPr>
                <w:rFonts w:ascii="Cambria Math" w:hAnsi="Cambria Math"/>
              </w:rPr>
              <m:t>1</m:t>
            </m:r>
          </m:num>
          <m:den>
            <m:r>
              <w:rPr>
                <w:rFonts w:ascii="Cambria Math" w:hAnsi="Cambria Math"/>
              </w:rPr>
              <m:t>3</m:t>
            </m:r>
          </m:den>
        </m:f>
      </m:oMath>
      <w:r w:rsidR="00265768">
        <w:t xml:space="preserve"> of?</w:t>
      </w:r>
    </w:p>
    <w:p w14:paraId="721D7A31" w14:textId="714552BA" w:rsidR="00265768" w:rsidRDefault="00265768" w:rsidP="00586C9D">
      <w:pPr>
        <w:pStyle w:val="ny-list-idented"/>
        <w:spacing w:line="240" w:lineRule="auto"/>
        <w:ind w:right="30"/>
      </w:pPr>
      <w:r>
        <w:t>S:</w:t>
      </w:r>
      <w:r>
        <w:tab/>
        <w:t>3 fifths</w:t>
      </w:r>
      <w:r w:rsidR="000D1D4F">
        <w:t xml:space="preserve"> of a pan of treats</w:t>
      </w:r>
      <w:r>
        <w:t>.</w:t>
      </w:r>
    </w:p>
    <w:p w14:paraId="40ADA627" w14:textId="25AA8833" w:rsidR="00A302B7" w:rsidRDefault="00A302B7" w:rsidP="00DD6CC0">
      <w:pPr>
        <w:pStyle w:val="ny-list-idented"/>
        <w:spacing w:line="240" w:lineRule="auto"/>
        <w:ind w:left="806" w:right="-60" w:hanging="403"/>
      </w:pPr>
      <w:r>
        <w:t>T:</w:t>
      </w:r>
      <w:r>
        <w:tab/>
      </w:r>
      <w:r w:rsidR="000D1D4F">
        <w:t>Before we find</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of </w:t>
      </w:r>
      <w:r w:rsidR="000D1D4F">
        <w:t xml:space="preserve">Jan’s </w:t>
      </w:r>
      <m:oMath>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l:space="preserve"> ,</m:t>
        </m:r>
      </m:oMath>
      <w:r w:rsidR="000D1D4F">
        <w:t xml:space="preserve"> </w:t>
      </w:r>
      <w:r w:rsidR="00A015AD">
        <w:t>visualize this</w:t>
      </w:r>
      <w:r w:rsidR="000D1D4F">
        <w:t>.  I</w:t>
      </w:r>
      <w:r w:rsidR="00A015AD">
        <w:t xml:space="preserve">f there are 3 bananas, how many would </w:t>
      </w:r>
      <m:oMath>
        <m:f>
          <m:fPr>
            <m:ctrlPr>
              <w:rPr>
                <w:rFonts w:ascii="Cambria Math" w:hAnsi="Cambria Math"/>
                <w:i/>
              </w:rPr>
            </m:ctrlPr>
          </m:fPr>
          <m:num>
            <m:r>
              <w:rPr>
                <w:rFonts w:ascii="Cambria Math" w:hAnsi="Cambria Math"/>
              </w:rPr>
              <m:t>1</m:t>
            </m:r>
          </m:num>
          <m:den>
            <m:r>
              <w:rPr>
                <w:rFonts w:ascii="Cambria Math" w:hAnsi="Cambria Math"/>
              </w:rPr>
              <m:t>3</m:t>
            </m:r>
          </m:den>
        </m:f>
      </m:oMath>
      <w:r w:rsidR="00A015AD">
        <w:t xml:space="preserve"> of the bananas be? </w:t>
      </w:r>
      <w:r w:rsidR="00B955CB">
        <w:t xml:space="preserve"> </w:t>
      </w:r>
      <w:r w:rsidR="00A015AD">
        <w:t>Turn and talk.</w:t>
      </w:r>
    </w:p>
    <w:p w14:paraId="7EC204DF" w14:textId="29122548" w:rsidR="00A015AD" w:rsidRDefault="00A015AD" w:rsidP="00DD6CC0">
      <w:pPr>
        <w:pStyle w:val="ny-list-idented"/>
        <w:spacing w:line="240" w:lineRule="auto"/>
        <w:ind w:right="-60"/>
      </w:pPr>
      <w:r>
        <w:t>S:</w:t>
      </w:r>
      <w:r>
        <w:tab/>
        <w:t>Well</w:t>
      </w:r>
      <w:r w:rsidR="004D7938">
        <w:t>,</w:t>
      </w:r>
      <w:r>
        <w:t xml:space="preserve"> if you have 3 bananas, one-third of that is just 1 banana.</w:t>
      </w:r>
      <w:r w:rsidR="00B955CB">
        <w:t xml:space="preserve"> </w:t>
      </w:r>
      <w:r>
        <w:t xml:space="preserve"> </w:t>
      </w:r>
      <w:r>
        <w:sym w:font="Wingdings" w:char="F0E0"/>
      </w:r>
      <w:r>
        <w:t xml:space="preserve"> One-third of 3</w:t>
      </w:r>
      <w:r w:rsidR="00EE0A1C">
        <w:t xml:space="preserve"> of</w:t>
      </w:r>
      <w:r w:rsidR="006806A5">
        <w:t xml:space="preserve"> </w:t>
      </w:r>
      <w:r>
        <w:t>any unit</w:t>
      </w:r>
      <w:r w:rsidR="006806A5">
        <w:t xml:space="preserve"> is just one of those </w:t>
      </w:r>
      <w:r>
        <w:t>units</w:t>
      </w:r>
      <w:r w:rsidR="00AA0E86">
        <w:t>.</w:t>
      </w:r>
      <w:r w:rsidR="00BF0F84">
        <w:t xml:space="preserve"> </w:t>
      </w:r>
      <w:r w:rsidR="00B955CB">
        <w:t xml:space="preserve"> </w:t>
      </w:r>
      <w:r w:rsidR="00BF0F84">
        <w:sym w:font="Wingdings" w:char="F0E0"/>
      </w:r>
      <w:r w:rsidR="00BF0F84">
        <w:t xml:space="preserve"> 1 third of 3 is always 1.  It doesn’t matter what the unit is.</w:t>
      </w:r>
    </w:p>
    <w:p w14:paraId="6C563A32" w14:textId="33598B50" w:rsidR="00A015AD" w:rsidRDefault="00A015AD" w:rsidP="00DD6CC0">
      <w:pPr>
        <w:pStyle w:val="ny-list-idented"/>
        <w:spacing w:line="240" w:lineRule="auto"/>
        <w:ind w:left="806" w:right="-60" w:hanging="403"/>
      </w:pPr>
      <w:r>
        <w:t>T:</w:t>
      </w:r>
      <w:r>
        <w:tab/>
      </w:r>
      <w:r w:rsidR="000D1D4F">
        <w:t>W</w:t>
      </w:r>
      <w:r>
        <w:t xml:space="preserve">hat is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of 3 </w:t>
      </w:r>
      <w:r w:rsidRPr="00A015AD">
        <w:rPr>
          <w:i/>
        </w:rPr>
        <w:t>pens</w:t>
      </w:r>
      <w:r>
        <w:t>?</w:t>
      </w:r>
    </w:p>
    <w:p w14:paraId="1A1227B8" w14:textId="6A63D162" w:rsidR="00DD6CC0" w:rsidRDefault="00A015AD" w:rsidP="00DD6CC0">
      <w:pPr>
        <w:pStyle w:val="ny-list-idented"/>
        <w:spacing w:line="240" w:lineRule="auto"/>
        <w:ind w:right="-60"/>
        <w:rPr>
          <w:noProof/>
        </w:rPr>
      </w:pPr>
      <w:r>
        <w:t>S:</w:t>
      </w:r>
      <w:r>
        <w:tab/>
        <w:t>1 pen.</w:t>
      </w:r>
      <w:r w:rsidR="00695EE0" w:rsidRPr="00695EE0">
        <w:rPr>
          <w:noProof/>
        </w:rPr>
        <w:t xml:space="preserve"> </w:t>
      </w:r>
    </w:p>
    <w:p w14:paraId="6233E10C" w14:textId="356DE436" w:rsidR="00A015AD" w:rsidRDefault="00A015AD" w:rsidP="00C95EC7">
      <w:pPr>
        <w:pStyle w:val="ny-list-idented"/>
        <w:spacing w:line="240" w:lineRule="auto"/>
        <w:ind w:left="806" w:right="30" w:hanging="403"/>
      </w:pPr>
      <w:r>
        <w:t>T:</w:t>
      </w:r>
      <w:r>
        <w:tab/>
        <w:t xml:space="preserve">What is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of 3 </w:t>
      </w:r>
      <w:r w:rsidRPr="00A015AD">
        <w:rPr>
          <w:i/>
        </w:rPr>
        <w:t>books</w:t>
      </w:r>
      <w:r>
        <w:t>?</w:t>
      </w:r>
    </w:p>
    <w:p w14:paraId="2D3D988C" w14:textId="67FBC5E8" w:rsidR="00A015AD" w:rsidRDefault="00A015AD" w:rsidP="00C95EC7">
      <w:pPr>
        <w:pStyle w:val="ny-list-idented"/>
        <w:spacing w:line="240" w:lineRule="auto"/>
        <w:ind w:right="30"/>
      </w:pPr>
      <w:r>
        <w:t>S:</w:t>
      </w:r>
      <w:r>
        <w:tab/>
        <w:t>1 book.</w:t>
      </w:r>
    </w:p>
    <w:p w14:paraId="6002BD47" w14:textId="04F9FA89" w:rsidR="00A015AD" w:rsidRDefault="005A124A" w:rsidP="005A124A">
      <w:pPr>
        <w:pStyle w:val="ny-list-idented"/>
        <w:spacing w:line="240" w:lineRule="auto"/>
        <w:ind w:left="806" w:right="4080" w:hanging="403"/>
      </w:pPr>
      <w:r>
        <w:rPr>
          <w:noProof/>
        </w:rPr>
        <w:lastRenderedPageBreak/>
        <mc:AlternateContent>
          <mc:Choice Requires="wps">
            <w:drawing>
              <wp:anchor distT="0" distB="0" distL="114300" distR="114300" simplePos="0" relativeHeight="251660288" behindDoc="1" locked="0" layoutInCell="1" allowOverlap="1" wp14:anchorId="73DB1003" wp14:editId="2D90B5D5">
                <wp:simplePos x="0" y="0"/>
                <wp:positionH relativeFrom="column">
                  <wp:posOffset>4117340</wp:posOffset>
                </wp:positionH>
                <wp:positionV relativeFrom="paragraph">
                  <wp:posOffset>-83820</wp:posOffset>
                </wp:positionV>
                <wp:extent cx="2066290" cy="2225040"/>
                <wp:effectExtent l="0" t="0" r="0" b="3810"/>
                <wp:wrapTight wrapText="left">
                  <wp:wrapPolygon edited="0">
                    <wp:start x="0" y="0"/>
                    <wp:lineTo x="0" y="21452"/>
                    <wp:lineTo x="21308" y="21452"/>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2250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A124A" w14:paraId="39A2E002" w14:textId="77777777" w:rsidTr="00A90581">
                              <w:trPr>
                                <w:trHeight w:val="680"/>
                              </w:trPr>
                              <w:tc>
                                <w:tcPr>
                                  <w:tcW w:w="608" w:type="dxa"/>
                                  <w:tcMar>
                                    <w:left w:w="0" w:type="dxa"/>
                                    <w:right w:w="0" w:type="dxa"/>
                                  </w:tcMar>
                                </w:tcPr>
                                <w:p w14:paraId="477FE541" w14:textId="77777777" w:rsidR="005A124A" w:rsidRDefault="005A124A" w:rsidP="00A90581">
                                  <w:pPr>
                                    <w:rPr>
                                      <w:sz w:val="18"/>
                                      <w:szCs w:val="18"/>
                                    </w:rPr>
                                  </w:pPr>
                                  <w:r>
                                    <w:rPr>
                                      <w:noProof/>
                                      <w:sz w:val="18"/>
                                      <w:szCs w:val="18"/>
                                    </w:rPr>
                                    <w:drawing>
                                      <wp:inline distT="0" distB="0" distL="0" distR="0" wp14:anchorId="5F3EB07E" wp14:editId="0305BD86">
                                        <wp:extent cx="254000" cy="345810"/>
                                        <wp:effectExtent l="0" t="0" r="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08AD891" w14:textId="3723E07C" w:rsidR="005A124A" w:rsidRPr="00922BE9" w:rsidRDefault="005A124A" w:rsidP="004E3775">
                                  <w:pPr>
                                    <w:pStyle w:val="ny-callout-hdr"/>
                                  </w:pPr>
                                  <w:r w:rsidRPr="002E22CF">
                                    <w:t>NOTES ON</w:t>
                                  </w:r>
                                  <w:r>
                                    <w:br/>
                                    <w:t xml:space="preserve">MULTIPLE MEANS </w:t>
                                  </w:r>
                                  <w:r>
                                    <w:br/>
                                    <w:t xml:space="preserve">OF ENGAGEMENT:  </w:t>
                                  </w:r>
                                </w:p>
                              </w:tc>
                            </w:tr>
                          </w:tbl>
                          <w:p w14:paraId="64CB1DAF" w14:textId="661D92A9" w:rsidR="005A124A" w:rsidRPr="002E22CF" w:rsidRDefault="005A124A" w:rsidP="00BF0F84">
                            <w:pPr>
                              <w:pStyle w:val="ny-callout-text"/>
                            </w:pPr>
                            <w:r>
                              <w:t>Consider allowing learners who grasp these multiplication concepts quickly to draw models and create story problems to accompany them.  If there are technology resources available, allow these students to produce screencasts explaining fraction-by-fraction multiplication for absent or struggling classmates.</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24.2pt;margin-top:-6.55pt;width:162.7pt;height:17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A124A" w14:paraId="39A2E002" w14:textId="77777777" w:rsidTr="00A90581">
                        <w:trPr>
                          <w:trHeight w:val="680"/>
                        </w:trPr>
                        <w:tc>
                          <w:tcPr>
                            <w:tcW w:w="608" w:type="dxa"/>
                            <w:tcMar>
                              <w:left w:w="0" w:type="dxa"/>
                              <w:right w:w="0" w:type="dxa"/>
                            </w:tcMar>
                          </w:tcPr>
                          <w:p w14:paraId="477FE541" w14:textId="77777777" w:rsidR="005A124A" w:rsidRDefault="005A124A" w:rsidP="00A90581">
                            <w:pPr>
                              <w:rPr>
                                <w:sz w:val="18"/>
                                <w:szCs w:val="18"/>
                              </w:rPr>
                            </w:pPr>
                            <w:r>
                              <w:rPr>
                                <w:noProof/>
                                <w:sz w:val="18"/>
                                <w:szCs w:val="18"/>
                              </w:rPr>
                              <w:drawing>
                                <wp:inline distT="0" distB="0" distL="0" distR="0" wp14:anchorId="5F3EB07E" wp14:editId="0305BD86">
                                  <wp:extent cx="254000" cy="345810"/>
                                  <wp:effectExtent l="0" t="0" r="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08AD891" w14:textId="3723E07C" w:rsidR="005A124A" w:rsidRPr="00922BE9" w:rsidRDefault="005A124A" w:rsidP="004E3775">
                            <w:pPr>
                              <w:pStyle w:val="ny-callout-hdr"/>
                            </w:pPr>
                            <w:r w:rsidRPr="002E22CF">
                              <w:t>NOTES ON</w:t>
                            </w:r>
                            <w:r>
                              <w:br/>
                              <w:t xml:space="preserve">MULTIPLE MEANS </w:t>
                            </w:r>
                            <w:r>
                              <w:br/>
                              <w:t xml:space="preserve">OF ENGAGEMENT:  </w:t>
                            </w:r>
                          </w:p>
                        </w:tc>
                      </w:tr>
                    </w:tbl>
                    <w:p w14:paraId="64CB1DAF" w14:textId="661D92A9" w:rsidR="005A124A" w:rsidRPr="002E22CF" w:rsidRDefault="005A124A" w:rsidP="00BF0F84">
                      <w:pPr>
                        <w:pStyle w:val="ny-callout-text"/>
                      </w:pPr>
                      <w:r>
                        <w:t>Consider allowing learners who grasp these multiplication concepts quickly to draw models and create story problems to accompany them.  If there are technology resources available, allow these students to produce screencasts explaining fraction-by-fraction multiplication for absent or struggling classmates.</w:t>
                      </w:r>
                    </w:p>
                  </w:txbxContent>
                </v:textbox>
                <w10:wrap type="tight" side="left"/>
              </v:shape>
            </w:pict>
          </mc:Fallback>
        </mc:AlternateContent>
      </w:r>
      <w:r w:rsidR="00A015AD">
        <w:t>T:</w:t>
      </w:r>
      <w:r w:rsidR="00A015AD">
        <w:tab/>
        <w:t xml:space="preserve">(Write = </w:t>
      </w:r>
      <m:oMath>
        <m:f>
          <m:fPr>
            <m:ctrlPr>
              <w:rPr>
                <w:rFonts w:ascii="Cambria Math" w:hAnsi="Cambria Math"/>
                <w:i/>
              </w:rPr>
            </m:ctrlPr>
          </m:fPr>
          <m:num>
            <m:r>
              <w:rPr>
                <w:rFonts w:ascii="Cambria Math" w:hAnsi="Cambria Math"/>
              </w:rPr>
              <m:t>1</m:t>
            </m:r>
          </m:num>
          <m:den>
            <m:r>
              <w:rPr>
                <w:rFonts w:ascii="Cambria Math" w:hAnsi="Cambria Math"/>
              </w:rPr>
              <m:t>3</m:t>
            </m:r>
          </m:den>
        </m:f>
      </m:oMath>
      <w:r w:rsidR="00A015AD">
        <w:t xml:space="preserve"> of 3 fifths</w:t>
      </w:r>
      <w:r w:rsidR="00B955CB">
        <w:t>.</w:t>
      </w:r>
      <w:r w:rsidR="00A015AD">
        <w:t>)</w:t>
      </w:r>
      <w:r w:rsidR="00B955CB">
        <w:t xml:space="preserve"> </w:t>
      </w:r>
      <w:r w:rsidR="00A015AD">
        <w:t xml:space="preserve"> So then, what is </w:t>
      </w:r>
      <m:oMath>
        <m:f>
          <m:fPr>
            <m:ctrlPr>
              <w:rPr>
                <w:rFonts w:ascii="Cambria Math" w:hAnsi="Cambria Math"/>
                <w:i/>
              </w:rPr>
            </m:ctrlPr>
          </m:fPr>
          <m:num>
            <m:r>
              <w:rPr>
                <w:rFonts w:ascii="Cambria Math" w:hAnsi="Cambria Math"/>
              </w:rPr>
              <m:t>1</m:t>
            </m:r>
          </m:num>
          <m:den>
            <m:r>
              <w:rPr>
                <w:rFonts w:ascii="Cambria Math" w:hAnsi="Cambria Math"/>
              </w:rPr>
              <m:t>3</m:t>
            </m:r>
          </m:den>
        </m:f>
      </m:oMath>
      <w:r w:rsidR="00A015AD">
        <w:t xml:space="preserve"> of 3 </w:t>
      </w:r>
      <w:r w:rsidR="00A015AD" w:rsidRPr="00A015AD">
        <w:rPr>
          <w:i/>
        </w:rPr>
        <w:t>fifths</w:t>
      </w:r>
      <w:r w:rsidR="00A015AD">
        <w:t>?</w:t>
      </w:r>
    </w:p>
    <w:p w14:paraId="257E1420" w14:textId="02760712" w:rsidR="00A015AD" w:rsidRDefault="00A015AD" w:rsidP="005A124A">
      <w:pPr>
        <w:pStyle w:val="ny-list-idented"/>
        <w:spacing w:line="240" w:lineRule="auto"/>
        <w:ind w:right="4080"/>
      </w:pPr>
      <w:r>
        <w:t>S:</w:t>
      </w:r>
      <w:r>
        <w:tab/>
        <w:t>1 fifth.</w:t>
      </w:r>
    </w:p>
    <w:p w14:paraId="35646FCF" w14:textId="364E3F77" w:rsidR="00A015AD" w:rsidRPr="00A015AD" w:rsidRDefault="00A015AD" w:rsidP="005A124A">
      <w:pPr>
        <w:pStyle w:val="ny-list-idented"/>
        <w:spacing w:line="240" w:lineRule="auto"/>
        <w:ind w:left="806" w:right="4080" w:hanging="403"/>
      </w:pPr>
      <w:r>
        <w:t>T:</w:t>
      </w:r>
      <w:r>
        <w:tab/>
        <w:t>(Write = 1 fifth</w:t>
      </w:r>
      <w:r w:rsidR="00B955CB">
        <w:t>.</w:t>
      </w:r>
      <w:r>
        <w:t>)</w:t>
      </w:r>
      <w:r w:rsidR="00B955CB">
        <w:t xml:space="preserve"> </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w:proofErr w:type="gramStart"/>
      <w:r>
        <w:t>of</w:t>
      </w:r>
      <w:proofErr w:type="gramEnd"/>
      <w:r>
        <w:t xml:space="preserve"> 3 fifths equals 1 fifth. </w:t>
      </w:r>
      <w:r w:rsidR="00B955CB">
        <w:t xml:space="preserve"> </w:t>
      </w:r>
      <w:r>
        <w:t xml:space="preserve">Let’s draw </w:t>
      </w:r>
      <w:r w:rsidR="002938F6">
        <w:t xml:space="preserve">a rectangular fraction model </w:t>
      </w:r>
      <w:r>
        <w:t xml:space="preserve">to prove your thinking. </w:t>
      </w:r>
      <w:r w:rsidR="00B955CB">
        <w:t xml:space="preserve"> </w:t>
      </w:r>
      <w:r>
        <w:t xml:space="preserve">Draw </w:t>
      </w:r>
      <w:r w:rsidR="002938F6">
        <w:t xml:space="preserve">a rectangular fraction model </w:t>
      </w:r>
      <w:r>
        <w:t xml:space="preserve">showing </w:t>
      </w:r>
      <m:oMath>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oMath>
    </w:p>
    <w:p w14:paraId="459EE5A6" w14:textId="47C85F44" w:rsidR="00A015AD" w:rsidRDefault="00A015AD" w:rsidP="005A124A">
      <w:pPr>
        <w:pStyle w:val="ny-list-idented"/>
        <w:spacing w:line="240" w:lineRule="auto"/>
        <w:ind w:right="4080"/>
      </w:pPr>
      <w:r>
        <w:t>S</w:t>
      </w:r>
      <w:r w:rsidR="00AD1FD3">
        <w:t>/T</w:t>
      </w:r>
      <w:r>
        <w:t>:</w:t>
      </w:r>
      <w:r>
        <w:tab/>
        <w:t>(</w:t>
      </w:r>
      <w:r w:rsidR="00AD1FD3">
        <w:t>D</w:t>
      </w:r>
      <w:r>
        <w:t>raw</w:t>
      </w:r>
      <w:r w:rsidR="004F1FF6">
        <w:t xml:space="preserve">, shade, and label </w:t>
      </w:r>
      <w:r w:rsidR="002938F6">
        <w:t>the rectangular fraction model</w:t>
      </w:r>
      <w:r>
        <w:t>.)</w:t>
      </w:r>
    </w:p>
    <w:p w14:paraId="7BDCD88F" w14:textId="17A791D3" w:rsidR="00A015AD" w:rsidRDefault="00A015AD" w:rsidP="005A124A">
      <w:pPr>
        <w:pStyle w:val="ny-list-idented"/>
        <w:spacing w:line="240" w:lineRule="auto"/>
        <w:ind w:right="4080"/>
      </w:pPr>
      <w:r>
        <w:t>T:</w:t>
      </w:r>
      <w:r>
        <w:tab/>
        <w:t xml:space="preserve">If we want to </w:t>
      </w:r>
      <w:r w:rsidR="004F1FF6">
        <w:t>show</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of </w:t>
      </w:r>
      <m:oMath>
        <m:f>
          <m:fPr>
            <m:ctrlPr>
              <w:rPr>
                <w:rFonts w:ascii="Cambria Math" w:hAnsi="Cambria Math"/>
                <w:i/>
              </w:rPr>
            </m:ctrlPr>
          </m:fPr>
          <m:num>
            <m:r>
              <w:rPr>
                <w:rFonts w:ascii="Cambria Math" w:hAnsi="Cambria Math"/>
              </w:rPr>
              <m:t>3</m:t>
            </m:r>
          </m:num>
          <m:den>
            <m:r>
              <w:rPr>
                <w:rFonts w:ascii="Cambria Math" w:hAnsi="Cambria Math"/>
              </w:rPr>
              <m:t>5</m:t>
            </m:r>
          </m:den>
        </m:f>
      </m:oMath>
      <w:r w:rsidR="004F1FF6">
        <w:t xml:space="preserve">, what must we do to each of </w:t>
      </w:r>
      <w:r w:rsidR="00237C82">
        <w:t>these 3 units</w:t>
      </w:r>
      <w:r w:rsidR="004F1FF6">
        <w:t>?</w:t>
      </w:r>
      <w:r w:rsidR="00B955CB">
        <w:t xml:space="preserve">  </w:t>
      </w:r>
      <w:r w:rsidR="004F1FF6">
        <w:t xml:space="preserve">(Point to each of the </w:t>
      </w:r>
      <w:r w:rsidR="00237C82">
        <w:t xml:space="preserve">shaded </w:t>
      </w:r>
      <w:r w:rsidR="004F1FF6">
        <w:t>fifths.)</w:t>
      </w:r>
    </w:p>
    <w:p w14:paraId="7366AFCD" w14:textId="383EBBF1" w:rsidR="004F1FF6" w:rsidRDefault="004F1FF6" w:rsidP="005A124A">
      <w:pPr>
        <w:pStyle w:val="ny-list-idented"/>
        <w:spacing w:line="240" w:lineRule="auto"/>
        <w:ind w:right="4080"/>
      </w:pPr>
      <w:r>
        <w:t>S:</w:t>
      </w:r>
      <w:r>
        <w:tab/>
        <w:t>Split each one into thirds.</w:t>
      </w:r>
    </w:p>
    <w:p w14:paraId="732DDD63" w14:textId="6B4C5BAF" w:rsidR="004F1FF6" w:rsidRDefault="004F1FF6" w:rsidP="00495257">
      <w:pPr>
        <w:pStyle w:val="ny-list-idented"/>
        <w:spacing w:line="240" w:lineRule="auto"/>
        <w:ind w:right="30"/>
      </w:pPr>
      <w:r>
        <w:t>T:</w:t>
      </w:r>
      <w:r>
        <w:tab/>
        <w:t>Yes, partition each of these units, these fifths</w:t>
      </w:r>
      <w:r w:rsidR="00237C82">
        <w:t>,</w:t>
      </w:r>
      <w:r>
        <w:t xml:space="preserve"> into 3 equal parts.</w:t>
      </w:r>
    </w:p>
    <w:p w14:paraId="2049D752" w14:textId="3EF5D31D" w:rsidR="004F1FF6" w:rsidRDefault="004F1FF6" w:rsidP="000F2F1A">
      <w:pPr>
        <w:pStyle w:val="ny-list-idented"/>
        <w:spacing w:line="240" w:lineRule="auto"/>
        <w:ind w:right="30"/>
      </w:pPr>
      <w:r>
        <w:t>S</w:t>
      </w:r>
      <w:r w:rsidR="00AD1FD3">
        <w:t>/T</w:t>
      </w:r>
      <w:r w:rsidR="00E975B6">
        <w:t>:</w:t>
      </w:r>
      <w:r w:rsidR="00E975B6">
        <w:tab/>
      </w:r>
      <w:r>
        <w:t>(</w:t>
      </w:r>
      <w:r w:rsidR="00AD1FD3">
        <w:t>P</w:t>
      </w:r>
      <w:r>
        <w:t>artition, shade</w:t>
      </w:r>
      <w:r w:rsidR="00AD1FD3">
        <w:t>,</w:t>
      </w:r>
      <w:r>
        <w:t xml:space="preserve"> and label </w:t>
      </w:r>
      <w:r w:rsidR="002938F6">
        <w:t>the rectangular fraction model</w:t>
      </w:r>
      <w:r>
        <w:t>.)</w:t>
      </w:r>
    </w:p>
    <w:p w14:paraId="432F91A0" w14:textId="6684FA1F" w:rsidR="00237C82" w:rsidRDefault="004F1FF6" w:rsidP="001E6E88">
      <w:pPr>
        <w:pStyle w:val="ny-list-idented"/>
        <w:spacing w:line="240" w:lineRule="auto"/>
        <w:ind w:right="-60"/>
      </w:pPr>
      <w:r>
        <w:t>T:</w:t>
      </w:r>
      <w:r>
        <w:tab/>
      </w:r>
      <w:r w:rsidR="004A4FEE">
        <w:t>T</w:t>
      </w:r>
      <w:r w:rsidR="00237C82">
        <w:t>o name these parts, what must we do to the rest of the whole?</w:t>
      </w:r>
    </w:p>
    <w:p w14:paraId="2F170E53" w14:textId="167C6064" w:rsidR="00237C82" w:rsidRDefault="00237C82" w:rsidP="00E975B6">
      <w:pPr>
        <w:pStyle w:val="ny-list-idented"/>
        <w:spacing w:line="240" w:lineRule="auto"/>
        <w:ind w:right="3900"/>
      </w:pPr>
      <w:r>
        <w:t>S:</w:t>
      </w:r>
      <w:r>
        <w:tab/>
        <w:t xml:space="preserve">Partition the other fifths into </w:t>
      </w:r>
      <w:r w:rsidR="004F1FF6">
        <w:t>3 equal parts</w:t>
      </w:r>
      <w:r>
        <w:t xml:space="preserve"> </w:t>
      </w:r>
      <w:r w:rsidR="00975C92">
        <w:t>as well</w:t>
      </w:r>
      <w:r>
        <w:t>.</w:t>
      </w:r>
    </w:p>
    <w:p w14:paraId="669866D8" w14:textId="507C6BF4" w:rsidR="004F1FF6" w:rsidRDefault="00237C82" w:rsidP="001E6E88">
      <w:pPr>
        <w:pStyle w:val="ny-list-idented"/>
        <w:spacing w:line="240" w:lineRule="auto"/>
        <w:ind w:right="30"/>
      </w:pPr>
      <w:r>
        <w:t>T:</w:t>
      </w:r>
      <w:r>
        <w:tab/>
        <w:t>Show that using dotted lines.  Wh</w:t>
      </w:r>
      <w:r w:rsidR="004F1FF6">
        <w:t>at new unit have we created?</w:t>
      </w:r>
    </w:p>
    <w:p w14:paraId="77FB4328" w14:textId="7CB987C2" w:rsidR="004F1FF6" w:rsidRDefault="004F1FF6" w:rsidP="00E975B6">
      <w:pPr>
        <w:pStyle w:val="ny-list-idented"/>
        <w:spacing w:line="240" w:lineRule="auto"/>
        <w:ind w:right="3900"/>
      </w:pPr>
      <w:r>
        <w:t>S:</w:t>
      </w:r>
      <w:r>
        <w:tab/>
        <w:t>Fifteenths.</w:t>
      </w:r>
    </w:p>
    <w:p w14:paraId="0DB72C7C" w14:textId="77777777" w:rsidR="00237C82" w:rsidRDefault="004F1FF6" w:rsidP="00E975B6">
      <w:pPr>
        <w:pStyle w:val="ny-list-idented"/>
        <w:spacing w:line="240" w:lineRule="auto"/>
        <w:ind w:right="3900"/>
      </w:pPr>
      <w:r>
        <w:t>T:</w:t>
      </w:r>
      <w:r>
        <w:tab/>
        <w:t xml:space="preserve">How many fifteenths </w:t>
      </w:r>
      <w:r w:rsidR="005C247F">
        <w:t xml:space="preserve">are </w:t>
      </w:r>
      <w:r w:rsidR="00237C82">
        <w:t>in the whole?</w:t>
      </w:r>
    </w:p>
    <w:p w14:paraId="6D5C2748" w14:textId="7ECC2F43" w:rsidR="00237C82" w:rsidRDefault="00237C82" w:rsidP="00E975B6">
      <w:pPr>
        <w:pStyle w:val="ny-list-idented"/>
        <w:spacing w:line="240" w:lineRule="auto"/>
        <w:ind w:right="3900"/>
      </w:pPr>
      <w:r>
        <w:t>S:</w:t>
      </w:r>
      <w:r>
        <w:tab/>
      </w:r>
      <w:r w:rsidR="00D97F45">
        <w:t>15</w:t>
      </w:r>
      <w:r>
        <w:t>.</w:t>
      </w:r>
    </w:p>
    <w:p w14:paraId="7176E203" w14:textId="4CC97A36" w:rsidR="004F1FF6" w:rsidRDefault="00237C82" w:rsidP="00265768">
      <w:pPr>
        <w:pStyle w:val="ny-list-idented"/>
        <w:spacing w:line="240" w:lineRule="auto"/>
      </w:pPr>
      <w:r>
        <w:t>T:</w:t>
      </w:r>
      <w:r>
        <w:tab/>
      </w:r>
      <w:r w:rsidR="00CD7582">
        <w:t>How many fifteenths</w:t>
      </w:r>
      <w:r>
        <w:t xml:space="preserve"> are </w:t>
      </w:r>
      <w:r w:rsidR="005C247F">
        <w:t>double</w:t>
      </w:r>
      <w:r w:rsidR="00EE0A1C">
        <w:t>-</w:t>
      </w:r>
      <w:r w:rsidR="005C247F">
        <w:t>shaded</w:t>
      </w:r>
      <w:r w:rsidR="004F1FF6">
        <w:t>?</w:t>
      </w:r>
    </w:p>
    <w:p w14:paraId="67D3C144" w14:textId="37477BCF" w:rsidR="004F1FF6" w:rsidRDefault="004F1FF6" w:rsidP="00265768">
      <w:pPr>
        <w:pStyle w:val="ny-list-idented"/>
        <w:spacing w:line="240" w:lineRule="auto"/>
      </w:pPr>
      <w:r>
        <w:t>S:</w:t>
      </w:r>
      <w:r>
        <w:tab/>
        <w:t>3.</w:t>
      </w:r>
    </w:p>
    <w:p w14:paraId="256CBFDB" w14:textId="01A87915" w:rsidR="00CD7582" w:rsidRPr="002B6735" w:rsidRDefault="00495257" w:rsidP="00AA0E86">
      <w:pPr>
        <w:pStyle w:val="ny-list-idented"/>
        <w:spacing w:line="240" w:lineRule="auto"/>
        <w:ind w:left="806" w:hanging="403"/>
      </w:pPr>
      <w:r>
        <w:rPr>
          <w:noProof/>
        </w:rPr>
        <mc:AlternateContent>
          <mc:Choice Requires="wpg">
            <w:drawing>
              <wp:anchor distT="0" distB="0" distL="114300" distR="114300" simplePos="0" relativeHeight="251735040" behindDoc="0" locked="0" layoutInCell="1" allowOverlap="1" wp14:anchorId="01CDB175" wp14:editId="3D3AAF4A">
                <wp:simplePos x="0" y="0"/>
                <wp:positionH relativeFrom="column">
                  <wp:posOffset>-187960</wp:posOffset>
                </wp:positionH>
                <wp:positionV relativeFrom="paragraph">
                  <wp:posOffset>92710</wp:posOffset>
                </wp:positionV>
                <wp:extent cx="349250" cy="3025140"/>
                <wp:effectExtent l="0" t="0" r="12700" b="22860"/>
                <wp:wrapNone/>
                <wp:docPr id="2" name="Group 2"/>
                <wp:cNvGraphicFramePr/>
                <a:graphic xmlns:a="http://schemas.openxmlformats.org/drawingml/2006/main">
                  <a:graphicData uri="http://schemas.microsoft.com/office/word/2010/wordprocessingGroup">
                    <wpg:wgp>
                      <wpg:cNvGrpSpPr/>
                      <wpg:grpSpPr>
                        <a:xfrm>
                          <a:off x="0" y="0"/>
                          <a:ext cx="349250" cy="3025140"/>
                          <a:chOff x="0" y="0"/>
                          <a:chExt cx="349250" cy="2143321"/>
                        </a:xfrm>
                      </wpg:grpSpPr>
                      <wps:wsp>
                        <wps:cNvPr id="3"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5"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2" o:spid="_x0000_s1026" style="position:absolute;margin-left:-14.8pt;margin-top:7.3pt;width:27.5pt;height:238.2pt;z-index:251735040;mso-height-relative:margin" coordsize="3492,2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BZNMQAAADaAAAADwAAAGRycy9kb3ducmV2LnhtbESPQWvCQBSE74L/YXlCb3VjlZJGV0kC&#10;BelNW6jHZ/Y1G5p9G7PbGP99t1DwOMzMN8xmN9pWDNT7xrGCxTwBQVw53XCt4OP99TEF4QOyxtYx&#10;KbiRh912Otlgpt2VDzQcQy0ihH2GCkwIXSalrwxZ9HPXEUfvy/UWQ5R9LXWP1wi3rXxKkmdpseG4&#10;YLCj0lD1ffyxCt6Gs7/kpdkvi0Ox+sxvp9VLelLqYTbmaxCBxnAP/7f3WsES/q7EG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0Fk0xAAAANoAAAAPAAAAAAAAAAAA&#10;AAAAAKECAABkcnMvZG93bnJldi54bWxQSwUGAAAAAAQABAD5AAAAkgMAAAAA&#10;" strokecolor="maroon" strokeweight=".5pt"/>
                <v:shape id="Elbow Connector 8" o:spid="_x0000_s1028"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8w8MAAADaAAAADwAAAGRycy9kb3ducmV2LnhtbESPQYvCMBSE74L/ITzBi6ypoq5WoywL&#10;goIgugvq7dE822LzUpqo9d8bQfA4zMw3zGxRm0LcqHK5ZQW9bgSCOLE651TB/9/yawzCeWSNhWVS&#10;8CAHi3mzMcNY2zvv6Lb3qQgQdjEqyLwvYyldkpFB17UlcfDOtjLog6xSqSu8B7gpZD+KRtJgzmEh&#10;w5J+M0ou+6tRMNgeN4cNfa/H/eXWTY6nQdnrrJRqt+qfKQhPtf+E3+2VVjCE15VwA+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yPMPDAAAA2gAAAA8AAAAAAAAAAAAA&#10;AAAAoQIAAGRycy9kb3ducmV2LnhtbFBLBQYAAAAABAAEAPkAAACRAwAAAAA=&#10;" strokecolor="maroon" strokeweight=".5pt"/>
              </v:group>
            </w:pict>
          </mc:Fallback>
        </mc:AlternateContent>
      </w:r>
      <w:r w:rsidR="004F1FF6" w:rsidRPr="002B6735">
        <w:t>T:</w:t>
      </w:r>
      <w:r w:rsidR="004F1FF6" w:rsidRPr="002B6735">
        <w:tab/>
        <w:t xml:space="preserve">(Write </w:t>
      </w:r>
      <m:oMath>
        <m:f>
          <m:fPr>
            <m:ctrlPr>
              <w:rPr>
                <w:rFonts w:ascii="Cambria Math" w:hAnsi="Cambria Math"/>
                <w:i/>
              </w:rPr>
            </m:ctrlPr>
          </m:fPr>
          <m:num>
            <m:r>
              <w:rPr>
                <w:rFonts w:ascii="Cambria Math" w:hAnsi="Cambria Math"/>
              </w:rPr>
              <m:t>1</m:t>
            </m:r>
          </m:num>
          <m:den>
            <m:r>
              <w:rPr>
                <w:rFonts w:ascii="Cambria Math" w:hAnsi="Cambria Math"/>
              </w:rPr>
              <m:t>3</m:t>
            </m:r>
          </m:den>
        </m:f>
        <m:r>
          <m:rPr>
            <m:nor/>
          </m:rPr>
          <w:rPr>
            <w:rFonts w:asciiTheme="minorHAnsi" w:hAnsiTheme="minorHAnsi"/>
          </w:rPr>
          <m:t>×</m:t>
        </m:r>
        <m:f>
          <m:fPr>
            <m:ctrlPr>
              <w:rPr>
                <w:rFonts w:ascii="Cambria Math" w:hAnsi="Cambria Math"/>
                <w:i/>
              </w:rPr>
            </m:ctrlPr>
          </m:fPr>
          <m:num>
            <m:r>
              <w:rPr>
                <w:rFonts w:ascii="Cambria Math" w:hAnsi="Cambria Math"/>
              </w:rPr>
              <m:t>3</m:t>
            </m:r>
          </m:num>
          <m:den>
            <m:r>
              <w:rPr>
                <w:rFonts w:ascii="Cambria Math" w:hAnsi="Cambria Math"/>
              </w:rPr>
              <m:t>5</m:t>
            </m:r>
          </m:den>
        </m:f>
        <m:r>
          <m:rPr>
            <m:nor/>
          </m:rPr>
          <w:rPr>
            <w:rFonts w:asciiTheme="minorHAnsi" w:hAnsiTheme="minorHAnsi"/>
          </w:rPr>
          <m:t>=</m:t>
        </m:r>
        <m:f>
          <m:fPr>
            <m:ctrlPr>
              <w:rPr>
                <w:rFonts w:ascii="Cambria Math" w:hAnsi="Cambria Math"/>
                <w:i/>
              </w:rPr>
            </m:ctrlPr>
          </m:fPr>
          <m:num>
            <m:r>
              <w:rPr>
                <w:rFonts w:ascii="Cambria Math" w:hAnsi="Cambria Math"/>
              </w:rPr>
              <m:t>3</m:t>
            </m:r>
          </m:num>
          <m:den>
            <m:r>
              <w:rPr>
                <w:rFonts w:ascii="Cambria Math" w:hAnsi="Cambria Math"/>
              </w:rPr>
              <m:t>15</m:t>
            </m:r>
          </m:den>
        </m:f>
      </m:oMath>
      <w:r w:rsidR="001C4603" w:rsidRPr="002B6735">
        <w:t xml:space="preserve"> next to </w:t>
      </w:r>
      <w:r w:rsidR="002938F6">
        <w:t>the rectangular fraction model</w:t>
      </w:r>
      <w:r w:rsidR="001C4603" w:rsidRPr="002B6735">
        <w:t xml:space="preserve">.) </w:t>
      </w:r>
      <w:r w:rsidR="00B955CB" w:rsidRPr="002B6735">
        <w:t xml:space="preserve"> </w:t>
      </w:r>
      <w:r w:rsidR="00CD7582" w:rsidRPr="002B6735">
        <w:t>I thought we said that our answer was 1 fifth.  So</w:t>
      </w:r>
      <w:r w:rsidR="00D97F45" w:rsidRPr="002B6735">
        <w:t>,</w:t>
      </w:r>
      <w:r w:rsidR="00CD7582" w:rsidRPr="002B6735">
        <w:t xml:space="preserve"> how is it that our model shows 3 fifteenths?  Turn and talk.</w:t>
      </w:r>
    </w:p>
    <w:p w14:paraId="02B71A8C" w14:textId="3C8A89BC" w:rsidR="00CD7582" w:rsidRPr="002B6735" w:rsidRDefault="00CD7582" w:rsidP="00265768">
      <w:pPr>
        <w:pStyle w:val="ny-list-idented"/>
        <w:spacing w:line="240" w:lineRule="auto"/>
      </w:pPr>
      <w:r w:rsidRPr="002B6735">
        <w:t>S:</w:t>
      </w:r>
      <w:r w:rsidRPr="002B6735">
        <w:tab/>
        <w:t xml:space="preserve">3 fifteenths is another way to show 1 fifth. </w:t>
      </w:r>
      <w:r w:rsidR="00B955CB" w:rsidRPr="002B6735">
        <w:t xml:space="preserve"> </w:t>
      </w:r>
      <w:r w:rsidRPr="002B6735">
        <w:sym w:font="Wingdings" w:char="F0E0"/>
      </w:r>
      <w:r w:rsidRPr="002B6735">
        <w:t xml:space="preserve"> I can see 5 equal groups in this model.  They each have 3 fifteenths in them.  Only 1 of those 5 is double</w:t>
      </w:r>
      <w:r w:rsidR="00975C92">
        <w:t>-</w:t>
      </w:r>
      <w:r w:rsidRPr="002B6735">
        <w:t>shaded</w:t>
      </w:r>
      <w:r w:rsidR="00D97F45" w:rsidRPr="002B6735">
        <w:t>,</w:t>
      </w:r>
      <w:r w:rsidRPr="002B6735">
        <w:t xml:space="preserve"> </w:t>
      </w:r>
      <w:r w:rsidR="00D97F45" w:rsidRPr="002B6735">
        <w:t>s</w:t>
      </w:r>
      <w:r w:rsidRPr="002B6735">
        <w:t>o it’s really only 1 fifth shaded here</w:t>
      </w:r>
      <w:r w:rsidR="00975C92">
        <w:t>,</w:t>
      </w:r>
      <w:r w:rsidRPr="002B6735">
        <w:t xml:space="preserve"> too.</w:t>
      </w:r>
      <w:r w:rsidR="00B955CB" w:rsidRPr="002B6735">
        <w:t xml:space="preserve"> </w:t>
      </w:r>
      <w:r w:rsidRPr="002B6735">
        <w:t xml:space="preserve"> </w:t>
      </w:r>
      <w:r w:rsidRPr="002B6735">
        <w:sym w:font="Wingdings" w:char="F0E0"/>
      </w:r>
      <w:r w:rsidR="00E975B6" w:rsidRPr="002B6735">
        <w:t xml:space="preserve"> </w:t>
      </w:r>
      <w:r w:rsidRPr="002B6735">
        <w:t>The answer is 1 fifth.  It’s just chopped into fifteenths in the model.</w:t>
      </w:r>
    </w:p>
    <w:p w14:paraId="70A0144E" w14:textId="52BC7646" w:rsidR="00237C82" w:rsidRPr="002B6735" w:rsidRDefault="00CD7582" w:rsidP="00265768">
      <w:pPr>
        <w:pStyle w:val="ny-list-idented"/>
        <w:spacing w:line="240" w:lineRule="auto"/>
      </w:pPr>
      <w:r w:rsidRPr="002B6735">
        <w:t>T:</w:t>
      </w:r>
      <w:r w:rsidRPr="002B6735">
        <w:tab/>
        <w:t xml:space="preserve">Let’s explore that a bit.  </w:t>
      </w:r>
      <w:r w:rsidR="00237C82" w:rsidRPr="002B6735">
        <w:t>Looking at your model, how many groups of 3 fifteenths do you see?  Turn and talk.</w:t>
      </w:r>
    </w:p>
    <w:p w14:paraId="4E3151F2" w14:textId="3739BDFF" w:rsidR="00237C82" w:rsidRPr="002B6735" w:rsidRDefault="00495257" w:rsidP="00265768">
      <w:pPr>
        <w:pStyle w:val="ny-list-idented"/>
        <w:spacing w:line="240" w:lineRule="auto"/>
      </w:pPr>
      <w:r>
        <w:rPr>
          <w:noProof/>
        </w:rPr>
        <mc:AlternateContent>
          <mc:Choice Requires="wps">
            <w:drawing>
              <wp:anchor distT="0" distB="0" distL="114300" distR="114300" simplePos="0" relativeHeight="251737088" behindDoc="0" locked="0" layoutInCell="1" allowOverlap="1" wp14:anchorId="589E2AD1" wp14:editId="0F636C0C">
                <wp:simplePos x="0" y="0"/>
                <wp:positionH relativeFrom="column">
                  <wp:posOffset>-187960</wp:posOffset>
                </wp:positionH>
                <wp:positionV relativeFrom="paragraph">
                  <wp:posOffset>172085</wp:posOffset>
                </wp:positionV>
                <wp:extent cx="355600" cy="221615"/>
                <wp:effectExtent l="0" t="0" r="6350" b="698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2FFBD7F5" w14:textId="77777777" w:rsidR="00495257" w:rsidRPr="00005567" w:rsidRDefault="00495257" w:rsidP="0049525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4.8pt;margin-top:13.55pt;width:28pt;height:17.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" fillcolor="maroon" stroked="f">
                <v:path arrowok="t"/>
                <v:textbox inset="3pt,3pt,3pt,3pt">
                  <w:txbxContent>
                    <w:p w14:paraId="2FFBD7F5" w14:textId="77777777" w:rsidR="00495257" w:rsidRPr="00005567" w:rsidRDefault="00495257" w:rsidP="0049525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00237C82" w:rsidRPr="002B6735">
        <w:t>S:</w:t>
      </w:r>
      <w:r w:rsidR="00237C82" w:rsidRPr="002B6735">
        <w:tab/>
        <w:t xml:space="preserve">There are 5 groups of 3 fifteenths in the whole.  </w:t>
      </w:r>
      <w:r w:rsidR="00237C82" w:rsidRPr="002B6735">
        <w:sym w:font="Wingdings" w:char="F0E0"/>
      </w:r>
      <w:r w:rsidR="00E975B6" w:rsidRPr="002B6735">
        <w:t xml:space="preserve"> </w:t>
      </w:r>
      <w:r w:rsidR="00237C82" w:rsidRPr="002B6735">
        <w:t xml:space="preserve">I see </w:t>
      </w:r>
      <w:r w:rsidR="006806A5" w:rsidRPr="002B6735">
        <w:t>1 group that’s double-</w:t>
      </w:r>
      <w:r w:rsidR="00CD7582" w:rsidRPr="002B6735">
        <w:t>shaded.  I se</w:t>
      </w:r>
      <w:r w:rsidR="006806A5" w:rsidRPr="002B6735">
        <w:t>e 2 more groups that are single-</w:t>
      </w:r>
      <w:r w:rsidR="00CD7582" w:rsidRPr="002B6735">
        <w:t>shaded</w:t>
      </w:r>
      <w:r w:rsidR="006806A5" w:rsidRPr="002B6735">
        <w:t>,</w:t>
      </w:r>
      <w:r w:rsidR="00CD7582" w:rsidRPr="002B6735">
        <w:t xml:space="preserve"> and then there are 2 groups that aren’t shaded at all.  That makes 5 groups </w:t>
      </w:r>
      <w:r w:rsidR="00237C82" w:rsidRPr="002B6735">
        <w:t>of 3 fifteenths.</w:t>
      </w:r>
    </w:p>
    <w:p w14:paraId="1A4EA031" w14:textId="28C922DF" w:rsidR="00237C82" w:rsidRPr="002B6735" w:rsidRDefault="00237C82" w:rsidP="00265768">
      <w:pPr>
        <w:pStyle w:val="ny-list-idented"/>
        <w:spacing w:line="240" w:lineRule="auto"/>
      </w:pPr>
      <w:r w:rsidRPr="002B6735">
        <w:t>T:</w:t>
      </w:r>
      <w:r w:rsidRPr="002B6735">
        <w:tab/>
        <w:t>Out of the 5 groups that we see, how many are double</w:t>
      </w:r>
      <w:r w:rsidR="006806A5" w:rsidRPr="002B6735">
        <w:t>-</w:t>
      </w:r>
      <w:r w:rsidRPr="002B6735">
        <w:t>shaded</w:t>
      </w:r>
      <w:r w:rsidR="00EE0A1C" w:rsidRPr="002B6735">
        <w:t>?</w:t>
      </w:r>
    </w:p>
    <w:p w14:paraId="02DC666E" w14:textId="7C221098" w:rsidR="00237C82" w:rsidRPr="002B6735" w:rsidRDefault="00237C82" w:rsidP="00265768">
      <w:pPr>
        <w:pStyle w:val="ny-list-idented"/>
        <w:spacing w:line="240" w:lineRule="auto"/>
      </w:pPr>
      <w:r w:rsidRPr="002B6735">
        <w:t>S:</w:t>
      </w:r>
      <w:r w:rsidRPr="002B6735">
        <w:tab/>
        <w:t>1 group.</w:t>
      </w:r>
    </w:p>
    <w:p w14:paraId="5896142C" w14:textId="013E53CE" w:rsidR="00237C82" w:rsidRPr="002B6735" w:rsidRDefault="00237C82" w:rsidP="00265768">
      <w:pPr>
        <w:pStyle w:val="ny-list-idented"/>
        <w:spacing w:line="240" w:lineRule="auto"/>
      </w:pPr>
      <w:r w:rsidRPr="002B6735">
        <w:t>T:</w:t>
      </w:r>
      <w:r w:rsidRPr="002B6735">
        <w:tab/>
        <w:t>1 out of 5 groups is what fraction?</w:t>
      </w:r>
    </w:p>
    <w:p w14:paraId="0CBF5DF5" w14:textId="728371DB" w:rsidR="00237C82" w:rsidRPr="002B6735" w:rsidRDefault="00237C82" w:rsidP="00265768">
      <w:pPr>
        <w:pStyle w:val="ny-list-idented"/>
        <w:spacing w:line="240" w:lineRule="auto"/>
      </w:pPr>
      <w:r w:rsidRPr="002B6735">
        <w:t>S:</w:t>
      </w:r>
      <w:r w:rsidRPr="002B6735">
        <w:tab/>
        <w:t>1 fifth.</w:t>
      </w:r>
    </w:p>
    <w:p w14:paraId="4145BA11" w14:textId="79092FE0" w:rsidR="008A1432" w:rsidRDefault="002C1EDA" w:rsidP="008A1432">
      <w:pPr>
        <w:pStyle w:val="ny-list-idented"/>
        <w:spacing w:line="240" w:lineRule="auto"/>
      </w:pPr>
      <w:r w:rsidRPr="002B6735">
        <w:t>T:</w:t>
      </w:r>
      <w:r w:rsidR="00B955CB" w:rsidRPr="002B6735">
        <w:tab/>
      </w:r>
      <w:r w:rsidRPr="002B6735">
        <w:t>D</w:t>
      </w:r>
      <w:r w:rsidR="004F1FF6" w:rsidRPr="002B6735">
        <w:t xml:space="preserve">oes </w:t>
      </w:r>
      <w:r w:rsidR="004F1FF6" w:rsidRPr="002938F6">
        <w:rPr>
          <w:rFonts w:asciiTheme="minorHAnsi" w:hAnsiTheme="minorHAnsi"/>
        </w:rPr>
        <w:t xml:space="preserve">our </w:t>
      </w:r>
      <w:r w:rsidR="002938F6" w:rsidRPr="002938F6">
        <w:rPr>
          <w:rFonts w:asciiTheme="minorHAnsi" w:hAnsiTheme="minorHAnsi" w:cs="Lucida Grande"/>
          <w:color w:val="000000"/>
        </w:rPr>
        <w:t xml:space="preserve">rectangular fraction model </w:t>
      </w:r>
      <w:r w:rsidR="004F1FF6" w:rsidRPr="002938F6">
        <w:rPr>
          <w:rFonts w:asciiTheme="minorHAnsi" w:hAnsiTheme="minorHAnsi"/>
        </w:rPr>
        <w:t>support</w:t>
      </w:r>
      <w:r w:rsidR="004F1FF6" w:rsidRPr="002B6735">
        <w:t xml:space="preserve"> our thinking from before?</w:t>
      </w:r>
    </w:p>
    <w:p w14:paraId="43EB0CD9" w14:textId="3348C5A3" w:rsidR="009B602F" w:rsidRDefault="004F1FF6" w:rsidP="008A1432">
      <w:pPr>
        <w:pStyle w:val="ny-list-idented"/>
        <w:spacing w:line="240" w:lineRule="auto"/>
      </w:pPr>
      <w:r w:rsidRPr="002B6735">
        <w:t>S:</w:t>
      </w:r>
      <w:r w:rsidRPr="002B6735">
        <w:tab/>
        <w:t xml:space="preserve">Yes,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2B6735">
        <w:t xml:space="preserve"> of 3 fifths equals 1 fifth.</w:t>
      </w:r>
    </w:p>
    <w:p w14:paraId="1F3642C4" w14:textId="48EC59D2" w:rsidR="00937830" w:rsidRDefault="001B5999">
      <w:pPr>
        <w:pStyle w:val="ny-h5"/>
        <w:spacing w:line="240" w:lineRule="auto"/>
      </w:pPr>
      <w:r w:rsidRPr="005D609F">
        <w:lastRenderedPageBreak/>
        <w:t>Problem 2</w:t>
      </w:r>
      <w:r w:rsidR="00B955CB" w:rsidRPr="005D609F">
        <w:t xml:space="preserve">  </w:t>
      </w:r>
    </w:p>
    <w:p w14:paraId="075B6456" w14:textId="7B32BE19" w:rsidR="001B5999" w:rsidRPr="00B955CB" w:rsidRDefault="001B5999" w:rsidP="003502BC">
      <w:pPr>
        <w:pStyle w:val="ny-paragraph"/>
        <w:spacing w:line="240" w:lineRule="auto"/>
      </w:pPr>
      <w:r w:rsidRPr="00B955CB">
        <w:t xml:space="preserve">Jan had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rsidRPr="00B955CB">
        <w:t xml:space="preserve"> pan of crispy rice treats.  She sent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B955CB">
        <w:t xml:space="preserve"> of the treats to school.  What fraction of the whole pan did she send to school?</w:t>
      </w:r>
    </w:p>
    <w:p w14:paraId="3F014BBB" w14:textId="0AC070EB" w:rsidR="004F1FF6" w:rsidRDefault="004F1FF6" w:rsidP="00AA0E86">
      <w:pPr>
        <w:pStyle w:val="ny-list-idented"/>
        <w:spacing w:line="240" w:lineRule="auto"/>
        <w:ind w:left="806" w:hanging="403"/>
      </w:pPr>
      <w:r>
        <w:t>T:</w:t>
      </w:r>
      <w:r>
        <w:tab/>
      </w:r>
      <w:r w:rsidR="001C4603">
        <w:t xml:space="preserve">What are we finding </w:t>
      </w:r>
      <m:oMath>
        <m:f>
          <m:fPr>
            <m:ctrlPr>
              <w:rPr>
                <w:rFonts w:ascii="Cambria Math" w:hAnsi="Cambria Math"/>
                <w:i/>
              </w:rPr>
            </m:ctrlPr>
          </m:fPr>
          <m:num>
            <m:r>
              <w:rPr>
                <w:rFonts w:ascii="Cambria Math" w:hAnsi="Cambria Math"/>
              </w:rPr>
              <m:t>1</m:t>
            </m:r>
          </m:num>
          <m:den>
            <m:r>
              <w:rPr>
                <w:rFonts w:ascii="Cambria Math" w:hAnsi="Cambria Math"/>
              </w:rPr>
              <m:t>3</m:t>
            </m:r>
          </m:den>
        </m:f>
      </m:oMath>
      <w:r w:rsidR="001C4603">
        <w:t xml:space="preserve"> of this time?</w:t>
      </w:r>
    </w:p>
    <w:p w14:paraId="1243DB46" w14:textId="13B89DC6" w:rsidR="001C4603" w:rsidRDefault="00495257" w:rsidP="00265768">
      <w:pPr>
        <w:pStyle w:val="ny-list-idented"/>
        <w:spacing w:line="240" w:lineRule="auto"/>
      </w:pPr>
      <w:r>
        <w:rPr>
          <w:noProof/>
        </w:rPr>
        <mc:AlternateContent>
          <mc:Choice Requires="wpg">
            <w:drawing>
              <wp:anchor distT="0" distB="0" distL="114300" distR="114300" simplePos="0" relativeHeight="251704320" behindDoc="0" locked="0" layoutInCell="1" allowOverlap="1" wp14:anchorId="31D3AA32" wp14:editId="2C896376">
                <wp:simplePos x="0" y="0"/>
                <wp:positionH relativeFrom="column">
                  <wp:posOffset>3851910</wp:posOffset>
                </wp:positionH>
                <wp:positionV relativeFrom="paragraph">
                  <wp:posOffset>98425</wp:posOffset>
                </wp:positionV>
                <wp:extent cx="2286000" cy="2084705"/>
                <wp:effectExtent l="0" t="0" r="0" b="0"/>
                <wp:wrapSquare wrapText="left"/>
                <wp:docPr id="124" name="Group 124"/>
                <wp:cNvGraphicFramePr/>
                <a:graphic xmlns:a="http://schemas.openxmlformats.org/drawingml/2006/main">
                  <a:graphicData uri="http://schemas.microsoft.com/office/word/2010/wordprocessingGroup">
                    <wpg:wgp>
                      <wpg:cNvGrpSpPr/>
                      <wpg:grpSpPr>
                        <a:xfrm>
                          <a:off x="0" y="0"/>
                          <a:ext cx="2286000" cy="2084705"/>
                          <a:chOff x="0" y="0"/>
                          <a:chExt cx="2286000" cy="2088515"/>
                        </a:xfrm>
                      </wpg:grpSpPr>
                      <wpg:grpSp>
                        <wpg:cNvPr id="98" name="Group 98"/>
                        <wpg:cNvGrpSpPr/>
                        <wpg:grpSpPr>
                          <a:xfrm>
                            <a:off x="0" y="0"/>
                            <a:ext cx="2286000" cy="1600200"/>
                            <a:chOff x="342900" y="0"/>
                            <a:chExt cx="2286000" cy="1600200"/>
                          </a:xfrm>
                        </wpg:grpSpPr>
                        <wpg:grpSp>
                          <wpg:cNvPr id="103" name="Group 103"/>
                          <wpg:cNvGrpSpPr/>
                          <wpg:grpSpPr>
                            <a:xfrm>
                              <a:off x="342900" y="0"/>
                              <a:ext cx="2286000" cy="1588770"/>
                              <a:chOff x="0" y="0"/>
                              <a:chExt cx="2286000" cy="1588770"/>
                            </a:xfrm>
                          </wpg:grpSpPr>
                          <wpg:grpSp>
                            <wpg:cNvPr id="105" name="Group 105"/>
                            <wpg:cNvGrpSpPr/>
                            <wpg:grpSpPr>
                              <a:xfrm>
                                <a:off x="0" y="0"/>
                                <a:ext cx="2286000" cy="1588770"/>
                                <a:chOff x="0" y="0"/>
                                <a:chExt cx="2286000" cy="1588770"/>
                              </a:xfrm>
                            </wpg:grpSpPr>
                            <pic:pic xmlns:pic="http://schemas.openxmlformats.org/drawingml/2006/picture">
                              <pic:nvPicPr>
                                <pic:cNvPr id="106" name="Picture 106" descr="C:\Users\Janice\Documents\My Scans\L14a.png"/>
                                <pic:cNvPicPr>
                                  <a:picLocks noChangeAspect="1"/>
                                </pic:cNvPicPr>
                              </pic:nvPicPr>
                              <pic:blipFill rotWithShape="1">
                                <a:blip r:embed="rId21" cstate="print">
                                  <a:extLst>
                                    <a:ext uri="{28A0092B-C50C-407E-A947-70E740481C1C}">
                                      <a14:useLocalDpi xmlns:a14="http://schemas.microsoft.com/office/drawing/2010/main" val="0"/>
                                    </a:ext>
                                  </a:extLst>
                                </a:blip>
                                <a:srcRect l="7086" t="62041" r="33290" b="7767"/>
                                <a:stretch/>
                              </pic:blipFill>
                              <pic:spPr bwMode="auto">
                                <a:xfrm>
                                  <a:off x="0" y="0"/>
                                  <a:ext cx="2286000" cy="1588770"/>
                                </a:xfrm>
                                <a:prstGeom prst="rect">
                                  <a:avLst/>
                                </a:prstGeom>
                                <a:noFill/>
                                <a:ln>
                                  <a:noFill/>
                                </a:ln>
                                <a:extLst>
                                  <a:ext uri="{53640926-AAD7-44d8-BBD7-CCE9431645EC}">
                                    <a14:shadowObscured xmlns:a14="http://schemas.microsoft.com/office/drawing/2010/main"/>
                                  </a:ext>
                                </a:extLst>
                              </pic:spPr>
                            </pic:pic>
                            <wps:wsp>
                              <wps:cNvPr id="107" name="Rectangle 107"/>
                              <wps:cNvSpPr/>
                              <wps:spPr>
                                <a:xfrm>
                                  <a:off x="1257300" y="800100"/>
                                  <a:ext cx="461433" cy="300567"/>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 name="Rectangle 108"/>
                            <wps:cNvSpPr/>
                            <wps:spPr>
                              <a:xfrm>
                                <a:off x="1060450" y="697230"/>
                                <a:ext cx="45085" cy="4572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977900" y="722630"/>
                                <a:ext cx="45085" cy="4572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7" name="Picture 117" descr="C:\Users\Janice\Documents\My Scans\L14a.png"/>
                            <pic:cNvPicPr>
                              <a:picLocks noChangeAspect="1"/>
                            </pic:cNvPicPr>
                          </pic:nvPicPr>
                          <pic:blipFill rotWithShape="1">
                            <a:blip r:embed="rId21" cstate="print">
                              <a:extLst>
                                <a:ext uri="{28A0092B-C50C-407E-A947-70E740481C1C}">
                                  <a14:useLocalDpi xmlns:a14="http://schemas.microsoft.com/office/drawing/2010/main" val="0"/>
                                </a:ext>
                              </a:extLst>
                            </a:blip>
                            <a:srcRect l="38126" t="82867" r="49590" b="2935"/>
                            <a:stretch/>
                          </pic:blipFill>
                          <pic:spPr bwMode="auto">
                            <a:xfrm>
                              <a:off x="1586865" y="854075"/>
                              <a:ext cx="470535" cy="74612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23" name="Picture 1"/>
                          <pic:cNvPicPr>
                            <a:picLocks noChangeAspect="1"/>
                          </pic:cNvPicPr>
                        </pic:nvPicPr>
                        <pic:blipFill rotWithShape="1">
                          <a:blip r:embed="rId22">
                            <a:extLst>
                              <a:ext uri="{28A0092B-C50C-407E-A947-70E740481C1C}">
                                <a14:useLocalDpi xmlns:a14="http://schemas.microsoft.com/office/drawing/2010/main" val="0"/>
                              </a:ext>
                            </a:extLst>
                          </a:blip>
                          <a:srcRect l="5555" t="28782" r="13890" b="61216"/>
                          <a:stretch/>
                        </pic:blipFill>
                        <pic:spPr bwMode="auto">
                          <a:xfrm>
                            <a:off x="177800" y="1600200"/>
                            <a:ext cx="1746250" cy="48831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 124" o:spid="_x0000_s1026" style="position:absolute;margin-left:303.3pt;margin-top:7.75pt;width:180pt;height:164.15pt;z-index:251704320;mso-height-relative:margin" coordsize="22860,20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">
                <v:group id="Group 98" o:spid="_x0000_s1027" style="position:absolute;width:22860;height:16002" coordorigin="3429" coordsize="22860,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28" style="position:absolute;left:3429;width:22860;height:15887" coordsize="22860,15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105" o:spid="_x0000_s1029" style="position:absolute;width:22860;height:15887" coordsize="22860,15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Picture 106" o:spid="_x0000_s1030" type="#_x0000_t75" style="position:absolute;width:22860;height:15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pfoTCAAAA3AAAAA8AAABkcnMvZG93bnJldi54bWxET82KwjAQvi/4DmGEvSyaWtgi1SgqFPSw&#10;B38eYGjGtthMShJt9ek3wsLe5uP7neV6MK14kPONZQWzaQKCuLS64UrB5VxM5iB8QNbYWiYFT/Kw&#10;Xo0+lphr2/ORHqdQiRjCPkcFdQhdLqUvazLop7YjjtzVOoMhQldJ7bCP4aaVaZJk0mDDsaHGjnY1&#10;lbfT3Sgoiky+uP/5dulxM399XQ/tNu2U+hwPmwWIQEP4F/+59zrOTzJ4PxMvk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aX6EwgAAANwAAAAPAAAAAAAAAAAAAAAAAJ8C&#10;AABkcnMvZG93bnJldi54bWxQSwUGAAAAAAQABAD3AAAAjgMAAAAA&#10;">
                        <v:imagedata r:id="rId23" o:title="L14a" croptop="40659f" cropbottom="5090f" cropleft="4644f" cropright="21817f"/>
                        <v:path arrowok="t"/>
                      </v:shape>
                      <v:rect id="Rectangle 107" o:spid="_x0000_s1031" style="position:absolute;left:12573;top:8001;width:4614;height:3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vO8IA&#10;AADcAAAADwAAAGRycy9kb3ducmV2LnhtbERPS4vCMBC+L/gfwgje1lQF1+0aRRTBi2B9wB5nm7Et&#10;NpPaRFv/vREWvM3H95zpvDWluFPtCssKBv0IBHFqdcGZguNh/TkB4TyyxtIyKXiQg/ms8zHFWNuG&#10;E7rvfSZCCLsYFeTeV7GULs3JoOvbijhwZ1sb9AHWmdQ1NiHclHIYRWNpsODQkGNFy5zSy/5mFOgb&#10;JdfFajT425bb5JfHu+P3qVGq120XPyA8tf4t/ndvdJgffcHrmXCB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m87wgAAANwAAAAPAAAAAAAAAAAAAAAAAJgCAABkcnMvZG93&#10;bnJldi54bWxQSwUGAAAAAAQABAD1AAAAhwMAAAAA&#10;" strokecolor="white"/>
                    </v:group>
                    <v:rect id="Rectangle 108" o:spid="_x0000_s1032" style="position:absolute;left:10604;top:6972;width:4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7ScUA&#10;AADcAAAADwAAAGRycy9kb3ducmV2LnhtbESPQWvCQBCF7wX/wzKCt7qxgrTRVcQieBEaq+BxzI5J&#10;MDsbs6tJ/33nUOhthvfmvW8Wq97V6kltqDwbmIwTUMS5txUXBo7f29d3UCEiW6w9k4EfCrBaDl4W&#10;mFrfcUbPQyyUhHBI0UAZY5NqHfKSHIaxb4hFu/rWYZS1LbRtsZNwV+u3JJlphxVLQ4kNbUrKb4eH&#10;M2AflN3Xn9PJZV/vszPPvo4fp86Y0bBfz0FF6uO/+e96ZwU/EVp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ftJxQAAANwAAAAPAAAAAAAAAAAAAAAAAJgCAABkcnMv&#10;ZG93bnJldi54bWxQSwUGAAAAAAQABAD1AAAAigMAAAAA&#10;" strokecolor="white"/>
                    <v:rect id="Rectangle 116" o:spid="_x0000_s1033" style="position:absolute;left:9779;top:7226;width:45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cfcIA&#10;AADcAAAADwAAAGRycy9kb3ducmV2LnhtbERPS2vCQBC+C/6HZYTe6iYKoaauIorgRWh8QI/T7DQJ&#10;ZmdjdjXpv+8Kgrf5+J4zX/amFndqXWVZQTyOQBDnVldcKDgdt+8fIJxH1lhbJgV/5GC5GA7mmGrb&#10;cUb3gy9ECGGXooLS+yaV0uUlGXRj2xAH7te2Bn2AbSF1i10IN7WcRFEiDVYcGkpsaF1SfjncjAJ9&#10;o+y62kzjn329z745+TrNzp1Sb6N+9QnCU+9f4qd7p8P8OIH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41x9wgAAANwAAAAPAAAAAAAAAAAAAAAAAJgCAABkcnMvZG93&#10;bnJldi54bWxQSwUGAAAAAAQABAD1AAAAhwMAAAAA&#10;" strokecolor="white"/>
                  </v:group>
                  <v:shape id="Picture 117" o:spid="_x0000_s1034" type="#_x0000_t75" style="position:absolute;left:15868;top:8540;width:4706;height:7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qkBbBAAAA3AAAAA8AAABkcnMvZG93bnJldi54bWxET0trwkAQvgv+h2WE3nQTwVrSrCKK0FOh&#10;Puh1yE4eNTsbd7dJ+u+7hYK3+fiek29H04qenG8sK0gXCQjiwuqGKwWX83H+AsIHZI2tZVLwQx62&#10;m+kkx0zbgT+oP4VKxBD2GSqoQ+gyKX1Rk0G/sB1x5ErrDIYIXSW1wyGGm1Yuk+RZGmw4NtTY0b6m&#10;4nb6Ngo+y4NZjV+H96uh9coxpXd2rVJPs3H3CiLQGB7if/ebjvPTNfw9Ey+Qm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qkBbBAAAA3AAAAA8AAAAAAAAAAAAAAAAAnwIA&#10;AGRycy9kb3ducmV2LnhtbFBLBQYAAAAABAAEAPcAAACNAwAAAAA=&#10;">
                    <v:imagedata r:id="rId23" o:title="L14a" croptop="54308f" cropbottom="1923f" cropleft="24986f" cropright="32499f"/>
                    <v:path arrowok="t"/>
                  </v:shape>
                </v:group>
                <v:shape id="Picture 1" o:spid="_x0000_s1035" type="#_x0000_t75" style="position:absolute;left:1778;top:16002;width:17462;height:4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dalHEAAAA3AAAAA8AAABkcnMvZG93bnJldi54bWxET01rwkAQvQv9D8sUejMbLYik2UipSDwU&#10;ija0PU6z0yQ0Oxuyq0n+vSsI3ubxPifdjKYVZ+pdY1nBIopBEJdWN1wpKD538zUI55E1tpZJwUQO&#10;NtnDLMVE24EPdD76SoQQdgkqqL3vEildWZNBF9mOOHB/tjfoA+wrqXscQrhp5TKOV9Jgw6Ghxo7e&#10;air/jyej4Pu91MVuyvNfmRcfX3GzrxbbH6WeHsfXFxCeRn8X39x7HeYvn+H6TLhAZh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dalHEAAAA3AAAAA8AAAAAAAAAAAAAAAAA&#10;nwIAAGRycy9kb3ducmV2LnhtbFBLBQYAAAAABAAEAPcAAACQAwAAAAA=&#10;">
                  <v:imagedata r:id="rId24" o:title="" croptop="18863f" cropbottom="40119f" cropleft="3641f" cropright="9103f"/>
                  <v:path arrowok="t"/>
                </v:shape>
                <w10:wrap type="square" side="left"/>
              </v:group>
            </w:pict>
          </mc:Fallback>
        </mc:AlternateContent>
      </w:r>
      <w:r w:rsidR="001C4603">
        <w:t>S:</w:t>
      </w:r>
      <w:r w:rsidR="001C4603">
        <w:tab/>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oMath>
      <w:r w:rsidR="001C4603">
        <w:t xml:space="preserve"> of 3 fourths.</w:t>
      </w:r>
      <w:r w:rsidR="007011E1" w:rsidRPr="007011E1">
        <w:rPr>
          <w:noProof/>
        </w:rPr>
        <w:t xml:space="preserve"> </w:t>
      </w:r>
    </w:p>
    <w:p w14:paraId="27FDA673" w14:textId="6129EC3A" w:rsidR="004B3CCE" w:rsidRDefault="001C4603" w:rsidP="00265768">
      <w:pPr>
        <w:pStyle w:val="ny-list-idented"/>
        <w:spacing w:line="240" w:lineRule="auto"/>
      </w:pPr>
      <w:r>
        <w:t>T:</w:t>
      </w:r>
      <w:r>
        <w:tab/>
        <w:t xml:space="preserve">(Write = </w:t>
      </w:r>
      <m:oMath>
        <m:f>
          <m:fPr>
            <m:ctrlPr>
              <w:rPr>
                <w:rFonts w:ascii="Cambria Math" w:hAnsi="Cambria Math"/>
                <w:i/>
              </w:rPr>
            </m:ctrlPr>
          </m:fPr>
          <m:num>
            <m:r>
              <w:rPr>
                <w:rFonts w:ascii="Cambria Math" w:hAnsi="Cambria Math"/>
              </w:rPr>
              <m:t>1</m:t>
            </m:r>
          </m:num>
          <m:den>
            <m:r>
              <w:rPr>
                <w:rFonts w:ascii="Cambria Math" w:hAnsi="Cambria Math"/>
              </w:rPr>
              <m:t>3</m:t>
            </m:r>
          </m:den>
        </m:f>
        <m:r>
          <m:rPr>
            <m:sty m:val="p"/>
          </m:rPr>
          <w:rPr>
            <w:rFonts w:ascii="Cambria Math" w:hAnsi="Cambria Math"/>
          </w:rPr>
          <m:t xml:space="preserve"> </m:t>
        </m:r>
        <m:r>
          <m:rPr>
            <m:nor/>
          </m:rPr>
          <w:rPr>
            <w:rFonts w:asciiTheme="minorHAnsi" w:hAnsiTheme="minorHAnsi"/>
          </w:rPr>
          <m:t>of 3 fourths</m:t>
        </m:r>
      </m:oMath>
      <w:r>
        <w:t xml:space="preserve">.) </w:t>
      </w:r>
      <w:r w:rsidR="002A0CEA">
        <w:t xml:space="preserve"> </w:t>
      </w:r>
      <w:r w:rsidR="004B3CCE">
        <w:t xml:space="preserve">Based on what we learned in the previous problem, what do you think the answer will be for </w:t>
      </w:r>
      <m:oMath>
        <m:f>
          <m:fPr>
            <m:ctrlPr>
              <w:rPr>
                <w:rFonts w:ascii="Cambria Math" w:hAnsi="Cambria Math"/>
                <w:i/>
              </w:rPr>
            </m:ctrlPr>
          </m:fPr>
          <m:num>
            <m:r>
              <w:rPr>
                <w:rFonts w:ascii="Cambria Math" w:hAnsi="Cambria Math"/>
              </w:rPr>
              <m:t>1</m:t>
            </m:r>
          </m:num>
          <m:den>
            <m:r>
              <w:rPr>
                <w:rFonts w:ascii="Cambria Math" w:hAnsi="Cambria Math"/>
              </w:rPr>
              <m:t>3</m:t>
            </m:r>
          </m:den>
        </m:f>
      </m:oMath>
      <w:r w:rsidR="004B3CCE">
        <w:t xml:space="preserve"> of 3 fourths?  Whisper and tell a partner</w:t>
      </w:r>
      <w:r w:rsidR="00D6165C">
        <w:t>.</w:t>
      </w:r>
    </w:p>
    <w:p w14:paraId="5497530A" w14:textId="0FF25DC3" w:rsidR="004B3CCE" w:rsidRDefault="004B3CCE" w:rsidP="00265768">
      <w:pPr>
        <w:pStyle w:val="ny-list-idented"/>
        <w:spacing w:line="240" w:lineRule="auto"/>
      </w:pPr>
      <w:r>
        <w:t>S:</w:t>
      </w:r>
      <w:r>
        <w:tab/>
        <w:t xml:space="preserve">Just lik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of 3 apples is equal to 1 apple, and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of 3 fifths is equal to 1 fifth.  We know that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of 3 fourths is equal to 1 fo</w:t>
      </w:r>
      <w:r w:rsidR="002C1EDA">
        <w:t>u</w:t>
      </w:r>
      <w:r>
        <w:t xml:space="preserve">rth.  </w:t>
      </w:r>
      <w:r w:rsidR="002C1EDA">
        <w:sym w:font="Wingdings" w:char="F0E0"/>
      </w:r>
      <w:r w:rsidR="002C1EDA">
        <w:t xml:space="preserve"> We are taking 1 third of 3 units again. </w:t>
      </w:r>
      <w:r w:rsidR="002A0CEA">
        <w:t xml:space="preserve"> </w:t>
      </w:r>
      <w:r w:rsidR="002C1EDA">
        <w:t>The units are fourths this time, so the answer is 1 fourth.</w:t>
      </w:r>
      <w:r w:rsidR="00A3068F" w:rsidRPr="00A3068F">
        <w:rPr>
          <w:noProof/>
        </w:rPr>
        <w:t xml:space="preserve"> </w:t>
      </w:r>
    </w:p>
    <w:p w14:paraId="69E449CA" w14:textId="2B82C3A7" w:rsidR="001C4603" w:rsidRDefault="00D74A2C" w:rsidP="00D74A2C">
      <w:pPr>
        <w:pStyle w:val="ny-list-idented"/>
        <w:spacing w:line="240" w:lineRule="auto"/>
      </w:pPr>
      <w:r>
        <w:t>T:</w:t>
      </w:r>
      <w:r>
        <w:tab/>
      </w:r>
      <w:r w:rsidR="001C4603">
        <w:t xml:space="preserve">Work with a neighbor to solve one-third of 3 fourths. </w:t>
      </w:r>
      <w:r w:rsidR="002A0CEA">
        <w:t xml:space="preserve"> </w:t>
      </w:r>
      <w:r w:rsidR="007E66E8">
        <w:t xml:space="preserve">One of you can draw the </w:t>
      </w:r>
      <w:r w:rsidR="002938F6" w:rsidRPr="002938F6">
        <w:rPr>
          <w:rFonts w:asciiTheme="minorHAnsi" w:hAnsiTheme="minorHAnsi" w:cs="Lucida Grande"/>
          <w:color w:val="000000"/>
        </w:rPr>
        <w:t>rectangular fraction model</w:t>
      </w:r>
      <w:r w:rsidR="00975C92">
        <w:rPr>
          <w:rFonts w:asciiTheme="minorHAnsi" w:hAnsiTheme="minorHAnsi" w:cs="Lucida Grande"/>
          <w:color w:val="000000"/>
        </w:rPr>
        <w:t>,</w:t>
      </w:r>
      <w:r w:rsidR="002938F6" w:rsidRPr="002938F6">
        <w:rPr>
          <w:rFonts w:asciiTheme="minorHAnsi" w:hAnsiTheme="minorHAnsi" w:cs="Lucida Grande"/>
          <w:color w:val="000000"/>
        </w:rPr>
        <w:t xml:space="preserve"> </w:t>
      </w:r>
      <w:r w:rsidR="007E66E8">
        <w:t xml:space="preserve">while </w:t>
      </w:r>
      <w:r w:rsidR="00D6165C">
        <w:t>the other</w:t>
      </w:r>
      <w:r w:rsidR="007E66E8">
        <w:t xml:space="preserve"> writes a matching number sentence.</w:t>
      </w:r>
    </w:p>
    <w:p w14:paraId="2CAE8281" w14:textId="2CD889B7" w:rsidR="006B713B" w:rsidRDefault="006B713B" w:rsidP="00265768">
      <w:pPr>
        <w:pStyle w:val="ny-list-idented"/>
        <w:spacing w:line="240" w:lineRule="auto"/>
      </w:pPr>
      <w:r>
        <w:t>S:</w:t>
      </w:r>
      <w:r>
        <w:tab/>
        <w:t>(</w:t>
      </w:r>
      <w:r w:rsidR="00D6165C">
        <w:t>W</w:t>
      </w:r>
      <w:r>
        <w:t>ork and share.)</w:t>
      </w:r>
    </w:p>
    <w:p w14:paraId="42AB6585" w14:textId="3CAAC66E" w:rsidR="006B713B" w:rsidRDefault="007E66E8" w:rsidP="00265768">
      <w:pPr>
        <w:pStyle w:val="ny-list-idented"/>
        <w:spacing w:line="240" w:lineRule="auto"/>
      </w:pPr>
      <w:r>
        <w:t>T:</w:t>
      </w:r>
      <w:r>
        <w:tab/>
        <w:t xml:space="preserve">In your </w:t>
      </w:r>
      <w:r w:rsidR="002C09FC">
        <w:t xml:space="preserve">area </w:t>
      </w:r>
      <w:r>
        <w:t>model</w:t>
      </w:r>
      <w:r w:rsidR="006B713B">
        <w:t xml:space="preserve">, when </w:t>
      </w:r>
      <w:r w:rsidR="002C1EDA">
        <w:t xml:space="preserve">you </w:t>
      </w:r>
      <w:r w:rsidR="006B713B">
        <w:t xml:space="preserve">partitioned </w:t>
      </w:r>
      <w:r w:rsidR="002C1EDA">
        <w:t xml:space="preserve">each of </w:t>
      </w:r>
      <w:r w:rsidR="006B713B">
        <w:t xml:space="preserve">the fourths into </w:t>
      </w:r>
      <w:r w:rsidR="002C1EDA">
        <w:t>3 equal parts</w:t>
      </w:r>
      <w:r w:rsidR="006B713B">
        <w:t>, what new unit did you create?</w:t>
      </w:r>
    </w:p>
    <w:p w14:paraId="11643E7B" w14:textId="65240F8A" w:rsidR="006B713B" w:rsidRDefault="006B713B" w:rsidP="00265768">
      <w:pPr>
        <w:pStyle w:val="ny-list-idented"/>
        <w:spacing w:line="240" w:lineRule="auto"/>
      </w:pPr>
      <w:r>
        <w:t>S:</w:t>
      </w:r>
      <w:r>
        <w:tab/>
        <w:t>Twelfths.</w:t>
      </w:r>
    </w:p>
    <w:p w14:paraId="023923EE" w14:textId="35626809" w:rsidR="006B713B" w:rsidRDefault="006B713B" w:rsidP="00265768">
      <w:pPr>
        <w:pStyle w:val="ny-list-idented"/>
        <w:spacing w:line="240" w:lineRule="auto"/>
      </w:pPr>
      <w:r>
        <w:t>T:</w:t>
      </w:r>
      <w:r>
        <w:tab/>
        <w:t xml:space="preserve">How many twelfths represent </w:t>
      </w:r>
      <w:r w:rsidR="004D7938">
        <w:t xml:space="preserve">1 </w:t>
      </w:r>
      <w:r>
        <w:t>third of 3 fourths?</w:t>
      </w:r>
    </w:p>
    <w:p w14:paraId="3375162D" w14:textId="2E6A6081" w:rsidR="006B713B" w:rsidRDefault="006B713B" w:rsidP="00265768">
      <w:pPr>
        <w:pStyle w:val="ny-list-idented"/>
        <w:spacing w:line="240" w:lineRule="auto"/>
      </w:pPr>
      <w:r>
        <w:t>S:</w:t>
      </w:r>
      <w:r>
        <w:tab/>
        <w:t>3 twelfths.</w:t>
      </w:r>
    </w:p>
    <w:p w14:paraId="18090DFD" w14:textId="53184ED8" w:rsidR="006B713B" w:rsidRDefault="006B713B" w:rsidP="00265768">
      <w:pPr>
        <w:pStyle w:val="ny-list-idented"/>
        <w:spacing w:line="240" w:lineRule="auto"/>
      </w:pPr>
      <w:r>
        <w:t>T:</w:t>
      </w:r>
      <w:r>
        <w:tab/>
        <w:t>Say 3 twelfths in its simplest form.</w:t>
      </w:r>
    </w:p>
    <w:p w14:paraId="4204F42E" w14:textId="1B3DFA36" w:rsidR="006B713B" w:rsidRDefault="006B713B" w:rsidP="00265768">
      <w:pPr>
        <w:pStyle w:val="ny-list-idented"/>
        <w:spacing w:line="240" w:lineRule="auto"/>
      </w:pPr>
      <w:r>
        <w:t>S:</w:t>
      </w:r>
      <w:r>
        <w:tab/>
      </w:r>
      <w:r w:rsidR="004D7938">
        <w:t xml:space="preserve">1 </w:t>
      </w:r>
      <w:r>
        <w:t>fourth.</w:t>
      </w:r>
    </w:p>
    <w:p w14:paraId="1B160126" w14:textId="0A280C5F" w:rsidR="006B713B" w:rsidRDefault="006B713B" w:rsidP="00265768">
      <w:pPr>
        <w:pStyle w:val="ny-list-idented"/>
        <w:spacing w:line="240" w:lineRule="auto"/>
      </w:pPr>
      <w:r>
        <w:t>T:</w:t>
      </w:r>
      <w:r>
        <w:tab/>
        <w:t xml:space="preserve">So,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of 3</w:t>
      </w:r>
      <w:r w:rsidR="00D6165C">
        <w:t xml:space="preserve"> </w:t>
      </w:r>
      <w:r>
        <w:t>fourths is equal to what?</w:t>
      </w:r>
    </w:p>
    <w:p w14:paraId="572A56E3" w14:textId="33B4B466" w:rsidR="006B713B" w:rsidRDefault="006B713B" w:rsidP="00265768">
      <w:pPr>
        <w:pStyle w:val="ny-list-idented"/>
        <w:spacing w:line="240" w:lineRule="auto"/>
      </w:pPr>
      <w:r>
        <w:t>S:</w:t>
      </w:r>
      <w:r>
        <w:tab/>
      </w:r>
      <w:r w:rsidR="004D7938">
        <w:t xml:space="preserve">1 </w:t>
      </w:r>
      <w:r>
        <w:t>fourth.</w:t>
      </w:r>
    </w:p>
    <w:p w14:paraId="66A1005D" w14:textId="45189E99" w:rsidR="006B713B" w:rsidRPr="00F42045" w:rsidRDefault="006B713B" w:rsidP="00AA0E86">
      <w:pPr>
        <w:pStyle w:val="ny-list-idented"/>
        <w:spacing w:line="240" w:lineRule="auto"/>
        <w:ind w:left="806" w:hanging="403"/>
      </w:pPr>
      <w:r w:rsidRPr="00F42045">
        <w:t>T:</w:t>
      </w:r>
      <w:r w:rsidRPr="00F42045">
        <w:tab/>
        <w:t>Look back at the two problems we just solved.</w:t>
      </w:r>
      <w:r w:rsidR="002A0CEA" w:rsidRPr="00F42045">
        <w:t xml:space="preserve"> </w:t>
      </w:r>
      <w:r w:rsidRPr="00F42045">
        <w:t xml:space="preserve"> </w:t>
      </w:r>
      <w:r w:rsidR="002C1EDA" w:rsidRPr="00F42045">
        <w:t>If</w:t>
      </w:r>
      <w:r w:rsidRPr="00F42045">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F42045">
        <w:t xml:space="preserve"> of 3 fifths</w:t>
      </w:r>
      <w:r w:rsidR="002C1EDA" w:rsidRPr="00F42045">
        <w:t xml:space="preserve"> is 1 fifth an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002C1EDA" w:rsidRPr="00F42045">
        <w:t xml:space="preserve"> of 3 fourths is 1 fourth</w:t>
      </w:r>
      <w:r w:rsidR="00F42045" w:rsidRPr="00F42045">
        <w:t>, w</w:t>
      </w:r>
      <w:r w:rsidRPr="00F42045">
        <w:t xml:space="preserve">hat then is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F42045">
        <w:t xml:space="preserve"> of 3 eighths?</w:t>
      </w:r>
    </w:p>
    <w:p w14:paraId="4997E679" w14:textId="43432F63" w:rsidR="006B713B" w:rsidRPr="002C1EDA" w:rsidRDefault="006B713B" w:rsidP="006B713B">
      <w:pPr>
        <w:pStyle w:val="ny-list-idented"/>
        <w:spacing w:line="240" w:lineRule="auto"/>
      </w:pPr>
      <w:r w:rsidRPr="002C1EDA">
        <w:t>S:</w:t>
      </w:r>
      <w:r w:rsidRPr="002C1EDA">
        <w:tab/>
        <w:t>1 eighth.</w:t>
      </w:r>
    </w:p>
    <w:p w14:paraId="037DBD1D" w14:textId="50F190A9" w:rsidR="006B713B" w:rsidRPr="002C1EDA" w:rsidRDefault="006B713B" w:rsidP="006B713B">
      <w:pPr>
        <w:pStyle w:val="ny-list-idented"/>
        <w:spacing w:line="240" w:lineRule="auto"/>
      </w:pPr>
      <w:r w:rsidRPr="002C1EDA">
        <w:t>T:</w:t>
      </w:r>
      <w:r w:rsidRPr="002C1EDA">
        <w:tab/>
      </w:r>
      <m:oMath>
        <m:f>
          <m:fPr>
            <m:ctrlPr>
              <w:rPr>
                <w:rFonts w:ascii="Cambria Math" w:hAnsi="Cambria Math"/>
                <w:i/>
              </w:rPr>
            </m:ctrlPr>
          </m:fPr>
          <m:num>
            <m:r>
              <w:rPr>
                <w:rFonts w:ascii="Cambria Math" w:hAnsi="Cambria Math"/>
              </w:rPr>
              <m:t>1</m:t>
            </m:r>
          </m:num>
          <m:den>
            <m:r>
              <w:rPr>
                <w:rFonts w:ascii="Cambria Math" w:hAnsi="Cambria Math"/>
              </w:rPr>
              <m:t>3</m:t>
            </m:r>
          </m:den>
        </m:f>
      </m:oMath>
      <w:r w:rsidRPr="002C1EDA">
        <w:t xml:space="preserve"> of 3 tenths?</w:t>
      </w:r>
    </w:p>
    <w:p w14:paraId="24223FAD" w14:textId="55EDC1EE" w:rsidR="006B713B" w:rsidRPr="002C1EDA" w:rsidRDefault="006B713B" w:rsidP="006B713B">
      <w:pPr>
        <w:pStyle w:val="ny-list-idented"/>
        <w:spacing w:line="240" w:lineRule="auto"/>
      </w:pPr>
      <w:r w:rsidRPr="002C1EDA">
        <w:t>S:</w:t>
      </w:r>
      <w:r w:rsidRPr="002C1EDA">
        <w:tab/>
      </w:r>
      <w:r w:rsidR="004A05F6" w:rsidRPr="002C1EDA">
        <w:t>1 tenth.</w:t>
      </w:r>
    </w:p>
    <w:p w14:paraId="590CAA4A" w14:textId="557F5448" w:rsidR="004A05F6" w:rsidRPr="002C1EDA" w:rsidRDefault="004A05F6" w:rsidP="006B713B">
      <w:pPr>
        <w:pStyle w:val="ny-list-idented"/>
        <w:spacing w:line="240" w:lineRule="auto"/>
      </w:pPr>
      <w:r w:rsidRPr="002C1EDA">
        <w:t>T:</w:t>
      </w:r>
      <w:r w:rsidRPr="002C1EDA">
        <w:tab/>
      </w:r>
      <m:oMath>
        <m:f>
          <m:fPr>
            <m:ctrlPr>
              <w:rPr>
                <w:rFonts w:ascii="Cambria Math" w:hAnsi="Cambria Math"/>
                <w:i/>
              </w:rPr>
            </m:ctrlPr>
          </m:fPr>
          <m:num>
            <m:r>
              <w:rPr>
                <w:rFonts w:ascii="Cambria Math" w:hAnsi="Cambria Math"/>
              </w:rPr>
              <m:t>1</m:t>
            </m:r>
          </m:num>
          <m:den>
            <m:r>
              <w:rPr>
                <w:rFonts w:ascii="Cambria Math" w:hAnsi="Cambria Math"/>
              </w:rPr>
              <m:t>3</m:t>
            </m:r>
          </m:den>
        </m:f>
      </m:oMath>
      <w:r w:rsidRPr="002C1EDA">
        <w:t xml:space="preserve"> of 3 hundredths?</w:t>
      </w:r>
    </w:p>
    <w:p w14:paraId="37766EA4" w14:textId="43850CF9" w:rsidR="004A05F6" w:rsidRDefault="004A05F6" w:rsidP="006B713B">
      <w:pPr>
        <w:pStyle w:val="ny-list-idented"/>
        <w:spacing w:line="240" w:lineRule="auto"/>
      </w:pPr>
      <w:r w:rsidRPr="002C1EDA">
        <w:t>S:</w:t>
      </w:r>
      <w:r w:rsidRPr="002C1EDA">
        <w:tab/>
        <w:t>1 hundredth.</w:t>
      </w:r>
    </w:p>
    <w:p w14:paraId="59F7F15D" w14:textId="59763B6D" w:rsidR="002C1EDA" w:rsidRDefault="00E019A0" w:rsidP="006B713B">
      <w:pPr>
        <w:pStyle w:val="ny-list-idented"/>
        <w:spacing w:line="240" w:lineRule="auto"/>
      </w:pPr>
      <w:r>
        <w:t>T:</w:t>
      </w:r>
      <w:r>
        <w:tab/>
        <w:t xml:space="preserve">Based on what you’ve just learned, what is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of 4 fifths?</w:t>
      </w:r>
    </w:p>
    <w:p w14:paraId="38380DCD" w14:textId="5702A0C8" w:rsidR="00E019A0" w:rsidRDefault="00E019A0" w:rsidP="006B713B">
      <w:pPr>
        <w:pStyle w:val="ny-list-idented"/>
        <w:spacing w:line="240" w:lineRule="auto"/>
      </w:pPr>
      <w:r>
        <w:t>S:</w:t>
      </w:r>
      <w:r>
        <w:tab/>
        <w:t>1 fifth.</w:t>
      </w:r>
    </w:p>
    <w:p w14:paraId="1810C92E" w14:textId="4E5D5FF7" w:rsidR="00E019A0" w:rsidRDefault="00E019A0" w:rsidP="006B713B">
      <w:pPr>
        <w:pStyle w:val="ny-list-idented"/>
        <w:spacing w:line="240" w:lineRule="auto"/>
      </w:pPr>
      <w:r>
        <w:lastRenderedPageBreak/>
        <w:t>T:</w:t>
      </w:r>
      <w:r>
        <w:tab/>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f 2 fifths?</w:t>
      </w:r>
    </w:p>
    <w:p w14:paraId="3BA54539" w14:textId="16466E8C" w:rsidR="00E019A0" w:rsidRDefault="00E019A0" w:rsidP="006B713B">
      <w:pPr>
        <w:pStyle w:val="ny-list-idented"/>
        <w:spacing w:line="240" w:lineRule="auto"/>
      </w:pPr>
      <w:r>
        <w:t>S:</w:t>
      </w:r>
      <w:r>
        <w:tab/>
        <w:t>1 fifth.</w:t>
      </w:r>
    </w:p>
    <w:p w14:paraId="43954E6B" w14:textId="67374EFA" w:rsidR="00E019A0" w:rsidRDefault="00E019A0" w:rsidP="006B713B">
      <w:pPr>
        <w:pStyle w:val="ny-list-idented"/>
        <w:spacing w:line="240" w:lineRule="auto"/>
      </w:pPr>
      <w:r>
        <w:t>T:</w:t>
      </w:r>
      <w:r>
        <w:tab/>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of 4 sevenths?</w:t>
      </w:r>
    </w:p>
    <w:p w14:paraId="5F62AA97" w14:textId="051EEC8E" w:rsidR="00E019A0" w:rsidRDefault="00E019A0" w:rsidP="006B713B">
      <w:pPr>
        <w:pStyle w:val="ny-list-idented"/>
        <w:spacing w:line="240" w:lineRule="auto"/>
      </w:pPr>
      <w:r>
        <w:t>S:</w:t>
      </w:r>
      <w:r>
        <w:tab/>
        <w:t>1 seventh.</w:t>
      </w:r>
    </w:p>
    <w:p w14:paraId="616742BB" w14:textId="1D7C31FD" w:rsidR="00F67D40" w:rsidRPr="002A0CEA" w:rsidRDefault="009E6FDE" w:rsidP="009E6FDE">
      <w:pPr>
        <w:pStyle w:val="ny-h5"/>
        <w:spacing w:line="240" w:lineRule="auto"/>
      </w:pPr>
      <w:r>
        <w:rPr>
          <w:noProof/>
        </w:rPr>
        <mc:AlternateContent>
          <mc:Choice Requires="wpg">
            <w:drawing>
              <wp:anchor distT="0" distB="0" distL="114300" distR="114300" simplePos="0" relativeHeight="251667456" behindDoc="0" locked="0" layoutInCell="1" allowOverlap="1" wp14:anchorId="7D8BAD16" wp14:editId="6603644A">
                <wp:simplePos x="0" y="0"/>
                <wp:positionH relativeFrom="column">
                  <wp:posOffset>3387725</wp:posOffset>
                </wp:positionH>
                <wp:positionV relativeFrom="paragraph">
                  <wp:posOffset>62230</wp:posOffset>
                </wp:positionV>
                <wp:extent cx="2898648" cy="1316736"/>
                <wp:effectExtent l="0" t="0" r="0" b="0"/>
                <wp:wrapSquare wrapText="left"/>
                <wp:docPr id="125" name="Group 125"/>
                <wp:cNvGraphicFramePr/>
                <a:graphic xmlns:a="http://schemas.openxmlformats.org/drawingml/2006/main">
                  <a:graphicData uri="http://schemas.microsoft.com/office/word/2010/wordprocessingGroup">
                    <wpg:wgp>
                      <wpg:cNvGrpSpPr/>
                      <wpg:grpSpPr>
                        <a:xfrm>
                          <a:off x="0" y="0"/>
                          <a:ext cx="2898648" cy="1316736"/>
                          <a:chOff x="0" y="0"/>
                          <a:chExt cx="2898775" cy="1314450"/>
                        </a:xfrm>
                      </wpg:grpSpPr>
                      <pic:pic xmlns:pic="http://schemas.openxmlformats.org/drawingml/2006/picture">
                        <pic:nvPicPr>
                          <pic:cNvPr id="14" name="Picture 1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8605" cy="131445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15" name="Picture 1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520825" y="273685"/>
                            <a:ext cx="1377950" cy="872490"/>
                          </a:xfrm>
                          <a:prstGeom prst="rect">
                            <a:avLst/>
                          </a:prstGeom>
                          <a:noFill/>
                          <a:ln>
                            <a:noFill/>
                          </a:ln>
                          <a:extLs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id="Group 125" o:spid="_x0000_s1026" style="position:absolute;margin-left:266.75pt;margin-top:4.9pt;width:228.25pt;height:103.7pt;z-index:251667456;mso-width-relative:margin;mso-height-relative:margin" coordsize="28987,13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kBz2Ip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jMsalnIVVGSScACs+x17StSleHTdSsryVDhkg&#10;uEdl+oBr5y/bwvNf0/4GTXHhvUpNPhOowRakInKPPbvuXYCOcFymR3GR0JB+Bf2V9Qk0z9oDwLPE&#10;ssga+MTrESGKvG6np2Gc/hUt7vsUldpdz9mqKKKok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Sk/ClrnvFtp4hu9K2eDb6zsNTEqMJb&#10;2EyxlAfmXAOQSO9K9kNK7tex0VFRx7/LXzCC+BuK9M98VJTEFFFFABRRRQAUUUUAFFFFABRRRQAU&#10;UUUAFFFFABRRRQAUUUUAFFFFABRRRQAUUUUAFFFFABRRRQAUUUUAFFFFABRRRQAUUUUAFFFFABRR&#10;RQAUUUUAFFFFABRRRQAUUUUAFFFFABRRRQAUUUUAFFFFABRRRQAUUUUAFFFFABRRRQAUUUUAFFFF&#10;ABRRRQAUUUUAFFFFABRRRQAUUUUAFFFFABRRRQAUUUUAFITgUtFD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DRTBv85sldmBt9c9/wClPozSauA6iiim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g6V5v8AGz4Q6P8AGrwJfeG9bUJNgy6fdHJN&#10;ndBWCSAAjIG4gjuCRXpNFLcFo7n5laD/AME5/iBeXTp4h8Q6BpVsBxLbtLdMx/3SqY/OvY/B/wDw&#10;Tp8HaXJaT+MfEWpa68fM8ECLbQSn8MuB/wACr7R4pam3mPm7HNeD/AfhvwDpo07wdotlo1nxlLaE&#10;IXPqx6sfrXS0nSl7VSSWiFdvcKKKK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">
                <v:shape id="Picture 14" o:spid="_x0000_s1027" type="#_x0000_t75" style="position:absolute;width:15386;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mHYTDAAAA2wAAAA8AAABkcnMvZG93bnJldi54bWxET01rAjEQvRf8D2EKXopm15ZSVqOIIIiH&#10;Ytf2sLdhM90sbiZLEnXbX28KBW/zeJ+zWA22ExfyoXWsIJ9mIIhrp1tuFHwet5M3ECEia+wck4If&#10;CrBajh4WWGh35Q+6lLERKYRDgQpMjH0hZagNWQxT1xMn7tt5izFB30jt8ZrCbSdnWfYqLbacGgz2&#10;tDFUn8qzVVDJr32o8venZ9/uh/PvaXsoTa7U+HFYz0FEGuJd/O/e6TT/Bf5+SQf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dhMMAAADbAAAADwAAAAAAAAAAAAAAAACf&#10;AgAAZHJzL2Rvd25yZXYueG1sUEsFBgAAAAAEAAQA9wAAAI8DAAAAAA==&#10;">
                  <v:imagedata r:id="rId28" o:title=""/>
                  <v:path arrowok="t"/>
                </v:shape>
                <v:shape id="Picture 15" o:spid="_x0000_s1028" type="#_x0000_t75" style="position:absolute;left:15208;top:2736;width:13779;height:8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2CIHAAAAA2wAAAA8AAABkcnMvZG93bnJldi54bWxET02LwjAQvS/4H8IIXhZNFdyVahQRBb0I&#10;q6Ieh2Zsis2kNlHrvzcLC3ubx/ucyayxpXhQ7QvHCvq9BARx5nTBuYLDftUdgfABWWPpmBS8yMNs&#10;2vqYYKrdk3/osQu5iCHsU1RgQqhSKX1myKLvuYo4chdXWwwR1rnUNT5juC3lIEm+pMWCY4PBihaG&#10;suvubhUcB3h2+8pvbnxFa5b5lk7fn0p12s18DCJQE/7Ff+61jvOH8PtLPEBO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XYIgcAAAADbAAAADwAAAAAAAAAAAAAAAACfAgAA&#10;ZHJzL2Rvd25yZXYueG1sUEsFBgAAAAAEAAQA9wAAAIwDAAAAAA==&#10;">
                  <v:imagedata r:id="rId29" o:title=""/>
                  <v:path arrowok="t"/>
                </v:shape>
                <w10:wrap type="square" side="left"/>
              </v:group>
            </w:pict>
          </mc:Fallback>
        </mc:AlternateContent>
      </w:r>
      <w:r w:rsidR="004A05F6" w:rsidRPr="002A0CEA">
        <w:t>Problem 3</w:t>
      </w:r>
      <w:r w:rsidRPr="009E6FDE">
        <w:t xml:space="preserve">:  </w:t>
      </w:r>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r>
          <m:rPr>
            <m:nor/>
          </m:rPr>
          <w:rPr>
            <w:rFonts w:asciiTheme="minorHAnsi" w:hAnsiTheme="minorHAnsi"/>
          </w:rPr>
          <m:t>×</m:t>
        </m:r>
        <m:f>
          <m:fPr>
            <m:ctrlPr>
              <w:rPr>
                <w:rFonts w:ascii="Cambria Math" w:hAnsi="Cambria Math"/>
              </w:rPr>
            </m:ctrlPr>
          </m:fPr>
          <m:num>
            <m:r>
              <m:rPr>
                <m:sty m:val="b"/>
              </m:rPr>
              <w:rPr>
                <w:rFonts w:ascii="Cambria Math" w:hAnsi="Cambria Math"/>
              </w:rPr>
              <m:t>4</m:t>
            </m:r>
          </m:num>
          <m:den>
            <m:r>
              <m:rPr>
                <m:sty m:val="b"/>
              </m:rPr>
              <w:rPr>
                <w:rFonts w:ascii="Cambria Math" w:hAnsi="Cambria Math"/>
              </w:rPr>
              <m:t>5</m:t>
            </m:r>
          </m:den>
        </m:f>
      </m:oMath>
      <w:r w:rsidR="00075E46" w:rsidRPr="009E6FDE">
        <w:t xml:space="preserve"> </w:t>
      </w:r>
    </w:p>
    <w:p w14:paraId="44B17C9B" w14:textId="5E2C05B6" w:rsidR="00F67D40" w:rsidRDefault="00F67D40" w:rsidP="00F67D40">
      <w:pPr>
        <w:pStyle w:val="ny-list-idented"/>
        <w:spacing w:line="240" w:lineRule="auto"/>
      </w:pPr>
      <w:r w:rsidRPr="002C1EDA">
        <w:t>T:</w:t>
      </w:r>
      <w:r w:rsidRPr="002C1EDA">
        <w:tab/>
      </w:r>
      <w:r>
        <w:t>We need to find 1 half of 4 fifths.  If this were 1 half of 4 bananas, how many bananas would we have?</w:t>
      </w:r>
    </w:p>
    <w:p w14:paraId="6694621D" w14:textId="1D767739" w:rsidR="00F67D40" w:rsidRDefault="00F67D40" w:rsidP="00F67D40">
      <w:pPr>
        <w:pStyle w:val="ny-list-idented"/>
        <w:spacing w:line="240" w:lineRule="auto"/>
      </w:pPr>
      <w:r>
        <w:t>S:</w:t>
      </w:r>
      <w:r>
        <w:tab/>
        <w:t>2 bananas</w:t>
      </w:r>
      <w:r w:rsidR="005D609F">
        <w:t>.</w:t>
      </w:r>
    </w:p>
    <w:p w14:paraId="35B27B31" w14:textId="491F1D14" w:rsidR="00F67D40" w:rsidRDefault="00F67D40" w:rsidP="00F67D40">
      <w:pPr>
        <w:pStyle w:val="ny-list-idented"/>
        <w:spacing w:line="240" w:lineRule="auto"/>
      </w:pPr>
      <w:r>
        <w:t>T:</w:t>
      </w:r>
      <w:r>
        <w:tab/>
        <w:t>How can you use this thinking to help you find 1 half of 4 fifths?  Turn and talk.</w:t>
      </w:r>
    </w:p>
    <w:p w14:paraId="48E9905D" w14:textId="5298B5A2" w:rsidR="00F67D40" w:rsidRPr="00FC32F2" w:rsidRDefault="00F67D40" w:rsidP="00F67D40">
      <w:pPr>
        <w:pStyle w:val="ny-list-idented"/>
        <w:spacing w:line="240" w:lineRule="auto"/>
      </w:pPr>
      <w:r>
        <w:t>S:</w:t>
      </w:r>
      <w:r>
        <w:tab/>
        <w:t>It’s half of 4, so it must be 2.  This time</w:t>
      </w:r>
      <w:r w:rsidR="00975C92">
        <w:t>,</w:t>
      </w:r>
      <w:r>
        <w:t xml:space="preserve"> it</w:t>
      </w:r>
      <w:r w:rsidR="00F42045">
        <w:t>’</w:t>
      </w:r>
      <w:r>
        <w:t>s 4 fifths, so half would be 2 fifths.</w:t>
      </w:r>
      <w:r w:rsidR="002A0CEA">
        <w:t xml:space="preserve"> </w:t>
      </w:r>
      <w:r>
        <w:t xml:space="preserve"> </w:t>
      </w:r>
      <w:r>
        <w:sym w:font="Wingdings" w:char="F0E0"/>
      </w:r>
      <w:r w:rsidR="009F5CC1">
        <w:t xml:space="preserve"> </w:t>
      </w:r>
      <w:r>
        <w:t xml:space="preserve">Half of 4 </w:t>
      </w:r>
      <w:proofErr w:type="gramStart"/>
      <w:r>
        <w:t>is</w:t>
      </w:r>
      <w:proofErr w:type="gramEnd"/>
      <w:r>
        <w:t xml:space="preserve"> always 2.  It </w:t>
      </w:r>
      <w:r w:rsidRPr="00FC32F2">
        <w:t>doesn’t matter that it is fifths.  The answer is 2 fifths.</w:t>
      </w:r>
    </w:p>
    <w:p w14:paraId="54E56835" w14:textId="7D0B97EC" w:rsidR="00F67D40" w:rsidRPr="00FC32F2" w:rsidRDefault="00F67D40" w:rsidP="002A0CEA">
      <w:pPr>
        <w:pStyle w:val="ny-list-idented"/>
        <w:spacing w:line="240" w:lineRule="auto"/>
        <w:ind w:right="30"/>
      </w:pPr>
      <w:r w:rsidRPr="00FC32F2">
        <w:t>T:</w:t>
      </w:r>
      <w:r w:rsidRPr="00FC32F2">
        <w:tab/>
        <w:t xml:space="preserve">It sounds like we agree that 1 half of 4 fifths is 2 fifths.  Let’s draw </w:t>
      </w:r>
      <w:r w:rsidR="002938F6" w:rsidRPr="00FC32F2">
        <w:t xml:space="preserve">a </w:t>
      </w:r>
      <w:r w:rsidR="002938F6" w:rsidRPr="00FC32F2">
        <w:rPr>
          <w:rFonts w:asciiTheme="minorHAnsi" w:hAnsiTheme="minorHAnsi" w:cs="Lucida Grande"/>
        </w:rPr>
        <w:t xml:space="preserve">rectangular fraction model </w:t>
      </w:r>
      <w:r w:rsidRPr="00FC32F2">
        <w:t>to confirm our th</w:t>
      </w:r>
      <w:r w:rsidR="008158A5" w:rsidRPr="00FC32F2">
        <w:t>inking.  Work with your partner</w:t>
      </w:r>
      <w:r w:rsidRPr="00FC32F2">
        <w:t>.</w:t>
      </w:r>
    </w:p>
    <w:p w14:paraId="6374E434" w14:textId="279F51D0" w:rsidR="00F67D40" w:rsidRPr="00FC32F2" w:rsidRDefault="00F67D40" w:rsidP="00F67D40">
      <w:pPr>
        <w:pStyle w:val="ny-list-idented"/>
        <w:spacing w:line="240" w:lineRule="auto"/>
      </w:pPr>
      <w:r w:rsidRPr="00FC32F2">
        <w:t>S:</w:t>
      </w:r>
      <w:r w:rsidRPr="00FC32F2">
        <w:tab/>
        <w:t>(</w:t>
      </w:r>
      <w:r w:rsidR="004018CF" w:rsidRPr="00FC32F2">
        <w:t>D</w:t>
      </w:r>
      <w:r w:rsidRPr="00FC32F2">
        <w:t>raw.)</w:t>
      </w:r>
    </w:p>
    <w:p w14:paraId="1E753257" w14:textId="5D73A6DE" w:rsidR="00F67D40" w:rsidRPr="00FC32F2" w:rsidRDefault="00F67D40" w:rsidP="00F67D40">
      <w:pPr>
        <w:pStyle w:val="ny-list-idented"/>
        <w:spacing w:line="240" w:lineRule="auto"/>
      </w:pPr>
      <w:r w:rsidRPr="00FC32F2">
        <w:t>T:</w:t>
      </w:r>
      <w:r w:rsidRPr="00FC32F2">
        <w:tab/>
        <w:t xml:space="preserve">I notice that our </w:t>
      </w:r>
      <w:r w:rsidR="00CF0F10" w:rsidRPr="00FC32F2">
        <w:rPr>
          <w:rFonts w:asciiTheme="minorHAnsi" w:hAnsiTheme="minorHAnsi" w:cs="Lucida Grande"/>
        </w:rPr>
        <w:t xml:space="preserve">rectangular fraction model </w:t>
      </w:r>
      <w:r w:rsidRPr="00FC32F2">
        <w:t>shows that the product is 4 tenths, but we said a moment ago that our product was 2 fifths.  Did we make a mistake?  Why or why not?</w:t>
      </w:r>
    </w:p>
    <w:p w14:paraId="06908956" w14:textId="39175AED" w:rsidR="00F67D40" w:rsidRPr="00FC32F2" w:rsidRDefault="00F67D40" w:rsidP="00AA012E">
      <w:pPr>
        <w:pStyle w:val="ny-list-idented"/>
        <w:spacing w:line="240" w:lineRule="auto"/>
        <w:ind w:right="30"/>
      </w:pPr>
      <w:r w:rsidRPr="00FC32F2">
        <w:t>S:</w:t>
      </w:r>
      <w:r w:rsidRPr="00FC32F2">
        <w:tab/>
        <w:t xml:space="preserve">No, 4 tenths is just another name for 2 fifths. </w:t>
      </w:r>
      <w:r w:rsidR="002A0CEA" w:rsidRPr="00FC32F2">
        <w:t xml:space="preserve"> </w:t>
      </w:r>
      <w:r w:rsidRPr="00FC32F2">
        <w:sym w:font="Wingdings" w:char="F0E0"/>
      </w:r>
      <w:r w:rsidRPr="00FC32F2">
        <w:t xml:space="preserve"> I can see 5 groups of </w:t>
      </w:r>
      <w:r w:rsidR="00E509BB" w:rsidRPr="00FC32F2">
        <w:t xml:space="preserve">2 </w:t>
      </w:r>
      <w:r w:rsidRPr="00FC32F2">
        <w:t>tenths, but only 2 of them are double</w:t>
      </w:r>
      <w:r w:rsidR="006806A5" w:rsidRPr="00FC32F2">
        <w:t>-</w:t>
      </w:r>
      <w:r w:rsidRPr="00FC32F2">
        <w:t>shade</w:t>
      </w:r>
      <w:r w:rsidR="006806A5" w:rsidRPr="00FC32F2">
        <w:t>d.  Two</w:t>
      </w:r>
      <w:r w:rsidRPr="00FC32F2">
        <w:t xml:space="preserve"> out of 5 groups is another way to say 2 fifths.</w:t>
      </w:r>
    </w:p>
    <w:p w14:paraId="79B7D7F6" w14:textId="76FC0EB3" w:rsidR="00F67D40" w:rsidRPr="00FC32F2" w:rsidRDefault="00F67D40" w:rsidP="00AA0E86">
      <w:pPr>
        <w:pStyle w:val="ny-paragraph"/>
        <w:spacing w:line="240" w:lineRule="auto"/>
      </w:pPr>
      <w:r w:rsidRPr="00FC32F2">
        <w:t xml:space="preserve">Repeat this sequence with </w:t>
      </w:r>
      <m:oMath>
        <m:f>
          <m:fPr>
            <m:ctrlPr>
              <w:rPr>
                <w:rFonts w:ascii="Cambria Math" w:hAnsi="Cambria Math"/>
                <w:i/>
              </w:rPr>
            </m:ctrlPr>
          </m:fPr>
          <m:num>
            <m:r>
              <w:rPr>
                <w:rFonts w:ascii="Cambria Math" w:hAnsi="Cambria Math"/>
              </w:rPr>
              <m:t>1</m:t>
            </m:r>
          </m:num>
          <m:den>
            <m:r>
              <w:rPr>
                <w:rFonts w:ascii="Cambria Math" w:hAnsi="Cambria Math"/>
              </w:rPr>
              <m:t>3</m:t>
            </m:r>
          </m:den>
        </m:f>
        <m:r>
          <m:rPr>
            <m:nor/>
          </m:rPr>
          <w:rPr>
            <w:rFonts w:asciiTheme="minorHAnsi" w:hAnsiTheme="minorHAnsi"/>
          </w:rPr>
          <m:t>×</m:t>
        </m:r>
        <m:f>
          <m:fPr>
            <m:ctrlPr>
              <w:rPr>
                <w:rFonts w:ascii="Cambria Math" w:hAnsi="Cambria Math"/>
                <w:i/>
              </w:rPr>
            </m:ctrlPr>
          </m:fPr>
          <m:num>
            <m:r>
              <w:rPr>
                <w:rFonts w:ascii="Cambria Math" w:hAnsi="Cambria Math"/>
              </w:rPr>
              <m:t>6</m:t>
            </m:r>
          </m:num>
          <m:den>
            <m:r>
              <w:rPr>
                <w:rFonts w:ascii="Cambria Math" w:hAnsi="Cambria Math"/>
              </w:rPr>
              <m:t>7</m:t>
            </m:r>
          </m:den>
        </m:f>
        <m:r>
          <w:rPr>
            <w:rFonts w:ascii="Cambria Math" w:hAnsi="Cambria Math"/>
          </w:rPr>
          <m:t>.</m:t>
        </m:r>
      </m:oMath>
    </w:p>
    <w:p w14:paraId="05174007" w14:textId="500814BB" w:rsidR="00B42979" w:rsidRPr="00FC32F2" w:rsidRDefault="00CC5BDF" w:rsidP="002A0CEA">
      <w:pPr>
        <w:pStyle w:val="ny-list-idented"/>
        <w:spacing w:line="240" w:lineRule="auto"/>
        <w:ind w:right="4260"/>
      </w:pPr>
      <w:r w:rsidRPr="00FC32F2">
        <w:rPr>
          <w:noProof/>
        </w:rPr>
        <w:drawing>
          <wp:anchor distT="0" distB="0" distL="114300" distR="114300" simplePos="0" relativeHeight="251651072" behindDoc="1" locked="0" layoutInCell="1" allowOverlap="1" wp14:anchorId="300F5B01" wp14:editId="566FA091">
            <wp:simplePos x="0" y="0"/>
            <wp:positionH relativeFrom="column">
              <wp:posOffset>3500755</wp:posOffset>
            </wp:positionH>
            <wp:positionV relativeFrom="paragraph">
              <wp:posOffset>114300</wp:posOffset>
            </wp:positionV>
            <wp:extent cx="2862072" cy="1289304"/>
            <wp:effectExtent l="0" t="0" r="0" b="6350"/>
            <wp:wrapTight wrapText="left">
              <wp:wrapPolygon edited="0">
                <wp:start x="0" y="0"/>
                <wp:lineTo x="0" y="21387"/>
                <wp:lineTo x="21423" y="21387"/>
                <wp:lineTo x="21423"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14 problem 3.pdf"/>
                    <pic:cNvPicPr/>
                  </pic:nvPicPr>
                  <pic:blipFill>
                    <a:blip r:embed="rId30">
                      <a:extLst>
                        <a:ext uri="{28A0092B-C50C-407E-A947-70E740481C1C}">
                          <a14:useLocalDpi xmlns:a14="http://schemas.microsoft.com/office/drawing/2010/main" val="0"/>
                        </a:ext>
                      </a:extLst>
                    </a:blip>
                    <a:stretch>
                      <a:fillRect/>
                    </a:stretch>
                  </pic:blipFill>
                  <pic:spPr>
                    <a:xfrm>
                      <a:off x="0" y="0"/>
                      <a:ext cx="2862072" cy="1289304"/>
                    </a:xfrm>
                    <a:prstGeom prst="rect">
                      <a:avLst/>
                    </a:prstGeom>
                  </pic:spPr>
                </pic:pic>
              </a:graphicData>
            </a:graphic>
            <wp14:sizeRelH relativeFrom="page">
              <wp14:pctWidth>0</wp14:pctWidth>
            </wp14:sizeRelH>
            <wp14:sizeRelV relativeFrom="page">
              <wp14:pctHeight>0</wp14:pctHeight>
            </wp14:sizeRelV>
          </wp:anchor>
        </w:drawing>
      </w:r>
      <w:r w:rsidR="00B42979" w:rsidRPr="00FC32F2">
        <w:t>T:</w:t>
      </w:r>
      <w:r w:rsidR="00B42979" w:rsidRPr="00FC32F2">
        <w:tab/>
        <w:t>What patterns do you notice in our multiplication sentences?  Turn and talk.</w:t>
      </w:r>
    </w:p>
    <w:p w14:paraId="698B2074" w14:textId="29D2CDFC" w:rsidR="00B42979" w:rsidRDefault="00B42979" w:rsidP="00B42979">
      <w:pPr>
        <w:pStyle w:val="ny-list-idented"/>
        <w:spacing w:line="240" w:lineRule="auto"/>
      </w:pPr>
      <w:r w:rsidRPr="00FC32F2">
        <w:t>S:</w:t>
      </w:r>
      <w:r w:rsidRPr="00FC32F2">
        <w:tab/>
        <w:t>I notice that the denominator in the product is the product of the two denominators in the factors</w:t>
      </w:r>
      <w:r w:rsidR="00CD7582" w:rsidRPr="00FC32F2">
        <w:t xml:space="preserve"> </w:t>
      </w:r>
      <w:r w:rsidR="00E509BB" w:rsidRPr="00FC32F2">
        <w:t xml:space="preserve">before </w:t>
      </w:r>
      <w:r w:rsidR="00CD7582" w:rsidRPr="00FC32F2">
        <w:t>we simplified</w:t>
      </w:r>
      <w:r w:rsidRPr="00FC32F2">
        <w:t xml:space="preserve">.  </w:t>
      </w:r>
      <w:r w:rsidRPr="00FC32F2">
        <w:sym w:font="Wingdings" w:char="F0E0"/>
      </w:r>
      <w:r w:rsidRPr="00FC32F2">
        <w:t xml:space="preserve"> I notice that you can just multiply the numerators</w:t>
      </w:r>
      <w:r w:rsidR="004A4FEE">
        <w:t>,</w:t>
      </w:r>
      <w:r w:rsidRPr="00FC32F2">
        <w:t xml:space="preserve"> and then multiply the denominators to get the numerator</w:t>
      </w:r>
      <w:r w:rsidR="004D7938" w:rsidRPr="00FC32F2">
        <w:t xml:space="preserve"> and denominator</w:t>
      </w:r>
      <w:r w:rsidRPr="00FC32F2">
        <w:t xml:space="preserve"> in the final answer. </w:t>
      </w:r>
      <w:r w:rsidR="002A0CEA" w:rsidRPr="00FC32F2">
        <w:t xml:space="preserve"> </w:t>
      </w:r>
      <w:r w:rsidRPr="00FC32F2">
        <w:sym w:font="Wingdings" w:char="F0E0"/>
      </w:r>
      <w:r w:rsidRPr="00FC32F2">
        <w:t xml:space="preserve"> When you split the amount in the second factor into thirds, it’s </w:t>
      </w:r>
      <w:r>
        <w:t>like tripling the units</w:t>
      </w:r>
      <w:r w:rsidR="004018CF">
        <w:t>,</w:t>
      </w:r>
      <w:r>
        <w:t xml:space="preserve"> so it’s just like multiplying the first unit by 3.  But</w:t>
      </w:r>
      <w:r w:rsidR="0044566A">
        <w:t>,</w:t>
      </w:r>
      <w:r>
        <w:t xml:space="preserve"> the units </w:t>
      </w:r>
      <w:r w:rsidR="00975C92">
        <w:t>become</w:t>
      </w:r>
      <w:r>
        <w:t xml:space="preserve"> smaller</w:t>
      </w:r>
      <w:r w:rsidR="0044566A">
        <w:t>,</w:t>
      </w:r>
      <w:r>
        <w:t xml:space="preserve"> so you have the same amount that you started with.</w:t>
      </w:r>
    </w:p>
    <w:p w14:paraId="3F7A0C30" w14:textId="0BD913BC" w:rsidR="00B42979" w:rsidRDefault="00B42979" w:rsidP="008B56CB">
      <w:pPr>
        <w:pStyle w:val="ny-list-idented"/>
        <w:spacing w:line="240" w:lineRule="auto"/>
      </w:pPr>
      <w:r>
        <w:t>T:</w:t>
      </w:r>
      <w:r>
        <w:tab/>
        <w:t xml:space="preserve">As we are modeling the rest of our problems, let’s </w:t>
      </w:r>
      <w:r w:rsidR="008158A5">
        <w:t>see</w:t>
      </w:r>
      <w:r>
        <w:t xml:space="preserve"> if this pattern continues.</w:t>
      </w:r>
    </w:p>
    <w:p w14:paraId="6E4E3631" w14:textId="77777777" w:rsidR="002E726D" w:rsidRDefault="002E726D" w:rsidP="004A05F6">
      <w:pPr>
        <w:pStyle w:val="ny-h5"/>
        <w:spacing w:line="240" w:lineRule="auto"/>
        <w:sectPr w:rsidR="002E726D" w:rsidSect="00BD0568">
          <w:pgSz w:w="12240" w:h="15840"/>
          <w:pgMar w:top="1920" w:right="1600" w:bottom="1200" w:left="800" w:header="553" w:footer="1613" w:gutter="0"/>
          <w:cols w:space="720"/>
          <w:docGrid w:linePitch="299"/>
        </w:sectPr>
      </w:pPr>
    </w:p>
    <w:p w14:paraId="5FB4B488" w14:textId="68DF9A33" w:rsidR="004018CF" w:rsidRDefault="00BB5EE0" w:rsidP="004A05F6">
      <w:pPr>
        <w:pStyle w:val="ny-h5"/>
        <w:spacing w:line="240" w:lineRule="auto"/>
      </w:pPr>
      <w:r>
        <w:lastRenderedPageBreak/>
        <w:t>Problem 4</w:t>
      </w:r>
    </w:p>
    <w:p w14:paraId="6DC30FE3" w14:textId="35A5AC03" w:rsidR="004A05F6" w:rsidRDefault="009B575F" w:rsidP="003502BC">
      <w:pPr>
        <w:pStyle w:val="ny-paragraph"/>
        <w:spacing w:line="240" w:lineRule="auto"/>
      </w:pPr>
      <m:oMath>
        <m:f>
          <m:fPr>
            <m:ctrlPr>
              <w:rPr>
                <w:rFonts w:ascii="Cambria Math" w:hAnsi="Cambria Math"/>
                <w:i/>
              </w:rPr>
            </m:ctrlPr>
          </m:fPr>
          <m:num>
            <m:r>
              <w:rPr>
                <w:rFonts w:ascii="Cambria Math" w:hAnsi="Cambria Math"/>
              </w:rPr>
              <m:t>3</m:t>
            </m:r>
          </m:num>
          <m:den>
            <m:r>
              <w:rPr>
                <w:rFonts w:ascii="Cambria Math" w:hAnsi="Cambria Math"/>
              </w:rPr>
              <m:t>4</m:t>
            </m:r>
          </m:den>
        </m:f>
      </m:oMath>
      <w:r w:rsidR="004A05F6">
        <w:t xml:space="preserve"> </w:t>
      </w:r>
      <w:proofErr w:type="gramStart"/>
      <w:r w:rsidR="00231C48">
        <w:t>of</w:t>
      </w:r>
      <w:proofErr w:type="gramEnd"/>
      <w:r w:rsidR="00231C48">
        <w:t xml:space="preserve"> Benjamin’s garden is planted in vegetables</w:t>
      </w:r>
      <w:r w:rsidR="007C2C46">
        <w:t>.</w:t>
      </w:r>
      <w:r w:rsidR="002A0CEA">
        <w:t xml:space="preserve"> </w:t>
      </w:r>
      <w:r w:rsidR="007C2C46">
        <w:t xml:space="preserve"> </w:t>
      </w:r>
      <w:r w:rsidR="00231C48">
        <w:t>Carrots</w:t>
      </w:r>
      <w:r w:rsidR="0097321A">
        <w:t xml:space="preserve"> </w:t>
      </w:r>
      <w:r w:rsidR="00231C48">
        <w:t>are planted in</w:t>
      </w:r>
      <w:r w:rsidR="0097321A">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7C2C46">
        <w:t xml:space="preserve"> of </w:t>
      </w:r>
      <w:r w:rsidR="00CD7582">
        <w:t>his vegetable section</w:t>
      </w:r>
      <w:r w:rsidR="00231C48">
        <w:t xml:space="preserve"> of the garden</w:t>
      </w:r>
      <w:r w:rsidR="007C2C46">
        <w:t xml:space="preserve">. </w:t>
      </w:r>
      <w:r w:rsidR="002A0CEA">
        <w:t xml:space="preserve"> </w:t>
      </w:r>
      <w:r w:rsidR="0097321A">
        <w:t xml:space="preserve">How much of Benjamin’s garden is </w:t>
      </w:r>
      <w:r w:rsidR="004D7938">
        <w:t xml:space="preserve">planted in </w:t>
      </w:r>
      <w:r w:rsidR="00231C48">
        <w:t>carrots</w:t>
      </w:r>
      <w:r w:rsidR="0097321A">
        <w:t>?</w:t>
      </w:r>
    </w:p>
    <w:p w14:paraId="62EE506E" w14:textId="2FC4B693" w:rsidR="00082F3B" w:rsidRDefault="009E6FDE" w:rsidP="00082F3B">
      <w:pPr>
        <w:pStyle w:val="ny-list-idented"/>
      </w:pPr>
      <w:r>
        <w:rPr>
          <w:b/>
          <w:noProof/>
          <w:spacing w:val="-2"/>
        </w:rPr>
        <mc:AlternateContent>
          <mc:Choice Requires="wpg">
            <w:drawing>
              <wp:anchor distT="0" distB="0" distL="114300" distR="114300" simplePos="0" relativeHeight="251706368" behindDoc="0" locked="0" layoutInCell="1" allowOverlap="1" wp14:anchorId="5F1F2F0E" wp14:editId="75FC5A26">
                <wp:simplePos x="0" y="0"/>
                <wp:positionH relativeFrom="column">
                  <wp:posOffset>4193540</wp:posOffset>
                </wp:positionH>
                <wp:positionV relativeFrom="paragraph">
                  <wp:posOffset>39370</wp:posOffset>
                </wp:positionV>
                <wp:extent cx="2084832" cy="2587752"/>
                <wp:effectExtent l="0" t="0" r="0" b="3175"/>
                <wp:wrapSquare wrapText="left"/>
                <wp:docPr id="135" name="Group 135"/>
                <wp:cNvGraphicFramePr/>
                <a:graphic xmlns:a="http://schemas.openxmlformats.org/drawingml/2006/main">
                  <a:graphicData uri="http://schemas.microsoft.com/office/word/2010/wordprocessingGroup">
                    <wpg:wgp>
                      <wpg:cNvGrpSpPr/>
                      <wpg:grpSpPr>
                        <a:xfrm>
                          <a:off x="0" y="0"/>
                          <a:ext cx="2084832" cy="2587752"/>
                          <a:chOff x="0" y="0"/>
                          <a:chExt cx="2080895" cy="2586355"/>
                        </a:xfrm>
                      </wpg:grpSpPr>
                      <wpg:grpSp>
                        <wpg:cNvPr id="134" name="Group 134"/>
                        <wpg:cNvGrpSpPr/>
                        <wpg:grpSpPr>
                          <a:xfrm>
                            <a:off x="43181" y="0"/>
                            <a:ext cx="1846580" cy="2019300"/>
                            <a:chOff x="1" y="0"/>
                            <a:chExt cx="1846580" cy="2019300"/>
                          </a:xfrm>
                        </wpg:grpSpPr>
                        <pic:pic xmlns:pic="http://schemas.openxmlformats.org/drawingml/2006/picture">
                          <pic:nvPicPr>
                            <pic:cNvPr id="132" name="Picture 132"/>
                            <pic:cNvPicPr>
                              <a:picLocks noChangeAspect="1"/>
                            </pic:cNvPicPr>
                          </pic:nvPicPr>
                          <pic:blipFill rotWithShape="1">
                            <a:blip r:embed="rId31" cstate="print">
                              <a:extLst>
                                <a:ext uri="{BEBA8EAE-BF5A-486C-A8C5-ECC9F3942E4B}">
                                  <a14:imgProps xmlns:a14="http://schemas.microsoft.com/office/drawing/2010/main">
                                    <a14:imgLayer r:embed="rId32">
                                      <a14:imgEffect>
                                        <a14:sharpenSoften amount="100000"/>
                                      </a14:imgEffect>
                                    </a14:imgLayer>
                                  </a14:imgProps>
                                </a:ext>
                                <a:ext uri="{28A0092B-C50C-407E-A947-70E740481C1C}">
                                  <a14:useLocalDpi xmlns:a14="http://schemas.microsoft.com/office/drawing/2010/main"/>
                                </a:ext>
                              </a:extLst>
                            </a:blip>
                            <a:srcRect l="-1" r="2710"/>
                            <a:stretch/>
                          </pic:blipFill>
                          <pic:spPr bwMode="auto">
                            <a:xfrm>
                              <a:off x="1" y="1143000"/>
                              <a:ext cx="1846580" cy="876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 name="Picture 133"/>
                            <pic:cNvPicPr>
                              <a:picLocks noChangeAspect="1"/>
                            </pic:cNvPicPr>
                          </pic:nvPicPr>
                          <pic:blipFill rotWithShape="1">
                            <a:blip r:embed="rId33" cstate="print">
                              <a:extLst>
                                <a:ext uri="{28A0092B-C50C-407E-A947-70E740481C1C}">
                                  <a14:useLocalDpi xmlns:a14="http://schemas.microsoft.com/office/drawing/2010/main"/>
                                </a:ext>
                              </a:extLst>
                            </a:blip>
                            <a:srcRect/>
                            <a:stretch/>
                          </pic:blipFill>
                          <pic:spPr bwMode="auto">
                            <a:xfrm>
                              <a:off x="147320" y="0"/>
                              <a:ext cx="1318260" cy="13716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30" name="Picture 1"/>
                          <pic:cNvPicPr>
                            <a:picLocks noChangeAspect="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2057400"/>
                            <a:ext cx="2080895" cy="52895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35" o:spid="_x0000_s1026" style="position:absolute;margin-left:330.2pt;margin-top:3.1pt;width:164.15pt;height:203.75pt;z-index:251706368;mso-width-relative:margin;mso-height-relative:margin" coordsize="20808,258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">
                <v:group id="Group 134" o:spid="_x0000_s1027" style="position:absolute;left:431;width:18466;height:20193" coordorigin="" coordsize="18465,20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Picture 132" o:spid="_x0000_s1028" type="#_x0000_t75" style="position:absolute;top:11430;width:18465;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ZeX/DAAAA3AAAAA8AAABkcnMvZG93bnJldi54bWxET01rwkAQvQv9D8sUvJlNLZSSZhUrBnrw&#10;YurB4yQ7JsHsbMhuk+ivdwuCt3m8z0nXk2nFQL1rLCt4i2IQxKXVDVcKjr/Z4hOE88gaW8uk4EoO&#10;1quXWYqJtiMfaMh9JUIIuwQV1N53iZSurMmgi2xHHLiz7Q36APtK6h7HEG5auYzjD2mw4dBQY0fb&#10;mspL/mcU7IpyuyuK0d/2p2/sss25Gi6DUvPXafMFwtPkn+KH+0eH+e9L+H8mXC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hl5f8MAAADcAAAADwAAAAAAAAAAAAAAAACf&#10;AgAAZHJzL2Rvd25yZXYueG1sUEsFBgAAAAAEAAQA9wAAAI8DAAAAAA==&#10;">
                    <v:imagedata r:id="rId35" o:title="" cropleft="-1f" cropright="1776f"/>
                    <v:path arrowok="t"/>
                  </v:shape>
                  <v:shape id="Picture 133" o:spid="_x0000_s1029" type="#_x0000_t75" style="position:absolute;left:1473;width:13182;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SlHvAAAAA3AAAAA8AAABkcnMvZG93bnJldi54bWxET01rwkAQvQv+h2WE3nRThWKjq4hY7Ukw&#10;Fr0O2TEJzc6G7Kjx37uFgrd5vM+ZLztXqxu1ofJs4H2UgCLOva24MPBz/BpOQQVBtlh7JgMPCrBc&#10;9HtzTK2/84FumRQqhnBI0UAp0qRah7wkh2HkG+LIXXzrUCJsC21bvMdwV+txknxohxXHhhIbWpeU&#10;/2ZXZ2Aarlva6OPqU2S3O51ln222e2PeBt1qBkqok5f43/1t4/zJBP6eiRfox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tKUe8AAAADcAAAADwAAAAAAAAAAAAAAAACfAgAA&#10;ZHJzL2Rvd25yZXYueG1sUEsFBgAAAAAEAAQA9wAAAIwDAAAAAA==&#10;">
                    <v:imagedata r:id="rId36" o:title=""/>
                    <v:path arrowok="t"/>
                  </v:shape>
                </v:group>
                <v:shape id="Picture 1" o:spid="_x0000_s1030" type="#_x0000_t75" style="position:absolute;top:20574;width:20808;height:5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oI/fFAAAA3AAAAA8AAABkcnMvZG93bnJldi54bWxEj9FqwkAQRd8F/2EZoW+60dJSoqtoodBS&#10;W0jaDxh2xySYnQ3Z1cS/7zwUfJvh3rn3zGY3+lZdqY9NYAPLRQaK2AbXcGXg9+dt/gIqJmSHbWAy&#10;cKMIu+10ssHchYELupapUhLCMUcDdUpdrnW0NXmMi9ARi3YKvccka19p1+Mg4b7Vqyx71h4bloYa&#10;O3qtyZ7Lizdw+vw6fF9uw9N5eTzY8sOOKy4KYx5m434NKtGY7ub/63cn+I+CL8/IBHr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aCP3xQAAANwAAAAPAAAAAAAAAAAAAAAA&#10;AJ8CAABkcnMvZG93bnJldi54bWxQSwUGAAAAAAQABAD3AAAAkQMAAAAA&#10;">
                  <v:imagedata r:id="rId37" o:title=""/>
                  <v:path arrowok="t"/>
                </v:shape>
                <w10:wrap type="square" side="left"/>
              </v:group>
            </w:pict>
          </mc:Fallback>
        </mc:AlternateContent>
      </w:r>
      <w:r w:rsidR="00460E3A">
        <w:t>T:</w:t>
      </w:r>
      <w:r w:rsidR="00CD7582">
        <w:tab/>
      </w:r>
      <w:r w:rsidR="00082F3B">
        <w:t xml:space="preserve">Write </w:t>
      </w:r>
      <w:r w:rsidR="00CD7582">
        <w:t>a multiplication expression</w:t>
      </w:r>
      <w:r w:rsidR="00082F3B">
        <w:t xml:space="preserve"> </w:t>
      </w:r>
      <w:r w:rsidR="00CD7582">
        <w:t>to represent the amount of his garden planted in carrots</w:t>
      </w:r>
      <w:r w:rsidR="00082F3B">
        <w:t>.</w:t>
      </w:r>
    </w:p>
    <w:p w14:paraId="6B90838B" w14:textId="64706C1B" w:rsidR="00082F3B" w:rsidRDefault="00082F3B" w:rsidP="00AA0E86">
      <w:pPr>
        <w:pStyle w:val="ny-list-idented"/>
        <w:spacing w:line="240" w:lineRule="auto"/>
        <w:ind w:left="806" w:hanging="403"/>
      </w:pPr>
      <w:r>
        <w:t>S:</w:t>
      </w:r>
      <w:r>
        <w:tab/>
      </w:r>
      <m:oMath>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Theme="minorHAnsi" w:hAnsiTheme="minorHAnsi"/>
          </w:rPr>
          <m:t>×</m:t>
        </m:r>
        <m:f>
          <m:fPr>
            <m:ctrlPr>
              <w:rPr>
                <w:rFonts w:ascii="Cambria Math" w:hAnsi="Cambria Math"/>
                <w:i/>
              </w:rPr>
            </m:ctrlPr>
          </m:fPr>
          <m:num>
            <m:r>
              <w:rPr>
                <w:rFonts w:ascii="Cambria Math" w:hAnsi="Cambria Math"/>
              </w:rPr>
              <m:t>3</m:t>
            </m:r>
          </m:num>
          <m:den>
            <m:r>
              <w:rPr>
                <w:rFonts w:ascii="Cambria Math" w:hAnsi="Cambria Math"/>
              </w:rPr>
              <m:t>4</m:t>
            </m:r>
          </m:den>
        </m:f>
      </m:oMath>
      <w:r w:rsidR="008B56CB">
        <w:t xml:space="preserve">. </w:t>
      </w:r>
      <w:r w:rsidR="002A0CEA">
        <w:t xml:space="preserve"> </w:t>
      </w:r>
      <w:r>
        <w:sym w:font="Wingdings" w:char="F0E0"/>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proofErr w:type="gramStart"/>
      <w:r>
        <w:t>of</w:t>
      </w:r>
      <w:proofErr w:type="gramEnd"/>
      <w: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t>.</w:t>
      </w:r>
    </w:p>
    <w:p w14:paraId="6B349027" w14:textId="4EE7334B" w:rsidR="00082F3B" w:rsidRDefault="00082F3B" w:rsidP="00AA0E86">
      <w:pPr>
        <w:pStyle w:val="ny-list-idented"/>
        <w:spacing w:line="240" w:lineRule="auto"/>
        <w:ind w:left="806" w:hanging="403"/>
      </w:pPr>
      <w:r>
        <w:t>T:</w:t>
      </w:r>
      <w:r>
        <w:tab/>
        <w:t xml:space="preserve">I’ll write this in unit form.  (Write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082F3B">
        <w:rPr>
          <w:i/>
        </w:rPr>
        <w:t xml:space="preserve"> </w:t>
      </w:r>
      <w:r w:rsidRPr="00AA0E86">
        <w:t>of 3 fourths</w:t>
      </w:r>
      <w:r>
        <w:rPr>
          <w:i/>
        </w:rPr>
        <w:t xml:space="preserve"> </w:t>
      </w:r>
      <w:r>
        <w:t xml:space="preserve">on the board.)  Compare this problem </w:t>
      </w:r>
      <w:r w:rsidR="00975C92">
        <w:t>to</w:t>
      </w:r>
      <w:r>
        <w:t xml:space="preserve"> the </w:t>
      </w:r>
      <w:r w:rsidR="00975C92">
        <w:t>previous</w:t>
      </w:r>
      <w:r>
        <w:t xml:space="preserve"> ones.  Turn and talk.</w:t>
      </w:r>
    </w:p>
    <w:p w14:paraId="6198BB5F" w14:textId="25E0C7B2" w:rsidR="00082F3B" w:rsidRPr="00FC32F2" w:rsidRDefault="00082F3B" w:rsidP="00082F3B">
      <w:pPr>
        <w:pStyle w:val="ny-list-idented"/>
        <w:spacing w:line="240" w:lineRule="auto"/>
      </w:pPr>
      <w:r>
        <w:t>S:</w:t>
      </w:r>
      <w:r>
        <w:tab/>
        <w:t xml:space="preserve">This one seems trickier because </w:t>
      </w:r>
      <w:r w:rsidR="008B56CB">
        <w:t>all the others were easy to halve</w:t>
      </w:r>
      <w:r>
        <w:t xml:space="preserve">.  They were all even numbers of units.  </w:t>
      </w:r>
      <w:r>
        <w:sym w:font="Wingdings" w:char="F0E0"/>
      </w:r>
      <w:r>
        <w:t xml:space="preserve"> This is half of 3.  I know that’s 1 and 1 half, but the unit is fourths</w:t>
      </w:r>
      <w:r w:rsidR="00975C92">
        <w:t>,</w:t>
      </w:r>
      <w:r>
        <w:t xml:space="preserve"> and I don’t </w:t>
      </w:r>
      <w:r w:rsidRPr="00FC32F2">
        <w:t xml:space="preserve">know how to say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oMath>
      <w:r w:rsidRPr="00FC32F2">
        <w:t xml:space="preserve"> fourths.</w:t>
      </w:r>
    </w:p>
    <w:p w14:paraId="75844FD2" w14:textId="6C238A01" w:rsidR="00082F3B" w:rsidRPr="00FC32F2" w:rsidRDefault="00082F3B" w:rsidP="00F26B11">
      <w:pPr>
        <w:pStyle w:val="ny-list-idented"/>
      </w:pPr>
      <w:r w:rsidRPr="00FC32F2">
        <w:t>T:</w:t>
      </w:r>
      <w:r w:rsidRPr="00FC32F2">
        <w:tab/>
        <w:t xml:space="preserve">Could we name 3 fourths </w:t>
      </w:r>
      <w:r w:rsidR="006A38CE" w:rsidRPr="00FC32F2">
        <w:t xml:space="preserve">of Benjamin’s garden </w:t>
      </w:r>
      <w:r w:rsidRPr="00FC32F2">
        <w:t>using another unit that makes it easier to halve?</w:t>
      </w:r>
      <w:r w:rsidR="002A0CEA" w:rsidRPr="00FC32F2">
        <w:t xml:space="preserve"> </w:t>
      </w:r>
      <w:r w:rsidRPr="00FC32F2">
        <w:t xml:space="preserve"> </w:t>
      </w:r>
      <w:r w:rsidR="00491CF0" w:rsidRPr="00FC32F2">
        <w:t>Turn and talk</w:t>
      </w:r>
      <w:r w:rsidR="00F42045" w:rsidRPr="00FC32F2">
        <w:t xml:space="preserve"> with your partner</w:t>
      </w:r>
      <w:r w:rsidR="00491CF0" w:rsidRPr="00FC32F2">
        <w:t>,</w:t>
      </w:r>
      <w:r w:rsidR="00F42045" w:rsidRPr="00FC32F2">
        <w:t xml:space="preserve"> and</w:t>
      </w:r>
      <w:r w:rsidRPr="00FC32F2">
        <w:t xml:space="preserve"> then write </w:t>
      </w:r>
      <w:r w:rsidR="006A38CE" w:rsidRPr="00FC32F2">
        <w:t>the amount in unit form.</w:t>
      </w:r>
    </w:p>
    <w:p w14:paraId="6FF72DBD" w14:textId="508FECB9" w:rsidR="00082F3B" w:rsidRPr="00FC32F2" w:rsidRDefault="00082F3B" w:rsidP="003548EE">
      <w:pPr>
        <w:pStyle w:val="ny-list-idented"/>
        <w:spacing w:line="240" w:lineRule="auto"/>
        <w:ind w:right="30"/>
      </w:pPr>
      <w:r w:rsidRPr="00FC32F2">
        <w:t>S:</w:t>
      </w:r>
      <w:r w:rsidRPr="00FC32F2">
        <w:tab/>
        <w:t xml:space="preserve">We need a </w:t>
      </w:r>
      <w:r w:rsidR="008B56CB" w:rsidRPr="00FC32F2">
        <w:t>unit that lets us</w:t>
      </w:r>
      <w:r w:rsidRPr="00FC32F2">
        <w:t xml:space="preserve"> name 3</w:t>
      </w:r>
      <w:r w:rsidR="008B56CB" w:rsidRPr="00FC32F2">
        <w:t xml:space="preserve"> fourths with an even number of units</w:t>
      </w:r>
      <w:r w:rsidRPr="00FC32F2">
        <w:t>.  We could use 6 eighths</w:t>
      </w:r>
      <w:r w:rsidR="006A38CE" w:rsidRPr="00FC32F2">
        <w:t>.</w:t>
      </w:r>
      <w:r w:rsidR="002A0CEA" w:rsidRPr="00FC32F2">
        <w:t xml:space="preserve"> </w:t>
      </w:r>
      <w:r w:rsidR="006A38CE" w:rsidRPr="00FC32F2">
        <w:t xml:space="preserve"> </w:t>
      </w:r>
      <w:r w:rsidR="006A38CE" w:rsidRPr="00FC32F2">
        <w:sym w:font="Wingdings" w:char="F0E0"/>
      </w:r>
      <w:r w:rsidR="006A38CE" w:rsidRPr="00FC32F2">
        <w:t xml:space="preserve"> 6 eighths is the same amount as 3 fourths and 6 is a multiple of </w:t>
      </w:r>
      <w:r w:rsidR="00CD7582" w:rsidRPr="00FC32F2">
        <w:t>2</w:t>
      </w:r>
      <w:r w:rsidR="006A38CE" w:rsidRPr="00FC32F2">
        <w:t>.</w:t>
      </w:r>
      <w:r w:rsidR="00B14196" w:rsidRPr="00FC32F2">
        <w:rPr>
          <w:noProof/>
        </w:rPr>
        <w:t xml:space="preserve"> </w:t>
      </w:r>
    </w:p>
    <w:p w14:paraId="36DB1F3D" w14:textId="4A40C51E" w:rsidR="006A38CE" w:rsidRPr="00FC32F2" w:rsidRDefault="006A38CE" w:rsidP="00082F3B">
      <w:pPr>
        <w:pStyle w:val="ny-list-idented"/>
        <w:spacing w:line="240" w:lineRule="auto"/>
      </w:pPr>
      <w:r w:rsidRPr="00FC32F2">
        <w:t>T:</w:t>
      </w:r>
      <w:r w:rsidRPr="00FC32F2">
        <w:tab/>
        <w:t>What is 1 half of 6?</w:t>
      </w:r>
    </w:p>
    <w:p w14:paraId="2BBB508F" w14:textId="3E084337" w:rsidR="006A38CE" w:rsidRPr="00FC32F2" w:rsidRDefault="006A38CE" w:rsidP="00082F3B">
      <w:pPr>
        <w:pStyle w:val="ny-list-idented"/>
        <w:spacing w:line="240" w:lineRule="auto"/>
      </w:pPr>
      <w:r w:rsidRPr="00FC32F2">
        <w:t>S:</w:t>
      </w:r>
      <w:r w:rsidRPr="00FC32F2">
        <w:tab/>
        <w:t>3</w:t>
      </w:r>
      <w:r w:rsidR="002A0CEA" w:rsidRPr="00FC32F2">
        <w:t>.</w:t>
      </w:r>
    </w:p>
    <w:p w14:paraId="584E6B79" w14:textId="042B0E8B" w:rsidR="006A38CE" w:rsidRPr="00FC32F2" w:rsidRDefault="006A38CE" w:rsidP="00082F3B">
      <w:pPr>
        <w:pStyle w:val="ny-list-idented"/>
        <w:spacing w:line="240" w:lineRule="auto"/>
      </w:pPr>
      <w:r w:rsidRPr="00FC32F2">
        <w:t>T:</w:t>
      </w:r>
      <w:r w:rsidRPr="00FC32F2">
        <w:tab/>
        <w:t>So</w:t>
      </w:r>
      <w:r w:rsidR="00126D6E" w:rsidRPr="00FC32F2">
        <w:t>,</w:t>
      </w:r>
      <w:r w:rsidRPr="00FC32F2">
        <w:t xml:space="preserve"> what is 1 half of 6 eighths?</w:t>
      </w:r>
    </w:p>
    <w:p w14:paraId="337047EE" w14:textId="651A41A5" w:rsidR="00082F3B" w:rsidRPr="00FC32F2" w:rsidRDefault="006A38CE" w:rsidP="00082F3B">
      <w:pPr>
        <w:pStyle w:val="ny-list-idented"/>
        <w:spacing w:line="240" w:lineRule="auto"/>
      </w:pPr>
      <w:r w:rsidRPr="00FC32F2">
        <w:t>S:</w:t>
      </w:r>
      <w:r w:rsidRPr="00FC32F2">
        <w:tab/>
        <w:t>3 eighths</w:t>
      </w:r>
      <w:r w:rsidR="002A0CEA" w:rsidRPr="00FC32F2">
        <w:t>.</w:t>
      </w:r>
    </w:p>
    <w:p w14:paraId="61845E05" w14:textId="745AB522" w:rsidR="00082F3B" w:rsidRPr="00FC32F2" w:rsidRDefault="00082F3B" w:rsidP="00082F3B">
      <w:pPr>
        <w:pStyle w:val="ny-list-idented"/>
        <w:spacing w:line="240" w:lineRule="auto"/>
      </w:pPr>
      <w:r w:rsidRPr="00FC32F2">
        <w:t>T:</w:t>
      </w:r>
      <w:r w:rsidRPr="00FC32F2">
        <w:tab/>
        <w:t xml:space="preserve">Let’s draw our </w:t>
      </w:r>
      <w:r w:rsidR="00D85F62" w:rsidRPr="00FC32F2">
        <w:rPr>
          <w:rFonts w:asciiTheme="minorHAnsi" w:hAnsiTheme="minorHAnsi" w:cs="Lucida Grande"/>
        </w:rPr>
        <w:t xml:space="preserve">rectangular fraction model </w:t>
      </w:r>
      <w:r w:rsidRPr="00FC32F2">
        <w:t xml:space="preserve">to </w:t>
      </w:r>
      <w:r w:rsidR="006A38CE" w:rsidRPr="00FC32F2">
        <w:t>confirm our thinking.</w:t>
      </w:r>
      <w:r w:rsidR="00F42045" w:rsidRPr="00FC32F2">
        <w:t xml:space="preserve">  (Allow students time to draw.)</w:t>
      </w:r>
    </w:p>
    <w:p w14:paraId="3DD66925" w14:textId="5D077607" w:rsidR="00082F3B" w:rsidRPr="00FC32F2" w:rsidRDefault="00082F3B" w:rsidP="00082F3B">
      <w:pPr>
        <w:pStyle w:val="ny-list-idented"/>
        <w:spacing w:line="240" w:lineRule="auto"/>
      </w:pPr>
      <w:r w:rsidRPr="00FC32F2">
        <w:t>T:</w:t>
      </w:r>
      <w:r w:rsidRPr="00FC32F2">
        <w:tab/>
        <w:t xml:space="preserve">Looking at our model, what was the new unit that we used to name </w:t>
      </w:r>
      <w:r w:rsidR="006A38CE" w:rsidRPr="00FC32F2">
        <w:t xml:space="preserve">the </w:t>
      </w:r>
      <w:r w:rsidR="00CD7582" w:rsidRPr="00FC32F2">
        <w:t>parts of the garden</w:t>
      </w:r>
      <w:r w:rsidRPr="00FC32F2">
        <w:t>?</w:t>
      </w:r>
    </w:p>
    <w:p w14:paraId="5BDE1B1C" w14:textId="17DC7703" w:rsidR="00082F3B" w:rsidRPr="00FC32F2" w:rsidRDefault="00082F3B" w:rsidP="00082F3B">
      <w:pPr>
        <w:pStyle w:val="ny-list-idented"/>
        <w:spacing w:line="240" w:lineRule="auto"/>
      </w:pPr>
      <w:r w:rsidRPr="00FC32F2">
        <w:t>S:</w:t>
      </w:r>
      <w:r w:rsidRPr="00FC32F2">
        <w:tab/>
        <w:t>Eighths.</w:t>
      </w:r>
    </w:p>
    <w:p w14:paraId="3C8EC344" w14:textId="707F143D" w:rsidR="00082F3B" w:rsidRPr="00FC32F2" w:rsidRDefault="00082F3B" w:rsidP="00082F3B">
      <w:pPr>
        <w:pStyle w:val="ny-list-idented"/>
        <w:spacing w:line="240" w:lineRule="auto"/>
      </w:pPr>
      <w:r w:rsidRPr="00FC32F2">
        <w:t>T:</w:t>
      </w:r>
      <w:r w:rsidRPr="00FC32F2">
        <w:tab/>
      </w:r>
      <w:r w:rsidR="006A38CE" w:rsidRPr="00FC32F2">
        <w:t>How much of Benjamin’s garden is planted in carrots?</w:t>
      </w:r>
    </w:p>
    <w:p w14:paraId="4B5B3691" w14:textId="57DE95CF" w:rsidR="00082F3B" w:rsidRDefault="00082F3B" w:rsidP="00082F3B">
      <w:pPr>
        <w:pStyle w:val="ny-list-idented"/>
        <w:spacing w:line="240" w:lineRule="auto"/>
      </w:pPr>
      <w:r>
        <w:t>S:</w:t>
      </w:r>
      <w:r>
        <w:tab/>
      </w:r>
      <w:r w:rsidR="000A620C">
        <w:t xml:space="preserve">3 </w:t>
      </w:r>
      <w:r>
        <w:t>eighths.</w:t>
      </w:r>
    </w:p>
    <w:p w14:paraId="2260B66A" w14:textId="2F5BD42D" w:rsidR="00ED52E5" w:rsidRDefault="00BB5EE0" w:rsidP="00956598">
      <w:pPr>
        <w:pStyle w:val="ny-h5"/>
        <w:spacing w:line="240" w:lineRule="auto"/>
      </w:pPr>
      <w:r>
        <w:t>Problem 5</w:t>
      </w:r>
      <w:r w:rsidR="00956598" w:rsidRPr="00956598">
        <w:t xml:space="preserve">:  </w:t>
      </w:r>
      <m:oMath>
        <m:f>
          <m:fPr>
            <m:ctrlPr>
              <w:rPr>
                <w:rFonts w:ascii="Cambria Math" w:hAnsi="Cambria Math"/>
              </w:rPr>
            </m:ctrlPr>
          </m:fPr>
          <m:num>
            <m:r>
              <m:rPr>
                <m:sty m:val="b"/>
              </m:rPr>
              <w:rPr>
                <w:rFonts w:ascii="Cambria Math" w:hAnsi="Cambria Math"/>
              </w:rPr>
              <m:t>3</m:t>
            </m:r>
          </m:num>
          <m:den>
            <m:r>
              <m:rPr>
                <m:sty m:val="b"/>
              </m:rPr>
              <w:rPr>
                <w:rFonts w:ascii="Cambria Math" w:hAnsi="Cambria Math"/>
              </w:rPr>
              <m:t>4</m:t>
            </m:r>
          </m:den>
        </m:f>
      </m:oMath>
      <w:r w:rsidR="00ED52E5" w:rsidRPr="00956598">
        <w:t xml:space="preserve"> of </w:t>
      </w:r>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oMath>
    </w:p>
    <w:p w14:paraId="0D675485" w14:textId="70E785B5" w:rsidR="007C2C46" w:rsidRPr="009F5CC1" w:rsidRDefault="0050637B" w:rsidP="003548EE">
      <w:pPr>
        <w:pStyle w:val="ny-list-idented"/>
        <w:ind w:right="30"/>
      </w:pPr>
      <w:r>
        <w:rPr>
          <w:noProof/>
        </w:rPr>
        <mc:AlternateContent>
          <mc:Choice Requires="wpg">
            <w:drawing>
              <wp:anchor distT="0" distB="0" distL="114300" distR="114300" simplePos="0" relativeHeight="251710464" behindDoc="0" locked="0" layoutInCell="1" allowOverlap="1" wp14:anchorId="61D51E9F" wp14:editId="7D0155E7">
                <wp:simplePos x="0" y="0"/>
                <wp:positionH relativeFrom="column">
                  <wp:posOffset>4540250</wp:posOffset>
                </wp:positionH>
                <wp:positionV relativeFrom="paragraph">
                  <wp:posOffset>121920</wp:posOffset>
                </wp:positionV>
                <wp:extent cx="1791970" cy="1353185"/>
                <wp:effectExtent l="0" t="0" r="0" b="0"/>
                <wp:wrapThrough wrapText="left">
                  <wp:wrapPolygon edited="0">
                    <wp:start x="2296" y="0"/>
                    <wp:lineTo x="0" y="1520"/>
                    <wp:lineTo x="0" y="21286"/>
                    <wp:lineTo x="21355" y="21286"/>
                    <wp:lineTo x="21355" y="1216"/>
                    <wp:lineTo x="12629" y="0"/>
                    <wp:lineTo x="2296" y="0"/>
                  </wp:wrapPolygon>
                </wp:wrapThrough>
                <wp:docPr id="139" name="Group 139"/>
                <wp:cNvGraphicFramePr/>
                <a:graphic xmlns:a="http://schemas.openxmlformats.org/drawingml/2006/main">
                  <a:graphicData uri="http://schemas.microsoft.com/office/word/2010/wordprocessingGroup">
                    <wpg:wgp>
                      <wpg:cNvGrpSpPr/>
                      <wpg:grpSpPr>
                        <a:xfrm>
                          <a:off x="0" y="0"/>
                          <a:ext cx="1791970" cy="1353185"/>
                          <a:chOff x="0" y="0"/>
                          <a:chExt cx="1790700" cy="1355090"/>
                        </a:xfrm>
                      </wpg:grpSpPr>
                      <pic:pic xmlns:pic="http://schemas.openxmlformats.org/drawingml/2006/picture">
                        <pic:nvPicPr>
                          <pic:cNvPr id="140" name="Picture 14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97790"/>
                            <a:ext cx="1790700" cy="1257300"/>
                          </a:xfrm>
                          <a:prstGeom prst="rect">
                            <a:avLst/>
                          </a:prstGeom>
                        </pic:spPr>
                      </pic:pic>
                      <pic:pic xmlns:pic="http://schemas.openxmlformats.org/drawingml/2006/picture">
                        <pic:nvPicPr>
                          <pic:cNvPr id="141" name="Picture 141" descr="C:\Users\Janice\Documents\My Scans\L13a.png"/>
                          <pic:cNvPicPr>
                            <a:picLocks noChangeAspect="1"/>
                          </pic:cNvPicPr>
                        </pic:nvPicPr>
                        <pic:blipFill rotWithShape="1">
                          <a:blip r:embed="rId18" cstate="print">
                            <a:extLst>
                              <a:ext uri="{28A0092B-C50C-407E-A947-70E740481C1C}">
                                <a14:useLocalDpi xmlns:a14="http://schemas.microsoft.com/office/drawing/2010/main" val="0"/>
                              </a:ext>
                            </a:extLst>
                          </a:blip>
                          <a:srcRect l="66294" t="8081" r="8471" b="86939"/>
                          <a:stretch/>
                        </pic:blipFill>
                        <pic:spPr bwMode="auto">
                          <a:xfrm>
                            <a:off x="228600" y="0"/>
                            <a:ext cx="800100" cy="21209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39" o:spid="_x0000_s1026" style="position:absolute;margin-left:357.5pt;margin-top:9.6pt;width:141.1pt;height:106.55pt;z-index:251710464;mso-width-relative:margin;mso-height-relative:margin" coordsize="17907,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">
                <v:shape id="Picture 140" o:spid="_x0000_s1027" type="#_x0000_t75" style="position:absolute;top:977;width:17907;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FdlDFAAAA3AAAAA8AAABkcnMvZG93bnJldi54bWxEj0FrwkAQhe+C/2EZoTfdKFXa1FXEUtpD&#10;UUzyA6bZMQlmZ0N2a9J/3zkUepvhvXnvm+1+dK26Ux8azwaWiwQUceltw5WBIn+bP4EKEdli65kM&#10;/FCA/W462WJq/cAXumexUhLCIUUDdYxdqnUoa3IYFr4jFu3qe4dR1r7StsdBwl2rV0my0Q4bloYa&#10;OzrWVN6yb2eA4/k4vBanr3UoxvXt/ZOf85yNeZiNhxdQkcb4b/67/rCC/yj48oxMoH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hXZQxQAAANwAAAAPAAAAAAAAAAAAAAAA&#10;AJ8CAABkcnMvZG93bnJldi54bWxQSwUGAAAAAAQABAD3AAAAkQMAAAAA&#10;">
                  <v:imagedata r:id="rId39" o:title=""/>
                  <v:path arrowok="t"/>
                </v:shape>
                <v:shape id="Picture 141" o:spid="_x0000_s1028" type="#_x0000_t75" style="position:absolute;left:2286;width:8001;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kF/AAAAA3AAAAA8AAABkcnMvZG93bnJldi54bWxET0uLwjAQvi/4H8II3tbUB6LVKO6C4tUq&#10;6HFoxqbYTGoTtf57IyzsbT6+5yxWra3EgxpfOlYw6CcgiHOnSy4UHA+b7ykIH5A1Vo5JwYs8rJad&#10;rwWm2j15T48sFCKGsE9RgQmhTqX0uSGLvu9q4shdXGMxRNgUUjf4jOG2ksMkmUiLJccGgzX9Gsqv&#10;2d0q4Grmf4ZHcz9tR1k+uR3Ge3c+K9Xrtus5iEBt+Bf/uXc6zh8P4PNMvEAu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oiQX8AAAADcAAAADwAAAAAAAAAAAAAAAACfAgAA&#10;ZHJzL2Rvd25yZXYueG1sUEsFBgAAAAAEAAQA9wAAAIwDAAAAAA==&#10;">
                  <v:imagedata r:id="rId20" o:title="L13a" croptop="5296f" cropbottom="56976f" cropleft="43446f" cropright="5552f"/>
                  <v:path arrowok="t"/>
                </v:shape>
                <w10:wrap type="through" side="left"/>
              </v:group>
            </w:pict>
          </mc:Fallback>
        </mc:AlternateContent>
      </w:r>
      <w:r w:rsidR="00ED52E5" w:rsidRPr="009F5CC1">
        <w:t>T:</w:t>
      </w:r>
      <w:r w:rsidR="00ED52E5" w:rsidRPr="009F5CC1">
        <w:tab/>
      </w:r>
      <w:r w:rsidR="00CA08E1" w:rsidRPr="009F5CC1">
        <w:t xml:space="preserve">(Post Problem </w:t>
      </w:r>
      <w:r w:rsidR="00BB5EE0" w:rsidRPr="009F5CC1">
        <w:t>5</w:t>
      </w:r>
      <w:r w:rsidR="00A1234C" w:rsidRPr="009F5CC1">
        <w:t xml:space="preserve"> on </w:t>
      </w:r>
      <w:r w:rsidR="006F1774">
        <w:t xml:space="preserve">the </w:t>
      </w:r>
      <w:r w:rsidR="00A1234C" w:rsidRPr="009F5CC1">
        <w:t xml:space="preserve">board.) </w:t>
      </w:r>
      <w:r w:rsidR="002A0CEA" w:rsidRPr="009F5CC1">
        <w:t xml:space="preserve"> </w:t>
      </w:r>
      <w:r w:rsidR="00A1234C" w:rsidRPr="009F5CC1">
        <w:t xml:space="preserve">Solve this by drawing a </w:t>
      </w:r>
      <w:r w:rsidR="005B7490" w:rsidRPr="002938F6">
        <w:rPr>
          <w:rFonts w:asciiTheme="minorHAnsi" w:hAnsiTheme="minorHAnsi" w:cs="Lucida Grande"/>
          <w:color w:val="000000"/>
        </w:rPr>
        <w:t xml:space="preserve">rectangular fraction model </w:t>
      </w:r>
      <w:r w:rsidR="00A1234C" w:rsidRPr="009F5CC1">
        <w:t>and writing a multiplication sentence.</w:t>
      </w:r>
      <w:r w:rsidR="008B0D80">
        <w:t xml:space="preserve">  (Allow students time to work.)</w:t>
      </w:r>
    </w:p>
    <w:p w14:paraId="08055484" w14:textId="717D7465" w:rsidR="00A1234C" w:rsidRPr="009F5CC1" w:rsidRDefault="00A1234C" w:rsidP="003548EE">
      <w:pPr>
        <w:pStyle w:val="ny-list-idented"/>
        <w:ind w:right="30"/>
      </w:pPr>
      <w:r w:rsidRPr="009F5CC1">
        <w:t>T:</w:t>
      </w:r>
      <w:r w:rsidRPr="009F5CC1">
        <w:tab/>
        <w:t>Compare this model to the one we drew for Benjamin’s garden.</w:t>
      </w:r>
      <w:r w:rsidR="00BB79C0" w:rsidRPr="009F5CC1">
        <w:t xml:space="preserve"> </w:t>
      </w:r>
      <w:r w:rsidRPr="009F5CC1">
        <w:t xml:space="preserve"> Turn and talk.</w:t>
      </w:r>
    </w:p>
    <w:p w14:paraId="1F3C0366" w14:textId="16A7A6DB" w:rsidR="008C0790" w:rsidRDefault="008C0790" w:rsidP="007C2C46">
      <w:pPr>
        <w:pStyle w:val="ny-list-idented"/>
        <w:spacing w:line="240" w:lineRule="auto"/>
      </w:pPr>
      <w:r>
        <w:t>S:</w:t>
      </w:r>
      <w:r>
        <w:tab/>
      </w:r>
      <w:r w:rsidR="000D34FF">
        <w:t>It’s similar.</w:t>
      </w:r>
      <w:r w:rsidR="00BB79C0">
        <w:t xml:space="preserve"> </w:t>
      </w:r>
      <w:r w:rsidR="000D34FF">
        <w:t xml:space="preserve"> The fractions are the same</w:t>
      </w:r>
      <w:r w:rsidR="008B0D80">
        <w:t>,</w:t>
      </w:r>
      <w:r w:rsidR="000D34FF">
        <w:t xml:space="preserve"> but </w:t>
      </w:r>
      <w:r w:rsidR="00A1234C">
        <w:t>when you draw this one you have to start with 1 half</w:t>
      </w:r>
      <w:r w:rsidR="004A4FEE">
        <w:t>,</w:t>
      </w:r>
      <w:r w:rsidR="00A1234C">
        <w:t xml:space="preserve"> and then chop that into fourths.  </w:t>
      </w:r>
      <w:r w:rsidR="00A1234C">
        <w:sym w:font="Wingdings" w:char="F0E0"/>
      </w:r>
      <w:r w:rsidR="00A1234C">
        <w:t xml:space="preserve"> The model for this problem looks like what we drew for Benjamin’s </w:t>
      </w:r>
      <w:r w:rsidR="00A1234C">
        <w:lastRenderedPageBreak/>
        <w:t xml:space="preserve">garden, except it’s been turned on its side. </w:t>
      </w:r>
      <w:r w:rsidR="00BB79C0">
        <w:t xml:space="preserve"> </w:t>
      </w:r>
      <w:r w:rsidR="00A1234C">
        <w:sym w:font="Wingdings" w:char="F0E0"/>
      </w:r>
      <w:r w:rsidR="00BB79C0">
        <w:t xml:space="preserve"> </w:t>
      </w:r>
      <w:r w:rsidR="00A1234C">
        <w:t xml:space="preserve">When we wrote the multiplication sentence, the factors are </w:t>
      </w:r>
      <w:r w:rsidR="003862AF">
        <w:t>switched around</w:t>
      </w:r>
      <w:r w:rsidR="00A1234C">
        <w:t>.</w:t>
      </w:r>
      <w:r w:rsidR="00BB79C0">
        <w:t xml:space="preserve"> </w:t>
      </w:r>
      <w:r w:rsidR="00A1234C">
        <w:t xml:space="preserve"> </w:t>
      </w:r>
      <w:r>
        <w:sym w:font="Wingdings" w:char="F0E0"/>
      </w:r>
      <w:r>
        <w:t xml:space="preserve"> </w:t>
      </w:r>
      <w:r w:rsidR="000D34FF">
        <w:t>This time</w:t>
      </w:r>
      <w:r w:rsidR="00B43B5E">
        <w:t>,</w:t>
      </w:r>
      <w:r w:rsidR="000D34FF">
        <w:t xml:space="preserve"> we’re finding </w:t>
      </w:r>
      <w:r w:rsidR="00A1234C">
        <w:t xml:space="preserve">3 fourths of </w:t>
      </w:r>
      <w:r w:rsidR="003862AF">
        <w:t>a</w:t>
      </w:r>
      <w:r w:rsidR="00A1234C">
        <w:t xml:space="preserve"> half</w:t>
      </w:r>
      <w:r w:rsidR="000D34FF">
        <w:t xml:space="preserve">, </w:t>
      </w:r>
      <w:r w:rsidR="003862AF">
        <w:t>not a half of 3 fourths</w:t>
      </w:r>
      <w:r w:rsidR="000D34FF">
        <w:t>.</w:t>
      </w:r>
      <w:r w:rsidR="00BB79C0">
        <w:t xml:space="preserve"> </w:t>
      </w:r>
      <w:r w:rsidR="000D34FF">
        <w:t xml:space="preserve"> </w:t>
      </w:r>
      <w:r w:rsidR="006A38CE">
        <w:sym w:font="Wingdings" w:char="F0E0"/>
      </w:r>
      <w:r w:rsidR="006A38CE">
        <w:t xml:space="preserve"> </w:t>
      </w:r>
      <w:r w:rsidR="00BC718A">
        <w:t>If this were another garden, less of the garden is planted in vegetables overall.  Last time</w:t>
      </w:r>
      <w:r w:rsidR="00B43B5E">
        <w:t>,</w:t>
      </w:r>
      <w:r w:rsidR="00BC718A">
        <w:t xml:space="preserve"> it was 3 fourths of the garden</w:t>
      </w:r>
      <w:r w:rsidR="00B43B5E">
        <w:t>;</w:t>
      </w:r>
      <w:r w:rsidR="00BC718A">
        <w:t xml:space="preserve"> this time</w:t>
      </w:r>
      <w:r w:rsidR="00B43B5E">
        <w:t>,</w:t>
      </w:r>
      <w:r w:rsidR="00BC718A">
        <w:t xml:space="preserve"> it would be only half.  </w:t>
      </w:r>
      <w:r w:rsidR="003862AF">
        <w:t>The fraction of the whole garden that is carrots is the same</w:t>
      </w:r>
      <w:r w:rsidR="00C94FC8">
        <w:t>, b</w:t>
      </w:r>
      <w:r w:rsidR="00BC718A">
        <w:t>ut now</w:t>
      </w:r>
      <w:r w:rsidR="00B43B5E">
        <w:t>,</w:t>
      </w:r>
      <w:r w:rsidR="00BC718A">
        <w:t xml:space="preserve"> there is only 1 eighth of the garden planted in other vegetables.  Last time</w:t>
      </w:r>
      <w:r w:rsidR="00C94FC8">
        <w:t>,</w:t>
      </w:r>
      <w:r w:rsidR="00BC718A">
        <w:t xml:space="preserve"> 3 eighths of the garden would have had other vegetables.</w:t>
      </w:r>
    </w:p>
    <w:p w14:paraId="48A64E84" w14:textId="20BBA217" w:rsidR="00275DFD" w:rsidRDefault="00BC718A" w:rsidP="00AA0E86">
      <w:pPr>
        <w:pStyle w:val="ny-list-idented"/>
        <w:spacing w:line="240" w:lineRule="auto"/>
        <w:ind w:left="806" w:hanging="403"/>
      </w:pPr>
      <w:r>
        <w:t>T:</w:t>
      </w:r>
      <w:r>
        <w:tab/>
      </w:r>
      <w:r w:rsidR="00275DFD">
        <w:t xml:space="preserve">I hear you saying that </w:t>
      </w:r>
      <m:oMath>
        <m:f>
          <m:fPr>
            <m:ctrlPr>
              <w:rPr>
                <w:rFonts w:ascii="Cambria Math" w:hAnsi="Cambria Math"/>
                <w:i/>
              </w:rPr>
            </m:ctrlPr>
          </m:fPr>
          <m:num>
            <m:r>
              <w:rPr>
                <w:rFonts w:ascii="Cambria Math" w:hAnsi="Cambria Math"/>
              </w:rPr>
              <m:t>1</m:t>
            </m:r>
          </m:num>
          <m:den>
            <m:r>
              <w:rPr>
                <w:rFonts w:ascii="Cambria Math" w:hAnsi="Cambria Math"/>
              </w:rPr>
              <m:t>2</m:t>
            </m:r>
          </m:den>
        </m:f>
      </m:oMath>
      <w:r w:rsidR="00275DFD">
        <w:t xml:space="preserve"> of </w:t>
      </w:r>
      <m:oMath>
        <m:f>
          <m:fPr>
            <m:ctrlPr>
              <w:rPr>
                <w:rFonts w:ascii="Cambria Math" w:hAnsi="Cambria Math"/>
                <w:i/>
              </w:rPr>
            </m:ctrlPr>
          </m:fPr>
          <m:num>
            <m:r>
              <w:rPr>
                <w:rFonts w:ascii="Cambria Math" w:hAnsi="Cambria Math"/>
              </w:rPr>
              <m:t>3</m:t>
            </m:r>
          </m:num>
          <m:den>
            <m:r>
              <w:rPr>
                <w:rFonts w:ascii="Cambria Math" w:hAnsi="Cambria Math"/>
              </w:rPr>
              <m:t>4</m:t>
            </m:r>
          </m:den>
        </m:f>
        <w:proofErr w:type="gramStart"/>
        <m:r>
          <w:rPr>
            <w:rFonts w:ascii="Cambria Math" w:hAnsi="Cambria Math"/>
          </w:rPr>
          <m:t xml:space="preserve"> </m:t>
        </m:r>
      </m:oMath>
      <w:r w:rsidR="00275DFD">
        <w:t xml:space="preserve"> and</w:t>
      </w:r>
      <w:proofErr w:type="gramEnd"/>
      <w:r w:rsidR="00275DFD">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00275DFD">
        <w:t xml:space="preserve">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00275DFD">
        <w:t xml:space="preserve"> are equivalent expressions. </w:t>
      </w:r>
      <w:r w:rsidR="00BB79C0">
        <w:t xml:space="preserve"> </w:t>
      </w:r>
      <w:r w:rsidR="00275DFD">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Theme="minorHAnsi" w:hAnsiTheme="minorHAnsi"/>
          </w:rPr>
          <m:t>×</m:t>
        </m:r>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4</m:t>
            </m:r>
          </m:den>
        </m:f>
        <m:r>
          <m:rPr>
            <m:nor/>
          </m:rPr>
          <w:rPr>
            <w:rFonts w:asciiTheme="minorHAnsi" w:hAnsiTheme="minorHAnsi"/>
          </w:rPr>
          <m:t>=</m:t>
        </m:r>
        <m:f>
          <m:fPr>
            <m:ctrlPr>
              <w:rPr>
                <w:rFonts w:ascii="Cambria Math" w:hAnsi="Cambria Math"/>
                <w:i/>
              </w:rPr>
            </m:ctrlPr>
          </m:fPr>
          <m:num>
            <m:r>
              <w:rPr>
                <w:rFonts w:ascii="Cambria Math" w:hAnsi="Cambria Math"/>
              </w:rPr>
              <m:t>3</m:t>
            </m:r>
          </m:num>
          <m:den>
            <m:r>
              <w:rPr>
                <w:rFonts w:ascii="Cambria Math" w:hAnsi="Cambria Math"/>
              </w:rPr>
              <m:t>4</m:t>
            </m:r>
          </m:den>
        </m:f>
        <m:r>
          <m:rPr>
            <m:nor/>
          </m:rPr>
          <w:rPr>
            <w:rFonts w:asciiTheme="minorHAnsi" w:hAnsiTheme="minorHAnsi"/>
          </w:rPr>
          <m:t>×</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00275DFD">
        <w:t>.)</w:t>
      </w:r>
      <w:r w:rsidR="00BB79C0">
        <w:t xml:space="preserve"> </w:t>
      </w:r>
      <w:r w:rsidR="00275DFD">
        <w:t xml:space="preserve"> Can you give an equivalent expression for </w:t>
      </w:r>
      <m:oMath>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Theme="minorHAnsi" w:hAnsiTheme="minorHAnsi"/>
          </w:rPr>
          <m:t>×</m:t>
        </m:r>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5</m:t>
            </m:r>
          </m:den>
        </m:f>
      </m:oMath>
      <w:r w:rsidR="00275DFD">
        <w:t>?</w:t>
      </w:r>
    </w:p>
    <w:p w14:paraId="39A0A85F" w14:textId="7B82752E" w:rsidR="00275DFD" w:rsidRDefault="00275DFD" w:rsidP="00AA0E86">
      <w:pPr>
        <w:pStyle w:val="ny-list-idented"/>
        <w:spacing w:line="240" w:lineRule="auto"/>
        <w:ind w:left="806" w:hanging="403"/>
      </w:pPr>
      <w:r>
        <w:t>S:</w:t>
      </w:r>
      <w:r>
        <w:tab/>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f </w:t>
      </w:r>
      <m:oMath>
        <m:f>
          <m:fPr>
            <m:ctrlPr>
              <w:rPr>
                <w:rFonts w:ascii="Cambria Math" w:hAnsi="Cambria Math"/>
                <w:i/>
              </w:rPr>
            </m:ctrlPr>
          </m:fPr>
          <m:num>
            <m:r>
              <w:rPr>
                <w:rFonts w:ascii="Cambria Math" w:hAnsi="Cambria Math"/>
              </w:rPr>
              <m:t>3</m:t>
            </m:r>
          </m:num>
          <m:den>
            <m:r>
              <w:rPr>
                <w:rFonts w:ascii="Cambria Math" w:hAnsi="Cambria Math"/>
              </w:rPr>
              <m:t>5</m:t>
            </m:r>
          </m:den>
        </m:f>
      </m:oMath>
      <w:r w:rsidR="00BB79C0">
        <w:t>.</w:t>
      </w:r>
      <w:r>
        <w:t xml:space="preserve"> </w:t>
      </w:r>
      <w:r w:rsidR="00BB79C0">
        <w:t xml:space="preserve"> </w:t>
      </w:r>
      <w:r>
        <w:sym w:font="Wingdings" w:char="F0E0"/>
      </w:r>
      <w:r>
        <w:t xml:space="preserve"> </w:t>
      </w:r>
      <m:oMath>
        <m:f>
          <m:fPr>
            <m:ctrlPr>
              <w:rPr>
                <w:rFonts w:ascii="Cambria Math" w:hAnsi="Cambria Math"/>
                <w:i/>
              </w:rPr>
            </m:ctrlPr>
          </m:fPr>
          <m:num>
            <m:r>
              <w:rPr>
                <w:rFonts w:ascii="Cambria Math" w:hAnsi="Cambria Math"/>
              </w:rPr>
              <m:t>3</m:t>
            </m:r>
          </m:num>
          <m:den>
            <m:r>
              <w:rPr>
                <w:rFonts w:ascii="Cambria Math" w:hAnsi="Cambria Math"/>
              </w:rPr>
              <m:t>5</m:t>
            </m:r>
          </m:den>
        </m:f>
      </m:oMath>
      <w:r>
        <w:t xml:space="preserve"> </w:t>
      </w:r>
      <w:proofErr w:type="gramStart"/>
      <w:r>
        <w:t>of</w:t>
      </w:r>
      <w:proofErr w:type="gramEnd"/>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BB79C0">
        <w:t xml:space="preserve">. </w:t>
      </w:r>
      <w:r>
        <w:t xml:space="preserve"> </w:t>
      </w:r>
      <w:r>
        <w:sym w:font="Wingdings" w:char="F0E0"/>
      </w:r>
      <w:r>
        <w:t xml:space="preserve"> </w:t>
      </w:r>
      <m:oMath>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l:space="preserve"> </m:t>
        </m:r>
        <m:r>
          <m:rPr>
            <m:nor/>
          </m:rPr>
          <w:rPr>
            <w:rFonts w:asciiTheme="minorHAnsi" w:hAnsiTheme="minorHAnsi"/>
          </w:rPr>
          <m:t>×</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2C8671F3" w14:textId="45B5F2FD" w:rsidR="00275DFD" w:rsidRDefault="00275DFD" w:rsidP="007C2C46">
      <w:pPr>
        <w:pStyle w:val="ny-list-idented"/>
        <w:spacing w:line="240" w:lineRule="auto"/>
      </w:pPr>
      <w:r>
        <w:t>T:</w:t>
      </w:r>
      <w:r>
        <w:tab/>
        <w:t>Show me another pair of equivalent expressions that involve fraction multiplication.</w:t>
      </w:r>
    </w:p>
    <w:p w14:paraId="24CE8BBB" w14:textId="236359FC" w:rsidR="00275DFD" w:rsidRDefault="00275DFD" w:rsidP="007C2C46">
      <w:pPr>
        <w:pStyle w:val="ny-list-idented"/>
        <w:spacing w:line="240" w:lineRule="auto"/>
      </w:pPr>
      <w:r>
        <w:t>S:</w:t>
      </w:r>
      <w:r>
        <w:tab/>
        <w:t>(</w:t>
      </w:r>
      <w:r w:rsidR="00C94FC8">
        <w:t>W</w:t>
      </w:r>
      <w:r>
        <w:t>ork and share.)</w:t>
      </w:r>
    </w:p>
    <w:p w14:paraId="59525105" w14:textId="0EDBC537" w:rsidR="00C94FC8" w:rsidRDefault="00C9174F" w:rsidP="009A1919">
      <w:pPr>
        <w:pStyle w:val="ny-h5"/>
        <w:spacing w:line="240" w:lineRule="auto"/>
      </w:pPr>
      <w:r>
        <w:t xml:space="preserve">Problem </w:t>
      </w:r>
      <w:r w:rsidR="00BB5EE0">
        <w:t>6</w:t>
      </w:r>
      <w:r w:rsidR="009A1919">
        <w:t xml:space="preserve"> </w:t>
      </w:r>
      <w:r w:rsidR="00CC0132">
        <w:t xml:space="preserve"> </w:t>
      </w:r>
    </w:p>
    <w:p w14:paraId="39EE4004" w14:textId="7DFD9B41" w:rsidR="009A1919" w:rsidRDefault="00CC0132" w:rsidP="003502BC">
      <w:pPr>
        <w:pStyle w:val="ny-paragraph"/>
        <w:spacing w:line="240" w:lineRule="auto"/>
      </w:pPr>
      <w:r>
        <w:t xml:space="preserve">Mr. Becker, the gym teacher, </w:t>
      </w:r>
      <w:r w:rsidR="000A4F37">
        <w:t>uses</w:t>
      </w:r>
      <w:r>
        <w:t xml:space="preserve"> </w:t>
      </w:r>
      <m:oMath>
        <m:f>
          <m:fPr>
            <m:ctrlPr>
              <w:rPr>
                <w:rFonts w:ascii="Cambria Math" w:hAnsi="Cambria Math"/>
                <w:i/>
              </w:rPr>
            </m:ctrlPr>
          </m:fPr>
          <m:num>
            <m:r>
              <w:rPr>
                <w:rFonts w:ascii="Cambria Math" w:hAnsi="Cambria Math"/>
              </w:rPr>
              <m:t>3</m:t>
            </m:r>
          </m:num>
          <m:den>
            <m:r>
              <w:rPr>
                <w:rFonts w:ascii="Cambria Math" w:hAnsi="Cambria Math"/>
              </w:rPr>
              <m:t>5</m:t>
            </m:r>
          </m:den>
        </m:f>
      </m:oMath>
      <w:r w:rsidRPr="00C94FC8">
        <w:t xml:space="preserve"> </w:t>
      </w:r>
      <w:r>
        <w:t xml:space="preserve">of his </w:t>
      </w:r>
      <w:proofErr w:type="spellStart"/>
      <w:r>
        <w:t>kickballs</w:t>
      </w:r>
      <w:proofErr w:type="spellEnd"/>
      <w:r w:rsidR="00325B4E">
        <w:t xml:space="preserve"> </w:t>
      </w:r>
      <w:r w:rsidR="000A4F37">
        <w:t>in class</w:t>
      </w:r>
      <w:r w:rsidR="00325B4E">
        <w:t>.</w:t>
      </w:r>
      <w:r>
        <w:t xml:space="preserve"> </w:t>
      </w:r>
      <w:r w:rsidR="00BB79C0">
        <w:t xml:space="preserve"> </w:t>
      </w:r>
      <w:r w:rsidR="00325B4E">
        <w:t xml:space="preserve">Half </w:t>
      </w:r>
      <w:r>
        <w:t>of the</w:t>
      </w:r>
      <w:r w:rsidR="00325B4E">
        <w:t xml:space="preserve"> </w:t>
      </w:r>
      <w:r w:rsidR="000A4F37">
        <w:t xml:space="preserve">remaining </w:t>
      </w:r>
      <w:r w:rsidR="00325B4E">
        <w:t>balls are given to studen</w:t>
      </w:r>
      <w:r w:rsidR="000A4F37">
        <w:t xml:space="preserve">ts for recess. </w:t>
      </w:r>
      <w:r w:rsidR="00BB79C0">
        <w:t xml:space="preserve"> </w:t>
      </w:r>
      <w:r w:rsidR="007E66E8">
        <w:t xml:space="preserve">What fraction of all the </w:t>
      </w:r>
      <w:proofErr w:type="spellStart"/>
      <w:r w:rsidR="00172241">
        <w:t>kick</w:t>
      </w:r>
      <w:r w:rsidR="007E66E8">
        <w:t>balls</w:t>
      </w:r>
      <w:proofErr w:type="spellEnd"/>
      <w:r w:rsidR="007E66E8">
        <w:t xml:space="preserve"> </w:t>
      </w:r>
      <w:r w:rsidR="00C94FC8">
        <w:t xml:space="preserve">is </w:t>
      </w:r>
      <w:r w:rsidR="007E66E8">
        <w:t>given to students for recess</w:t>
      </w:r>
      <w:r w:rsidR="009D0075">
        <w:t>?</w:t>
      </w:r>
    </w:p>
    <w:p w14:paraId="3115EF03" w14:textId="5C35BEDC" w:rsidR="00CB4788" w:rsidRDefault="009B575F" w:rsidP="009B575F">
      <w:pPr>
        <w:pStyle w:val="ny-list-idented"/>
        <w:ind w:right="4800"/>
      </w:pPr>
      <w:r>
        <w:rPr>
          <w:noProof/>
        </w:rPr>
        <mc:AlternateContent>
          <mc:Choice Requires="wpg">
            <w:drawing>
              <wp:anchor distT="0" distB="0" distL="114300" distR="114300" simplePos="0" relativeHeight="251739136" behindDoc="0" locked="0" layoutInCell="1" allowOverlap="1" wp14:anchorId="27E1E4F7" wp14:editId="14E7DD29">
                <wp:simplePos x="0" y="0"/>
                <wp:positionH relativeFrom="column">
                  <wp:posOffset>3702050</wp:posOffset>
                </wp:positionH>
                <wp:positionV relativeFrom="paragraph">
                  <wp:posOffset>87630</wp:posOffset>
                </wp:positionV>
                <wp:extent cx="2523490" cy="2026920"/>
                <wp:effectExtent l="0" t="0" r="0" b="5080"/>
                <wp:wrapSquare wrapText="bothSides"/>
                <wp:docPr id="4" name="Group 4"/>
                <wp:cNvGraphicFramePr/>
                <a:graphic xmlns:a="http://schemas.openxmlformats.org/drawingml/2006/main">
                  <a:graphicData uri="http://schemas.microsoft.com/office/word/2010/wordprocessingGroup">
                    <wpg:wgp>
                      <wpg:cNvGrpSpPr/>
                      <wpg:grpSpPr>
                        <a:xfrm>
                          <a:off x="0" y="0"/>
                          <a:ext cx="2523490" cy="2026920"/>
                          <a:chOff x="0" y="0"/>
                          <a:chExt cx="2523490" cy="2026920"/>
                        </a:xfrm>
                      </wpg:grpSpPr>
                      <pic:pic xmlns:pic="http://schemas.openxmlformats.org/drawingml/2006/picture">
                        <pic:nvPicPr>
                          <pic:cNvPr id="7" name="Picture 7"/>
                          <pic:cNvPicPr>
                            <a:picLocks noChangeAspect="1"/>
                          </pic:cNvPicPr>
                        </pic:nvPicPr>
                        <pic:blipFill rotWithShape="1">
                          <a:blip r:embed="rId40">
                            <a:extLst>
                              <a:ext uri="{28A0092B-C50C-407E-A947-70E740481C1C}">
                                <a14:useLocalDpi xmlns:a14="http://schemas.microsoft.com/office/drawing/2010/main" val="0"/>
                              </a:ext>
                            </a:extLst>
                          </a:blip>
                          <a:srcRect l="11521" t="13372" r="31128" b="23815"/>
                          <a:stretch/>
                        </pic:blipFill>
                        <pic:spPr bwMode="auto">
                          <a:xfrm>
                            <a:off x="174625" y="0"/>
                            <a:ext cx="1828800" cy="12115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descr="Macintosh HD:Users:peggygolden:Desktop:balls.png"/>
                          <pic:cNvPicPr>
                            <a:picLocks noChangeAspect="1"/>
                          </pic:cNvPicPr>
                        </pic:nvPicPr>
                        <pic:blipFill rotWithShape="1">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t="54558"/>
                          <a:stretch/>
                        </pic:blipFill>
                        <pic:spPr bwMode="auto">
                          <a:xfrm>
                            <a:off x="0" y="1271270"/>
                            <a:ext cx="2523490" cy="7556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 o:spid="_x0000_s1026" style="position:absolute;margin-left:291.5pt;margin-top:6.9pt;width:198.7pt;height:159.6pt;z-index:251739136" coordsize="2523490,202692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jOR&#10;kc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SZG/bkbsZxnmlowM57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SZAIyevSlr80fjz/AMFL/h38J9f1u28D/Dvxn8XLDwprr6V8QNYgSTSLHQJorpbWe3jk&#10;uoh9svEkaM+TGAhVw3mgZIAP0uormPBfjHw98QfhJ4b8deEryfUvC2v6dFqOk3ktlNam5tplDxy+&#10;XMiSKGUhhuUEgg9DXT0AFFFFABRRRQAUUUUAFFFFABRRRQAUUUUAFFFICCoIzg+ooAW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ISARkgE9Pegsq/eYLzgZPegBaKAQRkHIN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zzTVXBJJJJ68nF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4jxXL4/k8QeH7DwXB4ftLF7uOXW9U1ZGmCWyzRCWCCJJE&#10;PnvEZikzFkjZE3RyBiF7e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Ze&#10;t6JpHiXwhqvh7xBplhreganZyWmo6dfQLNBdwSKUkikRsqyMpKlSCCDXlmp/s4/s861qgvtZ+A3w&#10;Y1a9AjAuL3wTp80gEYIjG5oSflBIX0B4r2eigDxLRP2av2dvDeq6VfaB8Bvg7o99peonUtLu7Xwd&#10;Yxy2N0XR/PhcRbopA0cZDKQV8tMY2jHr9hpun6VYPa6Xp9jptu9zNcyQ2sKxI000rTTSEKAC7ySP&#10;IzdWZ2Y5JJq9RQAdq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TIBGSOelAC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gGFAyTgdTQAt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IVBIJAJByPal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74625;width:1828800;height:1211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x&#10;nJPAAAAA2gAAAA8AAABkcnMvZG93bnJldi54bWxEj0GLwjAUhO8L/ofwBG9rqgeVahQVFvTgYXXX&#10;86N5bYrNS0mytf57syB4HGbmG2a16W0jOvKhdqxgMs5AEBdO11wp+Ll8fS5AhIissXFMCh4UYLMe&#10;fKww1+7O39SdYyUShEOOCkyMbS5lKAxZDGPXEievdN5iTNJXUnu8J7ht5DTLZtJizWnBYEt7Q8Xt&#10;/GcV6ND462R6KmNnytnc747Zb9cqNRr22yWISH18h1/tg1Ywh/8r6QbI9R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TGck8AAAADaAAAADwAAAAAAAAAAAAAAAACcAgAAZHJz&#10;L2Rvd25yZXYueG1sUEsFBgAAAAAEAAQA9wAAAIkDAAAAAA==&#10;">
                  <v:imagedata r:id="rId43" o:title="" croptop="8763f" cropbottom="15607f" cropleft="7550f" cropright="20400f"/>
                  <v:path arrowok="t"/>
                </v:shape>
                <v:shape id="Picture 10" o:spid="_x0000_s1028" type="#_x0000_t75" alt="Macintosh HD:Users:peggygolden:Desktop:balls.png" style="position:absolute;top:1271270;width:2523490;height:755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5&#10;iL/EAAAA2wAAAA8AAABkcnMvZG93bnJldi54bWxEj09rwzAMxe+DfQejwW6r0x3aNKtbukJLT4P+&#10;ge0oYtUJi+UQu0n27adDoTeJ9/TeT8v16BvVUxfrwAamkwwUcRlszc7A5bx7y0HFhGyxCUwG/ijC&#10;evX8tMTChoGP1J+SUxLCsUADVUptoXUsK/IYJ6ElFu0aOo9J1s5p2+Eg4b7R71k20x5rloYKW9pW&#10;VP6ebt7APOfrYv/tPvt8OJx/XCy3i6/cmNeXcfMBKtGYHub79cEKvtDLLzKAXv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Y5iL/EAAAA2wAAAA8AAAAAAAAAAAAAAAAAnAIA&#10;AGRycy9kb3ducmV2LnhtbFBLBQYAAAAABAAEAPcAAACNAwAAAAA=&#10;">
                  <v:imagedata r:id="rId44" o:title="balls.png" croptop="35755f"/>
                  <v:path arrowok="t"/>
                </v:shape>
                <w10:wrap type="square"/>
              </v:group>
            </w:pict>
          </mc:Fallback>
        </mc:AlternateContent>
      </w:r>
      <w:r w:rsidR="00325B4E">
        <w:t>T:</w:t>
      </w:r>
      <w:r w:rsidR="00325B4E">
        <w:tab/>
        <w:t xml:space="preserve">(Post Problem </w:t>
      </w:r>
      <w:r w:rsidR="00BB5EE0">
        <w:t>6</w:t>
      </w:r>
      <w:r w:rsidR="00325B4E">
        <w:t xml:space="preserve"> and read it aloud with students.) </w:t>
      </w:r>
      <w:r w:rsidR="00BB79C0">
        <w:t xml:space="preserve"> </w:t>
      </w:r>
      <w:r w:rsidR="00680528">
        <w:t>This time, le</w:t>
      </w:r>
      <w:r w:rsidR="00325B4E">
        <w:t>t’s solve using a tape diagram.</w:t>
      </w:r>
    </w:p>
    <w:p w14:paraId="20BF6C9F" w14:textId="6EE4D7BF" w:rsidR="00325B4E" w:rsidRDefault="00CB4788" w:rsidP="009B575F">
      <w:pPr>
        <w:pStyle w:val="ny-list-idented"/>
        <w:ind w:right="4800"/>
      </w:pPr>
      <w:r>
        <w:t>S</w:t>
      </w:r>
      <w:r w:rsidR="00C94FC8">
        <w:t>/T</w:t>
      </w:r>
      <w:r>
        <w:t>:</w:t>
      </w:r>
      <w:r>
        <w:tab/>
      </w:r>
      <w:r w:rsidR="00325B4E">
        <w:t>(</w:t>
      </w:r>
      <w:r w:rsidR="00C94FC8">
        <w:t>D</w:t>
      </w:r>
      <w:r w:rsidR="00325B4E">
        <w:t xml:space="preserve">raw a </w:t>
      </w:r>
      <w:r>
        <w:t>tape diagram.)</w:t>
      </w:r>
      <w:r w:rsidR="009B575F" w:rsidRPr="009B575F">
        <w:rPr>
          <w:noProof/>
        </w:rPr>
        <w:t xml:space="preserve"> </w:t>
      </w:r>
    </w:p>
    <w:p w14:paraId="29BB935B" w14:textId="758695C7" w:rsidR="00CB4788" w:rsidRDefault="00CB4788" w:rsidP="009B575F">
      <w:pPr>
        <w:pStyle w:val="ny-list-idented"/>
        <w:ind w:right="4800"/>
      </w:pPr>
      <w:r>
        <w:t>T:</w:t>
      </w:r>
      <w:r>
        <w:tab/>
      </w:r>
      <w:r w:rsidR="000A4F37">
        <w:t xml:space="preserve">What </w:t>
      </w:r>
      <w:r w:rsidR="009D0075">
        <w:t>fraction</w:t>
      </w:r>
      <w:r w:rsidR="000A4F37">
        <w:t xml:space="preserve"> of the balls does Mr. Becker use in class?</w:t>
      </w:r>
      <w:r w:rsidR="00B35F9E" w:rsidRPr="00B35F9E">
        <w:rPr>
          <w:noProof/>
        </w:rPr>
        <w:t xml:space="preserve"> </w:t>
      </w:r>
      <w:bookmarkStart w:id="0" w:name="_GoBack"/>
      <w:bookmarkEnd w:id="0"/>
    </w:p>
    <w:p w14:paraId="366599CC" w14:textId="30437998" w:rsidR="009D0075" w:rsidRDefault="00CB4788" w:rsidP="009B575F">
      <w:pPr>
        <w:pStyle w:val="ny-list-idented"/>
        <w:spacing w:line="240" w:lineRule="auto"/>
        <w:ind w:left="806" w:right="4800" w:hanging="403"/>
      </w:pPr>
      <w:r>
        <w:t>S:</w:t>
      </w:r>
      <w:r>
        <w:tab/>
      </w:r>
      <w:r w:rsidR="000A4F37">
        <w:t xml:space="preserve">3 fifths. </w:t>
      </w:r>
      <w:r w:rsidR="00BB79C0">
        <w:t xml:space="preserve"> </w:t>
      </w:r>
      <w:r w:rsidR="000A4F37">
        <w:t xml:space="preserve">(Partition </w:t>
      </w:r>
      <w:r w:rsidR="008B0D80">
        <w:t xml:space="preserve">the </w:t>
      </w:r>
      <w:r w:rsidR="000A4F37">
        <w:t xml:space="preserve">diagram into fifths and label </w:t>
      </w:r>
      <m:oMath>
        <m:f>
          <m:fPr>
            <m:ctrlPr>
              <w:rPr>
                <w:rFonts w:ascii="Cambria Math" w:hAnsi="Cambria Math"/>
                <w:i/>
              </w:rPr>
            </m:ctrlPr>
          </m:fPr>
          <m:num>
            <m:r>
              <w:rPr>
                <w:rFonts w:ascii="Cambria Math" w:hAnsi="Cambria Math"/>
              </w:rPr>
              <m:t>3</m:t>
            </m:r>
          </m:num>
          <m:den>
            <m:r>
              <w:rPr>
                <w:rFonts w:ascii="Cambria Math" w:hAnsi="Cambria Math"/>
              </w:rPr>
              <m:t>5</m:t>
            </m:r>
          </m:den>
        </m:f>
      </m:oMath>
      <w:r w:rsidR="000A4F37">
        <w:t xml:space="preserve"> </w:t>
      </w:r>
      <w:r w:rsidR="00325182" w:rsidRPr="003502BC">
        <w:rPr>
          <w:i/>
        </w:rPr>
        <w:t xml:space="preserve">used </w:t>
      </w:r>
      <w:r w:rsidR="000A4F37" w:rsidRPr="003502BC">
        <w:rPr>
          <w:i/>
        </w:rPr>
        <w:t>in class</w:t>
      </w:r>
      <w:r w:rsidR="009D4423">
        <w:t>.</w:t>
      </w:r>
      <w:r w:rsidR="000A4F37">
        <w:t>)</w:t>
      </w:r>
      <w:r w:rsidR="00027EE6" w:rsidRPr="00027EE6">
        <w:rPr>
          <w:noProof/>
        </w:rPr>
        <w:t xml:space="preserve"> </w:t>
      </w:r>
    </w:p>
    <w:p w14:paraId="0E28D638" w14:textId="33B5762C" w:rsidR="00325182" w:rsidRDefault="007E66E8" w:rsidP="009B575F">
      <w:pPr>
        <w:pStyle w:val="ny-list-idented"/>
        <w:spacing w:line="240" w:lineRule="auto"/>
        <w:ind w:right="4800"/>
      </w:pPr>
      <w:r>
        <w:t>T:</w:t>
      </w:r>
      <w:r>
        <w:tab/>
        <w:t xml:space="preserve">What fraction of the balls </w:t>
      </w:r>
      <w:r w:rsidR="00C94FC8">
        <w:t xml:space="preserve">is </w:t>
      </w:r>
      <w:r w:rsidR="00325182">
        <w:t>remaining?</w:t>
      </w:r>
    </w:p>
    <w:p w14:paraId="4FAEED59" w14:textId="0F7B1264" w:rsidR="00325182" w:rsidRDefault="00325182" w:rsidP="009B575F">
      <w:pPr>
        <w:pStyle w:val="ny-list-idented"/>
        <w:spacing w:line="240" w:lineRule="auto"/>
        <w:ind w:right="4800"/>
      </w:pPr>
      <w:r>
        <w:t>S:</w:t>
      </w:r>
      <w:r>
        <w:tab/>
        <w:t>2 fifths.</w:t>
      </w:r>
    </w:p>
    <w:p w14:paraId="04D4425B" w14:textId="3BA2923B" w:rsidR="00325182" w:rsidRDefault="008A1432" w:rsidP="009B575F">
      <w:pPr>
        <w:pStyle w:val="ny-list-idented"/>
        <w:spacing w:line="240" w:lineRule="auto"/>
        <w:ind w:right="4800"/>
      </w:pPr>
      <w:r>
        <w:t>T:</w:t>
      </w:r>
      <w:r>
        <w:tab/>
        <w:t xml:space="preserve">How many of those balls </w:t>
      </w:r>
      <w:r w:rsidR="00325182">
        <w:t>are given to students for recess?</w:t>
      </w:r>
    </w:p>
    <w:p w14:paraId="5E025A6C" w14:textId="38B8D489" w:rsidR="00325182" w:rsidRDefault="00325182" w:rsidP="00490C41">
      <w:pPr>
        <w:pStyle w:val="ny-list-idented"/>
        <w:spacing w:line="240" w:lineRule="auto"/>
        <w:ind w:right="-60"/>
      </w:pPr>
      <w:r>
        <w:t>S:</w:t>
      </w:r>
      <w:r>
        <w:tab/>
        <w:t>One</w:t>
      </w:r>
      <w:r w:rsidR="00B43B5E">
        <w:t>-</w:t>
      </w:r>
      <w:r>
        <w:t>half of them.</w:t>
      </w:r>
    </w:p>
    <w:p w14:paraId="727DA273" w14:textId="77777777" w:rsidR="007E66E8" w:rsidRDefault="00325182" w:rsidP="00490C41">
      <w:pPr>
        <w:pStyle w:val="ny-list-idented"/>
        <w:spacing w:line="240" w:lineRule="auto"/>
        <w:ind w:right="-60"/>
      </w:pPr>
      <w:r>
        <w:t>T:</w:t>
      </w:r>
      <w:r>
        <w:tab/>
      </w:r>
      <w:r w:rsidR="007E66E8">
        <w:t>What is one-half of 2?</w:t>
      </w:r>
    </w:p>
    <w:p w14:paraId="75F746E0" w14:textId="12A74EEB" w:rsidR="007E66E8" w:rsidRDefault="007E66E8" w:rsidP="00490C41">
      <w:pPr>
        <w:pStyle w:val="ny-list-idented"/>
        <w:spacing w:line="240" w:lineRule="auto"/>
        <w:ind w:right="-60"/>
      </w:pPr>
      <w:r>
        <w:t>S:</w:t>
      </w:r>
      <w:r>
        <w:tab/>
        <w:t>1.</w:t>
      </w:r>
    </w:p>
    <w:p w14:paraId="672E3A40" w14:textId="25BE4F5B" w:rsidR="00325182" w:rsidRDefault="007E66E8" w:rsidP="00490C41">
      <w:pPr>
        <w:pStyle w:val="ny-list-idented"/>
        <w:spacing w:line="240" w:lineRule="auto"/>
        <w:ind w:right="-60"/>
      </w:pPr>
      <w:r>
        <w:t>T:</w:t>
      </w:r>
      <w:r>
        <w:tab/>
      </w:r>
      <w:r w:rsidR="00325182">
        <w:t>What’s one</w:t>
      </w:r>
      <w:r w:rsidR="00FC32F2">
        <w:t>-</w:t>
      </w:r>
      <w:r w:rsidR="00325182">
        <w:t>half of 2 fifths?</w:t>
      </w:r>
    </w:p>
    <w:p w14:paraId="2B46D01A" w14:textId="21479606" w:rsidR="00325182" w:rsidRDefault="00325182" w:rsidP="00490C41">
      <w:pPr>
        <w:pStyle w:val="ny-list-idented"/>
        <w:spacing w:line="240" w:lineRule="auto"/>
        <w:ind w:right="-60"/>
      </w:pPr>
      <w:r>
        <w:t>S:</w:t>
      </w:r>
      <w:r>
        <w:tab/>
        <w:t>1 fifth.</w:t>
      </w:r>
    </w:p>
    <w:p w14:paraId="239371A6" w14:textId="061E589B" w:rsidR="007E66E8" w:rsidRDefault="00325182" w:rsidP="00490C41">
      <w:pPr>
        <w:pStyle w:val="ny-list-idented"/>
        <w:spacing w:line="240" w:lineRule="auto"/>
        <w:ind w:right="-60"/>
      </w:pPr>
      <w:r>
        <w:t>T:</w:t>
      </w:r>
      <w:r>
        <w:tab/>
      </w:r>
      <w:r w:rsidR="007E66E8">
        <w:t>Write a number sentence and make a statement to answer the question.</w:t>
      </w:r>
    </w:p>
    <w:p w14:paraId="40F4AFB8" w14:textId="10C0A6AD" w:rsidR="007E66E8" w:rsidRDefault="000A4F37" w:rsidP="00AA0E86">
      <w:pPr>
        <w:pStyle w:val="ny-list-idented"/>
        <w:spacing w:line="240" w:lineRule="auto"/>
        <w:ind w:left="806" w:right="-58" w:hanging="403"/>
      </w:pPr>
      <w:r>
        <w:t>S:</w:t>
      </w:r>
      <w:r>
        <w:tab/>
      </w:r>
      <m:oMath>
        <m:f>
          <m:fPr>
            <m:ctrlPr>
              <w:rPr>
                <w:rFonts w:ascii="Cambria Math" w:hAnsi="Cambria Math"/>
                <w:i/>
              </w:rPr>
            </m:ctrlPr>
          </m:fPr>
          <m:num>
            <m:r>
              <w:rPr>
                <w:rFonts w:ascii="Cambria Math" w:hAnsi="Cambria Math"/>
              </w:rPr>
              <m:t>1</m:t>
            </m:r>
          </m:num>
          <m:den>
            <m:r>
              <w:rPr>
                <w:rFonts w:ascii="Cambria Math" w:hAnsi="Cambria Math"/>
              </w:rPr>
              <m:t>2</m:t>
            </m:r>
          </m:den>
        </m:f>
      </m:oMath>
      <w:r w:rsidR="007E66E8">
        <w:t xml:space="preserve"> of 2 fifths = 1 fifth.</w:t>
      </w:r>
      <w:r w:rsidR="00BB79C0">
        <w:t xml:space="preserve"> </w:t>
      </w:r>
      <w:r w:rsidR="007E66E8">
        <w:t xml:space="preserve"> One-fifth of Mr. Becker’s </w:t>
      </w:r>
      <w:proofErr w:type="spellStart"/>
      <w:r w:rsidR="00172241">
        <w:t>kick</w:t>
      </w:r>
      <w:r w:rsidR="007E66E8">
        <w:t>balls</w:t>
      </w:r>
      <w:proofErr w:type="spellEnd"/>
      <w:r w:rsidR="007E66E8">
        <w:t xml:space="preserve"> </w:t>
      </w:r>
      <w:r w:rsidR="00075E46">
        <w:t>are</w:t>
      </w:r>
      <w:r w:rsidR="00C94FC8">
        <w:t xml:space="preserve"> </w:t>
      </w:r>
      <w:r w:rsidR="007E66E8">
        <w:t>given to students to use at recess.</w:t>
      </w:r>
    </w:p>
    <w:p w14:paraId="6E2FB6CA" w14:textId="77777777" w:rsidR="00933ACC" w:rsidRDefault="00680528" w:rsidP="00F26B11">
      <w:pPr>
        <w:pStyle w:val="ny-paragraph"/>
        <w:ind w:right="-60"/>
        <w:sectPr w:rsidR="00933ACC" w:rsidSect="00BD0568">
          <w:pgSz w:w="12240" w:h="15840"/>
          <w:pgMar w:top="1920" w:right="1600" w:bottom="1200" w:left="800" w:header="553" w:footer="1613" w:gutter="0"/>
          <w:cols w:space="720"/>
          <w:docGrid w:linePitch="299"/>
        </w:sectPr>
      </w:pPr>
      <w:r>
        <w:t xml:space="preserve">Repeat this sequence using </w:t>
      </w:r>
      <m:oMath>
        <m:f>
          <m:fPr>
            <m:ctrlPr>
              <w:rPr>
                <w:rFonts w:ascii="Cambria Math" w:hAnsi="Cambria Math"/>
                <w:i/>
              </w:rPr>
            </m:ctrlPr>
          </m:fPr>
          <m:num>
            <m:r>
              <w:rPr>
                <w:rFonts w:ascii="Cambria Math" w:hAnsi="Cambria Math"/>
              </w:rPr>
              <m:t>1</m:t>
            </m:r>
          </m:num>
          <m:den>
            <m:r>
              <w:rPr>
                <w:rFonts w:ascii="Cambria Math" w:hAnsi="Cambria Math"/>
              </w:rPr>
              <m:t>3</m:t>
            </m:r>
          </m:den>
        </m:f>
        <m:r>
          <m:rPr>
            <m:nor/>
          </m:rPr>
          <w:rPr>
            <w:rFonts w:asciiTheme="minorHAnsi" w:hAnsiTheme="minorHAnsi"/>
          </w:rPr>
          <m:t>×</m:t>
        </m:r>
        <m:f>
          <m:fPr>
            <m:ctrlPr>
              <w:rPr>
                <w:rFonts w:ascii="Cambria Math" w:hAnsi="Cambria Math"/>
                <w:i/>
              </w:rPr>
            </m:ctrlPr>
          </m:fPr>
          <m:num>
            <m:r>
              <w:rPr>
                <w:rFonts w:ascii="Cambria Math" w:hAnsi="Cambria Math"/>
              </w:rPr>
              <m:t>3</m:t>
            </m:r>
          </m:num>
          <m:den>
            <m:r>
              <w:rPr>
                <w:rFonts w:ascii="Cambria Math" w:hAnsi="Cambria Math"/>
              </w:rPr>
              <m:t>5</m:t>
            </m:r>
          </m:den>
        </m:f>
      </m:oMath>
      <w:r>
        <w:t>.</w:t>
      </w:r>
    </w:p>
    <w:p w14:paraId="690AAEEF" w14:textId="42ACF9D1" w:rsidR="00834EC7" w:rsidRPr="00A8678B" w:rsidRDefault="004A7138" w:rsidP="0080450B">
      <w:pPr>
        <w:pStyle w:val="ny-h4"/>
        <w:ind w:right="30"/>
      </w:pPr>
      <w:r>
        <w:rPr>
          <w:noProof/>
        </w:rPr>
        <w:lastRenderedPageBreak/>
        <mc:AlternateContent>
          <mc:Choice Requires="wpg">
            <w:drawing>
              <wp:anchor distT="0" distB="0" distL="114300" distR="114300" simplePos="0" relativeHeight="251732992" behindDoc="1" locked="0" layoutInCell="1" allowOverlap="1" wp14:anchorId="22D78F40" wp14:editId="06C2E794">
                <wp:simplePos x="0" y="0"/>
                <wp:positionH relativeFrom="column">
                  <wp:posOffset>3474720</wp:posOffset>
                </wp:positionH>
                <wp:positionV relativeFrom="paragraph">
                  <wp:posOffset>91440</wp:posOffset>
                </wp:positionV>
                <wp:extent cx="2743394" cy="7196328"/>
                <wp:effectExtent l="19050" t="19050" r="19050" b="24130"/>
                <wp:wrapTight wrapText="left">
                  <wp:wrapPolygon edited="0">
                    <wp:start x="-150" y="-57"/>
                    <wp:lineTo x="-150" y="10808"/>
                    <wp:lineTo x="10800" y="10922"/>
                    <wp:lineTo x="-150" y="10922"/>
                    <wp:lineTo x="-150" y="21615"/>
                    <wp:lineTo x="21600" y="21615"/>
                    <wp:lineTo x="21600" y="10922"/>
                    <wp:lineTo x="19950" y="10922"/>
                    <wp:lineTo x="21600" y="10808"/>
                    <wp:lineTo x="21600" y="-57"/>
                    <wp:lineTo x="-150" y="-57"/>
                  </wp:wrapPolygon>
                </wp:wrapTight>
                <wp:docPr id="91" name="Group 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3394" cy="7196328"/>
                          <a:chOff x="-1" y="1"/>
                          <a:chExt cx="3025206" cy="7921253"/>
                        </a:xfrm>
                      </wpg:grpSpPr>
                      <pic:pic xmlns:pic="http://schemas.openxmlformats.org/drawingml/2006/picture">
                        <pic:nvPicPr>
                          <pic:cNvPr id="68" name="Picture 68"/>
                          <pic:cNvPicPr preferRelativeResize="0">
                            <a:picLocks noChangeAspect="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1" y="4062101"/>
                            <a:ext cx="3025205" cy="3859153"/>
                          </a:xfrm>
                          <a:prstGeom prst="rect">
                            <a:avLst/>
                          </a:prstGeom>
                          <a:noFill/>
                          <a:ln w="12700" cmpd="sng">
                            <a:solidFill>
                              <a:schemeClr val="tx1"/>
                            </a:solidFill>
                          </a:ln>
                        </pic:spPr>
                      </pic:pic>
                      <pic:pic xmlns:pic="http://schemas.openxmlformats.org/drawingml/2006/picture">
                        <pic:nvPicPr>
                          <pic:cNvPr id="90" name="Picture 90" descr="Macintosh HD:Users:peggygolden:Desktop:Karman.png"/>
                          <pic:cNvPicPr preferRelativeResize="0">
                            <a:picLocks noChangeAspect="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1"/>
                            <a:ext cx="3025205" cy="3961981"/>
                          </a:xfrm>
                          <a:prstGeom prst="rect">
                            <a:avLst/>
                          </a:prstGeom>
                          <a:noFill/>
                          <a:ln w="12700" cmpd="sng">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273.6pt;margin-top:7.2pt;width:3in;height:566.65pt;z-index:-251583488;mso-width-relative:margin;mso-height-relative:margin" coordorigin="" coordsize="30252,79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">
                <o:lock v:ext="edit" aspectratio="t"/>
                <v:shape id="Picture 68" o:spid="_x0000_s1027" type="#_x0000_t75" style="position:absolute;top:40621;width:30252;height:3859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2l8jBAAAA2wAAAA8AAABkcnMvZG93bnJldi54bWxEj7FuAjEMhnck3iEyEguCHAyIHgSEKrVq&#10;RyhLNysxlxMX57gEON4eD5U6Wr//z583uz406k5dqiMbmM8KUMQ2uporA6efj+kKVMrIDpvIZOBJ&#10;CXbb4WCDpYsPPtD9mCslEE4lGvA5t6XWyXoKmGaxJZbsHLuAWcau0q7Dh8BDoxdFsdQBa5YLHlt6&#10;92Qvx1sQDWv1t/39vOW2Xx0mp7c5X31jzHjU79egMvX5f/mv/eUMLEVWfhEA6O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62l8jBAAAA2wAAAA8AAAAAAAAAAAAAAAAAnwIA&#10;AGRycy9kb3ducmV2LnhtbFBLBQYAAAAABAAEAPcAAACNAwAAAAA=&#10;" stroked="t" strokecolor="black [3213]" strokeweight="1pt">
                  <v:imagedata r:id="rId47" o:title=""/>
                  <v:path arrowok="t"/>
                </v:shape>
                <v:shape id="Picture 90" o:spid="_x0000_s1028" type="#_x0000_t75" alt="Macintosh HD:Users:peggygolden:Desktop:Karman.png" style="position:absolute;width:30252;height:3961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3+CXAAAAA2wAAAA8AAABkcnMvZG93bnJldi54bWxET8uKwjAU3QvzD+EOuBFNFWbQ2lRkQBQG&#10;F1P9gEtz+6DNTaeJtf69WQguD+ed7EbTioF6V1tWsFxEIIhzq2suFVwvh/kahPPIGlvLpOBBDnbp&#10;xyTBWNs7/9GQ+VKEEHYxKqi872IpXV6RQbewHXHgCtsb9AH2pdQ93kO4aeUqir6lwZpDQ4Ud/VSU&#10;N9nNKPgqNsN/O67Ps2vzi/p21M2+OCs1/Rz3WxCeRv8Wv9wnrWAT1ocv4QfI9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jf4JcAAAADbAAAADwAAAAAAAAAAAAAAAACfAgAA&#10;ZHJzL2Rvd25yZXYueG1sUEsFBgAAAAAEAAQA9wAAAIwDAAAAAA==&#10;" stroked="t" strokecolor="black [3213]" strokeweight="1pt">
                  <v:imagedata r:id="rId48" o:title="Karman"/>
                  <v:path arrowok="t"/>
                </v:shape>
                <w10:wrap type="tight" side="left"/>
              </v:group>
            </w:pict>
          </mc:Fallback>
        </mc:AlternateContent>
      </w:r>
      <w:r w:rsidR="00D97DA4">
        <w:t>Problem Set</w:t>
      </w:r>
      <w:r w:rsidR="00131E4D">
        <w:t xml:space="preserve">  (10 minutes)</w:t>
      </w:r>
      <w:r w:rsidR="00B019AF" w:rsidRPr="00B019AF">
        <w:rPr>
          <w:noProof/>
        </w:rPr>
        <w:t xml:space="preserve"> </w:t>
      </w:r>
    </w:p>
    <w:p w14:paraId="3B5694F7" w14:textId="4BF029F3" w:rsidR="00BB5EE0" w:rsidRDefault="00834EC7" w:rsidP="0080450B">
      <w:pPr>
        <w:pStyle w:val="ny-paragraph"/>
        <w:ind w:right="3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EF2DEB">
        <w:t xml:space="preserve">should </w:t>
      </w:r>
      <w:r>
        <w:t>solve these problems using the RDW approach used for Application Problems.</w:t>
      </w:r>
    </w:p>
    <w:p w14:paraId="0D4D2FC7" w14:textId="0B1367AD" w:rsidR="00FC039C" w:rsidRPr="003A45A3" w:rsidRDefault="00FC039C" w:rsidP="0080450B">
      <w:pPr>
        <w:pStyle w:val="ny-h3-boxed"/>
        <w:ind w:right="30"/>
      </w:pPr>
      <w:r w:rsidRPr="003A45A3">
        <w:t>Student Debrief</w:t>
      </w:r>
      <w:r>
        <w:t xml:space="preserve">  (</w:t>
      </w:r>
      <w:r w:rsidR="00680528">
        <w:t>10</w:t>
      </w:r>
      <w:r>
        <w:t xml:space="preserve"> minutes)</w:t>
      </w:r>
    </w:p>
    <w:p w14:paraId="0D4D2FC8" w14:textId="5632897C" w:rsidR="002B0827" w:rsidRDefault="002B0827" w:rsidP="0080450B">
      <w:pPr>
        <w:pStyle w:val="ny-paragraph"/>
        <w:ind w:right="30"/>
      </w:pPr>
      <w:r w:rsidRPr="00BE0B12">
        <w:rPr>
          <w:b/>
        </w:rPr>
        <w:t>Lesson Objective:</w:t>
      </w:r>
      <w:r>
        <w:t xml:space="preserve">  </w:t>
      </w:r>
      <w:r w:rsidR="00966DBA">
        <w:t>Multiply unit fractions by non-unit fractions</w:t>
      </w:r>
      <w:r w:rsidR="00966DBA" w:rsidRPr="001D7E33">
        <w:t>.</w:t>
      </w:r>
    </w:p>
    <w:p w14:paraId="0D4D2FC9" w14:textId="5C1E5515" w:rsidR="00FC039C" w:rsidRPr="00CC5DAB" w:rsidRDefault="00FC039C" w:rsidP="0080450B">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009D1DDD" w14:textId="10F729C2" w:rsidR="003548EE" w:rsidRDefault="002B0827" w:rsidP="0080450B">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B" w14:textId="13BCA19F" w:rsidR="00FC285A" w:rsidRDefault="002B0827" w:rsidP="0080450B">
      <w:pPr>
        <w:pStyle w:val="ny-paragraph"/>
        <w:ind w:right="30"/>
      </w:pPr>
      <w:r w:rsidRPr="002B0827">
        <w:t>You may choose to use any combination of the questions below to lead the discussion.</w:t>
      </w:r>
    </w:p>
    <w:p w14:paraId="31F7B22A" w14:textId="0E520B6E" w:rsidR="0078778C" w:rsidRDefault="000B5447" w:rsidP="003548EE">
      <w:pPr>
        <w:pStyle w:val="ny-list-bullets"/>
        <w:ind w:right="30"/>
      </w:pPr>
      <w:r>
        <w:t>W</w:t>
      </w:r>
      <w:r w:rsidR="0078778C">
        <w:t>hat</w:t>
      </w:r>
      <w:r w:rsidR="006F1774">
        <w:t xml:space="preserve"> i</w:t>
      </w:r>
      <w:r w:rsidR="0078778C">
        <w:t xml:space="preserve">s the relationship between </w:t>
      </w:r>
      <w:r>
        <w:t>Problem</w:t>
      </w:r>
      <w:r w:rsidR="00B43B5E">
        <w:t>s</w:t>
      </w:r>
      <w:r>
        <w:t xml:space="preserve"> 1</w:t>
      </w:r>
      <w:r w:rsidR="0044566A">
        <w:t>(</w:t>
      </w:r>
      <w:r w:rsidR="0078778C">
        <w:t>a</w:t>
      </w:r>
      <w:r w:rsidR="0044566A">
        <w:t>)</w:t>
      </w:r>
      <w:r w:rsidR="0078778C">
        <w:t xml:space="preserve"> and </w:t>
      </w:r>
      <w:r>
        <w:t>1</w:t>
      </w:r>
      <w:r w:rsidR="0044566A">
        <w:t>(</w:t>
      </w:r>
      <w:r w:rsidR="0078778C">
        <w:t>b</w:t>
      </w:r>
      <w:r w:rsidR="0044566A">
        <w:t>)</w:t>
      </w:r>
      <w:r w:rsidR="0078778C">
        <w:t>?</w:t>
      </w:r>
      <w:r w:rsidR="00BB79C0">
        <w:t xml:space="preserve"> </w:t>
      </w:r>
      <w:r w:rsidR="0078778C">
        <w:t xml:space="preserve"> </w:t>
      </w:r>
      <w:r w:rsidR="0078778C" w:rsidRPr="005D4328">
        <w:t>(</w:t>
      </w:r>
      <w:r w:rsidR="001173B6">
        <w:t xml:space="preserve">Part </w:t>
      </w:r>
      <w:r w:rsidR="00B43B5E">
        <w:t>(</w:t>
      </w:r>
      <w:r w:rsidR="0078778C" w:rsidRPr="005D4328">
        <w:t>b</w:t>
      </w:r>
      <w:r w:rsidR="00B43B5E">
        <w:t>)</w:t>
      </w:r>
      <w:r w:rsidR="0078778C" w:rsidRPr="005D4328">
        <w:t xml:space="preserve"> is double </w:t>
      </w:r>
      <w:r w:rsidR="00B43B5E">
        <w:t>Part (</w:t>
      </w:r>
      <w:r w:rsidR="001173B6">
        <w:t>a</w:t>
      </w:r>
      <w:r w:rsidR="00B43B5E">
        <w:t>)</w:t>
      </w:r>
      <w:r w:rsidR="00BE765F" w:rsidRPr="005D4328">
        <w:t>.)</w:t>
      </w:r>
    </w:p>
    <w:p w14:paraId="78D97FDF" w14:textId="4EA5D715" w:rsidR="0078778C" w:rsidRDefault="004F41A5" w:rsidP="003548EE">
      <w:pPr>
        <w:pStyle w:val="ny-list-bullets"/>
        <w:spacing w:line="240" w:lineRule="auto"/>
        <w:ind w:left="806" w:right="30" w:hanging="403"/>
      </w:pPr>
      <w:r>
        <w:t>Share and explain your solution for Problem 1</w:t>
      </w:r>
      <w:r w:rsidR="0044566A">
        <w:t>(</w:t>
      </w:r>
      <w:r w:rsidR="00753062">
        <w:t>c</w:t>
      </w:r>
      <w:r w:rsidR="0044566A">
        <w:t xml:space="preserve">) </w:t>
      </w:r>
      <w:r>
        <w:t xml:space="preserve">to your partner.  Why </w:t>
      </w:r>
      <w:r w:rsidR="00680528">
        <w:t xml:space="preserve">is </w:t>
      </w:r>
      <w:r>
        <w:t xml:space="preserve">taking 1 half of </w:t>
      </w:r>
      <w:r w:rsidR="0041492C">
        <w:t xml:space="preserve">2 halves </w:t>
      </w:r>
      <w:r>
        <w:t>equal to 1 half?  Is it true for all numbers?</w:t>
      </w:r>
      <w:r w:rsidR="00BB79C0">
        <w:t xml:space="preserve"> </w:t>
      </w:r>
      <w:r>
        <w:t xml:space="preserve"> 1 half of </w:t>
      </w:r>
      <m:oMath>
        <m:f>
          <m:fPr>
            <m:ctrlPr>
              <w:rPr>
                <w:rFonts w:ascii="Cambria Math" w:hAnsi="Cambria Math"/>
                <w:i/>
              </w:rPr>
            </m:ctrlPr>
          </m:fPr>
          <m:num>
            <m:r>
              <w:rPr>
                <w:rFonts w:ascii="Cambria Math" w:hAnsi="Cambria Math"/>
              </w:rPr>
              <m:t>6</m:t>
            </m:r>
          </m:num>
          <m:den>
            <m:r>
              <w:rPr>
                <w:rFonts w:ascii="Cambria Math" w:hAnsi="Cambria Math"/>
              </w:rPr>
              <m:t>6</m:t>
            </m:r>
          </m:den>
        </m:f>
      </m:oMath>
      <w:r>
        <w:t xml:space="preserve">? </w:t>
      </w:r>
      <w:r w:rsidR="00BB79C0">
        <w:t xml:space="preserve"> </w:t>
      </w:r>
      <w:r>
        <w:t xml:space="preserve">1 half of </w:t>
      </w:r>
      <m:oMath>
        <m:f>
          <m:fPr>
            <m:ctrlPr>
              <w:rPr>
                <w:rFonts w:ascii="Cambria Math" w:hAnsi="Cambria Math"/>
                <w:i/>
              </w:rPr>
            </m:ctrlPr>
          </m:fPr>
          <m:num>
            <m:r>
              <w:rPr>
                <w:rFonts w:ascii="Cambria Math" w:hAnsi="Cambria Math"/>
              </w:rPr>
              <m:t>8</m:t>
            </m:r>
          </m:num>
          <m:den>
            <m:r>
              <w:rPr>
                <w:rFonts w:ascii="Cambria Math" w:hAnsi="Cambria Math"/>
              </w:rPr>
              <m:t>8</m:t>
            </m:r>
          </m:den>
        </m:f>
      </m:oMath>
      <w:r w:rsidR="008A566F">
        <w:t>?</w:t>
      </w:r>
      <w:r w:rsidR="00BB79C0">
        <w:t xml:space="preserve"> </w:t>
      </w:r>
      <w:r w:rsidR="008A566F">
        <w:t xml:space="preserve"> 1 half of 8 wholes</w:t>
      </w:r>
      <w:r>
        <w:t>?</w:t>
      </w:r>
    </w:p>
    <w:p w14:paraId="0B3A6867" w14:textId="515AD494" w:rsidR="007920EF" w:rsidRDefault="006F1774" w:rsidP="003548EE">
      <w:pPr>
        <w:pStyle w:val="ny-list-bullets"/>
        <w:spacing w:line="240" w:lineRule="auto"/>
        <w:ind w:right="30"/>
      </w:pPr>
      <w:r>
        <w:t xml:space="preserve">How did you solve </w:t>
      </w:r>
      <w:r w:rsidR="007920EF">
        <w:t>Problem 3?  Explain your strategy to a partner.</w:t>
      </w:r>
    </w:p>
    <w:p w14:paraId="4B0B922F" w14:textId="6FB738FF" w:rsidR="0078778C" w:rsidRPr="00FC32F2" w:rsidRDefault="007920EF" w:rsidP="003548EE">
      <w:pPr>
        <w:pStyle w:val="ny-list-bullets"/>
        <w:ind w:right="30"/>
      </w:pPr>
      <w:r>
        <w:t xml:space="preserve">What kind of picture did you draw to solve Problem 4?  </w:t>
      </w:r>
      <w:r w:rsidRPr="00FC32F2">
        <w:t xml:space="preserve">Share and explain your solution </w:t>
      </w:r>
      <w:r w:rsidR="00BE765F" w:rsidRPr="00FC32F2">
        <w:t xml:space="preserve">to </w:t>
      </w:r>
      <w:r w:rsidRPr="00FC32F2">
        <w:t>a partner.</w:t>
      </w:r>
    </w:p>
    <w:p w14:paraId="35363644" w14:textId="36523445" w:rsidR="00AA511B" w:rsidRDefault="00B42979" w:rsidP="00F26B11">
      <w:pPr>
        <w:pStyle w:val="ny-list-bullets"/>
        <w:ind w:right="30"/>
      </w:pPr>
      <w:r w:rsidRPr="00FC32F2">
        <w:t xml:space="preserve">We noticed some patterns when we wrote our multiplication sentences.  Did you notice the same patterns in your Problem Set? </w:t>
      </w:r>
      <w:r w:rsidR="00BB79C0" w:rsidRPr="00FC32F2">
        <w:t xml:space="preserve"> </w:t>
      </w:r>
      <w:r w:rsidRPr="00FC32F2">
        <w:t>(Students should note the multiplication of the numerators and denominators to produce the product.)</w:t>
      </w:r>
    </w:p>
    <w:p w14:paraId="5ED4E135" w14:textId="74C85022" w:rsidR="00157504" w:rsidRDefault="00157504" w:rsidP="00AA0E86">
      <w:pPr>
        <w:pStyle w:val="ny-list-bullets"/>
        <w:spacing w:line="240" w:lineRule="auto"/>
        <w:ind w:left="806" w:hanging="403"/>
      </w:pPr>
      <w:r w:rsidRPr="00FC32F2">
        <w:lastRenderedPageBreak/>
        <w:t>Explore with students the commutative property in real</w:t>
      </w:r>
      <w:r w:rsidR="00491CF0" w:rsidRPr="00FC32F2">
        <w:t xml:space="preserve"> </w:t>
      </w:r>
      <w:r w:rsidRPr="00FC32F2">
        <w:t>life situations.  While the numeric product</w:t>
      </w:r>
      <w:r>
        <w:t xml:space="preserve"> (fraction of the whole) is the same, are the situations also the same?  (For example, </w:t>
      </w:r>
      <m:oMath>
        <m:f>
          <m:fPr>
            <m:ctrlPr>
              <w:rPr>
                <w:rFonts w:ascii="Cambria Math" w:hAnsi="Cambria Math"/>
                <w:i/>
              </w:rPr>
            </m:ctrlPr>
          </m:fPr>
          <m:num>
            <m:r>
              <w:rPr>
                <w:rFonts w:ascii="Cambria Math" w:hAnsi="Cambria Math"/>
              </w:rPr>
              <m:t>1</m:t>
            </m:r>
          </m:num>
          <m:den>
            <m:r>
              <w:rPr>
                <w:rFonts w:ascii="Cambria Math" w:hAnsi="Cambria Math"/>
              </w:rPr>
              <m:t>3</m:t>
            </m:r>
          </m:den>
        </m:f>
        <m:r>
          <m:rPr>
            <m:nor/>
          </m:rPr>
          <w:rPr>
            <w:rFonts w:asciiTheme="minorHAnsi" w:hAnsiTheme="minorHAnsi"/>
          </w:rPr>
          <m:t>×</m:t>
        </m:r>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Theme="minorHAnsi" w:hAnsiTheme="minorHAnsi"/>
          </w:rPr>
          <m:t>=</m:t>
        </m:r>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Theme="minorHAnsi" w:hAnsiTheme="minorHAnsi"/>
          </w:rPr>
          <m:t>×</m:t>
        </m:r>
        <m:f>
          <m:fPr>
            <m:ctrlPr>
              <w:rPr>
                <w:rFonts w:ascii="Cambria Math" w:hAnsi="Cambria Math"/>
                <w:i/>
              </w:rPr>
            </m:ctrlPr>
          </m:fPr>
          <m:num>
            <m:r>
              <w:rPr>
                <w:rFonts w:ascii="Cambria Math" w:hAnsi="Cambria Math"/>
              </w:rPr>
              <m:t>1</m:t>
            </m:r>
          </m:num>
          <m:den>
            <m:r>
              <w:rPr>
                <w:rFonts w:ascii="Cambria Math" w:hAnsi="Cambria Math"/>
              </w:rPr>
              <m:t>3</m:t>
            </m:r>
          </m:den>
        </m:f>
      </m:oMath>
      <w:r>
        <w:t>.</w:t>
      </w:r>
      <w:r w:rsidR="008514DD">
        <w:t>)</w:t>
      </w:r>
      <w:r w:rsidR="009D4423">
        <w:rPr>
          <w:rStyle w:val="ny-paragraphChar"/>
        </w:rPr>
        <w:t xml:space="preserve">  </w:t>
      </w:r>
      <w:r w:rsidR="008B0D80">
        <w:rPr>
          <w:rStyle w:val="ny-paragraphChar"/>
        </w:rPr>
        <w:t>Is</w:t>
      </w:r>
      <w:r w:rsidRPr="008514DD">
        <w:rPr>
          <w:rStyle w:val="ny-paragraphChar"/>
        </w:rPr>
        <w:t xml:space="preserve"> a class of </w:t>
      </w:r>
      <w:r w:rsidR="00BE765F">
        <w:rPr>
          <w:rStyle w:val="ny-paragraphChar"/>
        </w:rPr>
        <w:t>fifth</w:t>
      </w:r>
      <w:r w:rsidR="006F1774">
        <w:rPr>
          <w:rStyle w:val="ny-paragraphChar"/>
        </w:rPr>
        <w:t>-</w:t>
      </w:r>
      <w:r w:rsidRPr="008514DD">
        <w:rPr>
          <w:rStyle w:val="ny-paragraphChar"/>
        </w:rPr>
        <w:t>graders in which half are girls (</w:t>
      </w:r>
      <w:r w:rsidR="008B0D80">
        <w:rPr>
          <w:rStyle w:val="ny-paragraphChar"/>
        </w:rPr>
        <w:t>a</w:t>
      </w:r>
      <w:r w:rsidR="008B0D80" w:rsidRPr="008514DD">
        <w:rPr>
          <w:rStyle w:val="ny-paragraphChar"/>
        </w:rPr>
        <w:t xml:space="preserve"> </w:t>
      </w:r>
      <w:r w:rsidRPr="008514DD">
        <w:rPr>
          <w:rStyle w:val="ny-paragraphChar"/>
        </w:rPr>
        <w:t xml:space="preserve">third of which wear glasses) the same as a class of </w:t>
      </w:r>
      <w:r w:rsidR="00BE765F">
        <w:rPr>
          <w:rStyle w:val="ny-paragraphChar"/>
        </w:rPr>
        <w:t>fifth</w:t>
      </w:r>
      <w:r w:rsidR="006F1774">
        <w:rPr>
          <w:rStyle w:val="ny-paragraphChar"/>
        </w:rPr>
        <w:t>-</w:t>
      </w:r>
      <w:r w:rsidRPr="008514DD">
        <w:rPr>
          <w:rStyle w:val="ny-paragraphChar"/>
        </w:rPr>
        <w:t>graders in which 1 third are girls (</w:t>
      </w:r>
      <w:r w:rsidR="008B0D80">
        <w:rPr>
          <w:rStyle w:val="ny-paragraphChar"/>
        </w:rPr>
        <w:t>h</w:t>
      </w:r>
      <w:r w:rsidR="008B0D80" w:rsidRPr="008514DD">
        <w:rPr>
          <w:rStyle w:val="ny-paragraphChar"/>
        </w:rPr>
        <w:t xml:space="preserve">alf </w:t>
      </w:r>
      <w:r w:rsidRPr="008514DD">
        <w:rPr>
          <w:rStyle w:val="ny-paragraphChar"/>
        </w:rPr>
        <w:t>of which wear glasses)?</w:t>
      </w:r>
    </w:p>
    <w:p w14:paraId="0D4D2FD1" w14:textId="257746F5" w:rsidR="00FC039C" w:rsidRDefault="00FC039C" w:rsidP="00FC039C">
      <w:pPr>
        <w:pStyle w:val="ny-h4"/>
      </w:pPr>
      <w:r>
        <w:t>Exit Ticket</w:t>
      </w:r>
      <w:r w:rsidR="00FC285A">
        <w:t xml:space="preserve"> </w:t>
      </w:r>
      <w:r w:rsidR="00EB6C59">
        <w:t xml:space="preserve"> </w:t>
      </w:r>
      <w:r w:rsidR="00FC285A">
        <w:t>(3 minutes)</w:t>
      </w:r>
    </w:p>
    <w:p w14:paraId="1CF8894C" w14:textId="77777777" w:rsidR="004E3775" w:rsidRDefault="00B0026F" w:rsidP="0081411F">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p>
    <w:p w14:paraId="7D7C9BE1" w14:textId="77777777" w:rsidR="004E3775" w:rsidRDefault="004E3775" w:rsidP="0081411F">
      <w:pPr>
        <w:pStyle w:val="ny-paragraph"/>
      </w:pPr>
    </w:p>
    <w:p w14:paraId="30750571" w14:textId="77777777" w:rsidR="004E3775" w:rsidRDefault="004E3775" w:rsidP="0081411F">
      <w:pPr>
        <w:pStyle w:val="ny-paragraph"/>
      </w:pPr>
    </w:p>
    <w:p w14:paraId="4EE0C599" w14:textId="77777777" w:rsidR="004E3775" w:rsidRDefault="004E3775" w:rsidP="0081411F">
      <w:pPr>
        <w:pStyle w:val="ny-paragraph"/>
        <w:sectPr w:rsidR="004E3775" w:rsidSect="00BD0568">
          <w:pgSz w:w="12240" w:h="15840"/>
          <w:pgMar w:top="1920" w:right="1600" w:bottom="1200" w:left="800" w:header="553" w:footer="1613" w:gutter="0"/>
          <w:cols w:space="720"/>
          <w:docGrid w:linePitch="299"/>
        </w:sectPr>
      </w:pPr>
    </w:p>
    <w:p w14:paraId="145E9FE3" w14:textId="7F463062" w:rsidR="004E3775" w:rsidRDefault="00ED12ED" w:rsidP="0081411F">
      <w:pPr>
        <w:pStyle w:val="ny-paragraph"/>
      </w:pPr>
      <w:r w:rsidRPr="00F26B11">
        <w:rPr>
          <w:rFonts w:ascii="Comic Sans MS" w:hAnsi="Comic Sans MS"/>
          <w:noProof/>
          <w:sz w:val="28"/>
        </w:rPr>
        <w:lastRenderedPageBreak/>
        <w:drawing>
          <wp:anchor distT="0" distB="0" distL="114300" distR="114300" simplePos="0" relativeHeight="251669504" behindDoc="1" locked="0" layoutInCell="1" allowOverlap="1" wp14:anchorId="0E3227F5" wp14:editId="76C48FBC">
            <wp:simplePos x="0" y="0"/>
            <wp:positionH relativeFrom="column">
              <wp:posOffset>255905</wp:posOffset>
            </wp:positionH>
            <wp:positionV relativeFrom="paragraph">
              <wp:posOffset>-19685</wp:posOffset>
            </wp:positionV>
            <wp:extent cx="6041390" cy="7190740"/>
            <wp:effectExtent l="0" t="0" r="0" b="0"/>
            <wp:wrapTight wrapText="bothSides">
              <wp:wrapPolygon edited="0">
                <wp:start x="0" y="0"/>
                <wp:lineTo x="0" y="21516"/>
                <wp:lineTo x="21523" y="21516"/>
                <wp:lineTo x="21523" y="0"/>
                <wp:lineTo x="0" y="0"/>
              </wp:wrapPolygon>
            </wp:wrapTight>
            <wp:docPr id="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9">
                      <a:extLst>
                        <a:ext uri="{28A0092B-C50C-407E-A947-70E740481C1C}">
                          <a14:useLocalDpi xmlns:a14="http://schemas.microsoft.com/office/drawing/2010/main" val="0"/>
                        </a:ext>
                      </a:extLst>
                    </a:blip>
                    <a:srcRect b="1668"/>
                    <a:stretch/>
                  </pic:blipFill>
                  <pic:spPr bwMode="auto">
                    <a:xfrm>
                      <a:off x="0" y="0"/>
                      <a:ext cx="6041390" cy="719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BD58D7" w14:textId="41EEB6A1" w:rsidR="00BA71C5" w:rsidRPr="00F26B11" w:rsidRDefault="00BA71C5" w:rsidP="00F26B11">
      <w:pPr>
        <w:pStyle w:val="ny-paragraph"/>
      </w:pPr>
    </w:p>
    <w:p w14:paraId="033F74D6" w14:textId="77777777" w:rsidR="004E3775" w:rsidRPr="00F26B11" w:rsidRDefault="004E3775" w:rsidP="00111A5F">
      <w:pPr>
        <w:rPr>
          <w:sz w:val="28"/>
        </w:rPr>
      </w:pPr>
    </w:p>
    <w:p w14:paraId="3471E58C" w14:textId="77777777" w:rsidR="004E3775" w:rsidRPr="00F26B11" w:rsidRDefault="004E3775" w:rsidP="00111A5F">
      <w:pPr>
        <w:rPr>
          <w:sz w:val="28"/>
        </w:rPr>
      </w:pPr>
    </w:p>
    <w:p w14:paraId="1080015C" w14:textId="77777777" w:rsidR="004E3775" w:rsidRDefault="004E3775" w:rsidP="00111A5F">
      <w:pPr>
        <w:rPr>
          <w:sz w:val="28"/>
        </w:rPr>
      </w:pPr>
    </w:p>
    <w:p w14:paraId="0671CD6E" w14:textId="77777777" w:rsidR="004E3775" w:rsidRDefault="004E3775" w:rsidP="00111A5F">
      <w:pPr>
        <w:rPr>
          <w:sz w:val="28"/>
        </w:rPr>
      </w:pPr>
    </w:p>
    <w:p w14:paraId="56E2BA0B" w14:textId="77777777" w:rsidR="004E3775" w:rsidRDefault="004E3775" w:rsidP="00111A5F">
      <w:pPr>
        <w:rPr>
          <w:sz w:val="28"/>
        </w:rPr>
      </w:pPr>
    </w:p>
    <w:p w14:paraId="530823F8" w14:textId="77777777" w:rsidR="004E3775" w:rsidRDefault="004E3775" w:rsidP="00111A5F">
      <w:pPr>
        <w:rPr>
          <w:sz w:val="28"/>
        </w:rPr>
      </w:pPr>
    </w:p>
    <w:p w14:paraId="7A58B11D" w14:textId="77777777" w:rsidR="004E3775" w:rsidRDefault="004E3775" w:rsidP="00111A5F">
      <w:pPr>
        <w:rPr>
          <w:sz w:val="28"/>
        </w:rPr>
      </w:pPr>
    </w:p>
    <w:p w14:paraId="378FA570" w14:textId="77777777" w:rsidR="004E3775" w:rsidRDefault="004E3775" w:rsidP="00111A5F">
      <w:pPr>
        <w:rPr>
          <w:sz w:val="28"/>
        </w:rPr>
      </w:pPr>
    </w:p>
    <w:p w14:paraId="1CCA95ED" w14:textId="77777777" w:rsidR="004E3775" w:rsidRDefault="004E3775" w:rsidP="00111A5F">
      <w:pPr>
        <w:rPr>
          <w:sz w:val="28"/>
        </w:rPr>
      </w:pPr>
    </w:p>
    <w:p w14:paraId="22E66F94" w14:textId="77777777" w:rsidR="004E3775" w:rsidRDefault="004E3775" w:rsidP="00111A5F">
      <w:pPr>
        <w:rPr>
          <w:sz w:val="28"/>
        </w:rPr>
      </w:pPr>
    </w:p>
    <w:p w14:paraId="7D53495E" w14:textId="77777777" w:rsidR="004E3775" w:rsidRDefault="004E3775" w:rsidP="00111A5F">
      <w:pPr>
        <w:rPr>
          <w:sz w:val="28"/>
        </w:rPr>
      </w:pPr>
    </w:p>
    <w:p w14:paraId="7F329BB9" w14:textId="77777777" w:rsidR="004E3775" w:rsidRDefault="004E3775" w:rsidP="00111A5F">
      <w:pPr>
        <w:rPr>
          <w:sz w:val="28"/>
        </w:rPr>
      </w:pPr>
    </w:p>
    <w:p w14:paraId="538CFCB8" w14:textId="77777777" w:rsidR="004E3775" w:rsidRDefault="004E3775" w:rsidP="00111A5F">
      <w:pPr>
        <w:rPr>
          <w:sz w:val="28"/>
        </w:rPr>
      </w:pPr>
    </w:p>
    <w:p w14:paraId="62C80A10" w14:textId="77777777" w:rsidR="004E3775" w:rsidRDefault="004E3775" w:rsidP="00111A5F">
      <w:pPr>
        <w:rPr>
          <w:sz w:val="28"/>
        </w:rPr>
      </w:pPr>
    </w:p>
    <w:p w14:paraId="2F37053E" w14:textId="77777777" w:rsidR="004E3775" w:rsidRDefault="004E3775" w:rsidP="00111A5F">
      <w:pPr>
        <w:rPr>
          <w:sz w:val="28"/>
        </w:rPr>
      </w:pPr>
    </w:p>
    <w:p w14:paraId="6CD0F7E8" w14:textId="77777777" w:rsidR="004E3775" w:rsidRDefault="004E3775" w:rsidP="00111A5F">
      <w:pPr>
        <w:rPr>
          <w:sz w:val="28"/>
        </w:rPr>
      </w:pPr>
    </w:p>
    <w:p w14:paraId="27C37E10" w14:textId="77777777" w:rsidR="004E3775" w:rsidRDefault="004E3775" w:rsidP="00111A5F">
      <w:pPr>
        <w:rPr>
          <w:sz w:val="28"/>
        </w:rPr>
      </w:pPr>
    </w:p>
    <w:p w14:paraId="11C7EC2E" w14:textId="77777777" w:rsidR="004E3775" w:rsidRDefault="004E3775" w:rsidP="00111A5F">
      <w:pPr>
        <w:rPr>
          <w:sz w:val="28"/>
        </w:rPr>
      </w:pPr>
    </w:p>
    <w:p w14:paraId="7D21A52B" w14:textId="77777777" w:rsidR="004E3775" w:rsidRPr="00F26B11" w:rsidRDefault="004E3775" w:rsidP="00111A5F">
      <w:pPr>
        <w:rPr>
          <w:sz w:val="28"/>
        </w:rPr>
      </w:pPr>
    </w:p>
    <w:p w14:paraId="2E36A817" w14:textId="7B6905A8" w:rsidR="00BA71C5" w:rsidRPr="00F26B11" w:rsidRDefault="004E3775" w:rsidP="00111A5F">
      <w:r w:rsidRPr="00F26B11">
        <w:rPr>
          <w:rFonts w:ascii="Comic Sans MS" w:hAnsi="Comic Sans MS"/>
          <w:noProof/>
          <w:sz w:val="28"/>
        </w:rPr>
        <w:lastRenderedPageBreak/>
        <w:drawing>
          <wp:anchor distT="0" distB="0" distL="114300" distR="114300" simplePos="0" relativeHeight="251670528" behindDoc="1" locked="0" layoutInCell="1" allowOverlap="1" wp14:anchorId="55D08BBA" wp14:editId="6DCB2890">
            <wp:simplePos x="0" y="0"/>
            <wp:positionH relativeFrom="column">
              <wp:posOffset>269240</wp:posOffset>
            </wp:positionH>
            <wp:positionV relativeFrom="paragraph">
              <wp:posOffset>1905</wp:posOffset>
            </wp:positionV>
            <wp:extent cx="6067425" cy="7236460"/>
            <wp:effectExtent l="0" t="0" r="9525" b="2540"/>
            <wp:wrapTight wrapText="bothSides">
              <wp:wrapPolygon edited="0">
                <wp:start x="0" y="0"/>
                <wp:lineTo x="0" y="21551"/>
                <wp:lineTo x="21566" y="21551"/>
                <wp:lineTo x="21566" y="0"/>
                <wp:lineTo x="0" y="0"/>
              </wp:wrapPolygon>
            </wp:wrapTight>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0">
                      <a:extLst>
                        <a:ext uri="{28A0092B-C50C-407E-A947-70E740481C1C}">
                          <a14:useLocalDpi xmlns:a14="http://schemas.microsoft.com/office/drawing/2010/main" val="0"/>
                        </a:ext>
                      </a:extLst>
                    </a:blip>
                    <a:srcRect b="1857"/>
                    <a:stretch/>
                  </pic:blipFill>
                  <pic:spPr bwMode="auto">
                    <a:xfrm>
                      <a:off x="0" y="0"/>
                      <a:ext cx="6067425" cy="7236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E25A78" w14:textId="77777777" w:rsidR="004E3775" w:rsidRPr="00F26B11" w:rsidRDefault="004E3775" w:rsidP="00111A5F"/>
    <w:p w14:paraId="3AB58ACE" w14:textId="77777777" w:rsidR="004E3775" w:rsidRPr="00F26B11" w:rsidRDefault="004E3775" w:rsidP="00111A5F"/>
    <w:p w14:paraId="619AD92D" w14:textId="77777777" w:rsidR="004E3775" w:rsidRPr="00F26B11" w:rsidRDefault="004E3775" w:rsidP="00111A5F"/>
    <w:p w14:paraId="0C8A731C" w14:textId="77777777" w:rsidR="004E3775" w:rsidRPr="00F26B11" w:rsidRDefault="004E3775" w:rsidP="00111A5F"/>
    <w:p w14:paraId="366EB1E5" w14:textId="77777777" w:rsidR="004E3775" w:rsidRPr="00F26B11" w:rsidRDefault="004E3775" w:rsidP="00111A5F"/>
    <w:p w14:paraId="4FAB64EC" w14:textId="77777777" w:rsidR="004E3775" w:rsidRPr="00F26B11" w:rsidRDefault="004E3775" w:rsidP="00111A5F"/>
    <w:p w14:paraId="7D4B9D8E" w14:textId="77777777" w:rsidR="004E3775" w:rsidRPr="00F26B11" w:rsidRDefault="004E3775" w:rsidP="00111A5F"/>
    <w:p w14:paraId="58E83909" w14:textId="77777777" w:rsidR="004E3775" w:rsidRPr="00F26B11" w:rsidRDefault="004E3775" w:rsidP="00111A5F"/>
    <w:p w14:paraId="5FE0F00D" w14:textId="77777777" w:rsidR="004E3775" w:rsidRPr="00F26B11" w:rsidRDefault="004E3775" w:rsidP="00111A5F"/>
    <w:p w14:paraId="5365FE22" w14:textId="77777777" w:rsidR="004E3775" w:rsidRPr="00F26B11" w:rsidRDefault="004E3775" w:rsidP="00111A5F"/>
    <w:p w14:paraId="0AD34F46" w14:textId="77777777" w:rsidR="004E3775" w:rsidRPr="00F26B11" w:rsidRDefault="004E3775" w:rsidP="00111A5F"/>
    <w:p w14:paraId="6794D9A3" w14:textId="77777777" w:rsidR="004E3775" w:rsidRPr="00F26B11" w:rsidRDefault="004E3775" w:rsidP="00111A5F"/>
    <w:p w14:paraId="546E3EAB" w14:textId="77777777" w:rsidR="004E3775" w:rsidRPr="00F26B11" w:rsidRDefault="004E3775" w:rsidP="00111A5F"/>
    <w:p w14:paraId="24671B03" w14:textId="77777777" w:rsidR="004E3775" w:rsidRPr="00F26B11" w:rsidRDefault="004E3775" w:rsidP="00111A5F"/>
    <w:p w14:paraId="2284035B" w14:textId="77777777" w:rsidR="004E3775" w:rsidRDefault="004E3775" w:rsidP="00111A5F"/>
    <w:p w14:paraId="66656180" w14:textId="77777777" w:rsidR="004E3775" w:rsidRDefault="004E3775" w:rsidP="00111A5F"/>
    <w:p w14:paraId="5A5A6448" w14:textId="77777777" w:rsidR="004E3775" w:rsidRDefault="004E3775" w:rsidP="00111A5F"/>
    <w:p w14:paraId="58C616DD" w14:textId="77777777" w:rsidR="004E3775" w:rsidRDefault="004E3775" w:rsidP="00111A5F"/>
    <w:p w14:paraId="42680E07" w14:textId="77777777" w:rsidR="004E3775" w:rsidRDefault="004E3775" w:rsidP="00111A5F"/>
    <w:p w14:paraId="2CEEF20B" w14:textId="77777777" w:rsidR="004E3775" w:rsidRDefault="004E3775" w:rsidP="00111A5F"/>
    <w:p w14:paraId="65C85F1E" w14:textId="77777777" w:rsidR="004E3775" w:rsidRPr="00F26B11" w:rsidRDefault="004E3775" w:rsidP="00111A5F"/>
    <w:p w14:paraId="3D81758D" w14:textId="77777777" w:rsidR="004E3775" w:rsidRPr="00F26B11" w:rsidRDefault="004E3775" w:rsidP="00111A5F"/>
    <w:p w14:paraId="5C4F5B3A" w14:textId="77777777" w:rsidR="004E3775" w:rsidRPr="00F26B11" w:rsidRDefault="004E3775" w:rsidP="00111A5F">
      <w:pPr>
        <w:sectPr w:rsidR="004E3775" w:rsidRPr="00F26B11" w:rsidSect="007C5C30">
          <w:headerReference w:type="default" r:id="rId51"/>
          <w:pgSz w:w="12240" w:h="15840"/>
          <w:pgMar w:top="1920" w:right="1600" w:bottom="1200" w:left="800" w:header="553" w:footer="1613" w:gutter="0"/>
          <w:cols w:space="720"/>
          <w:docGrid w:linePitch="299"/>
        </w:sectPr>
      </w:pPr>
    </w:p>
    <w:p w14:paraId="2A87849B" w14:textId="597AEFD3" w:rsidR="004E3775" w:rsidRPr="00F26B11" w:rsidRDefault="004E3775" w:rsidP="00111A5F"/>
    <w:p w14:paraId="1997B5D8" w14:textId="77777777" w:rsidR="004E3775" w:rsidRPr="00F26B11" w:rsidRDefault="004E3775" w:rsidP="00F77075">
      <w:pPr>
        <w:sectPr w:rsidR="004E3775" w:rsidRPr="00F26B11" w:rsidSect="004E3775">
          <w:type w:val="continuous"/>
          <w:pgSz w:w="12240" w:h="15840"/>
          <w:pgMar w:top="1920" w:right="1600" w:bottom="1200" w:left="800" w:header="553" w:footer="1613" w:gutter="0"/>
          <w:cols w:space="720"/>
          <w:docGrid w:linePitch="299"/>
        </w:sectPr>
      </w:pPr>
    </w:p>
    <w:p w14:paraId="461F63FE" w14:textId="176519D3" w:rsidR="00F77075" w:rsidRPr="00542022" w:rsidRDefault="00ED12ED" w:rsidP="00CB6770">
      <w:pPr>
        <w:spacing w:line="360" w:lineRule="auto"/>
        <w:rPr>
          <w:rFonts w:eastAsia="Myriad Pro" w:cs="Myriad Pro"/>
          <w:color w:val="231F20"/>
        </w:rPr>
      </w:pPr>
      <w:r w:rsidRPr="00106020">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D4BCFF4" w14:textId="2476A114" w:rsidR="00F77075" w:rsidRDefault="00AA012E" w:rsidP="00F77075">
      <w:pPr>
        <w:pStyle w:val="ListParagraph"/>
        <w:numPr>
          <w:ilvl w:val="0"/>
          <w:numId w:val="36"/>
        </w:numPr>
        <w:ind w:left="360"/>
      </w:pPr>
      <w:r>
        <w:rPr>
          <w:rFonts w:eastAsiaTheme="minorEastAsia"/>
          <w:noProof/>
        </w:rPr>
        <mc:AlternateContent>
          <mc:Choice Requires="wpg">
            <w:drawing>
              <wp:anchor distT="0" distB="0" distL="114300" distR="114300" simplePos="0" relativeHeight="251721728" behindDoc="0" locked="0" layoutInCell="1" allowOverlap="1" wp14:anchorId="62861BE5" wp14:editId="25E01386">
                <wp:simplePos x="0" y="0"/>
                <wp:positionH relativeFrom="column">
                  <wp:posOffset>2057400</wp:posOffset>
                </wp:positionH>
                <wp:positionV relativeFrom="paragraph">
                  <wp:posOffset>248285</wp:posOffset>
                </wp:positionV>
                <wp:extent cx="3181350" cy="1828800"/>
                <wp:effectExtent l="0" t="0" r="0" b="0"/>
                <wp:wrapThrough wrapText="bothSides">
                  <wp:wrapPolygon edited="0">
                    <wp:start x="6208" y="0"/>
                    <wp:lineTo x="3794" y="2700"/>
                    <wp:lineTo x="2759" y="4200"/>
                    <wp:lineTo x="3104" y="9900"/>
                    <wp:lineTo x="690" y="10500"/>
                    <wp:lineTo x="172" y="11400"/>
                    <wp:lineTo x="172" y="15300"/>
                    <wp:lineTo x="3277" y="19500"/>
                    <wp:lineTo x="3794" y="21300"/>
                    <wp:lineTo x="4829" y="21300"/>
                    <wp:lineTo x="4829" y="19500"/>
                    <wp:lineTo x="5863" y="19500"/>
                    <wp:lineTo x="11037" y="15600"/>
                    <wp:lineTo x="17246" y="14700"/>
                    <wp:lineTo x="21384" y="12900"/>
                    <wp:lineTo x="21384" y="8400"/>
                    <wp:lineTo x="11210" y="4500"/>
                    <wp:lineTo x="10175" y="3000"/>
                    <wp:lineTo x="7071" y="0"/>
                    <wp:lineTo x="6208" y="0"/>
                  </wp:wrapPolygon>
                </wp:wrapThrough>
                <wp:docPr id="53" name="Group 53"/>
                <wp:cNvGraphicFramePr/>
                <a:graphic xmlns:a="http://schemas.openxmlformats.org/drawingml/2006/main">
                  <a:graphicData uri="http://schemas.microsoft.com/office/word/2010/wordprocessingGroup">
                    <wpg:wgp>
                      <wpg:cNvGrpSpPr/>
                      <wpg:grpSpPr>
                        <a:xfrm>
                          <a:off x="0" y="0"/>
                          <a:ext cx="3181350" cy="1828800"/>
                          <a:chOff x="0" y="0"/>
                          <a:chExt cx="3181350" cy="1828800"/>
                        </a:xfrm>
                      </wpg:grpSpPr>
                      <wps:wsp>
                        <wps:cNvPr id="45" name="Right Brace 45"/>
                        <wps:cNvSpPr/>
                        <wps:spPr>
                          <a:xfrm rot="5400000">
                            <a:off x="552133" y="1180147"/>
                            <a:ext cx="228600" cy="419735"/>
                          </a:xfrm>
                          <a:prstGeom prst="rightBrac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 name="Group 47"/>
                        <wpg:cNvGrpSpPr/>
                        <wpg:grpSpPr>
                          <a:xfrm>
                            <a:off x="0" y="0"/>
                            <a:ext cx="3181350" cy="1828800"/>
                            <a:chOff x="0" y="0"/>
                            <a:chExt cx="3181350" cy="1828800"/>
                          </a:xfrm>
                        </wpg:grpSpPr>
                        <wpg:grpSp>
                          <wpg:cNvPr id="27" name="Group 27"/>
                          <wpg:cNvGrpSpPr/>
                          <wpg:grpSpPr>
                            <a:xfrm>
                              <a:off x="419100" y="0"/>
                              <a:ext cx="2762250" cy="1371600"/>
                              <a:chOff x="0" y="0"/>
                              <a:chExt cx="2762250" cy="1371600"/>
                            </a:xfrm>
                          </wpg:grpSpPr>
                          <wps:wsp>
                            <wps:cNvPr id="28" name="Text Box 28"/>
                            <wps:cNvSpPr txBox="1"/>
                            <wps:spPr>
                              <a:xfrm>
                                <a:off x="1371600" y="685800"/>
                                <a:ext cx="139065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8AD5D7" w14:textId="77777777" w:rsidR="005A124A" w:rsidRPr="00512F16" w:rsidRDefault="005A124A" w:rsidP="0028721E">
                                  <w:pPr>
                                    <w:spacing w:line="360" w:lineRule="auto"/>
                                  </w:pPr>
                                  <w:r w:rsidRPr="00512F16">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eastAsiaTheme="minorEastAsia" w:hAnsi="Cambria Math"/>
                                      </w:rPr>
                                      <m:t xml:space="preserve"> × </m:t>
                                    </m:r>
                                    <m:f>
                                      <m:fPr>
                                        <m:ctrlPr>
                                          <w:rPr>
                                            <w:rFonts w:ascii="Cambria Math" w:eastAsiaTheme="minorEastAsia" w:hAnsi="Cambria Math"/>
                                          </w:rPr>
                                        </m:ctrlPr>
                                      </m:fPr>
                                      <m:num>
                                        <m:r>
                                          <m:rPr>
                                            <m:sty m:val="p"/>
                                          </m:rPr>
                                          <w:rPr>
                                            <w:rFonts w:ascii="Cambria Math" w:eastAsiaTheme="minorEastAsia" w:hAnsi="Cambria Math"/>
                                          </w:rPr>
                                          <m:t>2</m:t>
                                        </m:r>
                                      </m:num>
                                      <m:den>
                                        <m:r>
                                          <m:rPr>
                                            <m:sty m:val="p"/>
                                          </m:rPr>
                                          <w:rPr>
                                            <w:rFonts w:ascii="Cambria Math" w:eastAsiaTheme="minorEastAsia" w:hAnsi="Cambria Math"/>
                                          </w:rPr>
                                          <m:t>5</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r>
                                          <m:rPr>
                                            <m:sty m:val="p"/>
                                          </m:rPr>
                                          <w:rPr>
                                            <w:rFonts w:ascii="Cambria Math" w:hAnsi="Cambria Math"/>
                                          </w:rPr>
                                          <m:t>10</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w:p>
                                <w:p w14:paraId="4C3A690E" w14:textId="77777777" w:rsidR="005A124A" w:rsidRDefault="005A124A" w:rsidP="002872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Group 29"/>
                            <wpg:cNvGrpSpPr/>
                            <wpg:grpSpPr>
                              <a:xfrm>
                                <a:off x="0" y="0"/>
                                <a:ext cx="1257300" cy="1371600"/>
                                <a:chOff x="0" y="0"/>
                                <a:chExt cx="1257300" cy="1371600"/>
                              </a:xfrm>
                            </wpg:grpSpPr>
                            <wps:wsp>
                              <wps:cNvPr id="30" name="Right Brace 30"/>
                              <wps:cNvSpPr/>
                              <wps:spPr>
                                <a:xfrm rot="16200000">
                                  <a:off x="479425" y="-208280"/>
                                  <a:ext cx="228600" cy="1098550"/>
                                </a:xfrm>
                                <a:prstGeom prst="rightBrac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0" y="457200"/>
                                  <a:ext cx="12573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59"/>
                                      <w:gridCol w:w="359"/>
                                      <w:gridCol w:w="359"/>
                                      <w:gridCol w:w="359"/>
                                      <w:gridCol w:w="360"/>
                                    </w:tblGrid>
                                    <w:tr w:rsidR="005A124A" w14:paraId="74DC73CE" w14:textId="77777777" w:rsidTr="00C85E46">
                                      <w:trPr>
                                        <w:trHeight w:val="579"/>
                                      </w:trPr>
                                      <w:tc>
                                        <w:tcPr>
                                          <w:tcW w:w="359" w:type="dxa"/>
                                          <w:tcBorders>
                                            <w:bottom w:val="single" w:sz="4" w:space="0" w:color="auto"/>
                                          </w:tcBorders>
                                          <w:shd w:val="clear" w:color="auto" w:fill="C0C0C0"/>
                                        </w:tcPr>
                                        <w:p w14:paraId="77DD27A8" w14:textId="77777777" w:rsidR="005A124A" w:rsidRDefault="005A124A" w:rsidP="00AA012E">
                                          <w:pPr>
                                            <w:tabs>
                                              <w:tab w:val="left" w:pos="3600"/>
                                            </w:tabs>
                                            <w:jc w:val="center"/>
                                            <w:rPr>
                                              <w:rFonts w:eastAsiaTheme="minorEastAsia"/>
                                            </w:rPr>
                                          </w:pPr>
                                        </w:p>
                                      </w:tc>
                                      <w:tc>
                                        <w:tcPr>
                                          <w:tcW w:w="359" w:type="dxa"/>
                                          <w:tcBorders>
                                            <w:bottom w:val="single" w:sz="4" w:space="0" w:color="auto"/>
                                          </w:tcBorders>
                                          <w:shd w:val="clear" w:color="auto" w:fill="C0C0C0"/>
                                        </w:tcPr>
                                        <w:p w14:paraId="7A47559C" w14:textId="77777777" w:rsidR="005A124A" w:rsidRDefault="005A124A" w:rsidP="00AA012E">
                                          <w:pPr>
                                            <w:tabs>
                                              <w:tab w:val="left" w:pos="3600"/>
                                            </w:tabs>
                                            <w:rPr>
                                              <w:rFonts w:eastAsiaTheme="minorEastAsia"/>
                                            </w:rPr>
                                          </w:pPr>
                                        </w:p>
                                      </w:tc>
                                      <w:tc>
                                        <w:tcPr>
                                          <w:tcW w:w="359" w:type="dxa"/>
                                          <w:tcBorders>
                                            <w:top w:val="dashSmallGap" w:sz="4" w:space="0" w:color="auto"/>
                                            <w:bottom w:val="dashSmallGap" w:sz="4" w:space="0" w:color="auto"/>
                                            <w:right w:val="dashSmallGap" w:sz="4" w:space="0" w:color="auto"/>
                                          </w:tcBorders>
                                        </w:tcPr>
                                        <w:p w14:paraId="1DAC2BFF" w14:textId="77777777" w:rsidR="005A124A" w:rsidRDefault="005A124A" w:rsidP="00AA012E">
                                          <w:pPr>
                                            <w:tabs>
                                              <w:tab w:val="left" w:pos="3600"/>
                                            </w:tabs>
                                            <w:rPr>
                                              <w:rFonts w:eastAsiaTheme="minorEastAsia"/>
                                            </w:rPr>
                                          </w:pPr>
                                        </w:p>
                                      </w:tc>
                                      <w:tc>
                                        <w:tcPr>
                                          <w:tcW w:w="359" w:type="dxa"/>
                                          <w:tcBorders>
                                            <w:top w:val="dashSmallGap" w:sz="4" w:space="0" w:color="auto"/>
                                            <w:left w:val="dashSmallGap" w:sz="4" w:space="0" w:color="auto"/>
                                            <w:bottom w:val="dashSmallGap" w:sz="4" w:space="0" w:color="auto"/>
                                            <w:right w:val="dashSmallGap" w:sz="4" w:space="0" w:color="auto"/>
                                          </w:tcBorders>
                                        </w:tcPr>
                                        <w:p w14:paraId="7120A5E2" w14:textId="77777777" w:rsidR="005A124A" w:rsidRDefault="005A124A" w:rsidP="00AA012E">
                                          <w:pPr>
                                            <w:tabs>
                                              <w:tab w:val="left" w:pos="3600"/>
                                            </w:tabs>
                                            <w:rPr>
                                              <w:rFonts w:eastAsiaTheme="minorEastAsia"/>
                                            </w:rPr>
                                          </w:pPr>
                                        </w:p>
                                      </w:tc>
                                      <w:tc>
                                        <w:tcPr>
                                          <w:tcW w:w="360" w:type="dxa"/>
                                          <w:tcBorders>
                                            <w:top w:val="dashSmallGap" w:sz="4" w:space="0" w:color="auto"/>
                                            <w:left w:val="dashSmallGap" w:sz="4" w:space="0" w:color="auto"/>
                                            <w:bottom w:val="dashSmallGap" w:sz="4" w:space="0" w:color="auto"/>
                                            <w:right w:val="dashSmallGap" w:sz="4" w:space="0" w:color="auto"/>
                                          </w:tcBorders>
                                        </w:tcPr>
                                        <w:p w14:paraId="0C88BD8D" w14:textId="77777777" w:rsidR="005A124A" w:rsidRDefault="005A124A" w:rsidP="00AA012E">
                                          <w:pPr>
                                            <w:tabs>
                                              <w:tab w:val="left" w:pos="3600"/>
                                            </w:tabs>
                                            <w:rPr>
                                              <w:rFonts w:eastAsiaTheme="minorEastAsia"/>
                                            </w:rPr>
                                          </w:pPr>
                                        </w:p>
                                      </w:tc>
                                    </w:tr>
                                    <w:tr w:rsidR="005A124A" w14:paraId="440A5913" w14:textId="77777777" w:rsidTr="00C85E46">
                                      <w:trPr>
                                        <w:trHeight w:val="605"/>
                                      </w:trPr>
                                      <w:tc>
                                        <w:tcPr>
                                          <w:tcW w:w="359" w:type="dxa"/>
                                          <w:shd w:val="clear" w:color="auto" w:fill="3366FF"/>
                                        </w:tcPr>
                                        <w:p w14:paraId="48539EC5" w14:textId="77777777" w:rsidR="005A124A" w:rsidRDefault="005A124A" w:rsidP="00AA012E">
                                          <w:pPr>
                                            <w:tabs>
                                              <w:tab w:val="left" w:pos="3600"/>
                                            </w:tabs>
                                            <w:rPr>
                                              <w:rFonts w:eastAsiaTheme="minorEastAsia"/>
                                            </w:rPr>
                                          </w:pPr>
                                        </w:p>
                                      </w:tc>
                                      <w:tc>
                                        <w:tcPr>
                                          <w:tcW w:w="359" w:type="dxa"/>
                                          <w:shd w:val="clear" w:color="auto" w:fill="3366FF"/>
                                        </w:tcPr>
                                        <w:p w14:paraId="4AFECC00" w14:textId="77777777" w:rsidR="005A124A" w:rsidRDefault="005A124A" w:rsidP="00AA012E">
                                          <w:pPr>
                                            <w:tabs>
                                              <w:tab w:val="left" w:pos="3600"/>
                                            </w:tabs>
                                            <w:rPr>
                                              <w:rFonts w:eastAsiaTheme="minorEastAsia"/>
                                            </w:rPr>
                                          </w:pPr>
                                        </w:p>
                                      </w:tc>
                                      <w:tc>
                                        <w:tcPr>
                                          <w:tcW w:w="359" w:type="dxa"/>
                                          <w:tcBorders>
                                            <w:top w:val="dashSmallGap" w:sz="4" w:space="0" w:color="auto"/>
                                            <w:bottom w:val="dashSmallGap" w:sz="4" w:space="0" w:color="auto"/>
                                            <w:right w:val="dashSmallGap" w:sz="4" w:space="0" w:color="auto"/>
                                          </w:tcBorders>
                                        </w:tcPr>
                                        <w:p w14:paraId="2BE4ED13" w14:textId="77777777" w:rsidR="005A124A" w:rsidRDefault="005A124A" w:rsidP="00AA012E">
                                          <w:pPr>
                                            <w:tabs>
                                              <w:tab w:val="left" w:pos="3600"/>
                                            </w:tabs>
                                            <w:rPr>
                                              <w:rFonts w:eastAsiaTheme="minorEastAsia"/>
                                            </w:rPr>
                                          </w:pPr>
                                        </w:p>
                                      </w:tc>
                                      <w:tc>
                                        <w:tcPr>
                                          <w:tcW w:w="359" w:type="dxa"/>
                                          <w:tcBorders>
                                            <w:top w:val="dashSmallGap" w:sz="4" w:space="0" w:color="auto"/>
                                            <w:left w:val="dashSmallGap" w:sz="4" w:space="0" w:color="auto"/>
                                            <w:bottom w:val="dashSmallGap" w:sz="4" w:space="0" w:color="auto"/>
                                            <w:right w:val="dashSmallGap" w:sz="4" w:space="0" w:color="auto"/>
                                          </w:tcBorders>
                                        </w:tcPr>
                                        <w:p w14:paraId="0867B9EA" w14:textId="77777777" w:rsidR="005A124A" w:rsidRDefault="005A124A" w:rsidP="00AA012E">
                                          <w:pPr>
                                            <w:tabs>
                                              <w:tab w:val="left" w:pos="3600"/>
                                            </w:tabs>
                                            <w:rPr>
                                              <w:rFonts w:eastAsiaTheme="minorEastAsia"/>
                                            </w:rPr>
                                          </w:pPr>
                                        </w:p>
                                      </w:tc>
                                      <w:tc>
                                        <w:tcPr>
                                          <w:tcW w:w="360" w:type="dxa"/>
                                          <w:tcBorders>
                                            <w:top w:val="dashSmallGap" w:sz="4" w:space="0" w:color="auto"/>
                                            <w:left w:val="dashSmallGap" w:sz="4" w:space="0" w:color="auto"/>
                                            <w:bottom w:val="dashSmallGap" w:sz="4" w:space="0" w:color="auto"/>
                                            <w:right w:val="dashSmallGap" w:sz="4" w:space="0" w:color="auto"/>
                                          </w:tcBorders>
                                        </w:tcPr>
                                        <w:p w14:paraId="0E53E87A" w14:textId="77777777" w:rsidR="005A124A" w:rsidRDefault="005A124A" w:rsidP="00AA012E">
                                          <w:pPr>
                                            <w:tabs>
                                              <w:tab w:val="left" w:pos="3600"/>
                                            </w:tabs>
                                            <w:rPr>
                                              <w:rFonts w:eastAsiaTheme="minorEastAsia"/>
                                            </w:rPr>
                                          </w:pPr>
                                        </w:p>
                                      </w:tc>
                                    </w:tr>
                                  </w:tbl>
                                  <w:p w14:paraId="5C08160D" w14:textId="77777777" w:rsidR="005A124A" w:rsidRDefault="005A124A" w:rsidP="002872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45720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24E82C" w14:textId="77777777" w:rsidR="005A124A" w:rsidRDefault="005A124A" w:rsidP="0028721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9" name="Right Brace 19"/>
                          <wps:cNvSpPr/>
                          <wps:spPr>
                            <a:xfrm rot="10800000">
                              <a:off x="190500" y="913765"/>
                              <a:ext cx="228600" cy="342900"/>
                            </a:xfrm>
                            <a:prstGeom prst="rightBrac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914400"/>
                              <a:ext cx="228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174CD2" w14:textId="35CB8D87" w:rsidR="005A124A" w:rsidRDefault="009B575F" w:rsidP="00AA012E">
                                <w:pPr>
                                  <w:spacing w:line="240" w:lineRule="auto"/>
                                </w:pPr>
                                <m:oMath>
                                  <m:f>
                                    <m:fPr>
                                      <m:ctrlPr>
                                        <w:rPr>
                                          <w:rFonts w:ascii="Cambria Math" w:hAnsi="Cambria Math"/>
                                          <w:i/>
                                        </w:rPr>
                                      </m:ctrlPr>
                                    </m:fPr>
                                    <m:num>
                                      <m:r>
                                        <w:rPr>
                                          <w:rFonts w:ascii="Cambria Math" w:hAnsi="Cambria Math"/>
                                        </w:rPr>
                                        <m:t>1</m:t>
                                      </m:r>
                                    </m:num>
                                    <m:den>
                                      <m:r>
                                        <w:rPr>
                                          <w:rFonts w:ascii="Cambria Math" w:hAnsi="Cambria Math"/>
                                        </w:rPr>
                                        <m:t>2</m:t>
                                      </m:r>
                                    </m:den>
                                  </m:f>
                                </m:oMath>
                                <w:r w:rsidR="005A124A">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539750" y="1287780"/>
                              <a:ext cx="228600" cy="5410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32D113" w14:textId="4FBA2FCB" w:rsidR="005A124A" w:rsidRDefault="005A124A" w:rsidP="00AA012E">
                                <w:pPr>
                                  <w:spacing w:line="240" w:lineRule="auto"/>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oMath>
                                <w:r>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53" o:spid="_x0000_s1028" style="position:absolute;left:0;text-align:left;margin-left:162pt;margin-top:19.55pt;width:250.5pt;height:2in;z-index:251721728" coordsize="318135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">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5" o:spid="_x0000_s1029" type="#_x0000_t88" style="position:absolute;left:552133;top:1180147;width:228600;height:41973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egs8xgAA&#10;ANsAAAAPAAAAZHJzL2Rvd25yZXYueG1sRI/dagIxFITvC75DOELvNGupUlejlEKpuErxB8S7w+a4&#10;u3Rzsmyipj59Iwi9HGbmG2Y6D6YWF2pdZVnBoJ+AIM6trrhQsN999t5AOI+ssbZMCn7JwXzWeZpi&#10;qu2VN3TZ+kJECLsUFZTeN6mULi/JoOvbhjh6J9sa9FG2hdQtXiPc1PIlSUbSYMVxocSGPkrKf7Zn&#10;o2C0WpzWX8tsGLLqEL5vN3+02Vip5254n4DwFPx/+NFeaAWvQ7h/iT9Az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egs8xgAAANsAAAAPAAAAAAAAAAAAAAAAAJcCAABkcnMv&#10;ZG93bnJldi54bWxQSwUGAAAAAAQABAD1AAAAigMAAAAA&#10;" adj="980" strokecolor="black [3213]" strokeweight="1pt"/>
                <v:group id="Group 47" o:spid="_x0000_s1030" style="position:absolute;width:3181350;height:1828800" coordsize="3181350,182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3VzxgAAANsAAAAPAAAAZHJzL2Rvd25yZXYueG1sRI9ba8JAFITfC/6H5Qh9&#10;q5vYViVmFRFb+iCCFxDfDtmTC2bPhuw2if++Wyj0cZiZb5h0PZhadNS6yrKCeBKBIM6srrhQcDl/&#10;vCxAOI+ssbZMCh7kYL0aPaWYaNvzkbqTL0SAsEtQQel9k0jpspIMuoltiIOX29agD7ItpG6xD3BT&#10;y2kUzaTBisNCiQ1tS8rup2+j4LPHfvMa77r9Pd8+buf3w3Ufk1LP42GzBOFp8P/hv/aXVvA2h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ndXPGAAAA2wAA&#10;AA8AAAAAAAAAAAAAAAAAqQIAAGRycy9kb3ducmV2LnhtbFBLBQYAAAAABAAEAPoAAACcAwAAAAA=&#10;">
                  <v:group id="Group 27" o:spid="_x0000_s1031" style="position:absolute;left:419100;width:2762250;height:1371600" coordsize="276225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_x0000_s1032" type="#_x0000_t202" style="position:absolute;left:1371600;top:685800;width:139065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3F8AD5D7" w14:textId="77777777" w:rsidR="005A124A" w:rsidRPr="00512F16" w:rsidRDefault="005A124A" w:rsidP="0028721E">
                            <w:pPr>
                              <w:spacing w:line="360" w:lineRule="auto"/>
                            </w:pPr>
                            <w:r w:rsidRPr="00512F16">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eastAsiaTheme="minorEastAsia" w:hAnsi="Cambria Math"/>
                                </w:rPr>
                                <m:t xml:space="preserve"> × </m:t>
                              </m:r>
                              <m:f>
                                <m:fPr>
                                  <m:ctrlPr>
                                    <w:rPr>
                                      <w:rFonts w:ascii="Cambria Math" w:eastAsiaTheme="minorEastAsia" w:hAnsi="Cambria Math"/>
                                    </w:rPr>
                                  </m:ctrlPr>
                                </m:fPr>
                                <m:num>
                                  <m:r>
                                    <m:rPr>
                                      <m:sty m:val="p"/>
                                    </m:rPr>
                                    <w:rPr>
                                      <w:rFonts w:ascii="Cambria Math" w:eastAsiaTheme="minorEastAsia" w:hAnsi="Cambria Math"/>
                                    </w:rPr>
                                    <m:t>2</m:t>
                                  </m:r>
                                </m:num>
                                <m:den>
                                  <m:r>
                                    <m:rPr>
                                      <m:sty m:val="p"/>
                                    </m:rPr>
                                    <w:rPr>
                                      <w:rFonts w:ascii="Cambria Math" w:eastAsiaTheme="minorEastAsia" w:hAnsi="Cambria Math"/>
                                    </w:rPr>
                                    <m:t>5</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r>
                                    <m:rPr>
                                      <m:sty m:val="p"/>
                                    </m:rPr>
                                    <w:rPr>
                                      <w:rFonts w:ascii="Cambria Math" w:hAnsi="Cambria Math"/>
                                    </w:rPr>
                                    <m:t>10</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w:p>
                          <w:p w14:paraId="4C3A690E" w14:textId="77777777" w:rsidR="005A124A" w:rsidRDefault="005A124A" w:rsidP="0028721E"/>
                        </w:txbxContent>
                      </v:textbox>
                    </v:shape>
                    <v:group id="Group 29" o:spid="_x0000_s1033" style="position:absolute;width:1257300;height:1371600" coordsize="12573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Right Brace 30" o:spid="_x0000_s1034" type="#_x0000_t88" style="position:absolute;left:479425;top:-208280;width:228600;height:109855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L/1wAAA&#10;ANsAAAAPAAAAZHJzL2Rvd25yZXYueG1sRE/LisIwFN0P+A/hCrMbU5UZpRpFFHHcCD4WLq/NNa02&#10;N6XJ2Pr3ZiHM8nDe03lrS/Gg2heOFfR7CQjizOmCjYLTcf01BuEDssbSMSl4kof5rPMxxVS7hvf0&#10;OAQjYgj7FBXkIVSplD7LyaLvuYo4cldXWwwR1kbqGpsYbks5SJIfabHg2JBjRcucsvvhzyrY3s3q&#10;TBXftu3u8n1yzWZUmo1Sn912MQERqA3/4rf7VysYxvXxS/wBcvY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yXL/1wAAAANsAAAAPAAAAAAAAAAAAAAAAAJcCAABkcnMvZG93bnJl&#10;di54bWxQSwUGAAAAAAQABAD1AAAAhAMAAAAA&#10;" adj="375" strokecolor="black [3213]" strokeweight="1pt"/>
                      <v:shape id="Text Box 31" o:spid="_x0000_s1035" type="#_x0000_t202" style="position:absolute;top:457200;width:12573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tbl>
                              <w:tblPr>
                                <w:tblStyle w:val="TableGrid"/>
                                <w:tblW w:w="0" w:type="auto"/>
                                <w:tblLook w:val="04A0" w:firstRow="1" w:lastRow="0" w:firstColumn="1" w:lastColumn="0" w:noHBand="0" w:noVBand="1"/>
                              </w:tblPr>
                              <w:tblGrid>
                                <w:gridCol w:w="359"/>
                                <w:gridCol w:w="359"/>
                                <w:gridCol w:w="359"/>
                                <w:gridCol w:w="359"/>
                                <w:gridCol w:w="360"/>
                              </w:tblGrid>
                              <w:tr w:rsidR="005A124A" w14:paraId="74DC73CE" w14:textId="77777777" w:rsidTr="00C85E46">
                                <w:trPr>
                                  <w:trHeight w:val="579"/>
                                </w:trPr>
                                <w:tc>
                                  <w:tcPr>
                                    <w:tcW w:w="359" w:type="dxa"/>
                                    <w:tcBorders>
                                      <w:bottom w:val="single" w:sz="4" w:space="0" w:color="auto"/>
                                    </w:tcBorders>
                                    <w:shd w:val="clear" w:color="auto" w:fill="C0C0C0"/>
                                  </w:tcPr>
                                  <w:p w14:paraId="77DD27A8" w14:textId="77777777" w:rsidR="005A124A" w:rsidRDefault="005A124A" w:rsidP="00AA012E">
                                    <w:pPr>
                                      <w:tabs>
                                        <w:tab w:val="left" w:pos="3600"/>
                                      </w:tabs>
                                      <w:jc w:val="center"/>
                                      <w:rPr>
                                        <w:rFonts w:eastAsiaTheme="minorEastAsia"/>
                                      </w:rPr>
                                    </w:pPr>
                                  </w:p>
                                </w:tc>
                                <w:tc>
                                  <w:tcPr>
                                    <w:tcW w:w="359" w:type="dxa"/>
                                    <w:tcBorders>
                                      <w:bottom w:val="single" w:sz="4" w:space="0" w:color="auto"/>
                                    </w:tcBorders>
                                    <w:shd w:val="clear" w:color="auto" w:fill="C0C0C0"/>
                                  </w:tcPr>
                                  <w:p w14:paraId="7A47559C" w14:textId="77777777" w:rsidR="005A124A" w:rsidRDefault="005A124A" w:rsidP="00AA012E">
                                    <w:pPr>
                                      <w:tabs>
                                        <w:tab w:val="left" w:pos="3600"/>
                                      </w:tabs>
                                      <w:rPr>
                                        <w:rFonts w:eastAsiaTheme="minorEastAsia"/>
                                      </w:rPr>
                                    </w:pPr>
                                  </w:p>
                                </w:tc>
                                <w:tc>
                                  <w:tcPr>
                                    <w:tcW w:w="359" w:type="dxa"/>
                                    <w:tcBorders>
                                      <w:top w:val="dashSmallGap" w:sz="4" w:space="0" w:color="auto"/>
                                      <w:bottom w:val="dashSmallGap" w:sz="4" w:space="0" w:color="auto"/>
                                      <w:right w:val="dashSmallGap" w:sz="4" w:space="0" w:color="auto"/>
                                    </w:tcBorders>
                                  </w:tcPr>
                                  <w:p w14:paraId="1DAC2BFF" w14:textId="77777777" w:rsidR="005A124A" w:rsidRDefault="005A124A" w:rsidP="00AA012E">
                                    <w:pPr>
                                      <w:tabs>
                                        <w:tab w:val="left" w:pos="3600"/>
                                      </w:tabs>
                                      <w:rPr>
                                        <w:rFonts w:eastAsiaTheme="minorEastAsia"/>
                                      </w:rPr>
                                    </w:pPr>
                                  </w:p>
                                </w:tc>
                                <w:tc>
                                  <w:tcPr>
                                    <w:tcW w:w="359" w:type="dxa"/>
                                    <w:tcBorders>
                                      <w:top w:val="dashSmallGap" w:sz="4" w:space="0" w:color="auto"/>
                                      <w:left w:val="dashSmallGap" w:sz="4" w:space="0" w:color="auto"/>
                                      <w:bottom w:val="dashSmallGap" w:sz="4" w:space="0" w:color="auto"/>
                                      <w:right w:val="dashSmallGap" w:sz="4" w:space="0" w:color="auto"/>
                                    </w:tcBorders>
                                  </w:tcPr>
                                  <w:p w14:paraId="7120A5E2" w14:textId="77777777" w:rsidR="005A124A" w:rsidRDefault="005A124A" w:rsidP="00AA012E">
                                    <w:pPr>
                                      <w:tabs>
                                        <w:tab w:val="left" w:pos="3600"/>
                                      </w:tabs>
                                      <w:rPr>
                                        <w:rFonts w:eastAsiaTheme="minorEastAsia"/>
                                      </w:rPr>
                                    </w:pPr>
                                  </w:p>
                                </w:tc>
                                <w:tc>
                                  <w:tcPr>
                                    <w:tcW w:w="360" w:type="dxa"/>
                                    <w:tcBorders>
                                      <w:top w:val="dashSmallGap" w:sz="4" w:space="0" w:color="auto"/>
                                      <w:left w:val="dashSmallGap" w:sz="4" w:space="0" w:color="auto"/>
                                      <w:bottom w:val="dashSmallGap" w:sz="4" w:space="0" w:color="auto"/>
                                      <w:right w:val="dashSmallGap" w:sz="4" w:space="0" w:color="auto"/>
                                    </w:tcBorders>
                                  </w:tcPr>
                                  <w:p w14:paraId="0C88BD8D" w14:textId="77777777" w:rsidR="005A124A" w:rsidRDefault="005A124A" w:rsidP="00AA012E">
                                    <w:pPr>
                                      <w:tabs>
                                        <w:tab w:val="left" w:pos="3600"/>
                                      </w:tabs>
                                      <w:rPr>
                                        <w:rFonts w:eastAsiaTheme="minorEastAsia"/>
                                      </w:rPr>
                                    </w:pPr>
                                  </w:p>
                                </w:tc>
                              </w:tr>
                              <w:tr w:rsidR="005A124A" w14:paraId="440A5913" w14:textId="77777777" w:rsidTr="00C85E46">
                                <w:trPr>
                                  <w:trHeight w:val="605"/>
                                </w:trPr>
                                <w:tc>
                                  <w:tcPr>
                                    <w:tcW w:w="359" w:type="dxa"/>
                                    <w:shd w:val="clear" w:color="auto" w:fill="3366FF"/>
                                  </w:tcPr>
                                  <w:p w14:paraId="48539EC5" w14:textId="77777777" w:rsidR="005A124A" w:rsidRDefault="005A124A" w:rsidP="00AA012E">
                                    <w:pPr>
                                      <w:tabs>
                                        <w:tab w:val="left" w:pos="3600"/>
                                      </w:tabs>
                                      <w:rPr>
                                        <w:rFonts w:eastAsiaTheme="minorEastAsia"/>
                                      </w:rPr>
                                    </w:pPr>
                                  </w:p>
                                </w:tc>
                                <w:tc>
                                  <w:tcPr>
                                    <w:tcW w:w="359" w:type="dxa"/>
                                    <w:shd w:val="clear" w:color="auto" w:fill="3366FF"/>
                                  </w:tcPr>
                                  <w:p w14:paraId="4AFECC00" w14:textId="77777777" w:rsidR="005A124A" w:rsidRDefault="005A124A" w:rsidP="00AA012E">
                                    <w:pPr>
                                      <w:tabs>
                                        <w:tab w:val="left" w:pos="3600"/>
                                      </w:tabs>
                                      <w:rPr>
                                        <w:rFonts w:eastAsiaTheme="minorEastAsia"/>
                                      </w:rPr>
                                    </w:pPr>
                                  </w:p>
                                </w:tc>
                                <w:tc>
                                  <w:tcPr>
                                    <w:tcW w:w="359" w:type="dxa"/>
                                    <w:tcBorders>
                                      <w:top w:val="dashSmallGap" w:sz="4" w:space="0" w:color="auto"/>
                                      <w:bottom w:val="dashSmallGap" w:sz="4" w:space="0" w:color="auto"/>
                                      <w:right w:val="dashSmallGap" w:sz="4" w:space="0" w:color="auto"/>
                                    </w:tcBorders>
                                  </w:tcPr>
                                  <w:p w14:paraId="2BE4ED13" w14:textId="77777777" w:rsidR="005A124A" w:rsidRDefault="005A124A" w:rsidP="00AA012E">
                                    <w:pPr>
                                      <w:tabs>
                                        <w:tab w:val="left" w:pos="3600"/>
                                      </w:tabs>
                                      <w:rPr>
                                        <w:rFonts w:eastAsiaTheme="minorEastAsia"/>
                                      </w:rPr>
                                    </w:pPr>
                                  </w:p>
                                </w:tc>
                                <w:tc>
                                  <w:tcPr>
                                    <w:tcW w:w="359" w:type="dxa"/>
                                    <w:tcBorders>
                                      <w:top w:val="dashSmallGap" w:sz="4" w:space="0" w:color="auto"/>
                                      <w:left w:val="dashSmallGap" w:sz="4" w:space="0" w:color="auto"/>
                                      <w:bottom w:val="dashSmallGap" w:sz="4" w:space="0" w:color="auto"/>
                                      <w:right w:val="dashSmallGap" w:sz="4" w:space="0" w:color="auto"/>
                                    </w:tcBorders>
                                  </w:tcPr>
                                  <w:p w14:paraId="0867B9EA" w14:textId="77777777" w:rsidR="005A124A" w:rsidRDefault="005A124A" w:rsidP="00AA012E">
                                    <w:pPr>
                                      <w:tabs>
                                        <w:tab w:val="left" w:pos="3600"/>
                                      </w:tabs>
                                      <w:rPr>
                                        <w:rFonts w:eastAsiaTheme="minorEastAsia"/>
                                      </w:rPr>
                                    </w:pPr>
                                  </w:p>
                                </w:tc>
                                <w:tc>
                                  <w:tcPr>
                                    <w:tcW w:w="360" w:type="dxa"/>
                                    <w:tcBorders>
                                      <w:top w:val="dashSmallGap" w:sz="4" w:space="0" w:color="auto"/>
                                      <w:left w:val="dashSmallGap" w:sz="4" w:space="0" w:color="auto"/>
                                      <w:bottom w:val="dashSmallGap" w:sz="4" w:space="0" w:color="auto"/>
                                      <w:right w:val="dashSmallGap" w:sz="4" w:space="0" w:color="auto"/>
                                    </w:tcBorders>
                                  </w:tcPr>
                                  <w:p w14:paraId="0E53E87A" w14:textId="77777777" w:rsidR="005A124A" w:rsidRDefault="005A124A" w:rsidP="00AA012E">
                                    <w:pPr>
                                      <w:tabs>
                                        <w:tab w:val="left" w:pos="3600"/>
                                      </w:tabs>
                                      <w:rPr>
                                        <w:rFonts w:eastAsiaTheme="minorEastAsia"/>
                                      </w:rPr>
                                    </w:pPr>
                                  </w:p>
                                </w:tc>
                              </w:tr>
                            </w:tbl>
                            <w:p w14:paraId="5C08160D" w14:textId="77777777" w:rsidR="005A124A" w:rsidRDefault="005A124A" w:rsidP="0028721E"/>
                          </w:txbxContent>
                        </v:textbox>
                      </v:shape>
                      <v:shape id="Text Box 36" o:spid="_x0000_s1036" type="#_x0000_t202" style="position:absolute;left:4572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4924E82C" w14:textId="77777777" w:rsidR="005A124A" w:rsidRDefault="005A124A" w:rsidP="0028721E">
                              <w:r>
                                <w:t>1</w:t>
                              </w:r>
                            </w:p>
                          </w:txbxContent>
                        </v:textbox>
                      </v:shape>
                    </v:group>
                  </v:group>
                  <v:shape id="Right Brace 19" o:spid="_x0000_s1037" type="#_x0000_t88" style="position:absolute;left:190500;top:913765;width:228600;height:3429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8vczwAAA&#10;ANsAAAAPAAAAZHJzL2Rvd25yZXYueG1sRE/bisIwEH0X9h/CLPimqbJ4qUZRYUH7pN39gLEZ22Iz&#10;KU201a/fLAi+zeFcZ7nuTCXu1LjSsoLRMAJBnFldcq7g9+d7MAPhPLLGyjIpeJCD9eqjt8RY25ZP&#10;dE99LkIIuxgVFN7XsZQuK8igG9qaOHAX2xj0ATa51A22IdxUchxFE2mw5NBQYE27grJrejMKkkPi&#10;EppPDl/b49Smz905b/1Zqf5nt1mA8NT5t/jl3uswfw7/v4QD5Oo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8vczwAAAANsAAAAPAAAAAAAAAAAAAAAAAJcCAABkcnMvZG93bnJl&#10;di54bWxQSwUGAAAAAAQABAD1AAAAhAMAAAAA&#10;" adj="1200" strokecolor="black [3213]" strokeweight="1pt"/>
                  <v:shape id="Text Box 44" o:spid="_x0000_s1038" type="#_x0000_t202" style="position:absolute;top:914400;width:2286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PznwgAA&#10;ANsAAAAPAAAAZHJzL2Rvd25yZXYueG1sRI9Ba8JAFITvBf/D8gRvddeSFo2uIhXBU6VWBW+P7DMJ&#10;Zt+G7Griv3cFocdhZr5hZovOVuJGjS8daxgNFQjizJmScw37v/X7GIQPyAYrx6ThTh4W897bDFPj&#10;Wv6l2y7kIkLYp6ihCKFOpfRZQRb90NXE0Tu7xmKIssmlabCNcFvJD6W+pMWS40KBNX0XlF12V6vh&#10;8HM+HRO1zVf2s25dpyTbidR60O+WUxCBuvAffrU3RkOSwP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I/OfCAAAA2wAAAA8AAAAAAAAAAAAAAAAAlwIAAGRycy9kb3du&#10;cmV2LnhtbFBLBQYAAAAABAAEAPUAAACGAwAAAAA=&#10;" filled="f" stroked="f">
                    <v:textbox>
                      <w:txbxContent>
                        <w:p w14:paraId="63174CD2" w14:textId="35CB8D87" w:rsidR="005A124A" w:rsidRDefault="009B575F" w:rsidP="00AA012E">
                          <w:pPr>
                            <w:spacing w:line="240" w:lineRule="auto"/>
                          </w:pPr>
                          <m:oMath>
                            <m:f>
                              <m:fPr>
                                <m:ctrlPr>
                                  <w:rPr>
                                    <w:rFonts w:ascii="Cambria Math" w:hAnsi="Cambria Math"/>
                                    <w:i/>
                                  </w:rPr>
                                </m:ctrlPr>
                              </m:fPr>
                              <m:num>
                                <m:r>
                                  <w:rPr>
                                    <w:rFonts w:ascii="Cambria Math" w:hAnsi="Cambria Math"/>
                                  </w:rPr>
                                  <m:t>1</m:t>
                                </m:r>
                              </m:num>
                              <m:den>
                                <m:r>
                                  <w:rPr>
                                    <w:rFonts w:ascii="Cambria Math" w:hAnsi="Cambria Math"/>
                                  </w:rPr>
                                  <m:t>2</m:t>
                                </m:r>
                              </m:den>
                            </m:f>
                          </m:oMath>
                          <w:r w:rsidR="005A124A">
                            <w:rPr>
                              <w:rFonts w:eastAsiaTheme="minorEastAsia"/>
                            </w:rPr>
                            <w:t xml:space="preserve"> </w:t>
                          </w:r>
                        </w:p>
                      </w:txbxContent>
                    </v:textbox>
                  </v:shape>
                  <v:shape id="Text Box 46" o:spid="_x0000_s1039" type="#_x0000_t202" style="position:absolute;left:539750;top:1287780;width:228600;height:541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scLwgAA&#10;ANsAAAAPAAAAZHJzL2Rvd25yZXYueG1sRI9Pi8IwFMTvC36H8IS9rYmLilajiIuwJ2X9B94ezbMt&#10;Ni+libZ+eyMseBxm5jfMbNHaUtyp9oVjDf2eAkGcOlNwpuGwX3+NQfiAbLB0TBoe5GEx73zMMDGu&#10;4T+670ImIoR9ghryEKpESp/mZNH3XEUcvYurLYYo60yaGpsIt6X8VmokLRYcF3KsaJVTet3drIbj&#10;5nI+DdQ2+7HDqnGtkmwnUuvPbrucggjUhnf4v/1rNAx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xwvCAAAA2wAAAA8AAAAAAAAAAAAAAAAAlwIAAGRycy9kb3du&#10;cmV2LnhtbFBLBQYAAAAABAAEAPUAAACGAwAAAAA=&#10;" filled="f" stroked="f">
                    <v:textbox>
                      <w:txbxContent>
                        <w:p w14:paraId="4532D113" w14:textId="4FBA2FCB" w:rsidR="005A124A" w:rsidRDefault="005A124A" w:rsidP="00AA012E">
                          <w:pPr>
                            <w:spacing w:line="240" w:lineRule="auto"/>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oMath>
                          <w:r>
                            <w:rPr>
                              <w:rFonts w:eastAsiaTheme="minorEastAsia"/>
                            </w:rPr>
                            <w:t xml:space="preserve"> </w:t>
                          </w:r>
                        </w:p>
                      </w:txbxContent>
                    </v:textbox>
                  </v:shape>
                </v:group>
                <w10:wrap type="through"/>
              </v:group>
            </w:pict>
          </mc:Fallback>
        </mc:AlternateContent>
      </w:r>
      <w:r w:rsidR="00F77075">
        <w:t>Solve.  Draw a</w:t>
      </w:r>
      <w:r w:rsidR="007111FE">
        <w:t xml:space="preserve"> </w:t>
      </w:r>
      <w:r w:rsidR="00C578D0" w:rsidRPr="002938F6">
        <w:rPr>
          <w:rFonts w:cs="Lucida Grande"/>
          <w:color w:val="000000"/>
        </w:rPr>
        <w:t xml:space="preserve">rectangular fraction model </w:t>
      </w:r>
      <w:r w:rsidR="00F77075">
        <w:t>to explain your thinking.  Then</w:t>
      </w:r>
      <w:r w:rsidR="004A4FEE">
        <w:t>,</w:t>
      </w:r>
      <w:r w:rsidR="00F77075">
        <w:t xml:space="preserve"> write a number sentence. </w:t>
      </w:r>
      <w:r w:rsidR="009D4423">
        <w:t xml:space="preserve"> </w:t>
      </w:r>
      <w:r w:rsidR="00F77075">
        <w:t>An example has been done for you.</w:t>
      </w:r>
    </w:p>
    <w:p w14:paraId="2075A4D3" w14:textId="6C06593E" w:rsidR="00F77075" w:rsidRPr="00D860D6" w:rsidRDefault="00F77075" w:rsidP="002F667C">
      <w:pPr>
        <w:ind w:firstLine="360"/>
      </w:pPr>
      <w:r w:rsidRPr="00D860D6">
        <w:rPr>
          <w:rFonts w:eastAsiaTheme="minorEastAsia"/>
        </w:rPr>
        <w:t>Example</w:t>
      </w:r>
      <w:r w:rsidR="008514DD">
        <w:rPr>
          <w:rFonts w:eastAsiaTheme="minorEastAsia"/>
        </w:rPr>
        <w:t>:</w:t>
      </w:r>
    </w:p>
    <w:p w14:paraId="442A8ABC" w14:textId="72D73F4E" w:rsidR="00F77075" w:rsidRDefault="009B575F" w:rsidP="00C449C1">
      <w:pPr>
        <w:tabs>
          <w:tab w:val="left" w:pos="3600"/>
        </w:tabs>
        <w:ind w:left="360"/>
        <w:rPr>
          <w:rFonts w:eastAsiaTheme="minorEastAsia"/>
        </w:rPr>
      </w:pPr>
      <m:oMath>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eastAsiaTheme="minorEastAsia" w:hAnsi="Cambria Math"/>
          </w:rPr>
          <m:t xml:space="preserve"> </m:t>
        </m:r>
        <m:r>
          <m:rPr>
            <m:nor/>
          </m:rPr>
          <w:rPr>
            <w:rFonts w:eastAsiaTheme="minorEastAsia"/>
          </w:rPr>
          <m:t xml:space="preserve">of </m:t>
        </m:r>
        <m:f>
          <m:fPr>
            <m:ctrlPr>
              <w:rPr>
                <w:rFonts w:ascii="Cambria Math" w:hAnsi="Cambria Math"/>
                <w:i/>
              </w:rPr>
            </m:ctrlPr>
          </m:fPr>
          <m:num>
            <m:r>
              <w:rPr>
                <w:rFonts w:ascii="Cambria Math" w:hAnsi="Cambria Math"/>
              </w:rPr>
              <m:t>2</m:t>
            </m:r>
          </m:num>
          <m:den>
            <m:r>
              <w:rPr>
                <w:rFonts w:ascii="Cambria Math" w:hAnsi="Cambria Math"/>
              </w:rPr>
              <m:t>5</m:t>
            </m:r>
          </m:den>
        </m:f>
        <m:r>
          <m:rPr>
            <m:nor/>
          </m:rPr>
          <m:t>=</m:t>
        </m:r>
      </m:oMath>
      <w:r w:rsidR="00F77075" w:rsidRPr="00D860D6">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F77075" w:rsidRPr="00D860D6">
        <w:rPr>
          <w:rFonts w:eastAsiaTheme="minorEastAsia"/>
        </w:rPr>
        <w:t xml:space="preserve"> </w:t>
      </w:r>
      <w:proofErr w:type="gramStart"/>
      <w:r w:rsidR="00F77075" w:rsidRPr="00D860D6">
        <w:rPr>
          <w:rFonts w:eastAsiaTheme="minorEastAsia"/>
        </w:rPr>
        <w:t>of</w:t>
      </w:r>
      <w:proofErr w:type="gramEnd"/>
      <w:r w:rsidR="00F77075" w:rsidRPr="00D860D6">
        <w:rPr>
          <w:rFonts w:eastAsiaTheme="minorEastAsia"/>
        </w:rPr>
        <w:t xml:space="preserve"> 2 fifths = 1 fifth</w:t>
      </w:r>
      <w:r w:rsidR="00F77075" w:rsidRPr="00D860D6">
        <w:rPr>
          <w:rFonts w:eastAsiaTheme="minorEastAsia"/>
        </w:rPr>
        <w:tab/>
      </w:r>
      <w:r w:rsidR="00F77075" w:rsidRPr="00D860D6">
        <w:rPr>
          <w:rFonts w:eastAsiaTheme="minorEastAsia"/>
        </w:rPr>
        <w:tab/>
      </w:r>
      <w:r w:rsidR="00F77075" w:rsidRPr="00D860D6">
        <w:rPr>
          <w:rFonts w:eastAsiaTheme="minorEastAsia"/>
        </w:rPr>
        <w:tab/>
      </w:r>
    </w:p>
    <w:p w14:paraId="11547C51" w14:textId="37F04A35" w:rsidR="00F77075" w:rsidRDefault="00F77075" w:rsidP="00F77075">
      <w:pPr>
        <w:tabs>
          <w:tab w:val="left" w:pos="3600"/>
        </w:tabs>
        <w:ind w:left="360"/>
        <w:rPr>
          <w:rFonts w:eastAsiaTheme="minorEastAsia"/>
        </w:rPr>
      </w:pPr>
    </w:p>
    <w:p w14:paraId="7131E8E5" w14:textId="19BB795A" w:rsidR="00F77075" w:rsidRDefault="00F77075" w:rsidP="00F77075">
      <w:pPr>
        <w:tabs>
          <w:tab w:val="left" w:pos="3600"/>
        </w:tabs>
        <w:ind w:left="360"/>
        <w:rPr>
          <w:rFonts w:eastAsiaTheme="minorEastAsia"/>
        </w:rPr>
      </w:pPr>
    </w:p>
    <w:p w14:paraId="4DDE56A6" w14:textId="20EA1560" w:rsidR="00F77075" w:rsidRDefault="00F77075" w:rsidP="00C449C1">
      <w:pPr>
        <w:tabs>
          <w:tab w:val="left" w:pos="3600"/>
        </w:tabs>
        <w:rPr>
          <w:rFonts w:eastAsiaTheme="minorEastAsia"/>
        </w:rPr>
      </w:pPr>
    </w:p>
    <w:p w14:paraId="65AEF213" w14:textId="12586C12" w:rsidR="00F77075" w:rsidRPr="00F26B11" w:rsidRDefault="009B575F" w:rsidP="00F26B11">
      <w:pPr>
        <w:pStyle w:val="ListParagraph"/>
        <w:numPr>
          <w:ilvl w:val="0"/>
          <w:numId w:val="40"/>
        </w:numPr>
        <w:tabs>
          <w:tab w:val="left" w:pos="3600"/>
        </w:tabs>
        <w:ind w:left="720"/>
        <w:rPr>
          <w:rFonts w:asciiTheme="majorHAnsi" w:eastAsiaTheme="minorEastAsia" w:hAnsiTheme="majorHAnsi"/>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F77075" w:rsidRPr="00F26B11">
        <w:rPr>
          <w:rFonts w:eastAsiaTheme="minorEastAsia"/>
        </w:rPr>
        <w:t xml:space="preserve"> </w:t>
      </w:r>
      <w:proofErr w:type="gramStart"/>
      <w:r w:rsidR="00F77075" w:rsidRPr="00F26B11">
        <w:rPr>
          <w:rFonts w:eastAsiaTheme="minorEastAsia"/>
        </w:rPr>
        <w:t>of</w:t>
      </w:r>
      <w:proofErr w:type="gramEnd"/>
      <w:r w:rsidR="00F77075" w:rsidRPr="00F26B11">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sidR="00F77075" w:rsidRPr="00F26B11">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F77075" w:rsidRPr="00F26B11">
        <w:rPr>
          <w:rFonts w:eastAsiaTheme="minorEastAsia"/>
        </w:rPr>
        <w:t xml:space="preserve"> of ____ fourths = ____ fourth</w:t>
      </w:r>
      <w:r w:rsidR="00F77075" w:rsidRPr="00F26B11">
        <w:rPr>
          <w:rFonts w:eastAsiaTheme="minorEastAsia"/>
        </w:rPr>
        <w:tab/>
      </w:r>
      <w:r w:rsidR="00F97698">
        <w:rPr>
          <w:rFonts w:eastAsiaTheme="minorEastAsia"/>
        </w:rPr>
        <w:tab/>
      </w:r>
      <w:r w:rsidR="00BB79C0">
        <w:rPr>
          <w:rFonts w:eastAsiaTheme="minorEastAsia"/>
        </w:rPr>
        <w:t>b.</w:t>
      </w:r>
      <w:r w:rsidR="00F77075" w:rsidRPr="00F26B11">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F77075" w:rsidRPr="00F26B11">
        <w:rPr>
          <w:rFonts w:eastAsiaTheme="minorEastAsia"/>
        </w:rPr>
        <w:t xml:space="preserve"> of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oMath>
      <w:r w:rsidR="00F77075" w:rsidRPr="00F26B11">
        <w:rPr>
          <w:rFonts w:eastAsiaTheme="minorEastAsia"/>
        </w:rP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sidR="00F77075" w:rsidRPr="00F26B11">
        <w:rPr>
          <w:rFonts w:eastAsiaTheme="minorEastAsia"/>
        </w:rPr>
        <w:t xml:space="preserve"> of ____ fifths = ____fifths        </w:t>
      </w:r>
    </w:p>
    <w:p w14:paraId="03899F98" w14:textId="77777777" w:rsidR="00F77075" w:rsidRDefault="00F77075" w:rsidP="00F77075">
      <w:pPr>
        <w:spacing w:line="360" w:lineRule="auto"/>
        <w:rPr>
          <w:rFonts w:eastAsiaTheme="minorEastAsia"/>
        </w:rPr>
      </w:pPr>
    </w:p>
    <w:p w14:paraId="51BC31C8" w14:textId="77777777" w:rsidR="00F77075" w:rsidRDefault="00F77075" w:rsidP="00F77075">
      <w:pPr>
        <w:spacing w:line="360" w:lineRule="auto"/>
        <w:rPr>
          <w:rFonts w:eastAsiaTheme="minorEastAsia"/>
        </w:rPr>
      </w:pPr>
    </w:p>
    <w:p w14:paraId="65DEC9D4" w14:textId="77777777" w:rsidR="00C449C1" w:rsidRDefault="00C449C1" w:rsidP="00F77075">
      <w:pPr>
        <w:spacing w:line="360" w:lineRule="auto"/>
        <w:rPr>
          <w:rFonts w:eastAsiaTheme="minorEastAsia"/>
        </w:rPr>
      </w:pPr>
    </w:p>
    <w:p w14:paraId="003FA305" w14:textId="77777777" w:rsidR="00F77075" w:rsidRPr="00CF34D7" w:rsidRDefault="00F77075" w:rsidP="005F0071">
      <w:pPr>
        <w:spacing w:line="360" w:lineRule="auto"/>
      </w:pPr>
    </w:p>
    <w:p w14:paraId="245DAFD7" w14:textId="23F2E85E" w:rsidR="00F77075" w:rsidRPr="00AF02A7" w:rsidRDefault="009B575F" w:rsidP="00F26B11">
      <w:pPr>
        <w:pStyle w:val="ListParagraph"/>
        <w:numPr>
          <w:ilvl w:val="0"/>
          <w:numId w:val="41"/>
        </w:numPr>
        <w:spacing w:line="360" w:lineRule="auto"/>
        <w:ind w:left="720"/>
      </w:pPr>
      <m:oMath>
        <m:f>
          <m:fPr>
            <m:ctrlPr>
              <w:rPr>
                <w:rFonts w:ascii="Cambria Math" w:hAnsi="Cambria Math"/>
                <w:i/>
              </w:rPr>
            </m:ctrlPr>
          </m:fPr>
          <m:num>
            <m:r>
              <w:rPr>
                <w:rFonts w:ascii="Cambria Math" w:hAnsi="Cambria Math"/>
              </w:rPr>
              <m:t>1</m:t>
            </m:r>
          </m:num>
          <m:den>
            <m:r>
              <w:rPr>
                <w:rFonts w:ascii="Cambria Math" w:hAnsi="Cambria Math"/>
              </w:rPr>
              <m:t>2</m:t>
            </m:r>
          </m:den>
        </m:f>
      </m:oMath>
      <w:r w:rsidR="00F77075" w:rsidRPr="00F26B11">
        <w:rPr>
          <w:rFonts w:eastAsiaTheme="minorEastAsia"/>
        </w:rPr>
        <w:t xml:space="preserve"> </w:t>
      </w:r>
      <w:proofErr w:type="gramStart"/>
      <w:r w:rsidR="00F77075" w:rsidRPr="00F26B11">
        <w:rPr>
          <w:rFonts w:eastAsiaTheme="minorEastAsia"/>
        </w:rPr>
        <w:t>of</w:t>
      </w:r>
      <w:proofErr w:type="gramEnd"/>
      <w:r w:rsidR="00F77075" w:rsidRPr="00F26B11">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oMath>
      <w:r w:rsidR="00F77075" w:rsidRPr="00F26B11">
        <w:rPr>
          <w:rFonts w:eastAsiaTheme="minorEastAsia"/>
        </w:rPr>
        <w:t xml:space="preserve"> =</w:t>
      </w:r>
      <w:r w:rsidR="00F77075" w:rsidRPr="00F26B11">
        <w:rPr>
          <w:rFonts w:eastAsiaTheme="minorEastAsia"/>
        </w:rPr>
        <w:tab/>
      </w:r>
      <w:r w:rsidR="00F77075" w:rsidRPr="00F26B11">
        <w:rPr>
          <w:rFonts w:eastAsiaTheme="minorEastAsia"/>
        </w:rPr>
        <w:tab/>
      </w:r>
      <w:r w:rsidR="00F77075" w:rsidRPr="00F26B11">
        <w:rPr>
          <w:rFonts w:eastAsiaTheme="minorEastAsia"/>
        </w:rPr>
        <w:tab/>
      </w:r>
      <w:r w:rsidR="00F77075" w:rsidRPr="00F26B11">
        <w:rPr>
          <w:rFonts w:eastAsiaTheme="minorEastAsia"/>
        </w:rPr>
        <w:tab/>
      </w:r>
      <w:r w:rsidR="00F97698">
        <w:rPr>
          <w:rFonts w:eastAsiaTheme="minorEastAsia"/>
        </w:rPr>
        <w:tab/>
      </w:r>
      <w:r w:rsidR="005348FF">
        <w:rPr>
          <w:rFonts w:eastAsiaTheme="minorEastAsia"/>
        </w:rPr>
        <w:tab/>
      </w:r>
      <w:r w:rsidR="00BB79C0">
        <w:rPr>
          <w:rFonts w:eastAsiaTheme="minorEastAsia"/>
        </w:rPr>
        <w:t xml:space="preserve">d. </w:t>
      </w:r>
      <w:r w:rsidR="00F77075" w:rsidRPr="00F26B11">
        <w:rPr>
          <w:rFonts w:eastAsiaTheme="minorEastAsia"/>
        </w:rP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F77075" w:rsidRPr="00F26B11">
        <w:rPr>
          <w:rFonts w:eastAsiaTheme="minorEastAsia"/>
        </w:rPr>
        <w:t xml:space="preserve"> of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F77075" w:rsidRPr="00F26B11">
        <w:rPr>
          <w:rFonts w:eastAsiaTheme="minorEastAsia"/>
        </w:rPr>
        <w:t xml:space="preserve"> =</w:t>
      </w:r>
    </w:p>
    <w:p w14:paraId="392F875A" w14:textId="77777777" w:rsidR="00F77075" w:rsidRDefault="00F77075" w:rsidP="005F0071">
      <w:pPr>
        <w:pStyle w:val="ListParagraph"/>
        <w:spacing w:line="360" w:lineRule="auto"/>
        <w:ind w:left="0"/>
      </w:pPr>
    </w:p>
    <w:p w14:paraId="6F684B0E" w14:textId="77777777" w:rsidR="00F77075" w:rsidRDefault="00F77075" w:rsidP="005F0071">
      <w:pPr>
        <w:pStyle w:val="ListParagraph"/>
        <w:spacing w:line="360" w:lineRule="auto"/>
        <w:ind w:left="0"/>
        <w:rPr>
          <w:rFonts w:eastAsiaTheme="minorEastAsia"/>
        </w:rPr>
      </w:pPr>
    </w:p>
    <w:p w14:paraId="0F143D3E" w14:textId="77777777" w:rsidR="00F77075" w:rsidRDefault="00F77075" w:rsidP="005F0071">
      <w:pPr>
        <w:pStyle w:val="ListParagraph"/>
        <w:spacing w:line="360" w:lineRule="auto"/>
        <w:ind w:left="0"/>
        <w:rPr>
          <w:rFonts w:eastAsiaTheme="minorEastAsia"/>
        </w:rPr>
      </w:pPr>
    </w:p>
    <w:p w14:paraId="08AEC8A5" w14:textId="77777777" w:rsidR="00C449C1" w:rsidRDefault="00C449C1" w:rsidP="005F0071">
      <w:pPr>
        <w:pStyle w:val="ListParagraph"/>
        <w:spacing w:line="360" w:lineRule="auto"/>
        <w:ind w:left="0"/>
        <w:rPr>
          <w:rFonts w:eastAsiaTheme="minorEastAsia"/>
        </w:rPr>
      </w:pPr>
    </w:p>
    <w:p w14:paraId="01ECEE31" w14:textId="77777777" w:rsidR="00F77075" w:rsidRPr="00CF34D7" w:rsidRDefault="00F77075" w:rsidP="005F0071">
      <w:pPr>
        <w:pStyle w:val="ListParagraph"/>
        <w:spacing w:line="360" w:lineRule="auto"/>
        <w:ind w:left="0"/>
        <w:rPr>
          <w:rFonts w:eastAsiaTheme="minorEastAsia"/>
        </w:rPr>
      </w:pPr>
    </w:p>
    <w:p w14:paraId="797A7FA0" w14:textId="2067205C" w:rsidR="00F77075" w:rsidRPr="001B4B61" w:rsidRDefault="009B575F" w:rsidP="00F26B11">
      <w:pPr>
        <w:pStyle w:val="ListParagraph"/>
        <w:numPr>
          <w:ilvl w:val="0"/>
          <w:numId w:val="42"/>
        </w:numPr>
        <w:spacing w:line="360" w:lineRule="auto"/>
        <w:ind w:left="720"/>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nor/>
          </m:rPr>
          <w:rPr>
            <w:rFonts w:eastAsiaTheme="minorEastAsia"/>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m:rPr>
            <m:nor/>
          </m:rPr>
          <w:rPr>
            <w:rFonts w:eastAsiaTheme="minorEastAsia"/>
          </w:rPr>
          <m:t>=</m:t>
        </m:r>
      </m:oMath>
      <w:r w:rsidR="00F77075" w:rsidRPr="00F26B11">
        <w:rPr>
          <w:rFonts w:eastAsiaTheme="minorEastAsia"/>
        </w:rPr>
        <w:tab/>
      </w:r>
      <w:r w:rsidR="00F77075" w:rsidRPr="00F26B11">
        <w:rPr>
          <w:rFonts w:eastAsiaTheme="minorEastAsia"/>
        </w:rPr>
        <w:tab/>
      </w:r>
      <w:r w:rsidR="00F77075" w:rsidRPr="00F26B11">
        <w:rPr>
          <w:rFonts w:eastAsiaTheme="minorEastAsia"/>
        </w:rPr>
        <w:tab/>
      </w:r>
      <w:r w:rsidR="00F77075" w:rsidRPr="00F26B11">
        <w:rPr>
          <w:rFonts w:eastAsiaTheme="minorEastAsia"/>
        </w:rPr>
        <w:tab/>
      </w:r>
      <w:r w:rsidR="00F77075" w:rsidRPr="00F26B11">
        <w:rPr>
          <w:rFonts w:eastAsiaTheme="minorEastAsia"/>
        </w:rPr>
        <w:tab/>
      </w:r>
      <w:r w:rsidR="00F97698">
        <w:rPr>
          <w:rFonts w:eastAsiaTheme="minorEastAsia"/>
        </w:rPr>
        <w:tab/>
      </w:r>
      <w:r w:rsidR="00BB79C0">
        <w:rPr>
          <w:rFonts w:eastAsiaTheme="minorEastAsia"/>
        </w:rPr>
        <w:t>f.</w:t>
      </w:r>
      <w:r w:rsidR="001048C5">
        <w:rPr>
          <w:rFonts w:eastAsiaTheme="minorEastAsia"/>
        </w:rPr>
        <w:t xml:space="preserve"> </w:t>
      </w:r>
      <w:r w:rsidR="00F77075" w:rsidRPr="00F26B11">
        <w:rPr>
          <w:rFonts w:eastAsiaTheme="minorEastAsia"/>
        </w:rP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F77075" w:rsidRPr="00F26B11">
        <w:rPr>
          <w:rFonts w:eastAsiaTheme="minorEastAsia"/>
        </w:rPr>
        <w:t xml:space="preserve"> </w:t>
      </w:r>
      <m:oMath>
        <m:r>
          <m:rPr>
            <m:nor/>
          </m:rPr>
          <w:rPr>
            <w:rFonts w:eastAsiaTheme="minorEastAsia"/>
          </w:rPr>
          <m:t>×</m:t>
        </m:r>
      </m:oMath>
      <w:r w:rsidR="00F77075" w:rsidRPr="00F26B11">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F77075" w:rsidRPr="00F26B11">
        <w:rPr>
          <w:rFonts w:eastAsiaTheme="minorEastAsia"/>
        </w:rPr>
        <w:t xml:space="preserve"> =</w:t>
      </w:r>
    </w:p>
    <w:p w14:paraId="6B7F154F" w14:textId="77777777" w:rsidR="00F77075" w:rsidRDefault="00F77075" w:rsidP="005F0071">
      <w:pPr>
        <w:spacing w:line="360" w:lineRule="auto"/>
      </w:pPr>
    </w:p>
    <w:p w14:paraId="1C776117" w14:textId="77777777" w:rsidR="00BB79C0" w:rsidRDefault="00BB79C0" w:rsidP="005F0071">
      <w:pPr>
        <w:spacing w:line="360" w:lineRule="auto"/>
      </w:pPr>
    </w:p>
    <w:p w14:paraId="0561761B" w14:textId="77777777" w:rsidR="00F77075" w:rsidRDefault="00F77075" w:rsidP="005F0071">
      <w:pPr>
        <w:spacing w:line="360" w:lineRule="auto"/>
      </w:pPr>
    </w:p>
    <w:p w14:paraId="06FCADC6" w14:textId="25849BA2" w:rsidR="00F77075" w:rsidRPr="00414A12" w:rsidRDefault="009B575F" w:rsidP="00F77075">
      <w:pPr>
        <w:pStyle w:val="ListParagraph"/>
        <w:numPr>
          <w:ilvl w:val="0"/>
          <w:numId w:val="36"/>
        </w:numPr>
        <w:spacing w:line="360" w:lineRule="auto"/>
        <w:ind w:left="360"/>
        <w:rPr>
          <w:rFonts w:eastAsiaTheme="minorEastAsia"/>
        </w:rPr>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oMath>
      <w:r w:rsidR="00F77075">
        <w:rPr>
          <w:rFonts w:eastAsiaTheme="minorEastAsia"/>
        </w:rPr>
        <w:t xml:space="preserve"> </w:t>
      </w:r>
      <w:proofErr w:type="gramStart"/>
      <w:r w:rsidR="00F77075">
        <w:rPr>
          <w:rFonts w:eastAsiaTheme="minorEastAsia"/>
        </w:rPr>
        <w:t>of</w:t>
      </w:r>
      <w:proofErr w:type="gramEnd"/>
      <w:r w:rsidR="00F77075">
        <w:rPr>
          <w:rFonts w:eastAsiaTheme="minorEastAsia"/>
        </w:rPr>
        <w:t xml:space="preserve"> the songs on Harrison’s </w:t>
      </w:r>
      <w:r w:rsidR="005F0071">
        <w:rPr>
          <w:rFonts w:eastAsiaTheme="minorEastAsia"/>
        </w:rPr>
        <w:t xml:space="preserve">music player </w:t>
      </w:r>
      <w:r w:rsidR="00F77075">
        <w:rPr>
          <w:rFonts w:eastAsiaTheme="minorEastAsia"/>
        </w:rPr>
        <w:t>are hip-hop.</w:t>
      </w:r>
      <w:r w:rsidR="00F97698">
        <w:rPr>
          <w:rFonts w:eastAsiaTheme="minorEastAsia"/>
        </w:rPr>
        <w:t xml:space="preserve"> </w:t>
      </w:r>
      <w:r w:rsidR="00F77075">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F77075">
        <w:rPr>
          <w:rFonts w:eastAsiaTheme="minorEastAsia"/>
        </w:rPr>
        <w:t xml:space="preserve"> </w:t>
      </w:r>
      <w:proofErr w:type="gramStart"/>
      <w:r w:rsidR="00F77075">
        <w:rPr>
          <w:rFonts w:eastAsiaTheme="minorEastAsia"/>
        </w:rPr>
        <w:t>of</w:t>
      </w:r>
      <w:proofErr w:type="gramEnd"/>
      <w:r w:rsidR="00F77075">
        <w:rPr>
          <w:rFonts w:eastAsiaTheme="minorEastAsia"/>
        </w:rPr>
        <w:t xml:space="preserve"> the remaining songs are rhythm and blues.</w:t>
      </w:r>
      <w:r w:rsidR="00F97698">
        <w:rPr>
          <w:rFonts w:eastAsiaTheme="minorEastAsia"/>
        </w:rPr>
        <w:t xml:space="preserve"> </w:t>
      </w:r>
      <w:r w:rsidR="00F77075">
        <w:rPr>
          <w:rFonts w:eastAsiaTheme="minorEastAsia"/>
        </w:rPr>
        <w:t xml:space="preserve"> </w:t>
      </w:r>
      <w:r w:rsidR="00F77075" w:rsidRPr="00414A12">
        <w:rPr>
          <w:rFonts w:eastAsiaTheme="minorEastAsia"/>
        </w:rPr>
        <w:t xml:space="preserve">What fraction of all the songs are rhythm and blues?  </w:t>
      </w:r>
      <w:r w:rsidR="00F77075">
        <w:rPr>
          <w:rFonts w:eastAsiaTheme="minorEastAsia"/>
        </w:rPr>
        <w:t>Use a tape diagram to solve.</w:t>
      </w:r>
    </w:p>
    <w:p w14:paraId="26A32EBE" w14:textId="77777777" w:rsidR="00F77075" w:rsidRDefault="00F77075" w:rsidP="005F0071">
      <w:pPr>
        <w:spacing w:line="360" w:lineRule="auto"/>
        <w:rPr>
          <w:rFonts w:eastAsiaTheme="minorEastAsia"/>
        </w:rPr>
      </w:pPr>
    </w:p>
    <w:p w14:paraId="5D44F022" w14:textId="77777777" w:rsidR="00F77075" w:rsidRPr="00B369A7" w:rsidRDefault="00F77075" w:rsidP="005F0071">
      <w:pPr>
        <w:spacing w:line="360" w:lineRule="auto"/>
        <w:rPr>
          <w:rFonts w:eastAsiaTheme="minorEastAsia"/>
        </w:rPr>
      </w:pPr>
    </w:p>
    <w:p w14:paraId="38BD42A3" w14:textId="77777777" w:rsidR="00F77075" w:rsidRDefault="00F77075" w:rsidP="005F0071">
      <w:pPr>
        <w:rPr>
          <w:rFonts w:cstheme="minorHAnsi"/>
        </w:rPr>
      </w:pPr>
    </w:p>
    <w:p w14:paraId="4FB22B79" w14:textId="77777777" w:rsidR="00F77075" w:rsidRDefault="00F77075" w:rsidP="00F77075">
      <w:pPr>
        <w:rPr>
          <w:rFonts w:cstheme="minorHAnsi"/>
        </w:rPr>
      </w:pPr>
    </w:p>
    <w:p w14:paraId="013AAD02" w14:textId="1667038A" w:rsidR="00F77075" w:rsidRDefault="00F77075" w:rsidP="00F77075">
      <w:pPr>
        <w:pStyle w:val="ListParagraph"/>
        <w:numPr>
          <w:ilvl w:val="0"/>
          <w:numId w:val="36"/>
        </w:numPr>
        <w:ind w:left="360"/>
        <w:rPr>
          <w:rFonts w:eastAsiaTheme="minorEastAsia"/>
        </w:rPr>
      </w:pPr>
      <w:r>
        <w:rPr>
          <w:rFonts w:eastAsiaTheme="minorEastAsia"/>
        </w:rPr>
        <w:t>Three-fifths of the students in a room are girls.</w:t>
      </w:r>
      <w:r w:rsidR="00F97698">
        <w:rPr>
          <w:rFonts w:eastAsiaTheme="minorEastAsia"/>
        </w:rPr>
        <w:t xml:space="preserve"> </w:t>
      </w:r>
      <w:r>
        <w:rPr>
          <w:rFonts w:eastAsiaTheme="minorEastAsia"/>
        </w:rPr>
        <w:t xml:space="preserve"> One-third of the girls have </w:t>
      </w:r>
      <w:r w:rsidR="006D2E1C">
        <w:rPr>
          <w:rFonts w:eastAsiaTheme="minorEastAsia"/>
        </w:rPr>
        <w:t>blond hair</w:t>
      </w:r>
      <w:r>
        <w:rPr>
          <w:rFonts w:eastAsiaTheme="minorEastAsia"/>
        </w:rPr>
        <w:t xml:space="preserve">. </w:t>
      </w:r>
      <w:r w:rsidR="00F97698">
        <w:rPr>
          <w:rFonts w:eastAsiaTheme="minorEastAsia"/>
        </w:rPr>
        <w:t xml:space="preserve"> </w:t>
      </w:r>
      <w:r>
        <w:rPr>
          <w:rFonts w:eastAsiaTheme="minorEastAsia"/>
        </w:rPr>
        <w:t>One-half of the boys have brown hair.</w:t>
      </w:r>
    </w:p>
    <w:p w14:paraId="430BD65B" w14:textId="10DEA6F4" w:rsidR="00F77075" w:rsidRPr="009C36E4" w:rsidRDefault="00F77075" w:rsidP="00F77075">
      <w:pPr>
        <w:pStyle w:val="ListParagraph"/>
        <w:numPr>
          <w:ilvl w:val="0"/>
          <w:numId w:val="37"/>
        </w:numPr>
        <w:spacing w:line="360" w:lineRule="auto"/>
        <w:ind w:left="720"/>
        <w:rPr>
          <w:rFonts w:eastAsiaTheme="minorEastAsia"/>
        </w:rPr>
      </w:pPr>
      <w:r w:rsidRPr="009C36E4">
        <w:rPr>
          <w:rFonts w:eastAsiaTheme="minorEastAsia"/>
        </w:rPr>
        <w:t xml:space="preserve">What fraction of all the students are girls with </w:t>
      </w:r>
      <w:r w:rsidR="006D2E1C">
        <w:rPr>
          <w:rFonts w:eastAsiaTheme="minorEastAsia"/>
        </w:rPr>
        <w:t>blond hair</w:t>
      </w:r>
      <w:r w:rsidRPr="009C36E4">
        <w:rPr>
          <w:rFonts w:eastAsiaTheme="minorEastAsia"/>
        </w:rPr>
        <w:t>?</w:t>
      </w:r>
    </w:p>
    <w:p w14:paraId="382B367B" w14:textId="77777777" w:rsidR="00F77075" w:rsidRDefault="00F77075" w:rsidP="005F0071">
      <w:pPr>
        <w:pStyle w:val="ListParagraph"/>
        <w:spacing w:line="360" w:lineRule="auto"/>
        <w:ind w:left="0"/>
        <w:rPr>
          <w:rFonts w:eastAsiaTheme="minorEastAsia"/>
        </w:rPr>
      </w:pPr>
    </w:p>
    <w:p w14:paraId="6CD5CE52" w14:textId="77777777" w:rsidR="00F77075" w:rsidRDefault="00F77075" w:rsidP="005F0071">
      <w:pPr>
        <w:pStyle w:val="ListParagraph"/>
        <w:spacing w:line="360" w:lineRule="auto"/>
        <w:ind w:left="0"/>
        <w:rPr>
          <w:rFonts w:eastAsiaTheme="minorEastAsia"/>
        </w:rPr>
      </w:pPr>
    </w:p>
    <w:p w14:paraId="6158FE1F" w14:textId="77777777" w:rsidR="00F77075" w:rsidRDefault="00F77075" w:rsidP="005F0071">
      <w:pPr>
        <w:pStyle w:val="ListParagraph"/>
        <w:spacing w:line="360" w:lineRule="auto"/>
        <w:ind w:left="0"/>
        <w:rPr>
          <w:rFonts w:eastAsiaTheme="minorEastAsia"/>
        </w:rPr>
      </w:pPr>
    </w:p>
    <w:p w14:paraId="2E19DF7A" w14:textId="77777777" w:rsidR="00F77075" w:rsidRDefault="00F77075" w:rsidP="005F0071">
      <w:pPr>
        <w:pStyle w:val="ListParagraph"/>
        <w:spacing w:line="360" w:lineRule="auto"/>
        <w:ind w:left="0"/>
        <w:rPr>
          <w:rFonts w:eastAsiaTheme="minorEastAsia"/>
        </w:rPr>
      </w:pPr>
    </w:p>
    <w:p w14:paraId="319F1A98" w14:textId="77777777" w:rsidR="00F77075" w:rsidRDefault="00F77075" w:rsidP="005F0071">
      <w:pPr>
        <w:pStyle w:val="ListParagraph"/>
        <w:spacing w:line="360" w:lineRule="auto"/>
        <w:ind w:left="0"/>
        <w:rPr>
          <w:rFonts w:eastAsiaTheme="minorEastAsia"/>
        </w:rPr>
      </w:pPr>
    </w:p>
    <w:p w14:paraId="3FCC19CD" w14:textId="605D2F96" w:rsidR="00F77075" w:rsidRDefault="00F77075" w:rsidP="00F77075">
      <w:pPr>
        <w:pStyle w:val="ListParagraph"/>
        <w:numPr>
          <w:ilvl w:val="0"/>
          <w:numId w:val="37"/>
        </w:numPr>
        <w:spacing w:line="360" w:lineRule="auto"/>
        <w:ind w:left="720"/>
        <w:rPr>
          <w:rFonts w:eastAsiaTheme="minorEastAsia"/>
        </w:rPr>
      </w:pPr>
      <w:r w:rsidRPr="009C36E4">
        <w:rPr>
          <w:rFonts w:eastAsiaTheme="minorEastAsia"/>
        </w:rPr>
        <w:t xml:space="preserve">What fraction of </w:t>
      </w:r>
      <w:r>
        <w:rPr>
          <w:rFonts w:eastAsiaTheme="minorEastAsia"/>
        </w:rPr>
        <w:t>all the students are boys with</w:t>
      </w:r>
      <w:r w:rsidR="00082D9D">
        <w:rPr>
          <w:rFonts w:eastAsiaTheme="minorEastAsia"/>
        </w:rPr>
        <w:t>out</w:t>
      </w:r>
      <w:r>
        <w:rPr>
          <w:rFonts w:eastAsiaTheme="minorEastAsia"/>
        </w:rPr>
        <w:t xml:space="preserve"> brown hair</w:t>
      </w:r>
      <w:r w:rsidRPr="009C36E4">
        <w:rPr>
          <w:rFonts w:eastAsiaTheme="minorEastAsia"/>
        </w:rPr>
        <w:t>?</w:t>
      </w:r>
    </w:p>
    <w:p w14:paraId="1406AC7C" w14:textId="77777777" w:rsidR="00F77075" w:rsidRDefault="00F77075" w:rsidP="00F77075">
      <w:pPr>
        <w:spacing w:line="360" w:lineRule="auto"/>
        <w:rPr>
          <w:rFonts w:eastAsiaTheme="minorEastAsia"/>
        </w:rPr>
      </w:pPr>
    </w:p>
    <w:p w14:paraId="5F13D0CF" w14:textId="77777777" w:rsidR="00F77075" w:rsidRDefault="00F77075" w:rsidP="00F77075">
      <w:pPr>
        <w:spacing w:line="360" w:lineRule="auto"/>
        <w:rPr>
          <w:rFonts w:eastAsiaTheme="minorEastAsia"/>
        </w:rPr>
      </w:pPr>
    </w:p>
    <w:p w14:paraId="163E8525" w14:textId="77777777" w:rsidR="00F77075" w:rsidRPr="00D54493" w:rsidRDefault="00F77075" w:rsidP="00F77075">
      <w:pPr>
        <w:spacing w:line="360" w:lineRule="auto"/>
        <w:rPr>
          <w:rFonts w:eastAsiaTheme="minorEastAsia"/>
        </w:rPr>
      </w:pPr>
    </w:p>
    <w:p w14:paraId="77869E27" w14:textId="77777777" w:rsidR="00F77075" w:rsidRDefault="00F77075" w:rsidP="00AA0E86">
      <w:pPr>
        <w:pStyle w:val="ListParagraph"/>
        <w:numPr>
          <w:ilvl w:val="0"/>
          <w:numId w:val="36"/>
        </w:numPr>
        <w:spacing w:line="240" w:lineRule="auto"/>
        <w:ind w:left="360"/>
        <w:rPr>
          <w:rFonts w:eastAsiaTheme="minorEastAsia"/>
        </w:rPr>
      </w:pPr>
      <w:r>
        <w:t>Cody and Sam mowed the yard on Saturday.  Dad told Cody to mow</w:t>
      </w:r>
      <w:r w:rsidRPr="004027EF">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4027EF">
        <w:rPr>
          <w:rFonts w:eastAsiaTheme="minorEastAsia"/>
        </w:rPr>
        <w:t xml:space="preserve"> of the yard.  He told Sam to </w:t>
      </w:r>
      <w:r>
        <w:rPr>
          <w:rFonts w:eastAsiaTheme="minorEastAsia"/>
        </w:rPr>
        <w:t>mow</w:t>
      </w:r>
      <w:r w:rsidRPr="004027EF">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Pr="004027EF">
        <w:rPr>
          <w:rFonts w:eastAsiaTheme="minorEastAsia"/>
        </w:rPr>
        <w:t xml:space="preserve"> of the remainder of the yard.  Dad paid each of the boys an equal amount.  Sam said, “Dad, that’s not fair!  I had to mow one-third and Cody only mowed one-fourth!”  Explain to Sam the error in his thinking.  Draw a picture to support your reasoning.</w:t>
      </w:r>
    </w:p>
    <w:p w14:paraId="701364E0" w14:textId="77777777" w:rsidR="004E3775" w:rsidRDefault="004E3775" w:rsidP="00F26B11">
      <w:pPr>
        <w:rPr>
          <w:rFonts w:eastAsiaTheme="minorEastAsia"/>
        </w:rPr>
      </w:pPr>
    </w:p>
    <w:p w14:paraId="30D80751" w14:textId="77777777" w:rsidR="004E3775" w:rsidRDefault="004E3775" w:rsidP="004E3775">
      <w:pPr>
        <w:rPr>
          <w:rFonts w:eastAsiaTheme="minorEastAsia"/>
        </w:rPr>
        <w:sectPr w:rsidR="004E3775" w:rsidSect="004E3775">
          <w:headerReference w:type="default" r:id="rId52"/>
          <w:pgSz w:w="12240" w:h="15840"/>
          <w:pgMar w:top="1920" w:right="1600" w:bottom="1200" w:left="800" w:header="553" w:footer="1613" w:gutter="0"/>
          <w:cols w:space="720"/>
          <w:docGrid w:linePitch="299"/>
        </w:sectPr>
      </w:pPr>
    </w:p>
    <w:p w14:paraId="2B8CEF24" w14:textId="58BEF55E" w:rsidR="004E3775" w:rsidRPr="00F26B11" w:rsidRDefault="004E3775" w:rsidP="00F26B11">
      <w:pPr>
        <w:rPr>
          <w:rFonts w:eastAsiaTheme="minorEastAsia"/>
        </w:rPr>
      </w:pPr>
    </w:p>
    <w:p w14:paraId="026E237A" w14:textId="77777777" w:rsidR="00F77075" w:rsidRPr="00057B92" w:rsidRDefault="00F77075" w:rsidP="00F77075"/>
    <w:p w14:paraId="396E65C9" w14:textId="77777777" w:rsidR="005F25F6" w:rsidRDefault="005F25F6" w:rsidP="009E34A7">
      <w:pPr>
        <w:rPr>
          <w:rFonts w:ascii="Comic Sans MS" w:hAnsi="Comic Sans MS"/>
          <w:color w:val="C00000"/>
          <w:sz w:val="28"/>
        </w:rPr>
        <w:sectPr w:rsidR="005F25F6" w:rsidSect="004E3775">
          <w:type w:val="continuous"/>
          <w:pgSz w:w="12240" w:h="15840"/>
          <w:pgMar w:top="1920" w:right="1600" w:bottom="1200" w:left="800" w:header="553" w:footer="1613" w:gutter="0"/>
          <w:cols w:space="720"/>
          <w:docGrid w:linePitch="299"/>
        </w:sectPr>
      </w:pPr>
    </w:p>
    <w:p w14:paraId="212B4C7F" w14:textId="77777777" w:rsidR="00E50325" w:rsidRPr="00E50325" w:rsidRDefault="00E50325" w:rsidP="006E113D">
      <w:pPr>
        <w:spacing w:line="360" w:lineRule="auto"/>
        <w:rPr>
          <w:u w:val="single"/>
        </w:rPr>
      </w:pPr>
      <w:r w:rsidRPr="00E50325">
        <w:t xml:space="preserve">Name  </w:t>
      </w:r>
      <w:r w:rsidRPr="00E50325">
        <w:rPr>
          <w:u w:val="single"/>
        </w:rPr>
        <w:tab/>
      </w:r>
      <w:r w:rsidRPr="00E50325">
        <w:rPr>
          <w:u w:val="single"/>
        </w:rPr>
        <w:tab/>
      </w:r>
      <w:r w:rsidRPr="00E50325">
        <w:rPr>
          <w:u w:val="single"/>
        </w:rPr>
        <w:tab/>
      </w:r>
      <w:r w:rsidRPr="00E50325">
        <w:rPr>
          <w:u w:val="single"/>
        </w:rPr>
        <w:tab/>
      </w:r>
      <w:r w:rsidRPr="00E50325">
        <w:rPr>
          <w:u w:val="single"/>
        </w:rPr>
        <w:tab/>
      </w:r>
      <w:r w:rsidRPr="00E50325">
        <w:rPr>
          <w:u w:val="single"/>
        </w:rPr>
        <w:tab/>
      </w:r>
      <w:r w:rsidRPr="00E50325">
        <w:rPr>
          <w:u w:val="single"/>
        </w:rPr>
        <w:tab/>
      </w:r>
      <w:r w:rsidRPr="00E50325">
        <w:rPr>
          <w:u w:val="single"/>
        </w:rPr>
        <w:tab/>
      </w:r>
      <w:r w:rsidRPr="00E50325">
        <w:t xml:space="preserve">  </w:t>
      </w:r>
      <w:r w:rsidRPr="00E50325">
        <w:tab/>
        <w:t xml:space="preserve">Date  </w:t>
      </w:r>
      <w:r w:rsidRPr="00E50325">
        <w:rPr>
          <w:u w:val="single"/>
        </w:rPr>
        <w:tab/>
      </w:r>
      <w:r w:rsidRPr="00E50325">
        <w:rPr>
          <w:u w:val="single"/>
        </w:rPr>
        <w:tab/>
      </w:r>
      <w:r w:rsidRPr="00E50325">
        <w:rPr>
          <w:u w:val="single"/>
        </w:rPr>
        <w:tab/>
      </w:r>
      <w:r w:rsidRPr="00E50325">
        <w:rPr>
          <w:u w:val="single"/>
        </w:rPr>
        <w:tab/>
      </w:r>
    </w:p>
    <w:p w14:paraId="2509DE4A" w14:textId="760E3E59" w:rsidR="00E50325" w:rsidRPr="00E50325" w:rsidRDefault="00E50325" w:rsidP="00F26B11">
      <w:pPr>
        <w:pStyle w:val="ListParagraph"/>
        <w:numPr>
          <w:ilvl w:val="1"/>
          <w:numId w:val="37"/>
        </w:numPr>
        <w:ind w:left="360"/>
      </w:pPr>
      <w:r w:rsidRPr="00E50325">
        <w:t xml:space="preserve">Solve.  Draw a </w:t>
      </w:r>
      <w:r w:rsidR="00C578D0" w:rsidRPr="002938F6">
        <w:rPr>
          <w:rFonts w:cs="Lucida Grande"/>
          <w:color w:val="000000"/>
        </w:rPr>
        <w:t xml:space="preserve">rectangular fraction model </w:t>
      </w:r>
      <w:r w:rsidRPr="00E50325">
        <w:t>to explain your thinking.  Then</w:t>
      </w:r>
      <w:r w:rsidR="004A4FEE">
        <w:t>,</w:t>
      </w:r>
      <w:r w:rsidRPr="00E50325">
        <w:t xml:space="preserve"> write a number sentence.</w:t>
      </w:r>
    </w:p>
    <w:p w14:paraId="065B8AB1" w14:textId="0B96DDB0" w:rsidR="00E50325" w:rsidRPr="00E50325" w:rsidRDefault="00DF56F8" w:rsidP="00DF56F8">
      <w:r>
        <w:tab/>
      </w:r>
      <m:oMath>
        <m:f>
          <m:fPr>
            <m:ctrlPr>
              <w:rPr>
                <w:rFonts w:ascii="Cambria Math" w:hAnsi="Cambria Math"/>
                <w:i/>
              </w:rPr>
            </m:ctrlPr>
          </m:fPr>
          <m:num>
            <m:r>
              <w:rPr>
                <w:rFonts w:ascii="Cambria Math" w:hAnsi="Cambria Math"/>
              </w:rPr>
              <m:t>1</m:t>
            </m:r>
          </m:num>
          <m:den>
            <m:r>
              <w:rPr>
                <w:rFonts w:ascii="Cambria Math" w:hAnsi="Cambria Math"/>
              </w:rPr>
              <m:t>3</m:t>
            </m:r>
          </m:den>
        </m:f>
      </m:oMath>
      <w:r w:rsidR="00E50325" w:rsidRPr="00E50325">
        <w:t xml:space="preserve"> </w:t>
      </w:r>
      <w:proofErr w:type="gramStart"/>
      <w:r w:rsidR="00E50325" w:rsidRPr="00E50325">
        <w:t>of</w:t>
      </w:r>
      <w:proofErr w:type="gramEnd"/>
      <w:r w:rsidR="00E50325" w:rsidRPr="00E50325">
        <w:t xml:space="preserve"> </w:t>
      </w:r>
      <m:oMath>
        <m:f>
          <m:fPr>
            <m:ctrlPr>
              <w:rPr>
                <w:rFonts w:ascii="Cambria Math" w:hAnsi="Cambria Math"/>
                <w:i/>
              </w:rPr>
            </m:ctrlPr>
          </m:fPr>
          <m:num>
            <m:r>
              <w:rPr>
                <w:rFonts w:ascii="Cambria Math" w:hAnsi="Cambria Math"/>
              </w:rPr>
              <m:t>3</m:t>
            </m:r>
          </m:num>
          <m:den>
            <m:r>
              <w:rPr>
                <w:rFonts w:ascii="Cambria Math" w:hAnsi="Cambria Math"/>
              </w:rPr>
              <m:t>7</m:t>
            </m:r>
          </m:den>
        </m:f>
      </m:oMath>
      <w:r w:rsidR="00E50325" w:rsidRPr="00E50325">
        <w:t xml:space="preserve"> = </w:t>
      </w:r>
    </w:p>
    <w:p w14:paraId="00E46D2A" w14:textId="77777777" w:rsidR="00E50325" w:rsidRPr="00E50325" w:rsidRDefault="00E50325" w:rsidP="00E50325"/>
    <w:p w14:paraId="563C94F6" w14:textId="77777777" w:rsidR="00E50325" w:rsidRPr="00E50325" w:rsidRDefault="00E50325" w:rsidP="00E50325"/>
    <w:p w14:paraId="6D2B7DC1" w14:textId="77777777" w:rsidR="00E50325" w:rsidRPr="00E50325" w:rsidRDefault="00E50325" w:rsidP="00E50325"/>
    <w:p w14:paraId="00C52B6E" w14:textId="77777777" w:rsidR="00E50325" w:rsidRPr="00E50325" w:rsidRDefault="00E50325" w:rsidP="00E50325"/>
    <w:p w14:paraId="271FDB8D" w14:textId="77777777" w:rsidR="00E50325" w:rsidRPr="00E50325" w:rsidRDefault="00E50325" w:rsidP="00E50325"/>
    <w:p w14:paraId="0C3679BB" w14:textId="33194FAD" w:rsidR="00E50325" w:rsidRDefault="00E50325" w:rsidP="00AA0E86">
      <w:pPr>
        <w:pStyle w:val="ListParagraph"/>
        <w:numPr>
          <w:ilvl w:val="1"/>
          <w:numId w:val="37"/>
        </w:numPr>
        <w:spacing w:line="240" w:lineRule="auto"/>
        <w:ind w:left="360"/>
      </w:pPr>
      <w:r w:rsidRPr="00E50325">
        <w:t xml:space="preserve">In a cookie jar,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E50325">
        <w:t xml:space="preserve"> of</w:t>
      </w:r>
      <w:r w:rsidR="00416F9F">
        <w:t xml:space="preserve"> the cookies are chocolate chip</w:t>
      </w:r>
      <w:r w:rsidRPr="00E50325">
        <w:t xml:space="preserve"> and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E50325">
        <w:t xml:space="preserve"> of the rest are peanut butter.  What fraction of all the cookies </w:t>
      </w:r>
      <w:r w:rsidR="00DF56F8">
        <w:t>is</w:t>
      </w:r>
      <w:r w:rsidR="00DF56F8" w:rsidRPr="00E50325">
        <w:t xml:space="preserve"> </w:t>
      </w:r>
      <w:r w:rsidRPr="00E50325">
        <w:t>peanut butter?</w:t>
      </w:r>
    </w:p>
    <w:p w14:paraId="3805CFF0" w14:textId="77777777" w:rsidR="004E3775" w:rsidRDefault="004E3775" w:rsidP="00E50325">
      <w:pPr>
        <w:ind w:left="360" w:hanging="360"/>
      </w:pPr>
    </w:p>
    <w:p w14:paraId="5206F4F7" w14:textId="77777777" w:rsidR="004E3775" w:rsidRDefault="004E3775" w:rsidP="00E50325">
      <w:pPr>
        <w:ind w:left="360" w:hanging="360"/>
      </w:pPr>
    </w:p>
    <w:p w14:paraId="6FF08C35" w14:textId="77777777" w:rsidR="004E3775" w:rsidRDefault="004E3775" w:rsidP="00E50325">
      <w:pPr>
        <w:ind w:left="360" w:hanging="360"/>
      </w:pPr>
    </w:p>
    <w:p w14:paraId="7A3FBD58" w14:textId="77777777" w:rsidR="004E3775" w:rsidRDefault="004E3775" w:rsidP="00E50325">
      <w:pPr>
        <w:ind w:left="360" w:hanging="360"/>
      </w:pPr>
    </w:p>
    <w:p w14:paraId="7A4FCEFA" w14:textId="77777777" w:rsidR="004E3775" w:rsidRDefault="004E3775" w:rsidP="00E50325">
      <w:pPr>
        <w:ind w:left="360" w:hanging="360"/>
      </w:pPr>
    </w:p>
    <w:p w14:paraId="62C45051" w14:textId="77777777" w:rsidR="004E3775" w:rsidRDefault="004E3775" w:rsidP="00E50325">
      <w:pPr>
        <w:ind w:left="360" w:hanging="360"/>
      </w:pPr>
    </w:p>
    <w:p w14:paraId="204A2B3D" w14:textId="77777777" w:rsidR="004E3775" w:rsidRDefault="004E3775" w:rsidP="00E50325">
      <w:pPr>
        <w:ind w:left="360" w:hanging="360"/>
      </w:pPr>
    </w:p>
    <w:p w14:paraId="1845EF0A" w14:textId="77777777" w:rsidR="004E3775" w:rsidRDefault="004E3775" w:rsidP="00E50325">
      <w:pPr>
        <w:ind w:left="360" w:hanging="360"/>
        <w:sectPr w:rsidR="004E3775" w:rsidSect="007C5C30">
          <w:headerReference w:type="default" r:id="rId53"/>
          <w:pgSz w:w="12240" w:h="15840"/>
          <w:pgMar w:top="1920" w:right="1600" w:bottom="1200" w:left="800" w:header="553" w:footer="1613" w:gutter="0"/>
          <w:cols w:space="720"/>
          <w:docGrid w:linePitch="299"/>
        </w:sectPr>
      </w:pPr>
    </w:p>
    <w:p w14:paraId="586987A5" w14:textId="63859F87" w:rsidR="004E3775" w:rsidRPr="00E50325" w:rsidRDefault="004E3775" w:rsidP="00E50325">
      <w:pPr>
        <w:ind w:left="360" w:hanging="360"/>
      </w:pPr>
    </w:p>
    <w:p w14:paraId="20E8C12E" w14:textId="77777777" w:rsidR="00E50325" w:rsidRPr="00E50325" w:rsidRDefault="00E50325" w:rsidP="00E50325">
      <w:pPr>
        <w:ind w:left="360" w:hanging="360"/>
      </w:pPr>
    </w:p>
    <w:p w14:paraId="1C47D36C" w14:textId="77777777" w:rsidR="00E50325" w:rsidRPr="00DA44F3" w:rsidRDefault="00E50325" w:rsidP="00E50325">
      <w:pPr>
        <w:ind w:left="360" w:hanging="360"/>
        <w:rPr>
          <w:rFonts w:asciiTheme="majorHAnsi" w:hAnsiTheme="majorHAnsi"/>
        </w:rPr>
      </w:pPr>
    </w:p>
    <w:p w14:paraId="63D4FCDC" w14:textId="77777777" w:rsidR="000E0996" w:rsidRDefault="000E0996">
      <w:pPr>
        <w:rPr>
          <w:b/>
          <w:color w:val="C00000"/>
          <w:sz w:val="28"/>
          <w:szCs w:val="28"/>
        </w:rPr>
        <w:sectPr w:rsidR="000E0996" w:rsidSect="004E3775">
          <w:type w:val="continuous"/>
          <w:pgSz w:w="12240" w:h="15840"/>
          <w:pgMar w:top="1920" w:right="1600" w:bottom="1200" w:left="800" w:header="553" w:footer="1613" w:gutter="0"/>
          <w:cols w:space="720"/>
          <w:docGrid w:linePitch="299"/>
        </w:sectPr>
      </w:pPr>
    </w:p>
    <w:p w14:paraId="0299BBFF" w14:textId="77777777" w:rsidR="00AB31C7" w:rsidRPr="00AB31C7" w:rsidRDefault="00AB31C7" w:rsidP="006E113D">
      <w:pPr>
        <w:spacing w:line="360" w:lineRule="auto"/>
        <w:rPr>
          <w:u w:val="single"/>
        </w:rPr>
      </w:pPr>
      <w:r w:rsidRPr="00AB31C7">
        <w:t xml:space="preserve">Name  </w:t>
      </w:r>
      <w:r w:rsidRPr="00AB31C7">
        <w:rPr>
          <w:u w:val="single"/>
        </w:rPr>
        <w:tab/>
      </w:r>
      <w:r w:rsidRPr="00AB31C7">
        <w:rPr>
          <w:u w:val="single"/>
        </w:rPr>
        <w:tab/>
      </w:r>
      <w:r w:rsidRPr="00AB31C7">
        <w:rPr>
          <w:u w:val="single"/>
        </w:rPr>
        <w:tab/>
      </w:r>
      <w:r w:rsidRPr="00AB31C7">
        <w:rPr>
          <w:u w:val="single"/>
        </w:rPr>
        <w:tab/>
      </w:r>
      <w:r w:rsidRPr="00AB31C7">
        <w:rPr>
          <w:u w:val="single"/>
        </w:rPr>
        <w:tab/>
      </w:r>
      <w:r w:rsidRPr="00AB31C7">
        <w:rPr>
          <w:u w:val="single"/>
        </w:rPr>
        <w:tab/>
      </w:r>
      <w:r w:rsidRPr="00AB31C7">
        <w:rPr>
          <w:u w:val="single"/>
        </w:rPr>
        <w:tab/>
      </w:r>
      <w:r w:rsidRPr="00AB31C7">
        <w:rPr>
          <w:u w:val="single"/>
        </w:rPr>
        <w:tab/>
      </w:r>
      <w:r w:rsidRPr="00AB31C7">
        <w:t xml:space="preserve">  </w:t>
      </w:r>
      <w:r w:rsidRPr="00AB31C7">
        <w:tab/>
        <w:t xml:space="preserve">Date  </w:t>
      </w:r>
      <w:r w:rsidRPr="00AB31C7">
        <w:rPr>
          <w:u w:val="single"/>
        </w:rPr>
        <w:tab/>
      </w:r>
      <w:r w:rsidRPr="00AB31C7">
        <w:rPr>
          <w:u w:val="single"/>
        </w:rPr>
        <w:tab/>
      </w:r>
      <w:r w:rsidRPr="00AB31C7">
        <w:rPr>
          <w:u w:val="single"/>
        </w:rPr>
        <w:tab/>
      </w:r>
      <w:r w:rsidRPr="00AB31C7">
        <w:rPr>
          <w:u w:val="single"/>
        </w:rPr>
        <w:tab/>
      </w:r>
    </w:p>
    <w:p w14:paraId="0317D3B9" w14:textId="2CA1E881" w:rsidR="00AB31C7" w:rsidRPr="00AB31C7" w:rsidRDefault="00AB31C7" w:rsidP="00F26B11">
      <w:pPr>
        <w:pStyle w:val="ListParagraph"/>
        <w:numPr>
          <w:ilvl w:val="1"/>
          <w:numId w:val="43"/>
        </w:numPr>
        <w:ind w:left="360"/>
      </w:pPr>
      <w:r w:rsidRPr="00AB31C7">
        <w:t xml:space="preserve">Solve.  Draw a </w:t>
      </w:r>
      <w:r w:rsidR="00C578D0" w:rsidRPr="002938F6">
        <w:rPr>
          <w:rFonts w:cs="Lucida Grande"/>
          <w:color w:val="000000"/>
        </w:rPr>
        <w:t xml:space="preserve">rectangular fraction model </w:t>
      </w:r>
      <w:r w:rsidRPr="00AB31C7">
        <w:t>to explain your thinking.</w:t>
      </w:r>
    </w:p>
    <w:p w14:paraId="442207B2" w14:textId="77777777" w:rsidR="00AB31C7" w:rsidRPr="00AB31C7" w:rsidRDefault="00AB31C7" w:rsidP="00AB31C7"/>
    <w:p w14:paraId="688E06F0" w14:textId="712F54A1" w:rsidR="00AB31C7" w:rsidRPr="00AB31C7" w:rsidRDefault="009B575F" w:rsidP="00F26B11">
      <w:pPr>
        <w:pStyle w:val="ListParagraph"/>
        <w:widowControl/>
        <w:numPr>
          <w:ilvl w:val="0"/>
          <w:numId w:val="38"/>
        </w:numPr>
        <w:spacing w:after="0" w:line="240" w:lineRule="auto"/>
        <w:ind w:left="720"/>
      </w:pPr>
      <m:oMath>
        <m:f>
          <m:fPr>
            <m:ctrlPr>
              <w:rPr>
                <w:rFonts w:ascii="Cambria Math" w:hAnsi="Cambria Math"/>
                <w:i/>
              </w:rPr>
            </m:ctrlPr>
          </m:fPr>
          <m:num>
            <m:r>
              <w:rPr>
                <w:rFonts w:ascii="Cambria Math" w:hAnsi="Cambria Math"/>
              </w:rPr>
              <m:t>1</m:t>
            </m:r>
          </m:num>
          <m:den>
            <m:r>
              <w:rPr>
                <w:rFonts w:ascii="Cambria Math" w:hAnsi="Cambria Math"/>
              </w:rPr>
              <m:t>2</m:t>
            </m:r>
          </m:den>
        </m:f>
      </m:oMath>
      <w:r w:rsidR="00AB31C7" w:rsidRPr="00AB31C7">
        <w:t xml:space="preserve"> </w:t>
      </w:r>
      <w:proofErr w:type="gramStart"/>
      <w:r w:rsidR="00AB31C7" w:rsidRPr="00AB31C7">
        <w:t>of</w:t>
      </w:r>
      <w:proofErr w:type="gramEnd"/>
      <w:r w:rsidR="00AB31C7" w:rsidRPr="00AB31C7">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AB31C7" w:rsidRPr="00AB31C7">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sidR="00AB31C7" w:rsidRPr="00AB31C7">
        <w:t xml:space="preserve"> of ____ thirds = ____ thirds</w:t>
      </w:r>
      <w:r w:rsidR="00AB31C7" w:rsidRPr="00AB31C7">
        <w:tab/>
      </w:r>
      <w:r w:rsidR="00F97698">
        <w:tab/>
      </w:r>
      <w:r w:rsidR="00AB31C7" w:rsidRPr="00AB31C7">
        <w:t>b.</w:t>
      </w:r>
      <w:r w:rsidR="00334BB7">
        <w:t xml:space="preserve"> </w:t>
      </w:r>
      <w:r w:rsidR="00F97698">
        <w:t xml:space="preserve"> </w:t>
      </w:r>
      <w:r w:rsidR="00AB31C7" w:rsidRPr="00AB31C7">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AB31C7" w:rsidRPr="00AB31C7">
        <w:t xml:space="preserve"> of </w:t>
      </w:r>
      <m:oMath>
        <m:f>
          <m:fPr>
            <m:ctrlPr>
              <w:rPr>
                <w:rFonts w:ascii="Cambria Math" w:hAnsi="Cambria Math"/>
                <w:i/>
              </w:rPr>
            </m:ctrlPr>
          </m:fPr>
          <m:num>
            <m:r>
              <w:rPr>
                <w:rFonts w:ascii="Cambria Math" w:hAnsi="Cambria Math"/>
              </w:rPr>
              <m:t>4</m:t>
            </m:r>
          </m:num>
          <m:den>
            <m:r>
              <w:rPr>
                <w:rFonts w:ascii="Cambria Math" w:hAnsi="Cambria Math"/>
              </w:rPr>
              <m:t>3</m:t>
            </m:r>
          </m:den>
        </m:f>
      </m:oMath>
      <w:r w:rsidR="00AB31C7" w:rsidRPr="00AB31C7">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sidR="00AB31C7" w:rsidRPr="00AB31C7">
        <w:t xml:space="preserve"> of ____ thirds = ____ thirds</w:t>
      </w:r>
    </w:p>
    <w:p w14:paraId="2BAD1CC6" w14:textId="77777777" w:rsidR="00AB31C7" w:rsidRPr="00AB31C7" w:rsidRDefault="00AB31C7" w:rsidP="00AB31C7"/>
    <w:p w14:paraId="3C24F458" w14:textId="77777777" w:rsidR="00AB31C7" w:rsidRPr="00AB31C7" w:rsidRDefault="00AB31C7" w:rsidP="00AB31C7"/>
    <w:p w14:paraId="70BE9D3F" w14:textId="77777777" w:rsidR="00AB31C7" w:rsidRPr="00AB31C7" w:rsidRDefault="00AB31C7" w:rsidP="00AB31C7"/>
    <w:p w14:paraId="27846DA4" w14:textId="77777777" w:rsidR="00AB31C7" w:rsidRPr="00AB31C7" w:rsidRDefault="00AB31C7" w:rsidP="00AB31C7"/>
    <w:p w14:paraId="1E6EFBB4" w14:textId="25F05B53" w:rsidR="00AB31C7" w:rsidRPr="00AB31C7" w:rsidRDefault="009B575F" w:rsidP="00F26B11">
      <w:pPr>
        <w:pStyle w:val="ListParagraph"/>
        <w:numPr>
          <w:ilvl w:val="0"/>
          <w:numId w:val="44"/>
        </w:numPr>
        <w:tabs>
          <w:tab w:val="left" w:pos="2985"/>
        </w:tabs>
        <w:ind w:left="720"/>
      </w:pPr>
      <m:oMath>
        <m:f>
          <m:fPr>
            <m:ctrlPr>
              <w:rPr>
                <w:rFonts w:ascii="Cambria Math" w:hAnsi="Cambria Math"/>
                <w:i/>
              </w:rPr>
            </m:ctrlPr>
          </m:fPr>
          <m:num>
            <m:r>
              <w:rPr>
                <w:rFonts w:ascii="Cambria Math" w:hAnsi="Cambria Math"/>
              </w:rPr>
              <m:t>1</m:t>
            </m:r>
          </m:num>
          <m:den>
            <m:r>
              <w:rPr>
                <w:rFonts w:ascii="Cambria Math" w:hAnsi="Cambria Math"/>
              </w:rPr>
              <m:t>3</m:t>
            </m:r>
          </m:den>
        </m:f>
      </m:oMath>
      <w:r w:rsidR="00AB31C7" w:rsidRPr="00AB31C7">
        <w:t xml:space="preserve"> </w:t>
      </w:r>
      <w:proofErr w:type="gramStart"/>
      <w:r w:rsidR="00AB31C7" w:rsidRPr="00AB31C7">
        <w:t>of</w:t>
      </w:r>
      <w:proofErr w:type="gramEnd"/>
      <w:r w:rsidR="00AB31C7" w:rsidRPr="00AB31C7">
        <w:t xml:space="preserve"> </w:t>
      </w:r>
      <m:oMath>
        <m:f>
          <m:fPr>
            <m:ctrlPr>
              <w:rPr>
                <w:rFonts w:ascii="Cambria Math" w:hAnsi="Cambria Math"/>
                <w:i/>
              </w:rPr>
            </m:ctrlPr>
          </m:fPr>
          <m:num>
            <m:r>
              <w:rPr>
                <w:rFonts w:ascii="Cambria Math" w:hAnsi="Cambria Math"/>
              </w:rPr>
              <m:t>3</m:t>
            </m:r>
          </m:num>
          <m:den>
            <m:r>
              <w:rPr>
                <w:rFonts w:ascii="Cambria Math" w:hAnsi="Cambria Math"/>
              </w:rPr>
              <m:t>5</m:t>
            </m:r>
          </m:den>
        </m:f>
      </m:oMath>
      <w:r w:rsidR="00AB31C7" w:rsidRPr="00AB31C7">
        <w:t xml:space="preserve"> =           </w:t>
      </w:r>
      <w:r w:rsidR="00AB31C7" w:rsidRPr="00AB31C7">
        <w:tab/>
      </w:r>
      <w:r w:rsidR="00AB31C7" w:rsidRPr="00AB31C7">
        <w:tab/>
      </w:r>
      <w:r w:rsidR="00AB31C7" w:rsidRPr="00AB31C7">
        <w:tab/>
      </w:r>
      <w:r w:rsidR="00AB31C7" w:rsidRPr="00AB31C7">
        <w:tab/>
        <w:t>d.</w:t>
      </w:r>
      <w:r w:rsidR="00F97698">
        <w:t xml:space="preserve"> </w:t>
      </w:r>
      <w:r w:rsidR="00334BB7">
        <w:t xml:space="preserve"> </w:t>
      </w:r>
      <w:r w:rsidR="00F97698">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m:rPr>
            <m:nor/>
          </m:rPr>
          <m:t>of</m:t>
        </m:r>
        <m:f>
          <m:fPr>
            <m:ctrlPr>
              <w:rPr>
                <w:rFonts w:ascii="Cambria Math" w:eastAsiaTheme="minorEastAsia" w:hAnsi="Cambria Math"/>
                <w:i/>
              </w:rPr>
            </m:ctrlPr>
          </m:fPr>
          <m:num>
            <m:r>
              <w:rPr>
                <w:rFonts w:ascii="Cambria Math" w:hAnsi="Cambria Math"/>
              </w:rPr>
              <m:t>6</m:t>
            </m:r>
          </m:num>
          <m:den>
            <m:r>
              <w:rPr>
                <w:rFonts w:ascii="Cambria Math" w:hAnsi="Cambria Math"/>
              </w:rPr>
              <m:t>8</m:t>
            </m:r>
          </m:den>
        </m:f>
      </m:oMath>
      <w:r w:rsidR="00AB31C7" w:rsidRPr="00AB31C7">
        <w:t xml:space="preserve"> =           </w:t>
      </w:r>
    </w:p>
    <w:p w14:paraId="22BAFB0A" w14:textId="77777777" w:rsidR="00AB31C7" w:rsidRPr="00AB31C7" w:rsidRDefault="00AB31C7" w:rsidP="00AB31C7"/>
    <w:p w14:paraId="7B954B5C" w14:textId="77777777" w:rsidR="00AB31C7" w:rsidRPr="00AB31C7" w:rsidRDefault="00AB31C7" w:rsidP="00AB31C7"/>
    <w:p w14:paraId="5A378FFF" w14:textId="77777777" w:rsidR="00AB31C7" w:rsidRPr="00AB31C7" w:rsidRDefault="00AB31C7" w:rsidP="00AB31C7"/>
    <w:p w14:paraId="209C09D9" w14:textId="77777777" w:rsidR="00AB31C7" w:rsidRPr="00AB31C7" w:rsidRDefault="00AB31C7" w:rsidP="00AB31C7"/>
    <w:p w14:paraId="1D328600" w14:textId="7888E0E5" w:rsidR="00AB31C7" w:rsidRPr="00AB31C7" w:rsidRDefault="00AB31C7" w:rsidP="00F26B11">
      <w:pPr>
        <w:pStyle w:val="ListParagraph"/>
        <w:numPr>
          <w:ilvl w:val="0"/>
          <w:numId w:val="45"/>
        </w:numPr>
        <w:tabs>
          <w:tab w:val="left" w:pos="2985"/>
        </w:tabs>
        <w:ind w:left="720"/>
      </w:pP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m:rPr>
            <m:nor/>
          </m:rPr>
          <m:t>×</m:t>
        </m:r>
      </m:oMath>
      <w:r w:rsidRPr="00AB31C7">
        <w:t xml:space="preserve"> </w:t>
      </w:r>
      <m:oMath>
        <m:f>
          <m:fPr>
            <m:ctrlPr>
              <w:rPr>
                <w:rFonts w:ascii="Cambria Math" w:hAnsi="Cambria Math"/>
                <w:i/>
              </w:rPr>
            </m:ctrlPr>
          </m:fPr>
          <m:num>
            <m:r>
              <w:rPr>
                <w:rFonts w:ascii="Cambria Math" w:hAnsi="Cambria Math"/>
              </w:rPr>
              <m:t>4</m:t>
            </m:r>
          </m:num>
          <m:den>
            <m:r>
              <w:rPr>
                <w:rFonts w:ascii="Cambria Math" w:hAnsi="Cambria Math"/>
              </w:rPr>
              <m:t>5</m:t>
            </m:r>
          </m:den>
        </m:f>
      </m:oMath>
      <w:r w:rsidRPr="00AB31C7">
        <w:t xml:space="preserve"> =</w:t>
      </w:r>
      <w:r w:rsidRPr="00AB31C7">
        <w:tab/>
      </w:r>
      <w:r w:rsidRPr="00AB31C7">
        <w:tab/>
      </w:r>
      <w:r w:rsidRPr="00AB31C7">
        <w:tab/>
      </w:r>
      <w:r w:rsidRPr="00AB31C7">
        <w:tab/>
        <w:t>f.</w:t>
      </w:r>
      <w:r w:rsidR="00334BB7">
        <w:t xml:space="preserve"> </w:t>
      </w:r>
      <w:r w:rsidRPr="00AB31C7">
        <w:t xml:space="preserve">  </w:t>
      </w:r>
      <m:oMath>
        <m:f>
          <m:fPr>
            <m:ctrlPr>
              <w:rPr>
                <w:rFonts w:ascii="Cambria Math" w:hAnsi="Cambria Math"/>
                <w:i/>
              </w:rPr>
            </m:ctrlPr>
          </m:fPr>
          <m:num>
            <m:r>
              <w:rPr>
                <w:rFonts w:ascii="Cambria Math" w:hAnsi="Cambria Math"/>
              </w:rPr>
              <m:t>4</m:t>
            </m:r>
          </m:num>
          <m:den>
            <m:r>
              <w:rPr>
                <w:rFonts w:ascii="Cambria Math" w:hAnsi="Cambria Math"/>
              </w:rPr>
              <m:t>5</m:t>
            </m:r>
          </m:den>
        </m:f>
        <m:r>
          <m:rPr>
            <m:nor/>
          </m:rPr>
          <m:t>×</m:t>
        </m:r>
      </m:oMath>
      <w:r w:rsidRPr="00AB31C7">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AB31C7">
        <w:t xml:space="preserve"> =</w:t>
      </w:r>
      <w:r w:rsidRPr="00AB31C7">
        <w:tab/>
      </w:r>
    </w:p>
    <w:p w14:paraId="364B825F" w14:textId="77777777" w:rsidR="00AB31C7" w:rsidRPr="00AB31C7" w:rsidRDefault="00AB31C7" w:rsidP="00AB31C7"/>
    <w:p w14:paraId="09D53E39" w14:textId="77777777" w:rsidR="00AB31C7" w:rsidRPr="00AB31C7" w:rsidRDefault="00AB31C7" w:rsidP="00AB31C7"/>
    <w:p w14:paraId="54C0BDAA" w14:textId="77777777" w:rsidR="00AB31C7" w:rsidRPr="00AB31C7" w:rsidRDefault="00AB31C7" w:rsidP="00AB31C7"/>
    <w:p w14:paraId="196B5197" w14:textId="5C774D76" w:rsidR="00AB31C7" w:rsidRPr="00AB31C7" w:rsidRDefault="00AB31C7" w:rsidP="00F26B11">
      <w:pPr>
        <w:pStyle w:val="ListParagraph"/>
        <w:numPr>
          <w:ilvl w:val="0"/>
          <w:numId w:val="46"/>
        </w:numPr>
        <w:ind w:left="360"/>
      </w:pPr>
      <w:r w:rsidRPr="00AB31C7">
        <w:t xml:space="preserve">Sarah has a photography blog.  </w:t>
      </w:r>
      <m:oMath>
        <m:f>
          <m:fPr>
            <m:ctrlPr>
              <w:rPr>
                <w:rFonts w:ascii="Cambria Math" w:hAnsi="Cambria Math"/>
                <w:i/>
              </w:rPr>
            </m:ctrlPr>
          </m:fPr>
          <m:num>
            <m:r>
              <w:rPr>
                <w:rFonts w:ascii="Cambria Math" w:hAnsi="Cambria Math"/>
              </w:rPr>
              <m:t>3</m:t>
            </m:r>
          </m:num>
          <m:den>
            <m:r>
              <w:rPr>
                <w:rFonts w:ascii="Cambria Math" w:hAnsi="Cambria Math"/>
              </w:rPr>
              <m:t>7</m:t>
            </m:r>
          </m:den>
        </m:f>
      </m:oMath>
      <w:r w:rsidRPr="00AB31C7">
        <w:t xml:space="preserve"> </w:t>
      </w:r>
      <w:proofErr w:type="gramStart"/>
      <w:r w:rsidRPr="00AB31C7">
        <w:t>of</w:t>
      </w:r>
      <w:proofErr w:type="gramEnd"/>
      <w:r w:rsidRPr="00AB31C7">
        <w:t xml:space="preserve"> her photos are of natur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AB31C7">
        <w:t xml:space="preserve"> </w:t>
      </w:r>
      <w:proofErr w:type="gramStart"/>
      <w:r w:rsidRPr="00AB31C7">
        <w:t>of</w:t>
      </w:r>
      <w:proofErr w:type="gramEnd"/>
      <w:r w:rsidRPr="00AB31C7">
        <w:t xml:space="preserve"> the rest are of her friends. </w:t>
      </w:r>
      <w:r w:rsidR="00F97698">
        <w:t xml:space="preserve"> </w:t>
      </w:r>
      <w:r w:rsidRPr="00AB31C7">
        <w:t>What fraction of all Sarah’s photos is of her friends?</w:t>
      </w:r>
      <w:r w:rsidR="00F97698">
        <w:t xml:space="preserve"> </w:t>
      </w:r>
      <w:r w:rsidRPr="00AB31C7">
        <w:t xml:space="preserve"> Support your answer with a model.</w:t>
      </w:r>
    </w:p>
    <w:p w14:paraId="4525D291" w14:textId="77777777" w:rsidR="00AB31C7" w:rsidRPr="00AB31C7" w:rsidRDefault="00AB31C7" w:rsidP="00AB31C7">
      <w:pPr>
        <w:ind w:left="360" w:hanging="360"/>
      </w:pPr>
    </w:p>
    <w:p w14:paraId="570BCDCE" w14:textId="77777777" w:rsidR="00AB31C7" w:rsidRPr="00AB31C7" w:rsidRDefault="00AB31C7" w:rsidP="00AB31C7">
      <w:pPr>
        <w:ind w:left="360" w:hanging="360"/>
      </w:pPr>
    </w:p>
    <w:p w14:paraId="7AE33C76" w14:textId="77777777" w:rsidR="00AB31C7" w:rsidRPr="00AB31C7" w:rsidRDefault="00AB31C7" w:rsidP="00AB31C7"/>
    <w:p w14:paraId="0691D71D" w14:textId="77777777" w:rsidR="00AB31C7" w:rsidRPr="00AB31C7" w:rsidRDefault="00AB31C7" w:rsidP="006E113D"/>
    <w:p w14:paraId="66A645B4" w14:textId="27583EE5" w:rsidR="00AB31C7" w:rsidRPr="00A60D1E" w:rsidRDefault="00AB31C7" w:rsidP="00A60D1E">
      <w:pPr>
        <w:pStyle w:val="ListParagraph"/>
        <w:numPr>
          <w:ilvl w:val="0"/>
          <w:numId w:val="47"/>
        </w:numPr>
        <w:ind w:left="360"/>
      </w:pPr>
      <w:r w:rsidRPr="00AB31C7">
        <w:t xml:space="preserve">At </w:t>
      </w:r>
      <w:proofErr w:type="spellStart"/>
      <w:r w:rsidRPr="00AB31C7">
        <w:t>Laurita’s</w:t>
      </w:r>
      <w:proofErr w:type="spellEnd"/>
      <w:r w:rsidRPr="00AB31C7">
        <w:t xml:space="preserve"> Bakery, </w:t>
      </w:r>
      <m:oMath>
        <m:f>
          <m:fPr>
            <m:ctrlPr>
              <w:rPr>
                <w:rFonts w:ascii="Cambria Math" w:hAnsi="Cambria Math"/>
                <w:i/>
              </w:rPr>
            </m:ctrlPr>
          </m:fPr>
          <m:num>
            <m:r>
              <w:rPr>
                <w:rFonts w:ascii="Cambria Math" w:hAnsi="Cambria Math"/>
              </w:rPr>
              <m:t>3</m:t>
            </m:r>
          </m:num>
          <m:den>
            <m:r>
              <w:rPr>
                <w:rFonts w:ascii="Cambria Math" w:hAnsi="Cambria Math"/>
              </w:rPr>
              <m:t>5</m:t>
            </m:r>
          </m:den>
        </m:f>
      </m:oMath>
      <w:r w:rsidRPr="00AB31C7">
        <w:t xml:space="preserve"> of the baked goods are </w:t>
      </w:r>
      <w:r w:rsidR="006D2E1C">
        <w:t>pies</w:t>
      </w:r>
      <w:r w:rsidRPr="00AB31C7">
        <w:t xml:space="preserve">, and the rest are </w:t>
      </w:r>
      <w:r w:rsidR="006D2E1C">
        <w:t>cakes</w:t>
      </w:r>
      <w:r w:rsidRPr="00AB31C7">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AB31C7">
        <w:t xml:space="preserve"> </w:t>
      </w:r>
      <w:proofErr w:type="gramStart"/>
      <w:r w:rsidRPr="00AB31C7">
        <w:t>of</w:t>
      </w:r>
      <w:proofErr w:type="gramEnd"/>
      <w:r w:rsidRPr="00AB31C7">
        <w:t xml:space="preserve"> the </w:t>
      </w:r>
      <w:r w:rsidR="006D2E1C">
        <w:t>pies</w:t>
      </w:r>
      <w:r w:rsidRPr="00AB31C7">
        <w:t xml:space="preserve"> are </w:t>
      </w:r>
      <w:r w:rsidR="006D2E1C">
        <w:t>coconut</w:t>
      </w:r>
      <w:r w:rsidRPr="00AB31C7">
        <w:t>.</w:t>
      </w:r>
      <w:r w:rsidR="008514DD">
        <w:t xml:space="preserve"> </w:t>
      </w:r>
      <w:r w:rsidRPr="00AB31C7">
        <w:t xml:space="preserve"> </w:t>
      </w:r>
      <m:oMath>
        <m:f>
          <m:fPr>
            <m:ctrlPr>
              <w:rPr>
                <w:rFonts w:ascii="Cambria Math" w:hAnsi="Cambria Math"/>
                <w:i/>
              </w:rPr>
            </m:ctrlPr>
          </m:fPr>
          <m:num>
            <m:r>
              <w:rPr>
                <w:rFonts w:ascii="Cambria Math" w:hAnsi="Cambria Math"/>
              </w:rPr>
              <m:t>1</m:t>
            </m:r>
          </m:num>
          <m:den>
            <m:r>
              <w:rPr>
                <w:rFonts w:ascii="Cambria Math" w:hAnsi="Cambria Math"/>
              </w:rPr>
              <m:t>6</m:t>
            </m:r>
          </m:den>
        </m:f>
      </m:oMath>
      <w:r w:rsidRPr="00AB31C7">
        <w:t xml:space="preserve"> </w:t>
      </w:r>
      <w:proofErr w:type="gramStart"/>
      <w:r w:rsidRPr="00AB31C7">
        <w:t>of</w:t>
      </w:r>
      <w:proofErr w:type="gramEnd"/>
      <w:r w:rsidRPr="00AB31C7">
        <w:t xml:space="preserve"> the </w:t>
      </w:r>
      <w:r w:rsidR="006D2E1C">
        <w:t>cakes</w:t>
      </w:r>
      <w:r w:rsidRPr="00AB31C7">
        <w:t xml:space="preserve"> are </w:t>
      </w:r>
      <w:r w:rsidR="006D2E1C">
        <w:t>angel-food</w:t>
      </w:r>
      <w:r w:rsidRPr="00AB31C7">
        <w:t>.</w:t>
      </w:r>
    </w:p>
    <w:p w14:paraId="13CD0055" w14:textId="7E62DB1F" w:rsidR="00AB31C7" w:rsidRPr="00AB31C7" w:rsidRDefault="00AB31C7" w:rsidP="00F26B11">
      <w:pPr>
        <w:pStyle w:val="ListParagraph"/>
        <w:numPr>
          <w:ilvl w:val="0"/>
          <w:numId w:val="48"/>
        </w:numPr>
      </w:pPr>
      <w:r w:rsidRPr="00AB31C7">
        <w:t xml:space="preserve">What fraction of all of the baked goods at </w:t>
      </w:r>
      <w:proofErr w:type="spellStart"/>
      <w:r w:rsidRPr="00AB31C7">
        <w:t>Laurita’s</w:t>
      </w:r>
      <w:proofErr w:type="spellEnd"/>
      <w:r w:rsidRPr="00AB31C7">
        <w:t xml:space="preserve"> Bakery </w:t>
      </w:r>
      <w:r w:rsidR="00075E46">
        <w:t>are</w:t>
      </w:r>
      <w:r w:rsidR="006C04D7" w:rsidRPr="00AB31C7">
        <w:t xml:space="preserve"> </w:t>
      </w:r>
      <w:r w:rsidR="006D2E1C">
        <w:t>coconut</w:t>
      </w:r>
      <w:r w:rsidR="006C04D7">
        <w:t xml:space="preserve"> pies</w:t>
      </w:r>
      <w:r w:rsidRPr="00AB31C7">
        <w:t>?</w:t>
      </w:r>
    </w:p>
    <w:p w14:paraId="3A926C9C" w14:textId="77777777" w:rsidR="00AB31C7" w:rsidRPr="00AB31C7" w:rsidRDefault="00AB31C7" w:rsidP="005F0071"/>
    <w:p w14:paraId="3A5CA585" w14:textId="77777777" w:rsidR="00AB31C7" w:rsidRDefault="00AB31C7" w:rsidP="005F0071"/>
    <w:p w14:paraId="44141DF7" w14:textId="77777777" w:rsidR="0063110E" w:rsidRDefault="0063110E" w:rsidP="005F0071"/>
    <w:p w14:paraId="52CE75B5" w14:textId="77777777" w:rsidR="0063110E" w:rsidRPr="00AB31C7" w:rsidRDefault="0063110E" w:rsidP="005F0071"/>
    <w:p w14:paraId="0F46C226" w14:textId="09BC9D89" w:rsidR="00AB31C7" w:rsidRPr="00AB31C7" w:rsidRDefault="00AB31C7" w:rsidP="00F26B11">
      <w:pPr>
        <w:pStyle w:val="ListParagraph"/>
        <w:numPr>
          <w:ilvl w:val="0"/>
          <w:numId w:val="48"/>
        </w:numPr>
      </w:pPr>
      <w:r w:rsidRPr="00AB31C7">
        <w:t xml:space="preserve">What fraction of all of the baked goods at </w:t>
      </w:r>
      <w:proofErr w:type="spellStart"/>
      <w:r w:rsidRPr="00AB31C7">
        <w:t>Laurita’s</w:t>
      </w:r>
      <w:proofErr w:type="spellEnd"/>
      <w:r w:rsidRPr="00AB31C7">
        <w:t xml:space="preserve"> Bakery </w:t>
      </w:r>
      <w:r w:rsidR="00075E46">
        <w:t>are</w:t>
      </w:r>
      <w:r w:rsidR="003502BC" w:rsidRPr="00AB31C7">
        <w:t xml:space="preserve"> </w:t>
      </w:r>
      <w:r w:rsidR="006D2E1C">
        <w:t>angel-food cakes</w:t>
      </w:r>
      <w:r w:rsidRPr="00AB31C7">
        <w:t xml:space="preserve">? </w:t>
      </w:r>
    </w:p>
    <w:p w14:paraId="2892F5B0" w14:textId="77777777" w:rsidR="00AB31C7" w:rsidRPr="00AB31C7" w:rsidRDefault="00AB31C7" w:rsidP="00AB31C7"/>
    <w:p w14:paraId="28E81829" w14:textId="77777777" w:rsidR="00AB31C7" w:rsidRPr="00AB31C7" w:rsidRDefault="00AB31C7" w:rsidP="00AB31C7">
      <w:pPr>
        <w:ind w:left="360" w:hanging="360"/>
      </w:pPr>
    </w:p>
    <w:p w14:paraId="6AF3B1B6" w14:textId="77777777" w:rsidR="00AB31C7" w:rsidRDefault="00AB31C7" w:rsidP="00AB31C7">
      <w:pPr>
        <w:ind w:left="360" w:hanging="360"/>
      </w:pPr>
    </w:p>
    <w:p w14:paraId="55F70DC1" w14:textId="77777777" w:rsidR="0063110E" w:rsidRPr="00AB31C7" w:rsidRDefault="0063110E" w:rsidP="00AB31C7">
      <w:pPr>
        <w:ind w:left="360" w:hanging="360"/>
      </w:pPr>
    </w:p>
    <w:p w14:paraId="729E2FE2" w14:textId="1B7AE47B" w:rsidR="00AB31C7" w:rsidRPr="00AB31C7" w:rsidRDefault="00AB31C7" w:rsidP="008B2A8D">
      <w:pPr>
        <w:pStyle w:val="ListParagraph"/>
        <w:numPr>
          <w:ilvl w:val="0"/>
          <w:numId w:val="49"/>
        </w:numPr>
        <w:spacing w:line="240" w:lineRule="auto"/>
        <w:ind w:left="360"/>
      </w:pPr>
      <w:r w:rsidRPr="00AB31C7">
        <w:t xml:space="preserve">Grandpa Mick opened a pint of ice cream.  He gave his youngest grandchild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AB31C7">
        <w:t xml:space="preserve"> of the ice cream and his middle grandchild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AB31C7">
        <w:t xml:space="preserve"> of the remaining ice cream. </w:t>
      </w:r>
      <w:r w:rsidR="009424A7">
        <w:t xml:space="preserve"> Then</w:t>
      </w:r>
      <w:r w:rsidR="004A4FEE">
        <w:t>,</w:t>
      </w:r>
      <w:r w:rsidR="009424A7">
        <w:t xml:space="preserve"> he gave</w:t>
      </w:r>
      <w:r w:rsidRPr="00AB31C7">
        <w:t xml:space="preserve"> his oldest grandchild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AB31C7">
        <w:t xml:space="preserve"> of the ice cream that was left after serving the others.</w:t>
      </w:r>
    </w:p>
    <w:p w14:paraId="399FEC5C" w14:textId="4464EB35" w:rsidR="00AB31C7" w:rsidRPr="00AB31C7" w:rsidRDefault="00AB31C7" w:rsidP="00F26B11">
      <w:pPr>
        <w:pStyle w:val="ListParagraph"/>
        <w:numPr>
          <w:ilvl w:val="1"/>
          <w:numId w:val="36"/>
        </w:numPr>
        <w:ind w:left="720"/>
      </w:pPr>
      <w:r w:rsidRPr="00AB31C7">
        <w:t>Who got the most ice cream?  How do you know?  Draw a picture to support your reasoning.</w:t>
      </w:r>
    </w:p>
    <w:p w14:paraId="473B579E" w14:textId="77777777" w:rsidR="00AB31C7" w:rsidRPr="00AB31C7" w:rsidRDefault="00AB31C7" w:rsidP="00AB31C7">
      <w:pPr>
        <w:ind w:left="360"/>
      </w:pPr>
    </w:p>
    <w:p w14:paraId="4A9D2C34" w14:textId="77777777" w:rsidR="00AB31C7" w:rsidRDefault="00AB31C7" w:rsidP="00AB31C7">
      <w:pPr>
        <w:ind w:left="360"/>
      </w:pPr>
    </w:p>
    <w:p w14:paraId="01D784F3" w14:textId="77777777" w:rsidR="0063110E" w:rsidRPr="00AB31C7" w:rsidRDefault="0063110E" w:rsidP="00AB31C7">
      <w:pPr>
        <w:ind w:left="360"/>
      </w:pPr>
    </w:p>
    <w:p w14:paraId="359315E8" w14:textId="77777777" w:rsidR="00AB31C7" w:rsidRPr="00AB31C7" w:rsidRDefault="00AB31C7" w:rsidP="00AB31C7">
      <w:pPr>
        <w:ind w:left="360"/>
      </w:pPr>
    </w:p>
    <w:p w14:paraId="63E350DD" w14:textId="79F0D67B" w:rsidR="00AB31C7" w:rsidRDefault="00AB31C7" w:rsidP="005F0071">
      <w:pPr>
        <w:pStyle w:val="ListParagraph"/>
        <w:numPr>
          <w:ilvl w:val="1"/>
          <w:numId w:val="36"/>
        </w:numPr>
        <w:ind w:left="720"/>
      </w:pPr>
      <w:r w:rsidRPr="00AB31C7">
        <w:t>What fraction of the pint of ice cream will be left if Grandpa Mick serves himself the same amount as the second grandchild?</w:t>
      </w:r>
    </w:p>
    <w:sectPr w:rsidR="00AB31C7" w:rsidSect="007C5C30">
      <w:headerReference w:type="default" r:id="rId54"/>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1C3E4" w14:textId="77777777" w:rsidR="004C1A1A" w:rsidRDefault="004C1A1A">
      <w:pPr>
        <w:spacing w:after="0" w:line="240" w:lineRule="auto"/>
      </w:pPr>
      <w:r>
        <w:separator/>
      </w:r>
    </w:p>
  </w:endnote>
  <w:endnote w:type="continuationSeparator" w:id="0">
    <w:p w14:paraId="51B76B78" w14:textId="77777777" w:rsidR="004C1A1A" w:rsidRDefault="004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yriad Pro">
    <w:altName w:val="Corbel"/>
    <w:charset w:val="00"/>
    <w:family w:val="auto"/>
    <w:pitch w:val="variable"/>
    <w:sig w:usb0="00000001" w:usb1="00000001" w:usb2="00000000" w:usb3="00000000" w:csb0="0000019F" w:csb1="00000000"/>
  </w:font>
  <w:font w:name="Myriad Pro Black">
    <w:altName w:val="Segoe UI Semibold"/>
    <w:charset w:val="00"/>
    <w:family w:val="auto"/>
    <w:pitch w:val="variable"/>
    <w:sig w:usb0="00000001" w:usb1="5000204B" w:usb2="00000000" w:usb3="00000000" w:csb0="0000019F" w:csb1="00000000"/>
  </w:font>
  <w:font w:name="Calibri Bold">
    <w:panose1 w:val="020F07020304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7010131B" w:rsidR="005A124A" w:rsidRPr="001173B6" w:rsidRDefault="005A124A" w:rsidP="001173B6">
    <w:pPr>
      <w:pStyle w:val="Footer"/>
    </w:pPr>
    <w:r>
      <w:rPr>
        <w:noProof/>
      </w:rPr>
      <w:drawing>
        <wp:anchor distT="0" distB="0" distL="114300" distR="114300" simplePos="0" relativeHeight="251815936" behindDoc="1" locked="0" layoutInCell="1" allowOverlap="1" wp14:anchorId="337BF04E" wp14:editId="34BEB7DA">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13888" behindDoc="1" locked="0" layoutInCell="1" allowOverlap="1" wp14:anchorId="13A00608" wp14:editId="7D14209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4912" behindDoc="0" locked="0" layoutInCell="1" allowOverlap="1" wp14:anchorId="08335032" wp14:editId="33985413">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0D2FE" w14:textId="77777777" w:rsidR="005A124A" w:rsidRPr="00B81D46" w:rsidRDefault="005A124A" w:rsidP="001173B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 xml:space="preserve">Creative Commons </w:t>
                            </w:r>
                            <w:r w:rsidRPr="00E8315C">
                              <w:rPr>
                                <w:rFonts w:cstheme="minorHAnsi"/>
                                <w:color w:val="0000FF"/>
                                <w:sz w:val="12"/>
                                <w:szCs w:val="20"/>
                                <w:u w:val="single"/>
                                <w:lang w:val="en"/>
                              </w:rPr>
                              <w:t>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47" type="#_x0000_t202" style="position:absolute;margin-left:295.05pt;margin-top:66.65pt;width:221.75pt;height:1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6630D2FE" w14:textId="77777777" w:rsidR="005A124A" w:rsidRPr="00B81D46" w:rsidRDefault="005A124A" w:rsidP="001173B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75DE226F" wp14:editId="65DBEBBE">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B486A" w14:textId="77777777" w:rsidR="005A124A" w:rsidRPr="002273E5" w:rsidRDefault="005A124A" w:rsidP="001173B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3B60B2A" w14:textId="77777777" w:rsidR="005A124A" w:rsidRPr="002273E5" w:rsidRDefault="005A124A" w:rsidP="001173B6">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8" type="#_x0000_t202" style="position:absolute;margin-left:-1pt;margin-top:72.95pt;width:165pt;height:7.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7A1B486A" w14:textId="77777777" w:rsidR="005A124A" w:rsidRPr="002273E5" w:rsidRDefault="005A124A" w:rsidP="001173B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3B60B2A" w14:textId="77777777" w:rsidR="005A124A" w:rsidRPr="002273E5" w:rsidRDefault="005A124A" w:rsidP="001173B6">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40EFB5C2" wp14:editId="471CB63B">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F916" w14:textId="3158F875" w:rsidR="005A124A" w:rsidRPr="002273E5" w:rsidRDefault="005A124A" w:rsidP="001173B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Multiply unit fractions by non-unit fractions. </w:t>
                          </w:r>
                        </w:p>
                        <w:p w14:paraId="471EAEFD" w14:textId="11E51ACC" w:rsidR="005A124A" w:rsidRPr="002273E5" w:rsidRDefault="005A124A" w:rsidP="001173B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93AB7">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49" type="#_x0000_t202" style="position:absolute;margin-left:105.8pt;margin-top:31.1pt;width:286.75pt;height: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" filled="f" stroked="f">
              <v:textbox inset="0,0,0,0">
                <w:txbxContent>
                  <w:p w14:paraId="79D6F916" w14:textId="3158F875" w:rsidR="005A124A" w:rsidRPr="002273E5" w:rsidRDefault="005A124A" w:rsidP="001173B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Multiply unit fractions by non-unit fractions. </w:t>
                    </w:r>
                  </w:p>
                  <w:p w14:paraId="471EAEFD" w14:textId="11E51ACC" w:rsidR="005A124A" w:rsidRPr="002273E5" w:rsidRDefault="005A124A" w:rsidP="001173B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93AB7">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3387DEB5" wp14:editId="7E77A775">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BEC42" w14:textId="77777777" w:rsidR="005A124A" w:rsidRPr="002273E5" w:rsidRDefault="005A124A" w:rsidP="001173B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B575F">
                            <w:rPr>
                              <w:rFonts w:ascii="Calibri" w:eastAsia="Myriad Pro Black" w:hAnsi="Calibri" w:cs="Myriad Pro Black"/>
                              <w:b/>
                              <w:bCs/>
                              <w:noProof/>
                              <w:color w:val="831746"/>
                              <w:position w:val="1"/>
                            </w:rPr>
                            <w:t>2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0" type="#_x0000_t202" style="position:absolute;margin-left:513.85pt;margin-top:37.7pt;width:38.2pt;height:1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" filled="f" stroked="f">
              <v:textbox inset="0,0,0,0">
                <w:txbxContent>
                  <w:p w14:paraId="7F2BEC42" w14:textId="77777777" w:rsidR="005A124A" w:rsidRPr="002273E5" w:rsidRDefault="005A124A" w:rsidP="001173B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B575F">
                      <w:rPr>
                        <w:rFonts w:ascii="Calibri" w:eastAsia="Myriad Pro Black" w:hAnsi="Calibri" w:cs="Myriad Pro Black"/>
                        <w:b/>
                        <w:bCs/>
                        <w:noProof/>
                        <w:color w:val="831746"/>
                        <w:position w:val="1"/>
                      </w:rPr>
                      <w:t>22</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09792" behindDoc="0" locked="0" layoutInCell="1" allowOverlap="1" wp14:anchorId="4F602E50" wp14:editId="37DD81D0">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07C878" id="Group 12" o:spid="_x0000_s1026" style="position:absolute;margin-left:-.15pt;margin-top:20.35pt;width:492.4pt;height:.1pt;z-index:2518097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8768" behindDoc="0" locked="0" layoutInCell="1" allowOverlap="1" wp14:anchorId="47C9DEBB" wp14:editId="2672816E">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D5D17A" id="Group 23" o:spid="_x0000_s1026" style="position:absolute;margin-left:99.05pt;margin-top:30.45pt;width:6.55pt;height:21.4pt;z-index:2518087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7744" behindDoc="0" locked="0" layoutInCell="1" allowOverlap="1" wp14:anchorId="11DC161B" wp14:editId="4348C5AD">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A693F0" id="Group 25" o:spid="_x0000_s1026" style="position:absolute;margin-left:516.6pt;margin-top:50.85pt;width:33.45pt;height:3.55pt;z-index:25180774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6720" behindDoc="0" locked="0" layoutInCell="1" allowOverlap="1" wp14:anchorId="59D45CB5" wp14:editId="42F563F2">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555C6A" id="Rectangle 17" o:spid="_x0000_s1026" style="position:absolute;margin-left:-40pt;margin-top:11.75pt;width:612pt;height:81.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05696" behindDoc="0" locked="0" layoutInCell="1" allowOverlap="1" wp14:anchorId="5B080CBC" wp14:editId="5EDD6F9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5A124A" w:rsidRPr="003054BE" w:rsidRDefault="005A124A" w:rsidP="00837B90">
    <w:pPr>
      <w:pStyle w:val="Footer"/>
    </w:pPr>
    <w:r>
      <w:rPr>
        <w:noProof/>
      </w:rPr>
      <w:drawing>
        <wp:anchor distT="0" distB="0" distL="114300" distR="114300" simplePos="0" relativeHeight="251710464" behindDoc="0" locked="0" layoutInCell="1" allowOverlap="1" wp14:anchorId="0D4D3017" wp14:editId="411F5EF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6B8B3ACB">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1C784DDC" w:rsidR="005A124A" w:rsidRPr="002273E5" w:rsidRDefault="005A124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5-M4-E-Lesson 14.docx</w:t>
                            </w:r>
                            <w:r w:rsidRPr="002273E5">
                              <w:rPr>
                                <w:rFonts w:ascii="Calibri" w:eastAsia="Myriad Pro" w:hAnsi="Calibri" w:cs="Times New Roman"/>
                                <w:color w:val="41343A"/>
                                <w:sz w:val="16"/>
                                <w:szCs w:val="16"/>
                              </w:rPr>
                              <w:fldChar w:fldCharType="end"/>
                            </w:r>
                          </w:p>
                          <w:p w14:paraId="0D4D304A" w14:textId="24A48E60" w:rsidR="005A124A" w:rsidRPr="002273E5" w:rsidRDefault="005A124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93AB7">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5A124A" w:rsidRPr="002273E5" w:rsidRDefault="005A124A"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5A124A" w:rsidRPr="002273E5" w:rsidRDefault="005A124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58" style="position:absolute;margin-left:-39.95pt;margin-top:11.75pt;width:612pt;height:81.65pt;z-index:251709440;mso-height-relative:margin" coordsize="7772400,103707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&#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">
              <v:rect id="Rectangle 17" o:spid="_x0000_s1059" style="position:absolute;width:7772400;height:10370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w5wHwQAA&#10;ANsAAAAPAAAAZHJzL2Rvd25yZXYueG1sRI/BasMwEETvhfyD2EBvjewc0uJYCUmKIfTWNJDrYq0t&#10;E2llLMV2/74qFHocZuYNU+5nZ8VIQ+g8K8hXGQji2uuOWwXXr+rlDUSIyBqtZ1LwTQH2u8VTiYX2&#10;E3/SeImtSBAOBSowMfaFlKE25DCsfE+cvMYPDmOSQyv1gFOCOyvXWbaRDjtOCwZ7Ohmq75eHUzAf&#10;byi9NdSgdNnHWOXv+ckq9bycD1sQkeb4H/5rn7WC1zX8fkk/QO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sOcB8EAAADbAAAADwAAAAAAAAAAAAAAAACXAgAAZHJzL2Rvd25y&#10;ZXYueG1sUEsFBgAAAAAEAAQA9QAAAIUDAAAAAA==&#10;" filled="f" stroked="f"/>
              <v:group id="Group 25" o:spid="_x0000_s1060" style="position:absolute;left:7068820;top:496570;width:424815;height:45085" coordorigin="11177,14998" coordsize="5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polyline id="Freeform 26" o:spid="_x0000_s1061" style="position:absolute;visibility:visible;mso-wrap-style:square;v-text-anchor:top" points="11177,14998,11703,14998"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QFyTxAAA&#10;ANsAAAAPAAAAZHJzL2Rvd25yZXYueG1sRI/RasJAFETfC/2H5Rb61mw0oS2pq4goNIho037AJXtN&#10;gtm7Ibsm6d93BaGPw8ycYRarybRioN41lhXMohgEcWl1w5WCn+/dyzsI55E1tpZJwS85WC0fHxaY&#10;aTvyFw2Fr0SAsMtQQe19l0npypoMush2xME7296gD7KvpO5xDHDTynkcv0qDDYeFGjva1FReiqtR&#10;sN6c9vFWp3kyzBKJ1+NhW+Reqeenaf0BwtPk/8P39qdW8JbC7Uv4AX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0Bck8QAAADbAAAADwAAAAAAAAAAAAAAAACXAgAAZHJzL2Rv&#10;d25yZXYueG1sUEsFBgAAAAAEAAQA9QAAAIgDAAAAAA==&#10;" filled="f" strokecolor="#831746" strokeweight=".25pt">
                  <v:path arrowok="t" o:connecttype="custom" o:connectlocs="0,0;526,0" o:connectangles="0,0"/>
                </v:polyline>
              </v:group>
              <v:group id="Group 23" o:spid="_x0000_s1062" style="position:absolute;left:1765935;top:237490;width:83185;height:271780" coordorigin="2785,14591" coordsize="2,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lYQixQAAANsAAAAPAAAAZHJzL2Rvd25yZXYueG1sRI9Pa8JAFMTvQr/D8gq9&#10;1U1a0kp0FZG29CAFk4J4e2SfSTD7NmS3+fPtXaHgcZiZ3zCrzWga0VPnassK4nkEgriwuuZSwW/+&#10;+bwA4TyyxsYyKZjIwWb9MFthqu3AB+ozX4oAYZeigsr7NpXSFRUZdHPbEgfvbDuDPsiulLrDIcBN&#10;I1+i6E0arDksVNjSrqLikv0ZBV8DDtvX+KPfX8676ZQnP8d9TEo9PY7bJQhPo7+H/9vfWsF7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JWEIsUAAADbAAAA&#10;DwAAAAAAAAAAAAAAAACpAgAAZHJzL2Rvd25yZXYueG1sUEsFBgAAAAAEAAQA+gAAAJsDAAAAAA==&#10;">
                <v:polyline id="Freeform 24" o:spid="_x0000_s1063" style="position:absolute;visibility:visible;mso-wrap-style:square;v-text-anchor:top" points="2785,14591,2785,14985"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Cv6wgAA&#10;ANsAAAAPAAAAZHJzL2Rvd25yZXYueG1sRI/fasIwFMbvB75DOMJuxppuQt26RhkFwSuddQ9w1pw1&#10;Zc1JaWKtb28EYZcf358fX7GebCdGGnzrWMFLkoIgrp1uuVHwfdw8v4HwAVlj55gUXMjDejV7KDDX&#10;7swHGqvQiDjCPkcFJoQ+l9LXhiz6xPXE0ft1g8UQ5dBIPeA5jttOvqZpJi22HAkGeyoN1X/VyUbI&#10;Yv+1u1TvO/NjnwwhVxlOpVKP8+nzA0SgKfyH7+2tVrDM4PYl/gC5u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cK/rCAAAA2wAAAA8AAAAAAAAAAAAAAAAAlwIAAGRycy9kb3du&#10;cmV2LnhtbFBLBQYAAAAABAAEAPUAAACGAwAAAAA=&#10;" filled="f" strokecolor="#231f20" strokeweight=".25pt">
                  <v:path arrowok="t" o:connecttype="custom" o:connectlocs="0,14591;0,14985" o:connectangles="0,0"/>
                </v:polyline>
              </v:group>
              <v:group id="Group 12" o:spid="_x0000_s1064" style="position:absolute;left:506095;top:109220;width:6253480;height:1270" coordorigin="800,14388" coordsize="98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polyline id="Freeform 13" o:spid="_x0000_s1065" style="position:absolute;visibility:visible;mso-wrap-style:square;v-text-anchor:top" points="800,14388,10648,14388"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g3FwQAA&#10;ANsAAAAPAAAAZHJzL2Rvd25yZXYueG1sRE/LisIwFN0P+A/hCu7GVBcq1SgiCC7Ggg9we22uTbW5&#10;KU3G1vn6yUJweTjvxaqzlXhS40vHCkbDBARx7nTJhYLzafs9A+EDssbKMSl4kYfVsve1wFS7lg/0&#10;PIZCxBD2KSowIdSplD43ZNEPXU0cuZtrLIYIm0LqBtsYbis5TpKJtFhybDBY08ZQ/jj+WgV/u/1l&#10;ll3P2U92fz0mo9bcqvVBqUG/W89BBOrCR/x277SCaRwbv8QfIJ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Q4NxcEAAADbAAAADwAAAAAAAAAAAAAAAACXAgAAZHJzL2Rvd25y&#10;ZXYueG1sUEsFBgAAAAAEAAQA9QAAAIUDAAAAAA==&#10;" filled="f" strokecolor="#dfdfe3" strokeweight="4pt">
                  <v:path arrowok="t" o:connecttype="custom" o:connectlocs="0,0;9848,0" o:connectangles="0,0"/>
                </v:polyline>
              </v:group>
              <v:shapetype id="_x0000_t202" coordsize="21600,21600" o:spt="202" path="m0,0l0,21600,21600,21600,21600,0xe">
                <v:stroke joinstyle="miter"/>
                <v:path gradientshapeok="t" o:connecttype="rect"/>
              </v:shapetype>
              <v:shape id="_x0000_s1066" type="#_x0000_t202" style="position:absolute;left:1854200;top:247650;width:3553460;height:316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3O6KxAAA&#10;ANsAAAAPAAAAZHJzL2Rvd25yZXYueG1sRI9Ba8JAFITvgv9heYXedNMerEldRaQFoSDGePD4mn0m&#10;i9m3aXbV+O+7guBxmJlvmNmit424UOeNYwVv4wQEcem04UrBvvgeTUH4gKyxcUwKbuRhMR8OZphp&#10;d+WcLrtQiQhhn6GCOoQ2k9KXNVn0Y9cSR+/oOoshyq6SusNrhNtGvifJRFo0HBdqbGlVU3nana2C&#10;5YHzL/O3+d3mx9wURZrwz+Sk1OtLv/wEEagPz/CjvdYKPlK4f4k/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zuisQAAADbAAAADwAAAAAAAAAAAAAAAACXAgAAZHJzL2Rv&#10;d25yZXYueG1sUEsFBgAAAAAEAAQA9QAAAIgDAAAAAA==&#10;" filled="f" stroked="f">
                <v:textbox inset="0,0,0,0">
                  <w:txbxContent>
                    <w:p w14:paraId="0D4D3049" w14:textId="1C784DDC" w:rsidR="005A124A" w:rsidRPr="002273E5" w:rsidRDefault="005A124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5-M4-E-Lesson 14.docx</w:t>
                      </w:r>
                      <w:r w:rsidRPr="002273E5">
                        <w:rPr>
                          <w:rFonts w:ascii="Calibri" w:eastAsia="Myriad Pro" w:hAnsi="Calibri" w:cs="Times New Roman"/>
                          <w:color w:val="41343A"/>
                          <w:sz w:val="16"/>
                          <w:szCs w:val="16"/>
                        </w:rPr>
                        <w:fldChar w:fldCharType="end"/>
                      </w:r>
                    </w:p>
                    <w:p w14:paraId="0D4D304A" w14:textId="24A48E60" w:rsidR="005A124A" w:rsidRPr="002273E5" w:rsidRDefault="005A124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93AB7">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txbxContent>
                </v:textbox>
              </v:shape>
              <v:shape id="_x0000_s1067" type="#_x0000_t202" style="position:absolute;left:7033895;top:329565;width:485140;height:157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MzcwwAAA&#10;ANsAAAAPAAAAZHJzL2Rvd25yZXYueG1sRE9Ni8IwEL0L+x/CCHuzqR5Eu0aRZQVBWKz1sMfZZmyD&#10;zaQ2Ueu/NwfB4+N9L1a9bcSNOm8cKxgnKQji0mnDlYJjsRnNQPiArLFxTAoe5GG1/BgsMNPuzjnd&#10;DqESMYR9hgrqENpMSl/WZNEnriWO3Ml1FkOEXSV1h/cYbhs5SdOptGg4NtTY0ndN5flwtQrWf5z/&#10;mMvv/z4/5aYo5invpmelPof9+gtEoD68xS/3ViuYxfX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9MzcwwAAAANsAAAAPAAAAAAAAAAAAAAAAAJcCAABkcnMvZG93bnJl&#10;di54bWxQSwUGAAAAAAQABAD1AAAAhAMAAAAA&#10;" filled="f" stroked="f">
                <v:textbox inset="0,0,0,0">
                  <w:txbxContent>
                    <w:p w14:paraId="0D4D304B" w14:textId="77777777" w:rsidR="005A124A" w:rsidRPr="002273E5" w:rsidRDefault="005A124A"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8" type="#_x0000_t202" style="position:absolute;left:493395;top:660400;width:2004695;height:10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5KrxQAA&#10;ANsAAAAPAAAAZHJzL2Rvd25yZXYueG1sRI9Ba8JAFITvhf6H5RW81Y09BBtdgxQLglAa48Hja/aZ&#10;LMm+jdk1pv++Wyj0OMzMN8w6n2wnRhq8caxgMU9AEFdOG64VnMr35yUIH5A1do5JwTd5yDePD2vM&#10;tLtzQeMx1CJC2GeooAmhz6T0VUMW/dz1xNG7uMFiiHKopR7wHuG2ky9JkkqLhuNCgz29NVS1x5tV&#10;sD1zsTPXj6/P4lKYsnxN+JC2Ss2epu0KRKAp/If/2nutYLmA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kqvFAAAA2wAAAA8AAAAAAAAAAAAAAAAAlwIAAGRycy9k&#10;b3ducmV2LnhtbFBLBQYAAAAABAAEAPUAAACJAwAAAAA=&#10;" filled="f" stroked="f">
                <v:textbox inset="0,0,0,0">
                  <w:txbxContent>
                    <w:p w14:paraId="0D4D304C" w14:textId="77777777" w:rsidR="005A124A" w:rsidRPr="002273E5" w:rsidRDefault="005A124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9" type="#_x0000_t75" style="position:absolute;left:507365;top:233680;width:1157605;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J&#10;6n7DAAAA2wAAAA8AAABkcnMvZG93bnJldi54bWxEj0FrwkAUhO9C/8PyCr2Z3aYgkroJRSl4saDV&#10;nh/ZZzaafRuyW0399W6h0OMwM98wi2p0nbjQEFrPGp4zBYK49qblRsP+8306BxEissHOM2n4oQBV&#10;+TBZYGH8lbd02cVGJAiHAjXYGPtCylBbchgy3xMn7+gHhzHJoZFmwGuCu07mSs2kw5bTgsWelpbq&#10;8+7babgdxq+Vyrnrjyv1ETa2Pi1fgtZPj+PbK4hIY/wP/7XXRsM8h98v6QfI8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0nqfsMAAADbAAAADwAAAAAAAAAAAAAAAACcAgAA&#10;ZHJzL2Rvd25yZXYueG1sUEsFBgAAAAAEAAQA9wAAAIwDAAAAAA==&#10;">
                <v:imagedata r:id="rId3" o:title=""/>
                <v:path arrowok="t"/>
              </v:shape>
              <w10:wrap type="through"/>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17EE3" w14:textId="77777777" w:rsidR="004C1A1A" w:rsidRDefault="004C1A1A">
      <w:pPr>
        <w:spacing w:after="0" w:line="240" w:lineRule="auto"/>
      </w:pPr>
      <w:r>
        <w:separator/>
      </w:r>
    </w:p>
  </w:footnote>
  <w:footnote w:type="continuationSeparator" w:id="0">
    <w:p w14:paraId="44B0FD10" w14:textId="77777777" w:rsidR="004C1A1A" w:rsidRDefault="004C1A1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389D2" w14:textId="77777777" w:rsidR="005A124A" w:rsidRDefault="005A124A" w:rsidP="00487F7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DD3005">
      <w:rPr>
        <w:noProof/>
        <w:sz w:val="20"/>
        <w:szCs w:val="20"/>
      </w:rPr>
      <mc:AlternateContent>
        <mc:Choice Requires="wpg">
          <w:drawing>
            <wp:anchor distT="0" distB="0" distL="114300" distR="114300" simplePos="0" relativeHeight="251817984" behindDoc="0" locked="0" layoutInCell="1" allowOverlap="1" wp14:anchorId="506A59B0" wp14:editId="1AFF9FA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5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8C36B" w14:textId="77777777" w:rsidR="005A124A" w:rsidRDefault="005A124A" w:rsidP="00487F76"/>
                        </w:txbxContent>
                      </wps:txbx>
                      <wps:bodyPr rot="0" vert="horz" wrap="square" lIns="0" tIns="0" rIns="0" bIns="45720" anchor="ctr" anchorCtr="0" upright="1">
                        <a:noAutofit/>
                      </wps:bodyPr>
                    </wps:wsp>
                    <wps:wsp>
                      <wps:cNvPr id="6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ABE01" w14:textId="77777777" w:rsidR="005A124A" w:rsidRDefault="005A124A" w:rsidP="00487F76">
                            <w:pPr>
                              <w:jc w:val="center"/>
                            </w:pPr>
                          </w:p>
                        </w:txbxContent>
                      </wps:txbx>
                      <wps:bodyPr rot="0" vert="horz" wrap="square" lIns="0" tIns="0" rIns="0" bIns="45720" anchor="ctr" anchorCtr="0" upright="1">
                        <a:noAutofit/>
                      </wps:bodyPr>
                    </wps:wsp>
                    <wps:wsp>
                      <wps:cNvPr id="6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70AC3" w14:textId="77777777" w:rsidR="005A124A" w:rsidRPr="002273E5" w:rsidRDefault="005A124A" w:rsidP="00487F7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FF821" w14:textId="77777777" w:rsidR="005A124A" w:rsidRPr="002273E5" w:rsidRDefault="005A124A" w:rsidP="00487F7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s:wsp>
                      <wps:cNvPr id="9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8CF72" w14:textId="179052F6" w:rsidR="005A124A" w:rsidRPr="0094273B" w:rsidRDefault="005A124A" w:rsidP="00487F76">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4</w:t>
                            </w:r>
                          </w:p>
                        </w:txbxContent>
                      </wps:txbx>
                      <wps:bodyPr rot="0" vert="horz" wrap="square" lIns="2" tIns="0" rIns="0" bIns="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id="Group 18" o:spid="_x0000_s1040" style="position:absolute;margin-left:-40pt;margin-top:-27.65pt;width:612pt;height:89.15pt;z-index:2518179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">
              <v:rect id="Rectangle 410" o:spid="_x0000_s104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SFsEA&#10;AADbAAAADwAAAGRycy9kb3ducmV2LnhtbESPwWrDMBBE74H+g9hCb7HsQkPrRglpgiHk1qTQ62Kt&#10;LRNpZSzFdv++ChR6HGbmDbPezs6KkYbQeVZQZDkI4trrjlsFX5dq+QoiRGSN1jMp+KEA283DYo2l&#10;9hN/0niOrUgQDiUqMDH2pZShNuQwZL4nTl7jB4cxyaGVesApwZ2Vz3m+kg47TgsGe9obqq/nm1Mw&#10;f3yj9NZQg9Llp7EqDsXeKvX0OO/eQUSa43/4r33UCl7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UhbBAAAA2wAAAA8AAAAAAAAAAAAAAAAAmAIAAGRycy9kb3du&#10;cmV2LnhtbFBLBQYAAAAABAAEAPUAAACGAwAAAAA=&#10;" filled="f" stroked="f"/>
              <v:shape id="Round Single Corner Rectangle 118" o:spid="_x0000_s104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zxcQA&#10;AADbAAAADwAAAGRycy9kb3ducmV2LnhtbESPT4vCMBTE74LfITzBi2iqhyLVVEQQvOyyugp6ezSv&#10;f7B5qU3U7rc3grDHYWZ+wyxXnanFg1pXWVYwnUQgiDOrKy4UHH+34zkI55E11pZJwR85WKX93hIT&#10;bZ+8p8fBFyJA2CWooPS+SaR0WUkG3cQ2xMHLbWvQB9kWUrf4DHBTy1kUxdJgxWGhxIY2JWXXw90o&#10;+L58Xag6zn9up3wzik/n273exkoNB916AcJT5//Dn/ZOK4in8P4Sf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qc8X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D18C36B" w14:textId="77777777" w:rsidR="005A124A" w:rsidRDefault="005A124A" w:rsidP="00487F76"/>
                  </w:txbxContent>
                </v:textbox>
              </v:shape>
              <v:shape id="Round Single Corner Rectangle 117" o:spid="_x0000_s104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Nk8QA&#10;AADbAAAADwAAAGRycy9kb3ducmV2LnhtbESPT4vCMBTE74LfITzBm6ZqLdI1isguq6IH/8BeH83b&#10;tmzzUpqs1m9vBMHjMDO/YebL1lTiSo0rLSsYDSMQxJnVJecKLuevwQyE88gaK8uk4E4OlotuZ46p&#10;tjc+0vXkcxEg7FJUUHhfp1K6rCCDbmhr4uD92sagD7LJpW7wFuCmkuMoSqTBksNCgTWtC8r+Tv9G&#10;weTwGelxPJU/+fd9Zvfb+DLaxUr1e+3qA4Sn1r/Dr/ZGK0gS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5zZP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0AABE01" w14:textId="77777777" w:rsidR="005A124A" w:rsidRDefault="005A124A" w:rsidP="00487F76">
                      <w:pPr>
                        <w:jc w:val="center"/>
                      </w:pPr>
                    </w:p>
                  </w:txbxContent>
                </v:textbox>
              </v:shape>
              <v:shapetype id="_x0000_t202" coordsize="21600,21600" o:spt="202" path="m,l,21600r21600,l21600,xe">
                <v:stroke joinstyle="miter"/>
                <v:path gradientshapeok="t" o:connecttype="rect"/>
              </v:shapetype>
              <v:shape id="Text Box 55" o:spid="_x0000_s104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14:paraId="60570AC3" w14:textId="77777777" w:rsidR="005A124A" w:rsidRPr="002273E5" w:rsidRDefault="005A124A" w:rsidP="00487F7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4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190FF821" w14:textId="77777777" w:rsidR="005A124A" w:rsidRPr="002273E5" w:rsidRDefault="005A124A" w:rsidP="00487F7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v:textbox>
              </v:shape>
              <v:shape id="Text Box 3" o:spid="_x0000_s104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1jMUA&#10;AADbAAAADwAAAGRycy9kb3ducmV2LnhtbESPS4vCQBCE74L/YWjBm07UXR/RUXYX1vUgiA/w2mTa&#10;JJjpCZnZGP+9Iwgei6r6ilqsGlOImiqXW1Yw6EcgiBOrc04VnI6/vSkI55E1FpZJwZ0crJbt1gJj&#10;bW+8p/rgUxEg7GJUkHlfxlK6JCODrm9L4uBdbGXQB1mlUld4C3BTyGEUjaXBnMNChiX9ZJRcD/9G&#10;wflvO9nhaXBOjutxtPGjaf39uVWq22m+5iA8Nf4dfrU3WsHsA55fw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HWMxQAAANsAAAAPAAAAAAAAAAAAAAAAAJgCAABkcnMv&#10;ZG93bnJldi54bWxQSwUGAAAAAAQABAD1AAAAigMAAAAA&#10;" filled="f" stroked="f">
                <v:textbox style="mso-fit-shape-to-text:t" inset="6e-5mm,0,0,0">
                  <w:txbxContent>
                    <w:p w14:paraId="1178CF72" w14:textId="179052F6" w:rsidR="005A124A" w:rsidRPr="0094273B" w:rsidRDefault="005A124A" w:rsidP="00487F76">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4</w:t>
                      </w:r>
                    </w:p>
                  </w:txbxContent>
                </v:textbox>
              </v:shape>
              <w10:wrap type="through"/>
            </v:group>
          </w:pict>
        </mc:Fallback>
      </mc:AlternateContent>
    </w:r>
  </w:p>
  <w:p w14:paraId="0D4D3006" w14:textId="77777777" w:rsidR="005A124A" w:rsidRPr="00063512" w:rsidRDefault="005A124A" w:rsidP="000635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5A124A" w:rsidRDefault="005A124A"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02603D61">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5A124A" w:rsidRDefault="005A124A" w:rsidP="00B3060F">
                            <w:pPr>
                              <w:jc w:val="center"/>
                            </w:pPr>
                          </w:p>
                          <w:p w14:paraId="0D4D3040" w14:textId="77777777" w:rsidR="005A124A" w:rsidRDefault="005A124A" w:rsidP="00731B82">
                            <w:pPr>
                              <w:jc w:val="center"/>
                            </w:pPr>
                          </w:p>
                          <w:p w14:paraId="0D4D3041" w14:textId="77777777" w:rsidR="005A124A" w:rsidRDefault="005A124A" w:rsidP="003D6401">
                            <w:pPr>
                              <w:jc w:val="center"/>
                            </w:pPr>
                          </w:p>
                          <w:p w14:paraId="0D4D3042" w14:textId="77777777" w:rsidR="005A124A" w:rsidRDefault="005A124A" w:rsidP="00C13D09">
                            <w:pPr>
                              <w:jc w:val="center"/>
                            </w:pPr>
                          </w:p>
                          <w:p w14:paraId="0D4D3043" w14:textId="77777777" w:rsidR="005A124A" w:rsidRDefault="005A124A" w:rsidP="00063512">
                            <w:pPr>
                              <w:jc w:val="center"/>
                            </w:pPr>
                          </w:p>
                          <w:p w14:paraId="0D4D3044" w14:textId="77777777" w:rsidR="005A124A" w:rsidRDefault="005A124A"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5A124A" w:rsidRDefault="005A124A"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15EE9466" w:rsidR="005A124A" w:rsidRPr="002273E5" w:rsidRDefault="005A124A"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4</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5A124A" w:rsidRPr="002273E5" w:rsidRDefault="005A124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5A124A" w:rsidRPr="002273E5" w:rsidRDefault="005A124A"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51"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05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5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5A124A" w:rsidRDefault="005A124A" w:rsidP="00B3060F">
                      <w:pPr>
                        <w:jc w:val="center"/>
                      </w:pPr>
                    </w:p>
                    <w:p w14:paraId="0D4D3040" w14:textId="77777777" w:rsidR="005A124A" w:rsidRDefault="005A124A" w:rsidP="00731B82">
                      <w:pPr>
                        <w:jc w:val="center"/>
                      </w:pPr>
                    </w:p>
                    <w:p w14:paraId="0D4D3041" w14:textId="77777777" w:rsidR="005A124A" w:rsidRDefault="005A124A" w:rsidP="003D6401">
                      <w:pPr>
                        <w:jc w:val="center"/>
                      </w:pPr>
                    </w:p>
                    <w:p w14:paraId="0D4D3042" w14:textId="77777777" w:rsidR="005A124A" w:rsidRDefault="005A124A" w:rsidP="00C13D09">
                      <w:pPr>
                        <w:jc w:val="center"/>
                      </w:pPr>
                    </w:p>
                    <w:p w14:paraId="0D4D3043" w14:textId="77777777" w:rsidR="005A124A" w:rsidRDefault="005A124A" w:rsidP="00063512">
                      <w:pPr>
                        <w:jc w:val="center"/>
                      </w:pPr>
                    </w:p>
                    <w:p w14:paraId="0D4D3044" w14:textId="77777777" w:rsidR="005A124A" w:rsidRDefault="005A124A" w:rsidP="00063512"/>
                  </w:txbxContent>
                </v:textbox>
              </v:shape>
              <v:shape id="AutoShape 17" o:spid="_x0000_s105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5A124A" w:rsidRDefault="005A124A"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5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15EE9466" w:rsidR="005A124A" w:rsidRPr="002273E5" w:rsidRDefault="005A124A"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4</w:t>
                      </w:r>
                    </w:p>
                  </w:txbxContent>
                </v:textbox>
              </v:shape>
              <v:shape id="_x0000_s105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5A124A" w:rsidRPr="002273E5" w:rsidRDefault="005A124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5A124A" w:rsidRPr="002273E5" w:rsidRDefault="005A124A"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5A124A" w:rsidRPr="00B3060F" w:rsidRDefault="005A124A" w:rsidP="00B3060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8B24A" w14:textId="77777777" w:rsidR="005A124A" w:rsidRDefault="005A124A" w:rsidP="00487F7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DD3005">
      <w:rPr>
        <w:noProof/>
        <w:sz w:val="20"/>
        <w:szCs w:val="20"/>
      </w:rPr>
      <mc:AlternateContent>
        <mc:Choice Requires="wpg">
          <w:drawing>
            <wp:anchor distT="0" distB="0" distL="114300" distR="114300" simplePos="0" relativeHeight="251820032" behindDoc="0" locked="0" layoutInCell="1" allowOverlap="1" wp14:anchorId="52248324" wp14:editId="5DC7ED5E">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9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8CF19" w14:textId="77777777" w:rsidR="005A124A" w:rsidRDefault="005A124A" w:rsidP="00487F76"/>
                        </w:txbxContent>
                      </wps:txbx>
                      <wps:bodyPr rot="0" vert="horz" wrap="square" lIns="0" tIns="0" rIns="0" bIns="45720" anchor="ctr" anchorCtr="0" upright="1">
                        <a:noAutofit/>
                      </wps:bodyPr>
                    </wps:wsp>
                    <wps:wsp>
                      <wps:cNvPr id="10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FED41" w14:textId="77777777" w:rsidR="005A124A" w:rsidRDefault="005A124A" w:rsidP="00487F76">
                            <w:pPr>
                              <w:jc w:val="center"/>
                            </w:pPr>
                          </w:p>
                        </w:txbxContent>
                      </wps:txbx>
                      <wps:bodyPr rot="0" vert="horz" wrap="square" lIns="0" tIns="0" rIns="0" bIns="45720" anchor="ctr" anchorCtr="0" upright="1">
                        <a:noAutofit/>
                      </wps:bodyPr>
                    </wps:wsp>
                    <wps:wsp>
                      <wps:cNvPr id="11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654BD" w14:textId="77777777" w:rsidR="005A124A" w:rsidRPr="002273E5" w:rsidRDefault="005A124A" w:rsidP="00487F7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153CC" w14:textId="77777777" w:rsidR="005A124A" w:rsidRPr="002273E5" w:rsidRDefault="005A124A" w:rsidP="00487F7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s:wsp>
                      <wps:cNvPr id="12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1049A" w14:textId="59EA2190" w:rsidR="005A124A" w:rsidRPr="0094273B" w:rsidRDefault="005A124A" w:rsidP="00487F76">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4 Sprint</w:t>
                            </w:r>
                          </w:p>
                        </w:txbxContent>
                      </wps:txbx>
                      <wps:bodyPr rot="0" vert="horz" wrap="square" lIns="2" tIns="0" rIns="0" bIns="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id="_x0000_s1070" style="position:absolute;margin-left:-40pt;margin-top:-27.65pt;width:612pt;height:89.15pt;z-index:25182003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">
              <v:rect id="Rectangle 410" o:spid="_x0000_s107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8/sAA&#10;AADbAAAADwAAAGRycy9kb3ducmV2LnhtbESPT4vCMBTE78J+h/AWvNm0HkS7RnEVYfHmH9jro3k2&#10;xeSlNNna/fZGEDwOM/MbZrkenBU9daHxrKDIchDEldcN1wou5/1kDiJEZI3WMyn4pwDr1cdoiaX2&#10;dz5Sf4q1SBAOJSowMballKEy5DBkviVO3tV3DmOSXS11h/cEd1ZO83wmHTacFgy2tDVU3U5/TsHw&#10;/YvSW0NXlC4/9PtiV2ytUuPPYfMFItIQ3+FX+0crWMzg+SX9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fR8/sAAAADbAAAADwAAAAAAAAAAAAAAAACYAgAAZHJzL2Rvd25y&#10;ZXYueG1sUEsFBgAAAAAEAAQA9QAAAIUDAAAAAA==&#10;" filled="f" stroked="f"/>
              <v:shape id="Round Single Corner Rectangle 118" o:spid="_x0000_s107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DcYA&#10;AADbAAAADwAAAGRycy9kb3ducmV2LnhtbESPQWvCQBSE7wX/w/IEL0U39ZDa6CpFCHixtDYBvT2y&#10;zySYfRuzG03/fbdQ8DjMzDfMajOYRtyoc7VlBS+zCARxYXXNpYLsO50uQDiPrLGxTAp+yMFmPXpa&#10;YaLtnb/odvClCBB2CSqovG8TKV1RkUE3sy1x8M62M+iD7EqpO7wHuGnkPIpiabDmsFBhS9uKisuh&#10;Nwo+TvsT1dni85qft89xfrz2TRorNRkP70sQngb/CP+3d1rB2yv8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o+Dc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EA8CF19" w14:textId="77777777" w:rsidR="005A124A" w:rsidRDefault="005A124A" w:rsidP="00487F76"/>
                  </w:txbxContent>
                </v:textbox>
              </v:shape>
              <v:shape id="Round Single Corner Rectangle 117" o:spid="_x0000_s107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MsIA&#10;AADcAAAADwAAAGRycy9kb3ducmV2LnhtbERPTWvCQBC9F/wPywi96a5pFEldRURpFT3UCr0O2TEJ&#10;ZmdDdqvx33cFobd5vM+ZLTpbiyu1vnKsYTRUIIhzZyouNJy+N4MpCB+QDdaOScOdPCzmvZcZZsbd&#10;+Iuux1CIGMI+Qw1lCE0mpc9LsuiHriGO3Nm1FkOEbSFNi7cYbmuZKDWRFiuODSU2tCopvxx/rYa3&#10;w1qZJB3Ln+LjPnX7bXoa7VKtX/vd8h1EoC78i5/uTxPnqwQez8QL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77Iy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5AFED41" w14:textId="77777777" w:rsidR="005A124A" w:rsidRDefault="005A124A" w:rsidP="00487F76">
                      <w:pPr>
                        <w:jc w:val="center"/>
                      </w:pPr>
                    </w:p>
                  </w:txbxContent>
                </v:textbox>
              </v:shape>
              <v:shapetype id="_x0000_t202" coordsize="21600,21600" o:spt="202" path="m,l,21600r21600,l21600,xe">
                <v:stroke joinstyle="miter"/>
                <v:path gradientshapeok="t" o:connecttype="rect"/>
              </v:shapetype>
              <v:shape id="Text Box 55" o:spid="_x0000_s107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14:paraId="6FB654BD" w14:textId="77777777" w:rsidR="005A124A" w:rsidRPr="002273E5" w:rsidRDefault="005A124A" w:rsidP="00487F7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14:paraId="164153CC" w14:textId="77777777" w:rsidR="005A124A" w:rsidRPr="002273E5" w:rsidRDefault="005A124A" w:rsidP="00487F7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v:textbox>
              </v:shape>
              <v:shape id="Text Box 3" o:spid="_x0000_s107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kL8IA&#10;AADcAAAADwAAAGRycy9kb3ducmV2LnhtbERPTYvCMBC9L/gfwgjebFpFV6pRVNjVgyCrgtehGdti&#10;MylNtnb/vRGEvc3jfc5i1ZlKtNS40rKCJIpBEGdWl5wruJy/hjMQziNrrCyTgj9ysFr2PhaYavvg&#10;H2pPPhchhF2KCgrv61RKlxVk0EW2Jg7czTYGfYBNLnWDjxBuKjmK46k0WHJoKLCmbUHZ/fRrFFx3&#10;h88jXpJrdv6exns/nrWbyUGpQb9bz0F46vy/+O3e6zB/lMDrmXC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aQvwgAAANwAAAAPAAAAAAAAAAAAAAAAAJgCAABkcnMvZG93&#10;bnJldi54bWxQSwUGAAAAAAQABAD1AAAAhwMAAAAA&#10;" filled="f" stroked="f">
                <v:textbox style="mso-fit-shape-to-text:t" inset="6e-5mm,0,0,0">
                  <w:txbxContent>
                    <w:p w14:paraId="09C1049A" w14:textId="59EA2190" w:rsidR="005A124A" w:rsidRPr="0094273B" w:rsidRDefault="005A124A" w:rsidP="00487F76">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4 Sprint</w:t>
                      </w:r>
                    </w:p>
                  </w:txbxContent>
                </v:textbox>
              </v:shape>
              <w10:wrap type="through"/>
            </v:group>
          </w:pict>
        </mc:Fallback>
      </mc:AlternateContent>
    </w:r>
  </w:p>
  <w:p w14:paraId="619CA9A1" w14:textId="77777777" w:rsidR="005A124A" w:rsidRPr="00063512" w:rsidRDefault="005A124A" w:rsidP="00487F76">
    <w:pPr>
      <w:pStyle w:val="Header"/>
    </w:pPr>
  </w:p>
  <w:p w14:paraId="6E671A37" w14:textId="77777777" w:rsidR="005A124A" w:rsidRPr="00063512" w:rsidRDefault="005A124A" w:rsidP="0006351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3C8C9" w14:textId="77777777" w:rsidR="005A124A" w:rsidRDefault="005A124A" w:rsidP="00487F7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DD3005">
      <w:rPr>
        <w:noProof/>
        <w:sz w:val="20"/>
        <w:szCs w:val="20"/>
      </w:rPr>
      <mc:AlternateContent>
        <mc:Choice Requires="wpg">
          <w:drawing>
            <wp:anchor distT="0" distB="0" distL="114300" distR="114300" simplePos="0" relativeHeight="251822080" behindDoc="0" locked="0" layoutInCell="1" allowOverlap="1" wp14:anchorId="392BCC8D" wp14:editId="60531F8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2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2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38A0E" w14:textId="77777777" w:rsidR="005A124A" w:rsidRDefault="005A124A" w:rsidP="00487F76"/>
                        </w:txbxContent>
                      </wps:txbx>
                      <wps:bodyPr rot="0" vert="horz" wrap="square" lIns="0" tIns="0" rIns="0" bIns="45720" anchor="ctr" anchorCtr="0" upright="1">
                        <a:noAutofit/>
                      </wps:bodyPr>
                    </wps:wsp>
                    <wps:wsp>
                      <wps:cNvPr id="13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80AEF" w14:textId="77777777" w:rsidR="005A124A" w:rsidRDefault="005A124A" w:rsidP="00487F76">
                            <w:pPr>
                              <w:jc w:val="center"/>
                            </w:pPr>
                          </w:p>
                        </w:txbxContent>
                      </wps:txbx>
                      <wps:bodyPr rot="0" vert="horz" wrap="square" lIns="0" tIns="0" rIns="0" bIns="45720" anchor="ctr" anchorCtr="0" upright="1">
                        <a:noAutofit/>
                      </wps:bodyPr>
                    </wps:wsp>
                    <wps:wsp>
                      <wps:cNvPr id="13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7B8AD" w14:textId="77777777" w:rsidR="005A124A" w:rsidRPr="002273E5" w:rsidRDefault="005A124A" w:rsidP="00487F7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3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58820" w14:textId="77777777" w:rsidR="005A124A" w:rsidRPr="002273E5" w:rsidRDefault="005A124A" w:rsidP="00487F7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s:wsp>
                      <wps:cNvPr id="14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56A4E" w14:textId="57F6B887" w:rsidR="005A124A" w:rsidRPr="0094273B" w:rsidRDefault="005A124A" w:rsidP="00487F76">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4 Problem Set</w:t>
                            </w:r>
                          </w:p>
                        </w:txbxContent>
                      </wps:txbx>
                      <wps:bodyPr rot="0" vert="horz" wrap="square" lIns="2" tIns="0" rIns="0" bIns="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id="_x0000_s1077" style="position:absolute;margin-left:-40pt;margin-top:-27.65pt;width:612pt;height:89.15pt;z-index:25182208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">
              <v:rect id="Rectangle 410" o:spid="_x0000_s107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1GsAA&#10;AADcAAAADwAAAGRycy9kb3ducmV2LnhtbERPPWvDMBDdC/kP4gLdGtkZQutYCUmKIXRrGsh6WGfL&#10;RDoZS7Hdf18VCt3u8T6v3M/OipGG0HlWkK8yEMS11x23Cq5f1csriBCRNVrPpOCbAux3i6cSC+0n&#10;/qTxEluRQjgUqMDE2BdShtqQw7DyPXHiGj84jAkOrdQDTincWbnOso102HFqMNjTyVB9vzycgvl4&#10;Q+mtoQalyz7GKn/PT1ap5+V82IKINMd/8Z/7rNP89Rv8PpMu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w1GsAAAADcAAAADwAAAAAAAAAAAAAAAACYAgAAZHJzL2Rvd25y&#10;ZXYueG1sUEsFBgAAAAAEAAQA9QAAAIUDAAAAAA==&#10;" filled="f" stroked="f"/>
              <v:shape id="Round Single Corner Rectangle 118" o:spid="_x0000_s107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y/sIA&#10;AADcAAAADwAAAGRycy9kb3ducmV2LnhtbERPy6rCMBDdX/Afwgh3c9HUKxSpRhFBcKP4BN0NzdgW&#10;m0ltota/N4Lgbg7nOaNJY0pxp9oVlhX0uhEI4tTqgjMF+928MwDhPLLG0jIpeJKDybj1M8JE2wdv&#10;6L71mQgh7BJUkHtfJVK6NCeDrmsr4sCdbW3QB1hnUtf4COGmlP9RFEuDBYeGHCua5ZRetjejYHVa&#10;nqjYD9bXw3n2Fx+O11s5j5X6bTfTIQhPjf+KP+6FDvP7PXg/Ey6Q4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nL+wgAAANwAAAAPAAAAAAAAAAAAAAAAAJg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4238A0E" w14:textId="77777777" w:rsidR="005A124A" w:rsidRDefault="005A124A" w:rsidP="00487F76"/>
                  </w:txbxContent>
                </v:textbox>
              </v:shape>
              <v:shape id="Round Single Corner Rectangle 117" o:spid="_x0000_s108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h+jMQA&#10;AADcAAAADwAAAGRycy9kb3ducmV2LnhtbERPTWvCQBC9C/0PyxR6q5toDJK6hlJaqqIHrdDrkJ0m&#10;odnZkN0m8d+7QsHbPN7nrPLRNKKnztWWFcTTCARxYXXNpYLz18fzEoTzyBoby6TgQg7y9cNkhZm2&#10;Ax+pP/lShBB2GSqovG8zKV1RkUE3tS1x4H5sZ9AH2JVSdziEcNPIWRSl0mDNoaHClt4qKn5Pf0bB&#10;/PAe6VmykN/l52Vp99vkHO8SpZ4ex9cXEJ5Gfxf/uzc6zJ+ncHs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4fozEAAAA3A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6680AEF" w14:textId="77777777" w:rsidR="005A124A" w:rsidRDefault="005A124A" w:rsidP="00487F76">
                      <w:pPr>
                        <w:jc w:val="center"/>
                      </w:pPr>
                    </w:p>
                  </w:txbxContent>
                </v:textbox>
              </v:shape>
              <v:shapetype id="_x0000_t202" coordsize="21600,21600" o:spt="202" path="m,l,21600r21600,l21600,xe">
                <v:stroke joinstyle="miter"/>
                <v:path gradientshapeok="t" o:connecttype="rect"/>
              </v:shapetype>
              <v:shape id="Text Box 55" o:spid="_x0000_s108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14:paraId="1C77B8AD" w14:textId="77777777" w:rsidR="005A124A" w:rsidRPr="002273E5" w:rsidRDefault="005A124A" w:rsidP="00487F7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14:paraId="3CA58820" w14:textId="77777777" w:rsidR="005A124A" w:rsidRPr="002273E5" w:rsidRDefault="005A124A" w:rsidP="00487F7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v:textbox>
              </v:shape>
              <v:shape id="Text Box 3" o:spid="_x0000_s108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Z+8QA&#10;AADcAAAADwAAAGRycy9kb3ducmV2LnhtbERPTWvCQBC9F/oflin01mxsNZXUVaqg9RAojYLXITsm&#10;wexsyK5J+u+7BcHbPN7nLFajaURPnastK5hEMQjiwuqaSwXHw/ZlDsJ5ZI2NZVLwSw5Wy8eHBaba&#10;DvxDfe5LEULYpaig8r5NpXRFRQZdZFviwJ1tZ9AH2JVSdziEcNPI1zhOpMGaQ0OFLW0qKi751Sg4&#10;fWXv33icnIrDLon3/m3er2eZUs9P4+cHCE+jv4tv7r0O86cJ/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j2fvEAAAA3AAAAA8AAAAAAAAAAAAAAAAAmAIAAGRycy9k&#10;b3ducmV2LnhtbFBLBQYAAAAABAAEAPUAAACJAwAAAAA=&#10;" filled="f" stroked="f">
                <v:textbox style="mso-fit-shape-to-text:t" inset="6e-5mm,0,0,0">
                  <w:txbxContent>
                    <w:p w14:paraId="5C456A4E" w14:textId="57F6B887" w:rsidR="005A124A" w:rsidRPr="0094273B" w:rsidRDefault="005A124A" w:rsidP="00487F76">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4 Problem Set</w:t>
                      </w:r>
                    </w:p>
                  </w:txbxContent>
                </v:textbox>
              </v:shape>
              <w10:wrap type="through"/>
            </v:group>
          </w:pict>
        </mc:Fallback>
      </mc:AlternateContent>
    </w:r>
  </w:p>
  <w:p w14:paraId="5DA882BB" w14:textId="77777777" w:rsidR="005A124A" w:rsidRPr="00063512" w:rsidRDefault="005A124A" w:rsidP="000635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3F4C8" w14:textId="77777777" w:rsidR="005A124A" w:rsidRDefault="005A124A" w:rsidP="00487F7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DD3005">
      <w:rPr>
        <w:noProof/>
        <w:sz w:val="20"/>
        <w:szCs w:val="20"/>
      </w:rPr>
      <mc:AlternateContent>
        <mc:Choice Requires="wpg">
          <w:drawing>
            <wp:anchor distT="0" distB="0" distL="114300" distR="114300" simplePos="0" relativeHeight="251824128" behindDoc="0" locked="0" layoutInCell="1" allowOverlap="1" wp14:anchorId="350D8F59" wp14:editId="6441117C">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4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4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76382" w14:textId="77777777" w:rsidR="005A124A" w:rsidRDefault="005A124A" w:rsidP="00487F76"/>
                        </w:txbxContent>
                      </wps:txbx>
                      <wps:bodyPr rot="0" vert="horz" wrap="square" lIns="0" tIns="0" rIns="0" bIns="45720" anchor="ctr" anchorCtr="0" upright="1">
                        <a:noAutofit/>
                      </wps:bodyPr>
                    </wps:wsp>
                    <wps:wsp>
                      <wps:cNvPr id="15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6F8D1" w14:textId="77777777" w:rsidR="005A124A" w:rsidRDefault="005A124A" w:rsidP="00487F76">
                            <w:pPr>
                              <w:jc w:val="center"/>
                            </w:pPr>
                          </w:p>
                        </w:txbxContent>
                      </wps:txbx>
                      <wps:bodyPr rot="0" vert="horz" wrap="square" lIns="0" tIns="0" rIns="0" bIns="45720" anchor="ctr" anchorCtr="0" upright="1">
                        <a:noAutofit/>
                      </wps:bodyPr>
                    </wps:wsp>
                    <wps:wsp>
                      <wps:cNvPr id="15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6818F" w14:textId="77777777" w:rsidR="005A124A" w:rsidRPr="002273E5" w:rsidRDefault="005A124A" w:rsidP="00487F7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BF3FE" w14:textId="77777777" w:rsidR="005A124A" w:rsidRPr="002273E5" w:rsidRDefault="005A124A" w:rsidP="00487F7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s:wsp>
                      <wps:cNvPr id="15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2112F" w14:textId="2F11E55A" w:rsidR="005A124A" w:rsidRPr="0094273B" w:rsidRDefault="005A124A" w:rsidP="00487F76">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4 Exit Ticket</w:t>
                            </w:r>
                          </w:p>
                        </w:txbxContent>
                      </wps:txbx>
                      <wps:bodyPr rot="0" vert="horz" wrap="square" lIns="2" tIns="0" rIns="0" bIns="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id="_x0000_s1084" style="position:absolute;margin-left:-40pt;margin-top:-27.65pt;width:612pt;height:89.15pt;z-index:2518241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">
              <v:rect id="Rectangle 410" o:spid="_x0000_s108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1IcEA&#10;AADcAAAADwAAAGRycy9kb3ducmV2LnhtbESPQWsCMRCF74L/IUzBm2a3SCmrUVqLIL3VCl6HzbhZ&#10;mkyWTVy3/945CN5meG/e+2a9HYNXA/WpjWygXBSgiOtoW24MnH7383dQKSNb9JHJwD8l2G6mkzVW&#10;Nt74h4ZjbpSEcKrQgMu5q7ROtaOAaRE7YtEusQ+YZe0bbXu8SXjw+rUo3nTAlqXBYUc7R/Xf8RoM&#10;jJ9n1NE7uqAOxfewL7/KnTdm9jJ+rEBlGvPT/Lg+WMFfCq08IxPo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fdSHBAAAA3AAAAA8AAAAAAAAAAAAAAAAAmAIAAGRycy9kb3du&#10;cmV2LnhtbFBLBQYAAAAABAAEAPUAAACGAwAAAAA=&#10;" filled="f" stroked="f"/>
              <v:shape id="Round Single Corner Rectangle 118" o:spid="_x0000_s108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NhcQA&#10;AADcAAAADwAAAGRycy9kb3ducmV2LnhtbERPTWvCQBC9F/wPywi9FN1YSrDRTZCA0EuLtQp6G7Jj&#10;EszOJtlV03/fFQre5vE+Z5kNphFX6l1tWcFsGoEgLqyuuVSw+1lP5iCcR9bYWCYFv+QgS0dPS0y0&#10;vfE3Xbe+FCGEXYIKKu/bREpXVGTQTW1LHLiT7Q36APtS6h5vIdw08jWKYmmw5tBQYUt5RcV5ezEK&#10;vo6fR6p38023P+Uv8f7QXZp1rNTzeFgtQHga/EP87/7QYf7bO9yf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DYX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4476382" w14:textId="77777777" w:rsidR="005A124A" w:rsidRDefault="005A124A" w:rsidP="00487F76"/>
                  </w:txbxContent>
                </v:textbox>
              </v:shape>
              <v:shape id="Round Single Corner Rectangle 117" o:spid="_x0000_s108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mw8YA&#10;AADcAAAADwAAAGRycy9kb3ducmV2LnhtbESPS4vCQBCE7wv+h6EFb+tEjSLRUUR22Qd68AFem0yb&#10;BDM9ITOr8d9vHxb21k1VV329XHeuVndqQ+XZwGiYgCLOva24MHA+vb/OQYWIbLH2TAaeFGC96r0s&#10;MbP+wQe6H2OhJIRDhgbKGJtM65CX5DAMfUMs2tW3DqOsbaFtiw8Jd7UeJ8lMO6xYGkpsaFtSfjv+&#10;OAOT/Vtix+lUX4qP59zvvtLz6Ds1ZtDvNgtQkbr4b/67/rSCPxV8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Kmw8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FA6F8D1" w14:textId="77777777" w:rsidR="005A124A" w:rsidRDefault="005A124A" w:rsidP="00487F76">
                      <w:pPr>
                        <w:jc w:val="center"/>
                      </w:pPr>
                    </w:p>
                  </w:txbxContent>
                </v:textbox>
              </v:shape>
              <v:shapetype id="_x0000_t202" coordsize="21600,21600" o:spt="202" path="m,l,21600r21600,l21600,xe">
                <v:stroke joinstyle="miter"/>
                <v:path gradientshapeok="t" o:connecttype="rect"/>
              </v:shapetype>
              <v:shape id="Text Box 55" o:spid="_x0000_s108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14:paraId="1AC6818F" w14:textId="77777777" w:rsidR="005A124A" w:rsidRPr="002273E5" w:rsidRDefault="005A124A" w:rsidP="00487F7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14:paraId="58EBF3FE" w14:textId="77777777" w:rsidR="005A124A" w:rsidRPr="002273E5" w:rsidRDefault="005A124A" w:rsidP="00487F7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v:textbox>
              </v:shape>
              <v:shape id="Text Box 3" o:spid="_x0000_s109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3svsEA&#10;AADcAAAADwAAAGRycy9kb3ducmV2LnhtbERPy6rCMBDdC/cfwlxwp6mKD6pRVLjqQhAf4HZoxrbY&#10;TEqTW+vfG0FwN4fznNmiMYWoqXK5ZQW9bgSCOLE651TB5fzXmYBwHlljYZkUPMnBYv7TmmGs7YOP&#10;VJ98KkIIuxgVZN6XsZQuycig69qSOHA3Wxn0AVap1BU+QrgpZD+KRtJgzqEhw5LWGSX3079RcN3u&#10;xwe89K7JeTOKdn4wqVfDvVLt32Y5BeGp8V/xx73TYf5wAO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N7L7BAAAA3AAAAA8AAAAAAAAAAAAAAAAAmAIAAGRycy9kb3du&#10;cmV2LnhtbFBLBQYAAAAABAAEAPUAAACGAwAAAAA=&#10;" filled="f" stroked="f">
                <v:textbox style="mso-fit-shape-to-text:t" inset="6e-5mm,0,0,0">
                  <w:txbxContent>
                    <w:p w14:paraId="5F42112F" w14:textId="2F11E55A" w:rsidR="005A124A" w:rsidRPr="0094273B" w:rsidRDefault="005A124A" w:rsidP="00487F76">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4 Exit Ticket</w:t>
                      </w:r>
                    </w:p>
                  </w:txbxContent>
                </v:textbox>
              </v:shape>
              <w10:wrap type="through"/>
            </v:group>
          </w:pict>
        </mc:Fallback>
      </mc:AlternateContent>
    </w:r>
  </w:p>
  <w:p w14:paraId="10811FB3" w14:textId="77777777" w:rsidR="005A124A" w:rsidRPr="00063512" w:rsidRDefault="005A124A" w:rsidP="000635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1D465" w14:textId="77777777" w:rsidR="005A124A" w:rsidRDefault="005A124A" w:rsidP="00487F7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DD3005">
      <w:rPr>
        <w:noProof/>
        <w:sz w:val="20"/>
        <w:szCs w:val="20"/>
      </w:rPr>
      <mc:AlternateContent>
        <mc:Choice Requires="wpg">
          <w:drawing>
            <wp:anchor distT="0" distB="0" distL="114300" distR="114300" simplePos="0" relativeHeight="251826176" behindDoc="0" locked="0" layoutInCell="1" allowOverlap="1" wp14:anchorId="6C82D1C4" wp14:editId="71B64270">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5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057B8" w14:textId="77777777" w:rsidR="005A124A" w:rsidRDefault="005A124A" w:rsidP="00487F76"/>
                        </w:txbxContent>
                      </wps:txbx>
                      <wps:bodyPr rot="0" vert="horz" wrap="square" lIns="0" tIns="0" rIns="0" bIns="45720" anchor="ctr" anchorCtr="0" upright="1">
                        <a:noAutofit/>
                      </wps:bodyPr>
                    </wps:wsp>
                    <wps:wsp>
                      <wps:cNvPr id="15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99E69" w14:textId="77777777" w:rsidR="005A124A" w:rsidRDefault="005A124A" w:rsidP="00487F76">
                            <w:pPr>
                              <w:jc w:val="center"/>
                            </w:pPr>
                          </w:p>
                        </w:txbxContent>
                      </wps:txbx>
                      <wps:bodyPr rot="0" vert="horz" wrap="square" lIns="0" tIns="0" rIns="0" bIns="45720" anchor="ctr" anchorCtr="0" upright="1">
                        <a:noAutofit/>
                      </wps:bodyPr>
                    </wps:wsp>
                    <wps:wsp>
                      <wps:cNvPr id="15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6301F" w14:textId="77777777" w:rsidR="005A124A" w:rsidRPr="002273E5" w:rsidRDefault="005A124A" w:rsidP="00487F7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0510C" w14:textId="77777777" w:rsidR="005A124A" w:rsidRPr="002273E5" w:rsidRDefault="005A124A" w:rsidP="00487F7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s:wsp>
                      <wps:cNvPr id="16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B2639" w14:textId="5C9888CF" w:rsidR="005A124A" w:rsidRPr="0094273B" w:rsidRDefault="005A124A" w:rsidP="00487F76">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4 Homework</w:t>
                            </w:r>
                          </w:p>
                        </w:txbxContent>
                      </wps:txbx>
                      <wps:bodyPr rot="0" vert="horz" wrap="square" lIns="2" tIns="0" rIns="0" bIns="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id="_x0000_s1091" style="position:absolute;margin-left:-40pt;margin-top:-27.65pt;width:612pt;height:89.15pt;z-index:2518261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">
              <v:rect id="Rectangle 410" o:spid="_x0000_s109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MYr8A&#10;AADcAAAADwAAAGRycy9kb3ducmV2LnhtbERP32vCMBB+H/g/hBP2NtMOOkZtFHUIsrc5wdejuTbF&#10;5FKa2Nb/fhkM9nYf38+rtrOzYqQhdJ4V5KsMBHHtdcetgsv38eUdRIjIGq1nUvCgANvN4qnCUvuJ&#10;v2g8x1akEA4lKjAx9qWUoTbkMKx8T5y4xg8OY4JDK/WAUwp3Vr5m2Zt02HFqMNjTwVB9O9+dgnl/&#10;RemtoQalyz7HY/6RH6xSz8t5twYRaY7/4j/3Saf5RQG/z6QL5O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x0xivwAAANwAAAAPAAAAAAAAAAAAAAAAAJgCAABkcnMvZG93bnJl&#10;di54bWxQSwUGAAAAAAQABAD1AAAAhAMAAAAA&#10;" filled="f" stroked="f"/>
              <v:shape id="Round Single Corner Rectangle 118" o:spid="_x0000_s109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KsQA&#10;AADcAAAADwAAAGRycy9kb3ducmV2LnhtbERPS2vCQBC+F/wPyxS8lLpRMEiaVYoQ8GKxVqHehuzk&#10;QbOzMbt59N93C4Xe5uN7TrqbTCMG6lxtWcFyEYEgzq2uuVRw+cieNyCcR9bYWCYF3+Rgt509pJho&#10;O/I7DWdfihDCLkEFlfdtIqXLKzLoFrYlDlxhO4M+wK6UusMxhJtGrqIolgZrDg0VtrSvKP8690bB&#10;2+14o/qyOd2vxf4pvn7e+yaLlZo/Tq8vIDxN/l/85z7oMH8dw+8z4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0Dyr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05057B8" w14:textId="77777777" w:rsidR="005A124A" w:rsidRDefault="005A124A" w:rsidP="00487F76"/>
                  </w:txbxContent>
                </v:textbox>
              </v:shape>
              <v:shape id="Round Single Corner Rectangle 117" o:spid="_x0000_s109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t8IA&#10;AADcAAAADwAAAGRycy9kb3ducmV2LnhtbERPS4vCMBC+C/6HMIK3NVWrK12jLIviAz3oCnsdmrEt&#10;NpPSRK3/3ggL3ubje8503phS3Kh2hWUF/V4Egji1uuBMwel3+TEB4TyyxtIyKXiQg/ms3Zpiou2d&#10;D3Q7+kyEEHYJKsi9rxIpXZqTQdezFXHgzrY26AOsM6lrvIdwU8pBFI2lwYJDQ44V/eSUXo5Xo2C4&#10;X0R6EI/kX7Z6TOxuE5/621ipbqf5/gLhqfFv8b97rcP80Se8ng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z63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AE99E69" w14:textId="77777777" w:rsidR="005A124A" w:rsidRDefault="005A124A" w:rsidP="00487F76">
                      <w:pPr>
                        <w:jc w:val="center"/>
                      </w:pPr>
                    </w:p>
                  </w:txbxContent>
                </v:textbox>
              </v:shape>
              <v:shapetype id="_x0000_t202" coordsize="21600,21600" o:spt="202" path="m,l,21600r21600,l21600,xe">
                <v:stroke joinstyle="miter"/>
                <v:path gradientshapeok="t" o:connecttype="rect"/>
              </v:shapetype>
              <v:shape id="Text Box 55" o:spid="_x0000_s109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14:paraId="0186301F" w14:textId="77777777" w:rsidR="005A124A" w:rsidRPr="002273E5" w:rsidRDefault="005A124A" w:rsidP="00487F7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9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14:paraId="19B0510C" w14:textId="77777777" w:rsidR="005A124A" w:rsidRPr="002273E5" w:rsidRDefault="005A124A" w:rsidP="00487F7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v:textbox>
              </v:shape>
              <v:shape id="Text Box 3" o:spid="_x0000_s109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4dMYA&#10;AADcAAAADwAAAGRycy9kb3ducmV2LnhtbESPQWvCQBCF74L/YZlCb7rR0iipq2ihrQdB1ECuQ3aa&#10;hGZnQ3Yb03/fORR6m+G9ee+bzW50rRqoD41nA4t5Aoq49LbhykB+e5utQYWIbLH1TAZ+KMBuO51s&#10;MLP+zhcarrFSEsIhQwN1jF2mdShrchjmviMW7dP3DqOsfaVtj3cJd61eJkmqHTYsDTV29FpT+XX9&#10;dgaKj9PqjPmiKG/vaXKMT+vh8Hwy5vFh3L+AijTGf/Pf9dEKfir48ox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O4dMYAAADcAAAADwAAAAAAAAAAAAAAAACYAgAAZHJz&#10;L2Rvd25yZXYueG1sUEsFBgAAAAAEAAQA9QAAAIsDAAAAAA==&#10;" filled="f" stroked="f">
                <v:textbox style="mso-fit-shape-to-text:t" inset="6e-5mm,0,0,0">
                  <w:txbxContent>
                    <w:p w14:paraId="601B2639" w14:textId="5C9888CF" w:rsidR="005A124A" w:rsidRPr="0094273B" w:rsidRDefault="005A124A" w:rsidP="00487F76">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4 Homework</w:t>
                      </w:r>
                    </w:p>
                  </w:txbxContent>
                </v:textbox>
              </v:shape>
              <w10:wrap type="through"/>
            </v:group>
          </w:pict>
        </mc:Fallback>
      </mc:AlternateContent>
    </w:r>
  </w:p>
  <w:p w14:paraId="10D14F0B" w14:textId="77777777" w:rsidR="005A124A" w:rsidRPr="00063512" w:rsidRDefault="005A124A" w:rsidP="000635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437DB"/>
    <w:multiLevelType w:val="hybridMultilevel"/>
    <w:tmpl w:val="F4A030AE"/>
    <w:lvl w:ilvl="0" w:tplc="55AC17D2">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B6A4AAF"/>
    <w:multiLevelType w:val="hybridMultilevel"/>
    <w:tmpl w:val="BF00005E"/>
    <w:lvl w:ilvl="0" w:tplc="EBCA3854">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B15915"/>
    <w:multiLevelType w:val="hybridMultilevel"/>
    <w:tmpl w:val="8448213A"/>
    <w:lvl w:ilvl="0" w:tplc="AF7465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117DE3"/>
    <w:multiLevelType w:val="hybridMultilevel"/>
    <w:tmpl w:val="76BEB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00965AD"/>
    <w:multiLevelType w:val="hybridMultilevel"/>
    <w:tmpl w:val="C9AA3626"/>
    <w:lvl w:ilvl="0" w:tplc="55C009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7019AA"/>
    <w:multiLevelType w:val="hybridMultilevel"/>
    <w:tmpl w:val="71006CF2"/>
    <w:lvl w:ilvl="0" w:tplc="9B70A8A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418B4251"/>
    <w:multiLevelType w:val="hybridMultilevel"/>
    <w:tmpl w:val="8D4E500E"/>
    <w:lvl w:ilvl="0" w:tplc="A1B658EA">
      <w:start w:val="1"/>
      <w:numFmt w:val="lowerLetter"/>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D124DA"/>
    <w:multiLevelType w:val="hybridMultilevel"/>
    <w:tmpl w:val="6DEC5804"/>
    <w:lvl w:ilvl="0" w:tplc="04090019">
      <w:start w:val="1"/>
      <w:numFmt w:val="lowerLetter"/>
      <w:lvlText w:val="%1."/>
      <w:lvlJc w:val="left"/>
      <w:pPr>
        <w:ind w:left="1080" w:hanging="360"/>
      </w:pPr>
    </w:lvl>
    <w:lvl w:ilvl="1" w:tplc="20BE5B0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9C2F3E"/>
    <w:multiLevelType w:val="hybridMultilevel"/>
    <w:tmpl w:val="40880D1E"/>
    <w:lvl w:ilvl="0" w:tplc="C5D4E5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246D20"/>
    <w:multiLevelType w:val="hybridMultilevel"/>
    <w:tmpl w:val="4ED23556"/>
    <w:lvl w:ilvl="0" w:tplc="936E713E">
      <w:start w:val="3"/>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831CFB"/>
    <w:multiLevelType w:val="hybridMultilevel"/>
    <w:tmpl w:val="0F5CB9EE"/>
    <w:lvl w:ilvl="0" w:tplc="4372F0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966D4F"/>
    <w:multiLevelType w:val="hybridMultilevel"/>
    <w:tmpl w:val="6FCC747E"/>
    <w:lvl w:ilvl="0" w:tplc="5F6C23C0">
      <w:start w:val="5"/>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20E4255"/>
    <w:multiLevelType w:val="hybridMultilevel"/>
    <w:tmpl w:val="775EBC2A"/>
    <w:lvl w:ilvl="0" w:tplc="04090019">
      <w:start w:val="1"/>
      <w:numFmt w:val="lowerLetter"/>
      <w:lvlText w:val="%1."/>
      <w:lvlJc w:val="left"/>
      <w:pPr>
        <w:ind w:left="720" w:hanging="360"/>
      </w:pPr>
      <w:rPr>
        <w:rFonts w:hint="default"/>
      </w:rPr>
    </w:lvl>
    <w:lvl w:ilvl="1" w:tplc="333AC6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1C28EA"/>
    <w:multiLevelType w:val="hybridMultilevel"/>
    <w:tmpl w:val="D0169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3"/>
  </w:num>
  <w:num w:numId="4">
    <w:abstractNumId w:val="36"/>
  </w:num>
  <w:num w:numId="5">
    <w:abstractNumId w:val="12"/>
  </w:num>
  <w:num w:numId="6">
    <w:abstractNumId w:val="18"/>
  </w:num>
  <w:num w:numId="7">
    <w:abstractNumId w:val="17"/>
  </w:num>
  <w:num w:numId="8">
    <w:abstractNumId w:val="3"/>
  </w:num>
  <w:num w:numId="9">
    <w:abstractNumId w:val="6"/>
  </w:num>
  <w:num w:numId="10">
    <w:abstractNumId w:val="10"/>
  </w:num>
  <w:num w:numId="11">
    <w:abstractNumId w:val="0"/>
  </w:num>
  <w:num w:numId="12">
    <w:abstractNumId w:val="27"/>
  </w:num>
  <w:num w:numId="13">
    <w:abstractNumId w:val="41"/>
  </w:num>
  <w:num w:numId="14">
    <w:abstractNumId w:val="27"/>
  </w:num>
  <w:num w:numId="15">
    <w:abstractNumId w:val="45"/>
  </w:num>
  <w:num w:numId="16">
    <w:abstractNumId w:val="27"/>
    <w:lvlOverride w:ilvl="0">
      <w:startOverride w:val="1"/>
    </w:lvlOverride>
  </w:num>
  <w:num w:numId="17">
    <w:abstractNumId w:val="19"/>
  </w:num>
  <w:num w:numId="18">
    <w:abstractNumId w:val="31"/>
  </w:num>
  <w:num w:numId="19">
    <w:abstractNumId w:val="31"/>
    <w:lvlOverride w:ilvl="0">
      <w:startOverride w:val="1"/>
    </w:lvlOverride>
  </w:num>
  <w:num w:numId="20">
    <w:abstractNumId w:val="35"/>
  </w:num>
  <w:num w:numId="21">
    <w:abstractNumId w:val="44"/>
  </w:num>
  <w:num w:numId="22">
    <w:abstractNumId w:val="5"/>
  </w:num>
  <w:num w:numId="23">
    <w:abstractNumId w:val="8"/>
  </w:num>
  <w:num w:numId="24">
    <w:abstractNumId w:val="9"/>
  </w:num>
  <w:num w:numId="25">
    <w:abstractNumId w:val="16"/>
  </w:num>
  <w:num w:numId="26">
    <w:abstractNumId w:val="42"/>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2"/>
  </w:num>
  <w:num w:numId="30">
    <w:abstractNumId w:val="20"/>
  </w:num>
  <w:num w:numId="31">
    <w:abstractNumId w:val="40"/>
  </w:num>
  <w:num w:numId="32">
    <w:abstractNumId w:val="11"/>
  </w:num>
  <w:num w:numId="33">
    <w:abstractNumId w:val="21"/>
  </w:num>
  <w:num w:numId="34">
    <w:abstractNumId w:val="38"/>
  </w:num>
  <w:num w:numId="35">
    <w:abstractNumId w:val="1"/>
  </w:num>
  <w:num w:numId="36">
    <w:abstractNumId w:val="15"/>
  </w:num>
  <w:num w:numId="37">
    <w:abstractNumId w:val="26"/>
  </w:num>
  <w:num w:numId="38">
    <w:abstractNumId w:val="24"/>
  </w:num>
  <w:num w:numId="39">
    <w:abstractNumId w:val="43"/>
  </w:num>
  <w:num w:numId="40">
    <w:abstractNumId w:val="25"/>
  </w:num>
  <w:num w:numId="41">
    <w:abstractNumId w:val="13"/>
  </w:num>
  <w:num w:numId="42">
    <w:abstractNumId w:val="2"/>
  </w:num>
  <w:num w:numId="43">
    <w:abstractNumId w:val="39"/>
  </w:num>
  <w:num w:numId="44">
    <w:abstractNumId w:val="33"/>
  </w:num>
  <w:num w:numId="45">
    <w:abstractNumId w:val="37"/>
  </w:num>
  <w:num w:numId="46">
    <w:abstractNumId w:val="28"/>
  </w:num>
  <w:num w:numId="47">
    <w:abstractNumId w:val="22"/>
  </w:num>
  <w:num w:numId="48">
    <w:abstractNumId w:val="14"/>
  </w:num>
  <w:num w:numId="49">
    <w:abstractNumId w:val="34"/>
  </w:num>
  <w:num w:numId="50">
    <w:abstractNumId w:val="35"/>
  </w:num>
  <w:num w:numId="51">
    <w:abstractNumId w:val="3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by Grawn">
    <w15:presenceInfo w15:providerId="Windows Live" w15:userId="91866f2482e85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activeWritingStyle w:appName="MSWord" w:lang="en-US" w:vendorID="64" w:dllVersion="131078" w:nlCheck="1" w:checkStyle="1"/>
  <w:proofState w:spelling="clean" w:grammar="clean"/>
  <w:revisionView w:markup="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0E2"/>
    <w:rsid w:val="0000375D"/>
    <w:rsid w:val="00006E09"/>
    <w:rsid w:val="00007ECF"/>
    <w:rsid w:val="00014D9B"/>
    <w:rsid w:val="00016764"/>
    <w:rsid w:val="00020C30"/>
    <w:rsid w:val="00021A6D"/>
    <w:rsid w:val="00027EE6"/>
    <w:rsid w:val="00037D09"/>
    <w:rsid w:val="00037DB9"/>
    <w:rsid w:val="0004037B"/>
    <w:rsid w:val="000426AD"/>
    <w:rsid w:val="00042A93"/>
    <w:rsid w:val="000514CC"/>
    <w:rsid w:val="00063512"/>
    <w:rsid w:val="000650D8"/>
    <w:rsid w:val="000665A5"/>
    <w:rsid w:val="000758AE"/>
    <w:rsid w:val="00075C6E"/>
    <w:rsid w:val="00075E46"/>
    <w:rsid w:val="000805AD"/>
    <w:rsid w:val="0008226E"/>
    <w:rsid w:val="00082BD3"/>
    <w:rsid w:val="00082D9D"/>
    <w:rsid w:val="00082F3B"/>
    <w:rsid w:val="00087BF9"/>
    <w:rsid w:val="00093D67"/>
    <w:rsid w:val="00097EF7"/>
    <w:rsid w:val="000A1152"/>
    <w:rsid w:val="000A4F37"/>
    <w:rsid w:val="000A620C"/>
    <w:rsid w:val="000B2CB2"/>
    <w:rsid w:val="000B5447"/>
    <w:rsid w:val="000B7188"/>
    <w:rsid w:val="000C3173"/>
    <w:rsid w:val="000D0392"/>
    <w:rsid w:val="000D1D4F"/>
    <w:rsid w:val="000D34FF"/>
    <w:rsid w:val="000E0996"/>
    <w:rsid w:val="000E496F"/>
    <w:rsid w:val="000E7499"/>
    <w:rsid w:val="000F2F1A"/>
    <w:rsid w:val="0010068C"/>
    <w:rsid w:val="001048C5"/>
    <w:rsid w:val="00106020"/>
    <w:rsid w:val="00111007"/>
    <w:rsid w:val="00111A5F"/>
    <w:rsid w:val="00114A27"/>
    <w:rsid w:val="00116BF9"/>
    <w:rsid w:val="001173B6"/>
    <w:rsid w:val="00120968"/>
    <w:rsid w:val="00126784"/>
    <w:rsid w:val="00126D6E"/>
    <w:rsid w:val="00131780"/>
    <w:rsid w:val="00131E4D"/>
    <w:rsid w:val="00134764"/>
    <w:rsid w:val="001411ED"/>
    <w:rsid w:val="00151E7B"/>
    <w:rsid w:val="001520C6"/>
    <w:rsid w:val="00152BE4"/>
    <w:rsid w:val="00157504"/>
    <w:rsid w:val="001650C6"/>
    <w:rsid w:val="001703D5"/>
    <w:rsid w:val="00172241"/>
    <w:rsid w:val="00172E1B"/>
    <w:rsid w:val="00175F71"/>
    <w:rsid w:val="001768C7"/>
    <w:rsid w:val="00181347"/>
    <w:rsid w:val="001818F0"/>
    <w:rsid w:val="001967E1"/>
    <w:rsid w:val="001A2C96"/>
    <w:rsid w:val="001B3063"/>
    <w:rsid w:val="001B5999"/>
    <w:rsid w:val="001B631F"/>
    <w:rsid w:val="001C124F"/>
    <w:rsid w:val="001C4603"/>
    <w:rsid w:val="001D5681"/>
    <w:rsid w:val="001D60EC"/>
    <w:rsid w:val="001D7E33"/>
    <w:rsid w:val="001E62F0"/>
    <w:rsid w:val="001E6E88"/>
    <w:rsid w:val="001F15C7"/>
    <w:rsid w:val="001F1682"/>
    <w:rsid w:val="001F52DC"/>
    <w:rsid w:val="001F6FDC"/>
    <w:rsid w:val="002034A3"/>
    <w:rsid w:val="00204F28"/>
    <w:rsid w:val="002154AD"/>
    <w:rsid w:val="0021604A"/>
    <w:rsid w:val="00217F8A"/>
    <w:rsid w:val="00220C14"/>
    <w:rsid w:val="00222949"/>
    <w:rsid w:val="00231B89"/>
    <w:rsid w:val="00231C48"/>
    <w:rsid w:val="00231C77"/>
    <w:rsid w:val="00235564"/>
    <w:rsid w:val="00236F96"/>
    <w:rsid w:val="00237C82"/>
    <w:rsid w:val="00241DE0"/>
    <w:rsid w:val="00242459"/>
    <w:rsid w:val="00242E03"/>
    <w:rsid w:val="00243A8B"/>
    <w:rsid w:val="002448C2"/>
    <w:rsid w:val="00245880"/>
    <w:rsid w:val="00245AD5"/>
    <w:rsid w:val="00246111"/>
    <w:rsid w:val="00246975"/>
    <w:rsid w:val="002502AC"/>
    <w:rsid w:val="00256247"/>
    <w:rsid w:val="00262C4D"/>
    <w:rsid w:val="00265768"/>
    <w:rsid w:val="00271A72"/>
    <w:rsid w:val="00271E2F"/>
    <w:rsid w:val="00274FEE"/>
    <w:rsid w:val="00275DFD"/>
    <w:rsid w:val="002823C1"/>
    <w:rsid w:val="00283685"/>
    <w:rsid w:val="00284763"/>
    <w:rsid w:val="00285E0E"/>
    <w:rsid w:val="0028721E"/>
    <w:rsid w:val="00293211"/>
    <w:rsid w:val="002938F6"/>
    <w:rsid w:val="00297F99"/>
    <w:rsid w:val="002A0AD0"/>
    <w:rsid w:val="002A0C3E"/>
    <w:rsid w:val="002A0CEA"/>
    <w:rsid w:val="002A1393"/>
    <w:rsid w:val="002A76EC"/>
    <w:rsid w:val="002B0827"/>
    <w:rsid w:val="002B1FF8"/>
    <w:rsid w:val="002B4B0B"/>
    <w:rsid w:val="002B6735"/>
    <w:rsid w:val="002C09FC"/>
    <w:rsid w:val="002C1EDA"/>
    <w:rsid w:val="002C3D53"/>
    <w:rsid w:val="002C7D39"/>
    <w:rsid w:val="002D2BE1"/>
    <w:rsid w:val="002D56B0"/>
    <w:rsid w:val="002D5791"/>
    <w:rsid w:val="002E0DFB"/>
    <w:rsid w:val="002E1AAB"/>
    <w:rsid w:val="002E45AB"/>
    <w:rsid w:val="002E6CFA"/>
    <w:rsid w:val="002E6DD6"/>
    <w:rsid w:val="002E726D"/>
    <w:rsid w:val="002F4108"/>
    <w:rsid w:val="002F500C"/>
    <w:rsid w:val="002F667C"/>
    <w:rsid w:val="002F680C"/>
    <w:rsid w:val="0030036A"/>
    <w:rsid w:val="003004E4"/>
    <w:rsid w:val="003054BE"/>
    <w:rsid w:val="00305F73"/>
    <w:rsid w:val="00311568"/>
    <w:rsid w:val="00325182"/>
    <w:rsid w:val="00325B4E"/>
    <w:rsid w:val="00325B75"/>
    <w:rsid w:val="00330C22"/>
    <w:rsid w:val="00332325"/>
    <w:rsid w:val="0033420C"/>
    <w:rsid w:val="00334BB7"/>
    <w:rsid w:val="003369D0"/>
    <w:rsid w:val="00340459"/>
    <w:rsid w:val="00344ACA"/>
    <w:rsid w:val="00344B26"/>
    <w:rsid w:val="00344EE6"/>
    <w:rsid w:val="003452D4"/>
    <w:rsid w:val="00346D22"/>
    <w:rsid w:val="003502BC"/>
    <w:rsid w:val="003512BB"/>
    <w:rsid w:val="00351899"/>
    <w:rsid w:val="003548EE"/>
    <w:rsid w:val="00357346"/>
    <w:rsid w:val="003573F3"/>
    <w:rsid w:val="003628AA"/>
    <w:rsid w:val="00373100"/>
    <w:rsid w:val="003744D9"/>
    <w:rsid w:val="003758FD"/>
    <w:rsid w:val="00380B56"/>
    <w:rsid w:val="00380FA9"/>
    <w:rsid w:val="003829BC"/>
    <w:rsid w:val="003862AF"/>
    <w:rsid w:val="003A0791"/>
    <w:rsid w:val="003A2C99"/>
    <w:rsid w:val="003A3665"/>
    <w:rsid w:val="003A554A"/>
    <w:rsid w:val="003B3BE6"/>
    <w:rsid w:val="003C045E"/>
    <w:rsid w:val="003C7556"/>
    <w:rsid w:val="003D2DE4"/>
    <w:rsid w:val="003D3732"/>
    <w:rsid w:val="003D6401"/>
    <w:rsid w:val="003D78ED"/>
    <w:rsid w:val="003E0EC9"/>
    <w:rsid w:val="003E0ECB"/>
    <w:rsid w:val="003E3338"/>
    <w:rsid w:val="003E65B7"/>
    <w:rsid w:val="003F1398"/>
    <w:rsid w:val="003F1C5B"/>
    <w:rsid w:val="003F4AA9"/>
    <w:rsid w:val="003F72DD"/>
    <w:rsid w:val="003F7C98"/>
    <w:rsid w:val="004018CF"/>
    <w:rsid w:val="00403509"/>
    <w:rsid w:val="0041492C"/>
    <w:rsid w:val="00416F9F"/>
    <w:rsid w:val="004174A9"/>
    <w:rsid w:val="00423355"/>
    <w:rsid w:val="004257E8"/>
    <w:rsid w:val="00436312"/>
    <w:rsid w:val="0044566A"/>
    <w:rsid w:val="0045074D"/>
    <w:rsid w:val="00450BD5"/>
    <w:rsid w:val="0045112C"/>
    <w:rsid w:val="00457C28"/>
    <w:rsid w:val="00460E3A"/>
    <w:rsid w:val="0046431D"/>
    <w:rsid w:val="00465D77"/>
    <w:rsid w:val="004660D2"/>
    <w:rsid w:val="00475140"/>
    <w:rsid w:val="00475F13"/>
    <w:rsid w:val="00477893"/>
    <w:rsid w:val="00477F3D"/>
    <w:rsid w:val="00487F76"/>
    <w:rsid w:val="00490C41"/>
    <w:rsid w:val="00491CF0"/>
    <w:rsid w:val="004921F7"/>
    <w:rsid w:val="00494D72"/>
    <w:rsid w:val="00495257"/>
    <w:rsid w:val="004A05F6"/>
    <w:rsid w:val="004A0CAB"/>
    <w:rsid w:val="004A0F47"/>
    <w:rsid w:val="004A4FEE"/>
    <w:rsid w:val="004A5FCD"/>
    <w:rsid w:val="004A6ECC"/>
    <w:rsid w:val="004A7138"/>
    <w:rsid w:val="004B1D62"/>
    <w:rsid w:val="004B3CCE"/>
    <w:rsid w:val="004B5F6F"/>
    <w:rsid w:val="004C1A1A"/>
    <w:rsid w:val="004D016E"/>
    <w:rsid w:val="004D3EE8"/>
    <w:rsid w:val="004D7938"/>
    <w:rsid w:val="004E1057"/>
    <w:rsid w:val="004E3775"/>
    <w:rsid w:val="004E3FCF"/>
    <w:rsid w:val="004E71BC"/>
    <w:rsid w:val="004F1FF6"/>
    <w:rsid w:val="004F41A5"/>
    <w:rsid w:val="00501A48"/>
    <w:rsid w:val="00501BF8"/>
    <w:rsid w:val="00502CF6"/>
    <w:rsid w:val="00505392"/>
    <w:rsid w:val="0050637B"/>
    <w:rsid w:val="00511B4E"/>
    <w:rsid w:val="00512B67"/>
    <w:rsid w:val="0052261F"/>
    <w:rsid w:val="005266E5"/>
    <w:rsid w:val="00527F79"/>
    <w:rsid w:val="00531BE4"/>
    <w:rsid w:val="00533972"/>
    <w:rsid w:val="005348FF"/>
    <w:rsid w:val="00535FF9"/>
    <w:rsid w:val="00544089"/>
    <w:rsid w:val="0054609C"/>
    <w:rsid w:val="00552540"/>
    <w:rsid w:val="0055445D"/>
    <w:rsid w:val="00556E93"/>
    <w:rsid w:val="0057116D"/>
    <w:rsid w:val="005728FF"/>
    <w:rsid w:val="005760E8"/>
    <w:rsid w:val="00577CB8"/>
    <w:rsid w:val="00585953"/>
    <w:rsid w:val="00586C9D"/>
    <w:rsid w:val="005920ED"/>
    <w:rsid w:val="005A07F5"/>
    <w:rsid w:val="005A124A"/>
    <w:rsid w:val="005A3B86"/>
    <w:rsid w:val="005A7B6E"/>
    <w:rsid w:val="005B038D"/>
    <w:rsid w:val="005B5463"/>
    <w:rsid w:val="005B6379"/>
    <w:rsid w:val="005B7490"/>
    <w:rsid w:val="005B7E46"/>
    <w:rsid w:val="005C147F"/>
    <w:rsid w:val="005C1677"/>
    <w:rsid w:val="005C247F"/>
    <w:rsid w:val="005C4FCB"/>
    <w:rsid w:val="005D1522"/>
    <w:rsid w:val="005D3E1D"/>
    <w:rsid w:val="005D4328"/>
    <w:rsid w:val="005D609F"/>
    <w:rsid w:val="005E047C"/>
    <w:rsid w:val="005E1428"/>
    <w:rsid w:val="005E2E50"/>
    <w:rsid w:val="005E7DB4"/>
    <w:rsid w:val="005F0071"/>
    <w:rsid w:val="005F25F6"/>
    <w:rsid w:val="005F29DB"/>
    <w:rsid w:val="0060690D"/>
    <w:rsid w:val="0061064A"/>
    <w:rsid w:val="006172B0"/>
    <w:rsid w:val="00617C07"/>
    <w:rsid w:val="006213BD"/>
    <w:rsid w:val="006220B6"/>
    <w:rsid w:val="006227FC"/>
    <w:rsid w:val="00627114"/>
    <w:rsid w:val="0063110E"/>
    <w:rsid w:val="00635E06"/>
    <w:rsid w:val="006370F3"/>
    <w:rsid w:val="00637BB9"/>
    <w:rsid w:val="00640048"/>
    <w:rsid w:val="00644336"/>
    <w:rsid w:val="00647B9E"/>
    <w:rsid w:val="00651964"/>
    <w:rsid w:val="00662B5A"/>
    <w:rsid w:val="00665071"/>
    <w:rsid w:val="00666A22"/>
    <w:rsid w:val="00667FC3"/>
    <w:rsid w:val="00677CA1"/>
    <w:rsid w:val="00680528"/>
    <w:rsid w:val="006806A5"/>
    <w:rsid w:val="006858FC"/>
    <w:rsid w:val="00692018"/>
    <w:rsid w:val="00693353"/>
    <w:rsid w:val="00695EE0"/>
    <w:rsid w:val="006A0569"/>
    <w:rsid w:val="006A1413"/>
    <w:rsid w:val="006A38CE"/>
    <w:rsid w:val="006A4D8B"/>
    <w:rsid w:val="006A53ED"/>
    <w:rsid w:val="006A5617"/>
    <w:rsid w:val="006A7602"/>
    <w:rsid w:val="006B42AF"/>
    <w:rsid w:val="006B713B"/>
    <w:rsid w:val="006C0366"/>
    <w:rsid w:val="006C04D7"/>
    <w:rsid w:val="006D0D93"/>
    <w:rsid w:val="006D15A6"/>
    <w:rsid w:val="006D2E1C"/>
    <w:rsid w:val="006D387B"/>
    <w:rsid w:val="006D42C4"/>
    <w:rsid w:val="006E113D"/>
    <w:rsid w:val="006F1774"/>
    <w:rsid w:val="006F6494"/>
    <w:rsid w:val="007011E1"/>
    <w:rsid w:val="007035CB"/>
    <w:rsid w:val="0070388F"/>
    <w:rsid w:val="00705589"/>
    <w:rsid w:val="00705643"/>
    <w:rsid w:val="007111FE"/>
    <w:rsid w:val="00712F20"/>
    <w:rsid w:val="00722F4A"/>
    <w:rsid w:val="007230B8"/>
    <w:rsid w:val="007255A2"/>
    <w:rsid w:val="0073161B"/>
    <w:rsid w:val="00731B82"/>
    <w:rsid w:val="007370C5"/>
    <w:rsid w:val="007379B2"/>
    <w:rsid w:val="00753062"/>
    <w:rsid w:val="00753A34"/>
    <w:rsid w:val="007548E2"/>
    <w:rsid w:val="00760C35"/>
    <w:rsid w:val="00776E81"/>
    <w:rsid w:val="007771F4"/>
    <w:rsid w:val="00777F13"/>
    <w:rsid w:val="00780793"/>
    <w:rsid w:val="007818EC"/>
    <w:rsid w:val="00786D94"/>
    <w:rsid w:val="0078778C"/>
    <w:rsid w:val="007919EC"/>
    <w:rsid w:val="007920EF"/>
    <w:rsid w:val="00796AE4"/>
    <w:rsid w:val="007A4F5A"/>
    <w:rsid w:val="007A701B"/>
    <w:rsid w:val="007B3493"/>
    <w:rsid w:val="007B6E01"/>
    <w:rsid w:val="007B7A58"/>
    <w:rsid w:val="007C2C46"/>
    <w:rsid w:val="007C453C"/>
    <w:rsid w:val="007C5C30"/>
    <w:rsid w:val="007D00DB"/>
    <w:rsid w:val="007D0AFE"/>
    <w:rsid w:val="007E605D"/>
    <w:rsid w:val="007E66E8"/>
    <w:rsid w:val="007E759F"/>
    <w:rsid w:val="007F44A7"/>
    <w:rsid w:val="0080450B"/>
    <w:rsid w:val="00805307"/>
    <w:rsid w:val="0081411F"/>
    <w:rsid w:val="00814ED6"/>
    <w:rsid w:val="008157BE"/>
    <w:rsid w:val="008158A5"/>
    <w:rsid w:val="008234E2"/>
    <w:rsid w:val="008308DA"/>
    <w:rsid w:val="00831A56"/>
    <w:rsid w:val="0083356D"/>
    <w:rsid w:val="00834EC7"/>
    <w:rsid w:val="00835C83"/>
    <w:rsid w:val="008373FB"/>
    <w:rsid w:val="00837B90"/>
    <w:rsid w:val="008453E1"/>
    <w:rsid w:val="008514DD"/>
    <w:rsid w:val="00854ECE"/>
    <w:rsid w:val="00856535"/>
    <w:rsid w:val="00861A3E"/>
    <w:rsid w:val="0086227D"/>
    <w:rsid w:val="00863B0B"/>
    <w:rsid w:val="0087207A"/>
    <w:rsid w:val="00873364"/>
    <w:rsid w:val="0087640E"/>
    <w:rsid w:val="00876A5C"/>
    <w:rsid w:val="00885192"/>
    <w:rsid w:val="0089074D"/>
    <w:rsid w:val="00890CBD"/>
    <w:rsid w:val="008A1432"/>
    <w:rsid w:val="008A566F"/>
    <w:rsid w:val="008B0D80"/>
    <w:rsid w:val="008B11F9"/>
    <w:rsid w:val="008B2A8D"/>
    <w:rsid w:val="008B43C8"/>
    <w:rsid w:val="008B48DB"/>
    <w:rsid w:val="008B56CB"/>
    <w:rsid w:val="008C0790"/>
    <w:rsid w:val="008C1B6A"/>
    <w:rsid w:val="008C6D92"/>
    <w:rsid w:val="008E260A"/>
    <w:rsid w:val="008E5597"/>
    <w:rsid w:val="008E746E"/>
    <w:rsid w:val="008F1AAF"/>
    <w:rsid w:val="008F2188"/>
    <w:rsid w:val="009035DC"/>
    <w:rsid w:val="0090689F"/>
    <w:rsid w:val="009108E3"/>
    <w:rsid w:val="00912362"/>
    <w:rsid w:val="0092589C"/>
    <w:rsid w:val="00931B54"/>
    <w:rsid w:val="00932BEF"/>
    <w:rsid w:val="00933ACC"/>
    <w:rsid w:val="00933FD4"/>
    <w:rsid w:val="00936EB7"/>
    <w:rsid w:val="00937830"/>
    <w:rsid w:val="009424A7"/>
    <w:rsid w:val="00942827"/>
    <w:rsid w:val="0094347D"/>
    <w:rsid w:val="00944237"/>
    <w:rsid w:val="00945DAE"/>
    <w:rsid w:val="00946290"/>
    <w:rsid w:val="009540F2"/>
    <w:rsid w:val="00956598"/>
    <w:rsid w:val="00962902"/>
    <w:rsid w:val="009654C8"/>
    <w:rsid w:val="00966DBA"/>
    <w:rsid w:val="00972405"/>
    <w:rsid w:val="0097321A"/>
    <w:rsid w:val="00975C92"/>
    <w:rsid w:val="00986304"/>
    <w:rsid w:val="00987C6F"/>
    <w:rsid w:val="0099694D"/>
    <w:rsid w:val="009A1919"/>
    <w:rsid w:val="009A2AEE"/>
    <w:rsid w:val="009B02C7"/>
    <w:rsid w:val="009B575F"/>
    <w:rsid w:val="009B602F"/>
    <w:rsid w:val="009B702E"/>
    <w:rsid w:val="009C3D37"/>
    <w:rsid w:val="009D0075"/>
    <w:rsid w:val="009D05D1"/>
    <w:rsid w:val="009D4423"/>
    <w:rsid w:val="009D52F7"/>
    <w:rsid w:val="009E1635"/>
    <w:rsid w:val="009E34A7"/>
    <w:rsid w:val="009E6FDE"/>
    <w:rsid w:val="009F24D9"/>
    <w:rsid w:val="009F285F"/>
    <w:rsid w:val="009F5CC1"/>
    <w:rsid w:val="00A00C15"/>
    <w:rsid w:val="00A015AD"/>
    <w:rsid w:val="00A03DCD"/>
    <w:rsid w:val="00A06DF4"/>
    <w:rsid w:val="00A1234C"/>
    <w:rsid w:val="00A17517"/>
    <w:rsid w:val="00A27048"/>
    <w:rsid w:val="00A302B7"/>
    <w:rsid w:val="00A3068F"/>
    <w:rsid w:val="00A31B3B"/>
    <w:rsid w:val="00A412B9"/>
    <w:rsid w:val="00A52BC0"/>
    <w:rsid w:val="00A55A9B"/>
    <w:rsid w:val="00A57DCA"/>
    <w:rsid w:val="00A60D1E"/>
    <w:rsid w:val="00A678D0"/>
    <w:rsid w:val="00A716E5"/>
    <w:rsid w:val="00A73DB6"/>
    <w:rsid w:val="00A7650B"/>
    <w:rsid w:val="00A8678B"/>
    <w:rsid w:val="00A86EF9"/>
    <w:rsid w:val="00A90581"/>
    <w:rsid w:val="00A90665"/>
    <w:rsid w:val="00A925B2"/>
    <w:rsid w:val="00A93EE7"/>
    <w:rsid w:val="00AA012E"/>
    <w:rsid w:val="00AA0E86"/>
    <w:rsid w:val="00AA223E"/>
    <w:rsid w:val="00AA2A99"/>
    <w:rsid w:val="00AA511B"/>
    <w:rsid w:val="00AB0512"/>
    <w:rsid w:val="00AB31C7"/>
    <w:rsid w:val="00AB3C1F"/>
    <w:rsid w:val="00AB4203"/>
    <w:rsid w:val="00AB66E9"/>
    <w:rsid w:val="00AB7548"/>
    <w:rsid w:val="00AB76BC"/>
    <w:rsid w:val="00AC2138"/>
    <w:rsid w:val="00AC3CE4"/>
    <w:rsid w:val="00AC623C"/>
    <w:rsid w:val="00AD0986"/>
    <w:rsid w:val="00AD1FD3"/>
    <w:rsid w:val="00AE016C"/>
    <w:rsid w:val="00AE1603"/>
    <w:rsid w:val="00AE1C44"/>
    <w:rsid w:val="00AF019C"/>
    <w:rsid w:val="00AF2359"/>
    <w:rsid w:val="00B0026F"/>
    <w:rsid w:val="00B019AF"/>
    <w:rsid w:val="00B054B5"/>
    <w:rsid w:val="00B06291"/>
    <w:rsid w:val="00B10853"/>
    <w:rsid w:val="00B14196"/>
    <w:rsid w:val="00B167FF"/>
    <w:rsid w:val="00B16A15"/>
    <w:rsid w:val="00B16FCA"/>
    <w:rsid w:val="00B17A9F"/>
    <w:rsid w:val="00B215CE"/>
    <w:rsid w:val="00B246D0"/>
    <w:rsid w:val="00B27DDF"/>
    <w:rsid w:val="00B3060F"/>
    <w:rsid w:val="00B30F6E"/>
    <w:rsid w:val="00B3472F"/>
    <w:rsid w:val="00B34D63"/>
    <w:rsid w:val="00B35F9E"/>
    <w:rsid w:val="00B4003F"/>
    <w:rsid w:val="00B419E2"/>
    <w:rsid w:val="00B420A7"/>
    <w:rsid w:val="00B42979"/>
    <w:rsid w:val="00B42ACE"/>
    <w:rsid w:val="00B43B5E"/>
    <w:rsid w:val="00B45DF3"/>
    <w:rsid w:val="00B50CDE"/>
    <w:rsid w:val="00B54A4D"/>
    <w:rsid w:val="00B55180"/>
    <w:rsid w:val="00B56158"/>
    <w:rsid w:val="00B6151F"/>
    <w:rsid w:val="00B61F45"/>
    <w:rsid w:val="00B74797"/>
    <w:rsid w:val="00B74D95"/>
    <w:rsid w:val="00B7608C"/>
    <w:rsid w:val="00B86947"/>
    <w:rsid w:val="00B878E4"/>
    <w:rsid w:val="00B912F1"/>
    <w:rsid w:val="00B948FC"/>
    <w:rsid w:val="00B955CB"/>
    <w:rsid w:val="00B97CCA"/>
    <w:rsid w:val="00BA4207"/>
    <w:rsid w:val="00BA4D82"/>
    <w:rsid w:val="00BA5E1F"/>
    <w:rsid w:val="00BA71C5"/>
    <w:rsid w:val="00BB1EF8"/>
    <w:rsid w:val="00BB231A"/>
    <w:rsid w:val="00BB5EE0"/>
    <w:rsid w:val="00BB7430"/>
    <w:rsid w:val="00BB79C0"/>
    <w:rsid w:val="00BC264D"/>
    <w:rsid w:val="00BC2F69"/>
    <w:rsid w:val="00BC4AF6"/>
    <w:rsid w:val="00BC5958"/>
    <w:rsid w:val="00BC718A"/>
    <w:rsid w:val="00BD0568"/>
    <w:rsid w:val="00BD1A80"/>
    <w:rsid w:val="00BD4AD1"/>
    <w:rsid w:val="00BD68CB"/>
    <w:rsid w:val="00BE0B12"/>
    <w:rsid w:val="00BE1BEA"/>
    <w:rsid w:val="00BE1F02"/>
    <w:rsid w:val="00BE30A6"/>
    <w:rsid w:val="00BE3990"/>
    <w:rsid w:val="00BE3C08"/>
    <w:rsid w:val="00BE765F"/>
    <w:rsid w:val="00BF0F84"/>
    <w:rsid w:val="00BF21F6"/>
    <w:rsid w:val="00BF25A5"/>
    <w:rsid w:val="00C01232"/>
    <w:rsid w:val="00C01267"/>
    <w:rsid w:val="00C02241"/>
    <w:rsid w:val="00C13D09"/>
    <w:rsid w:val="00C23D6D"/>
    <w:rsid w:val="00C344BC"/>
    <w:rsid w:val="00C41010"/>
    <w:rsid w:val="00C449C1"/>
    <w:rsid w:val="00C46996"/>
    <w:rsid w:val="00C476E0"/>
    <w:rsid w:val="00C50814"/>
    <w:rsid w:val="00C5203B"/>
    <w:rsid w:val="00C578D0"/>
    <w:rsid w:val="00C60E2D"/>
    <w:rsid w:val="00C61940"/>
    <w:rsid w:val="00C6196A"/>
    <w:rsid w:val="00C6350A"/>
    <w:rsid w:val="00C71F3D"/>
    <w:rsid w:val="00C74627"/>
    <w:rsid w:val="00C764CE"/>
    <w:rsid w:val="00C77D7E"/>
    <w:rsid w:val="00C85E46"/>
    <w:rsid w:val="00C86874"/>
    <w:rsid w:val="00C9174F"/>
    <w:rsid w:val="00C922F6"/>
    <w:rsid w:val="00C937DC"/>
    <w:rsid w:val="00C941E4"/>
    <w:rsid w:val="00C944D6"/>
    <w:rsid w:val="00C9489B"/>
    <w:rsid w:val="00C94FC8"/>
    <w:rsid w:val="00C95EC7"/>
    <w:rsid w:val="00C96403"/>
    <w:rsid w:val="00C965E3"/>
    <w:rsid w:val="00CA08E1"/>
    <w:rsid w:val="00CB4788"/>
    <w:rsid w:val="00CB6770"/>
    <w:rsid w:val="00CB6B52"/>
    <w:rsid w:val="00CB7349"/>
    <w:rsid w:val="00CC0132"/>
    <w:rsid w:val="00CC0AAA"/>
    <w:rsid w:val="00CC48A9"/>
    <w:rsid w:val="00CC5BDF"/>
    <w:rsid w:val="00CC5DAB"/>
    <w:rsid w:val="00CD2649"/>
    <w:rsid w:val="00CD7582"/>
    <w:rsid w:val="00CE44C8"/>
    <w:rsid w:val="00CF0F10"/>
    <w:rsid w:val="00CF3FCB"/>
    <w:rsid w:val="00D038C2"/>
    <w:rsid w:val="00D05E5D"/>
    <w:rsid w:val="00D0682D"/>
    <w:rsid w:val="00D11A02"/>
    <w:rsid w:val="00D137AC"/>
    <w:rsid w:val="00D214C8"/>
    <w:rsid w:val="00D30C5C"/>
    <w:rsid w:val="00D353E3"/>
    <w:rsid w:val="00D37EA1"/>
    <w:rsid w:val="00D44D4E"/>
    <w:rsid w:val="00D47EE4"/>
    <w:rsid w:val="00D5146A"/>
    <w:rsid w:val="00D526C0"/>
    <w:rsid w:val="00D52A95"/>
    <w:rsid w:val="00D6165C"/>
    <w:rsid w:val="00D66F6A"/>
    <w:rsid w:val="00D71869"/>
    <w:rsid w:val="00D74A2C"/>
    <w:rsid w:val="00D76A18"/>
    <w:rsid w:val="00D776C0"/>
    <w:rsid w:val="00D802E0"/>
    <w:rsid w:val="00D84B4E"/>
    <w:rsid w:val="00D8541D"/>
    <w:rsid w:val="00D85F62"/>
    <w:rsid w:val="00D86A91"/>
    <w:rsid w:val="00D9236D"/>
    <w:rsid w:val="00D9262D"/>
    <w:rsid w:val="00D97DA4"/>
    <w:rsid w:val="00D97F45"/>
    <w:rsid w:val="00DA2323"/>
    <w:rsid w:val="00DA3950"/>
    <w:rsid w:val="00DA58BB"/>
    <w:rsid w:val="00DA673D"/>
    <w:rsid w:val="00DB0229"/>
    <w:rsid w:val="00DB4184"/>
    <w:rsid w:val="00DB4BCB"/>
    <w:rsid w:val="00DC12EF"/>
    <w:rsid w:val="00DC7E4D"/>
    <w:rsid w:val="00DD1066"/>
    <w:rsid w:val="00DD2512"/>
    <w:rsid w:val="00DD3005"/>
    <w:rsid w:val="00DD4D26"/>
    <w:rsid w:val="00DD6634"/>
    <w:rsid w:val="00DD6CC0"/>
    <w:rsid w:val="00DD7B52"/>
    <w:rsid w:val="00DF1210"/>
    <w:rsid w:val="00DF1BAB"/>
    <w:rsid w:val="00DF56F8"/>
    <w:rsid w:val="00DF5F9B"/>
    <w:rsid w:val="00DF7A20"/>
    <w:rsid w:val="00E019A0"/>
    <w:rsid w:val="00E077EA"/>
    <w:rsid w:val="00E102E9"/>
    <w:rsid w:val="00E1524F"/>
    <w:rsid w:val="00E15610"/>
    <w:rsid w:val="00E21226"/>
    <w:rsid w:val="00E37B4F"/>
    <w:rsid w:val="00E40769"/>
    <w:rsid w:val="00E412A2"/>
    <w:rsid w:val="00E42D40"/>
    <w:rsid w:val="00E43A87"/>
    <w:rsid w:val="00E46E4F"/>
    <w:rsid w:val="00E50325"/>
    <w:rsid w:val="00E50525"/>
    <w:rsid w:val="00E509BB"/>
    <w:rsid w:val="00E6443F"/>
    <w:rsid w:val="00E656B6"/>
    <w:rsid w:val="00E71BFD"/>
    <w:rsid w:val="00E71E15"/>
    <w:rsid w:val="00E749B1"/>
    <w:rsid w:val="00E76BEA"/>
    <w:rsid w:val="00E7765C"/>
    <w:rsid w:val="00E84B85"/>
    <w:rsid w:val="00E93AB7"/>
    <w:rsid w:val="00E94990"/>
    <w:rsid w:val="00E975B6"/>
    <w:rsid w:val="00EA4C81"/>
    <w:rsid w:val="00EA5E78"/>
    <w:rsid w:val="00EB2386"/>
    <w:rsid w:val="00EB4229"/>
    <w:rsid w:val="00EB6C59"/>
    <w:rsid w:val="00EC4DC5"/>
    <w:rsid w:val="00EC709E"/>
    <w:rsid w:val="00ED12ED"/>
    <w:rsid w:val="00ED2996"/>
    <w:rsid w:val="00ED4E6E"/>
    <w:rsid w:val="00ED52E5"/>
    <w:rsid w:val="00ED5A04"/>
    <w:rsid w:val="00EE0A1C"/>
    <w:rsid w:val="00EE4F39"/>
    <w:rsid w:val="00EE61BB"/>
    <w:rsid w:val="00EE735F"/>
    <w:rsid w:val="00EE75C9"/>
    <w:rsid w:val="00EF2DEB"/>
    <w:rsid w:val="00EF4320"/>
    <w:rsid w:val="00F0049A"/>
    <w:rsid w:val="00F0522A"/>
    <w:rsid w:val="00F1590F"/>
    <w:rsid w:val="00F20D1E"/>
    <w:rsid w:val="00F26B11"/>
    <w:rsid w:val="00F27393"/>
    <w:rsid w:val="00F330D0"/>
    <w:rsid w:val="00F353EC"/>
    <w:rsid w:val="00F37B09"/>
    <w:rsid w:val="00F42045"/>
    <w:rsid w:val="00F44B22"/>
    <w:rsid w:val="00F473E2"/>
    <w:rsid w:val="00F50B5D"/>
    <w:rsid w:val="00F60F75"/>
    <w:rsid w:val="00F61073"/>
    <w:rsid w:val="00F65DC8"/>
    <w:rsid w:val="00F661A0"/>
    <w:rsid w:val="00F67D40"/>
    <w:rsid w:val="00F70D69"/>
    <w:rsid w:val="00F752E9"/>
    <w:rsid w:val="00F77075"/>
    <w:rsid w:val="00F80C80"/>
    <w:rsid w:val="00F81909"/>
    <w:rsid w:val="00F92DA4"/>
    <w:rsid w:val="00F958FD"/>
    <w:rsid w:val="00F97698"/>
    <w:rsid w:val="00FA1CD3"/>
    <w:rsid w:val="00FC039C"/>
    <w:rsid w:val="00FC285A"/>
    <w:rsid w:val="00FC2CA9"/>
    <w:rsid w:val="00FC32F2"/>
    <w:rsid w:val="00FC4DA1"/>
    <w:rsid w:val="00FD1517"/>
    <w:rsid w:val="00FD2812"/>
    <w:rsid w:val="00FD6FB6"/>
    <w:rsid w:val="00FE1040"/>
    <w:rsid w:val="00FE1D68"/>
    <w:rsid w:val="00FE2686"/>
    <w:rsid w:val="00FE3215"/>
    <w:rsid w:val="00FE3AD6"/>
    <w:rsid w:val="00FE3B67"/>
    <w:rsid w:val="00FE46A5"/>
    <w:rsid w:val="00FE65C6"/>
    <w:rsid w:val="00FE6D37"/>
    <w:rsid w:val="00FF2D81"/>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C32F2"/>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26576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C32F2"/>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2657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image" Target="media/image33.png"/><Relationship Id="rId51" Type="http://schemas.openxmlformats.org/officeDocument/2006/relationships/header" Target="header3.xml"/><Relationship Id="rId52" Type="http://schemas.openxmlformats.org/officeDocument/2006/relationships/header" Target="header4.xml"/><Relationship Id="rId53" Type="http://schemas.openxmlformats.org/officeDocument/2006/relationships/header" Target="header5.xml"/><Relationship Id="rId54" Type="http://schemas.openxmlformats.org/officeDocument/2006/relationships/header" Target="header6.xml"/><Relationship Id="rId55" Type="http://schemas.openxmlformats.org/officeDocument/2006/relationships/fontTable" Target="fontTable.xml"/><Relationship Id="rId56" Type="http://schemas.openxmlformats.org/officeDocument/2006/relationships/theme" Target="theme/theme1.xml"/><Relationship Id="rId57" Type="http://schemas.microsoft.com/office/2011/relationships/people" Target="people.xml"/><Relationship Id="rId40" Type="http://schemas.openxmlformats.org/officeDocument/2006/relationships/image" Target="media/image23.png"/><Relationship Id="rId41" Type="http://schemas.openxmlformats.org/officeDocument/2006/relationships/image" Target="media/image24.jpeg"/><Relationship Id="rId42" Type="http://schemas.microsoft.com/office/2007/relationships/hdphoto" Target="media/hdphoto2.wdp"/><Relationship Id="rId43" Type="http://schemas.openxmlformats.org/officeDocument/2006/relationships/image" Target="media/image26.png"/><Relationship Id="rId44" Type="http://schemas.openxmlformats.org/officeDocument/2006/relationships/image" Target="media/image27.jpe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9.jpeg"/><Relationship Id="rId32" Type="http://schemas.microsoft.com/office/2007/relationships/hdphoto" Target="media/hdphoto1.wdp"/><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3.jpe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2.png"/><Relationship Id="rId39" Type="http://schemas.openxmlformats.org/officeDocument/2006/relationships/image" Target="media/image27.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jpe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chart" Target="charts/chart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4"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8" Type="http://schemas.openxmlformats.org/officeDocument/2006/relationships/image" Target="media/image3.jpeg"/><Relationship Id="rId1" Type="http://schemas.openxmlformats.org/officeDocument/2006/relationships/image" Target="media/image1.png"/><Relationship Id="rId2"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 Id="rId3"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0</c:v>
                </c:pt>
                <c:pt idx="1">
                  <c:v>32.0</c:v>
                </c:pt>
                <c:pt idx="2">
                  <c:v>6.0</c:v>
                </c:pt>
                <c:pt idx="3">
                  <c:v>10.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 and PDF</Comments>
    <Status xmlns="0b238e83-9372-4dc9-ab67-e26d89b8ed15">QC</Status>
    <SortID xmlns="0b238e83-9372-4dc9-ab67-e26d89b8ed15">0</Sor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file>

<file path=customXml/itemProps2.xml><?xml version="1.0" encoding="utf-8"?>
<ds:datastoreItem xmlns:ds="http://schemas.openxmlformats.org/officeDocument/2006/customXml" ds:itemID="{2B2958E8-A048-4435-A89F-B38F8F311217}"/>
</file>

<file path=customXml/itemProps3.xml><?xml version="1.0" encoding="utf-8"?>
<ds:datastoreItem xmlns:ds="http://schemas.openxmlformats.org/officeDocument/2006/customXml" ds:itemID="{91991ACD-B831-42E0-A147-074B56E2E161}"/>
</file>

<file path=customXml/itemProps4.xml><?xml version="1.0" encoding="utf-8"?>
<ds:datastoreItem xmlns:ds="http://schemas.openxmlformats.org/officeDocument/2006/customXml" ds:itemID="{A738F7D4-C676-D94E-BAC8-DC1E84F13ED8}"/>
</file>

<file path=docProps/app.xml><?xml version="1.0" encoding="utf-8"?>
<Properties xmlns="http://schemas.openxmlformats.org/officeDocument/2006/extended-properties" xmlns:vt="http://schemas.openxmlformats.org/officeDocument/2006/docPropsVTypes">
  <Template>Normal.dotm</Template>
  <TotalTime>8</TotalTime>
  <Pages>16</Pages>
  <Words>2525</Words>
  <Characters>14394</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Janice Fan</cp:lastModifiedBy>
  <cp:revision>3</cp:revision>
  <cp:lastPrinted>2014-08-26T02:40:00Z</cp:lastPrinted>
  <dcterms:created xsi:type="dcterms:W3CDTF">2014-10-03T22:22:00Z</dcterms:created>
  <dcterms:modified xsi:type="dcterms:W3CDTF">2014-10-0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